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CB464A" w14:textId="77777777" w:rsidR="0064360E" w:rsidRPr="006A4C12" w:rsidRDefault="0064360E" w:rsidP="00920CA7">
      <w:pPr>
        <w:pStyle w:val="H0-Nzevdokumentu"/>
        <w:jc w:val="left"/>
        <w:rPr>
          <w:vanish/>
          <w:specVanish/>
        </w:rPr>
      </w:pPr>
      <w:r w:rsidRPr="002E3EF0">
        <w:drawing>
          <wp:anchor distT="0" distB="0" distL="114300" distR="114300" simplePos="0" relativeHeight="251644416" behindDoc="1" locked="0" layoutInCell="1" allowOverlap="1" wp14:anchorId="77781BED" wp14:editId="55D45120">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Ústí nad Orlicí</w:t>
      </w:r>
    </w:p>
    <w:p w14:paraId="26544F5D" w14:textId="77777777" w:rsidR="0064360E" w:rsidRDefault="0064360E">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B756B65" w14:textId="77777777" w:rsidR="0064360E" w:rsidRDefault="0064360E">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32A5B58B" w14:textId="77777777" w:rsidR="0064360E" w:rsidRPr="009B4533" w:rsidRDefault="0064360E">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A3263A6" w14:textId="77777777" w:rsidR="0064360E" w:rsidRPr="009B4533" w:rsidRDefault="0064360E">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1A259C17" w14:textId="77777777" w:rsidR="0064360E" w:rsidRPr="009B4533" w:rsidRDefault="0064360E">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FE1EE75" w14:textId="77777777" w:rsidR="0064360E" w:rsidRDefault="0064360E">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985B8A7" w14:textId="77777777" w:rsidR="0064360E" w:rsidRPr="00355FBE" w:rsidRDefault="0064360E"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6A099058" w14:textId="77777777" w:rsidR="0064360E" w:rsidRDefault="0064360E">
      <w:pPr>
        <w:sectPr w:rsidR="0058690A" w:rsidSect="006E538F">
          <w:footerReference w:type="default" r:id="rId10"/>
          <w:pgSz w:w="11906" w:h="16838"/>
          <w:pgMar w:top="1967" w:right="1871" w:bottom="1871" w:left="1871" w:header="708" w:footer="708" w:gutter="0"/>
          <w:pgNumType w:start="1"/>
          <w:cols w:space="720"/>
          <w:titlePg/>
        </w:sectPr>
      </w:pPr>
    </w:p>
    <w:p w14:paraId="0BF36A38" w14:textId="77777777" w:rsidR="0064360E" w:rsidRDefault="0064360E"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22183170" w14:textId="59E8830B" w:rsidR="0064360E" w:rsidRDefault="0064360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8690" w:history="1">
        <w:r w:rsidRPr="00C659D1">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8690 \h </w:instrText>
        </w:r>
        <w:r>
          <w:rPr>
            <w:noProof/>
            <w:webHidden/>
          </w:rPr>
        </w:r>
        <w:r>
          <w:rPr>
            <w:noProof/>
            <w:webHidden/>
          </w:rPr>
          <w:fldChar w:fldCharType="separate"/>
        </w:r>
        <w:r>
          <w:rPr>
            <w:noProof/>
            <w:webHidden/>
          </w:rPr>
          <w:t>3</w:t>
        </w:r>
        <w:r>
          <w:rPr>
            <w:noProof/>
            <w:webHidden/>
          </w:rPr>
          <w:fldChar w:fldCharType="end"/>
        </w:r>
      </w:hyperlink>
    </w:p>
    <w:p w14:paraId="152D49B1" w14:textId="39EC3FDB" w:rsidR="0064360E" w:rsidRDefault="0064360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8691" w:history="1">
        <w:r w:rsidRPr="00C659D1">
          <w:rPr>
            <w:rStyle w:val="Hypertextovodkaz"/>
            <w:noProof/>
          </w:rPr>
          <w:t>Shrnutí pro ORP Ústí nad Orlicí</w:t>
        </w:r>
        <w:r>
          <w:rPr>
            <w:noProof/>
            <w:webHidden/>
          </w:rPr>
          <w:tab/>
        </w:r>
        <w:r>
          <w:rPr>
            <w:noProof/>
            <w:webHidden/>
          </w:rPr>
          <w:fldChar w:fldCharType="begin"/>
        </w:r>
        <w:r>
          <w:rPr>
            <w:noProof/>
            <w:webHidden/>
          </w:rPr>
          <w:instrText xml:space="preserve"> PAGEREF _Toc168578691 \h </w:instrText>
        </w:r>
        <w:r>
          <w:rPr>
            <w:noProof/>
            <w:webHidden/>
          </w:rPr>
        </w:r>
        <w:r>
          <w:rPr>
            <w:noProof/>
            <w:webHidden/>
          </w:rPr>
          <w:fldChar w:fldCharType="separate"/>
        </w:r>
        <w:r>
          <w:rPr>
            <w:noProof/>
            <w:webHidden/>
          </w:rPr>
          <w:t>4</w:t>
        </w:r>
        <w:r>
          <w:rPr>
            <w:noProof/>
            <w:webHidden/>
          </w:rPr>
          <w:fldChar w:fldCharType="end"/>
        </w:r>
      </w:hyperlink>
    </w:p>
    <w:p w14:paraId="0570C107" w14:textId="1A9AA6AD" w:rsidR="0064360E" w:rsidRDefault="0064360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8692" w:history="1">
        <w:r w:rsidRPr="00C659D1">
          <w:rPr>
            <w:rStyle w:val="Hypertextovodkaz"/>
            <w:noProof/>
          </w:rPr>
          <w:t>Klíčová doporučení</w:t>
        </w:r>
        <w:r>
          <w:rPr>
            <w:noProof/>
            <w:webHidden/>
          </w:rPr>
          <w:tab/>
        </w:r>
        <w:r>
          <w:rPr>
            <w:noProof/>
            <w:webHidden/>
          </w:rPr>
          <w:fldChar w:fldCharType="begin"/>
        </w:r>
        <w:r>
          <w:rPr>
            <w:noProof/>
            <w:webHidden/>
          </w:rPr>
          <w:instrText xml:space="preserve"> PAGEREF _Toc168578692 \h </w:instrText>
        </w:r>
        <w:r>
          <w:rPr>
            <w:noProof/>
            <w:webHidden/>
          </w:rPr>
        </w:r>
        <w:r>
          <w:rPr>
            <w:noProof/>
            <w:webHidden/>
          </w:rPr>
          <w:fldChar w:fldCharType="separate"/>
        </w:r>
        <w:r>
          <w:rPr>
            <w:noProof/>
            <w:webHidden/>
          </w:rPr>
          <w:t>5</w:t>
        </w:r>
        <w:r>
          <w:rPr>
            <w:noProof/>
            <w:webHidden/>
          </w:rPr>
          <w:fldChar w:fldCharType="end"/>
        </w:r>
      </w:hyperlink>
    </w:p>
    <w:p w14:paraId="51A9E616" w14:textId="7B625A96" w:rsidR="0064360E" w:rsidRDefault="0064360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8693" w:history="1">
        <w:r w:rsidRPr="00C659D1">
          <w:rPr>
            <w:rStyle w:val="Hypertextovodkaz"/>
            <w:noProof/>
          </w:rPr>
          <w:t>Kam se můžeme posunout?</w:t>
        </w:r>
        <w:r>
          <w:rPr>
            <w:noProof/>
            <w:webHidden/>
          </w:rPr>
          <w:tab/>
        </w:r>
        <w:r>
          <w:rPr>
            <w:noProof/>
            <w:webHidden/>
          </w:rPr>
          <w:fldChar w:fldCharType="begin"/>
        </w:r>
        <w:r>
          <w:rPr>
            <w:noProof/>
            <w:webHidden/>
          </w:rPr>
          <w:instrText xml:space="preserve"> PAGEREF _Toc168578693 \h </w:instrText>
        </w:r>
        <w:r>
          <w:rPr>
            <w:noProof/>
            <w:webHidden/>
          </w:rPr>
        </w:r>
        <w:r>
          <w:rPr>
            <w:noProof/>
            <w:webHidden/>
          </w:rPr>
          <w:fldChar w:fldCharType="separate"/>
        </w:r>
        <w:r>
          <w:rPr>
            <w:noProof/>
            <w:webHidden/>
          </w:rPr>
          <w:t>6</w:t>
        </w:r>
        <w:r>
          <w:rPr>
            <w:noProof/>
            <w:webHidden/>
          </w:rPr>
          <w:fldChar w:fldCharType="end"/>
        </w:r>
      </w:hyperlink>
    </w:p>
    <w:p w14:paraId="7DECAAD6" w14:textId="16D3D733" w:rsidR="0064360E" w:rsidRDefault="0064360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8694" w:history="1">
        <w:r w:rsidRPr="00C659D1">
          <w:rPr>
            <w:rStyle w:val="Hypertextovodkaz"/>
            <w:noProof/>
            <w:lang w:eastAsia="cs-CZ"/>
          </w:rPr>
          <w:t>Charakteristiky ORP</w:t>
        </w:r>
        <w:r>
          <w:rPr>
            <w:noProof/>
            <w:webHidden/>
          </w:rPr>
          <w:tab/>
        </w:r>
        <w:r>
          <w:rPr>
            <w:noProof/>
            <w:webHidden/>
          </w:rPr>
          <w:fldChar w:fldCharType="begin"/>
        </w:r>
        <w:r>
          <w:rPr>
            <w:noProof/>
            <w:webHidden/>
          </w:rPr>
          <w:instrText xml:space="preserve"> PAGEREF _Toc168578694 \h </w:instrText>
        </w:r>
        <w:r>
          <w:rPr>
            <w:noProof/>
            <w:webHidden/>
          </w:rPr>
        </w:r>
        <w:r>
          <w:rPr>
            <w:noProof/>
            <w:webHidden/>
          </w:rPr>
          <w:fldChar w:fldCharType="separate"/>
        </w:r>
        <w:r>
          <w:rPr>
            <w:noProof/>
            <w:webHidden/>
          </w:rPr>
          <w:t>11</w:t>
        </w:r>
        <w:r>
          <w:rPr>
            <w:noProof/>
            <w:webHidden/>
          </w:rPr>
          <w:fldChar w:fldCharType="end"/>
        </w:r>
      </w:hyperlink>
    </w:p>
    <w:p w14:paraId="7B62D391" w14:textId="78937C10" w:rsidR="0064360E" w:rsidRDefault="0064360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8695" w:history="1">
        <w:r w:rsidRPr="00C659D1">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C659D1">
          <w:rPr>
            <w:rStyle w:val="Hypertextovodkaz"/>
            <w:noProof/>
          </w:rPr>
          <w:t>Sociální situace</w:t>
        </w:r>
        <w:r>
          <w:rPr>
            <w:noProof/>
            <w:webHidden/>
          </w:rPr>
          <w:tab/>
        </w:r>
        <w:r>
          <w:rPr>
            <w:noProof/>
            <w:webHidden/>
          </w:rPr>
          <w:fldChar w:fldCharType="begin"/>
        </w:r>
        <w:r>
          <w:rPr>
            <w:noProof/>
            <w:webHidden/>
          </w:rPr>
          <w:instrText xml:space="preserve"> PAGEREF _Toc168578695 \h </w:instrText>
        </w:r>
        <w:r>
          <w:rPr>
            <w:noProof/>
            <w:webHidden/>
          </w:rPr>
        </w:r>
        <w:r>
          <w:rPr>
            <w:noProof/>
            <w:webHidden/>
          </w:rPr>
          <w:fldChar w:fldCharType="separate"/>
        </w:r>
        <w:r>
          <w:rPr>
            <w:noProof/>
            <w:webHidden/>
          </w:rPr>
          <w:t>14</w:t>
        </w:r>
        <w:r>
          <w:rPr>
            <w:noProof/>
            <w:webHidden/>
          </w:rPr>
          <w:fldChar w:fldCharType="end"/>
        </w:r>
      </w:hyperlink>
    </w:p>
    <w:p w14:paraId="195B5D63" w14:textId="451C28BB" w:rsidR="0064360E" w:rsidRDefault="0064360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8696" w:history="1">
        <w:r w:rsidRPr="00C659D1">
          <w:rPr>
            <w:rStyle w:val="Hypertextovodkaz"/>
            <w:noProof/>
          </w:rPr>
          <w:t>a1.</w:t>
        </w:r>
        <w:r>
          <w:rPr>
            <w:rFonts w:eastAsiaTheme="minorEastAsia" w:cstheme="minorBidi"/>
            <w:noProof/>
            <w:color w:val="auto"/>
            <w:kern w:val="2"/>
            <w:sz w:val="24"/>
            <w:szCs w:val="24"/>
            <w:lang w:eastAsia="cs-CZ"/>
            <w14:ligatures w14:val="standardContextual"/>
          </w:rPr>
          <w:tab/>
        </w:r>
        <w:r w:rsidRPr="00C659D1">
          <w:rPr>
            <w:rStyle w:val="Hypertextovodkaz"/>
            <w:noProof/>
          </w:rPr>
          <w:t>Destabilizující chudoba</w:t>
        </w:r>
        <w:r>
          <w:rPr>
            <w:noProof/>
            <w:webHidden/>
          </w:rPr>
          <w:tab/>
        </w:r>
        <w:r>
          <w:rPr>
            <w:noProof/>
            <w:webHidden/>
          </w:rPr>
          <w:fldChar w:fldCharType="begin"/>
        </w:r>
        <w:r>
          <w:rPr>
            <w:noProof/>
            <w:webHidden/>
          </w:rPr>
          <w:instrText xml:space="preserve"> PAGEREF _Toc168578696 \h </w:instrText>
        </w:r>
        <w:r>
          <w:rPr>
            <w:noProof/>
            <w:webHidden/>
          </w:rPr>
        </w:r>
        <w:r>
          <w:rPr>
            <w:noProof/>
            <w:webHidden/>
          </w:rPr>
          <w:fldChar w:fldCharType="separate"/>
        </w:r>
        <w:r>
          <w:rPr>
            <w:noProof/>
            <w:webHidden/>
          </w:rPr>
          <w:t>16</w:t>
        </w:r>
        <w:r>
          <w:rPr>
            <w:noProof/>
            <w:webHidden/>
          </w:rPr>
          <w:fldChar w:fldCharType="end"/>
        </w:r>
      </w:hyperlink>
    </w:p>
    <w:p w14:paraId="611A4E3E" w14:textId="36CDDF3D" w:rsidR="0064360E" w:rsidRDefault="0064360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8697" w:history="1">
        <w:r w:rsidRPr="00C659D1">
          <w:rPr>
            <w:rStyle w:val="Hypertextovodkaz"/>
            <w:noProof/>
          </w:rPr>
          <w:t>Ukazatele a cíle</w:t>
        </w:r>
        <w:r>
          <w:rPr>
            <w:noProof/>
            <w:webHidden/>
          </w:rPr>
          <w:tab/>
        </w:r>
        <w:r>
          <w:rPr>
            <w:noProof/>
            <w:webHidden/>
          </w:rPr>
          <w:fldChar w:fldCharType="begin"/>
        </w:r>
        <w:r>
          <w:rPr>
            <w:noProof/>
            <w:webHidden/>
          </w:rPr>
          <w:instrText xml:space="preserve"> PAGEREF _Toc168578697 \h </w:instrText>
        </w:r>
        <w:r>
          <w:rPr>
            <w:noProof/>
            <w:webHidden/>
          </w:rPr>
        </w:r>
        <w:r>
          <w:rPr>
            <w:noProof/>
            <w:webHidden/>
          </w:rPr>
          <w:fldChar w:fldCharType="separate"/>
        </w:r>
        <w:r>
          <w:rPr>
            <w:noProof/>
            <w:webHidden/>
          </w:rPr>
          <w:t>17</w:t>
        </w:r>
        <w:r>
          <w:rPr>
            <w:noProof/>
            <w:webHidden/>
          </w:rPr>
          <w:fldChar w:fldCharType="end"/>
        </w:r>
      </w:hyperlink>
    </w:p>
    <w:p w14:paraId="493891F7" w14:textId="7610BC40" w:rsidR="0064360E" w:rsidRDefault="0064360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698" w:history="1">
        <w:r w:rsidRPr="00C659D1">
          <w:rPr>
            <w:rStyle w:val="Hypertextovodkaz"/>
            <w:noProof/>
          </w:rPr>
          <w:t>a1.1.</w:t>
        </w:r>
        <w:r>
          <w:rPr>
            <w:rFonts w:eastAsiaTheme="minorEastAsia" w:cstheme="minorBidi"/>
            <w:noProof/>
            <w:color w:val="auto"/>
            <w:kern w:val="2"/>
            <w:sz w:val="24"/>
            <w:szCs w:val="24"/>
            <w:lang w:eastAsia="cs-CZ"/>
            <w14:ligatures w14:val="standardContextual"/>
          </w:rPr>
          <w:tab/>
        </w:r>
        <w:r w:rsidRPr="00C659D1">
          <w:rPr>
            <w:rStyle w:val="Hypertextovodkaz"/>
            <w:noProof/>
          </w:rPr>
          <w:t>Exekuce</w:t>
        </w:r>
        <w:r>
          <w:rPr>
            <w:noProof/>
            <w:webHidden/>
          </w:rPr>
          <w:tab/>
        </w:r>
        <w:r>
          <w:rPr>
            <w:noProof/>
            <w:webHidden/>
          </w:rPr>
          <w:fldChar w:fldCharType="begin"/>
        </w:r>
        <w:r>
          <w:rPr>
            <w:noProof/>
            <w:webHidden/>
          </w:rPr>
          <w:instrText xml:space="preserve"> PAGEREF _Toc168578698 \h </w:instrText>
        </w:r>
        <w:r>
          <w:rPr>
            <w:noProof/>
            <w:webHidden/>
          </w:rPr>
        </w:r>
        <w:r>
          <w:rPr>
            <w:noProof/>
            <w:webHidden/>
          </w:rPr>
          <w:fldChar w:fldCharType="separate"/>
        </w:r>
        <w:r>
          <w:rPr>
            <w:noProof/>
            <w:webHidden/>
          </w:rPr>
          <w:t>17</w:t>
        </w:r>
        <w:r>
          <w:rPr>
            <w:noProof/>
            <w:webHidden/>
          </w:rPr>
          <w:fldChar w:fldCharType="end"/>
        </w:r>
      </w:hyperlink>
    </w:p>
    <w:p w14:paraId="1A448AB9" w14:textId="18B1E1D9" w:rsidR="0064360E" w:rsidRDefault="0064360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699" w:history="1">
        <w:r w:rsidRPr="00C659D1">
          <w:rPr>
            <w:rStyle w:val="Hypertextovodkaz"/>
            <w:noProof/>
          </w:rPr>
          <w:t>a1.2.</w:t>
        </w:r>
        <w:r>
          <w:rPr>
            <w:rFonts w:eastAsiaTheme="minorEastAsia" w:cstheme="minorBidi"/>
            <w:noProof/>
            <w:color w:val="auto"/>
            <w:kern w:val="2"/>
            <w:sz w:val="24"/>
            <w:szCs w:val="24"/>
            <w:lang w:eastAsia="cs-CZ"/>
            <w14:ligatures w14:val="standardContextual"/>
          </w:rPr>
          <w:tab/>
        </w:r>
        <w:r w:rsidRPr="00C659D1">
          <w:rPr>
            <w:rStyle w:val="Hypertextovodkaz"/>
            <w:noProof/>
          </w:rPr>
          <w:t>Bytová nouze</w:t>
        </w:r>
        <w:r>
          <w:rPr>
            <w:noProof/>
            <w:webHidden/>
          </w:rPr>
          <w:tab/>
        </w:r>
        <w:r>
          <w:rPr>
            <w:noProof/>
            <w:webHidden/>
          </w:rPr>
          <w:fldChar w:fldCharType="begin"/>
        </w:r>
        <w:r>
          <w:rPr>
            <w:noProof/>
            <w:webHidden/>
          </w:rPr>
          <w:instrText xml:space="preserve"> PAGEREF _Toc168578699 \h </w:instrText>
        </w:r>
        <w:r>
          <w:rPr>
            <w:noProof/>
            <w:webHidden/>
          </w:rPr>
        </w:r>
        <w:r>
          <w:rPr>
            <w:noProof/>
            <w:webHidden/>
          </w:rPr>
          <w:fldChar w:fldCharType="separate"/>
        </w:r>
        <w:r>
          <w:rPr>
            <w:noProof/>
            <w:webHidden/>
          </w:rPr>
          <w:t>18</w:t>
        </w:r>
        <w:r>
          <w:rPr>
            <w:noProof/>
            <w:webHidden/>
          </w:rPr>
          <w:fldChar w:fldCharType="end"/>
        </w:r>
      </w:hyperlink>
    </w:p>
    <w:p w14:paraId="528A9474" w14:textId="0A58B3EA" w:rsidR="0064360E" w:rsidRDefault="0064360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700" w:history="1">
        <w:r w:rsidRPr="00C659D1">
          <w:rPr>
            <w:rStyle w:val="Hypertextovodkaz"/>
            <w:noProof/>
          </w:rPr>
          <w:t>a1.3.</w:t>
        </w:r>
        <w:r>
          <w:rPr>
            <w:rFonts w:eastAsiaTheme="minorEastAsia" w:cstheme="minorBidi"/>
            <w:noProof/>
            <w:color w:val="auto"/>
            <w:kern w:val="2"/>
            <w:sz w:val="24"/>
            <w:szCs w:val="24"/>
            <w:lang w:eastAsia="cs-CZ"/>
            <w14:ligatures w14:val="standardContextual"/>
          </w:rPr>
          <w:tab/>
        </w:r>
        <w:r w:rsidRPr="00C659D1">
          <w:rPr>
            <w:rStyle w:val="Hypertextovodkaz"/>
            <w:noProof/>
          </w:rPr>
          <w:t>Sociálně vyloučené lokality</w:t>
        </w:r>
        <w:r>
          <w:rPr>
            <w:noProof/>
            <w:webHidden/>
          </w:rPr>
          <w:tab/>
        </w:r>
        <w:r>
          <w:rPr>
            <w:noProof/>
            <w:webHidden/>
          </w:rPr>
          <w:fldChar w:fldCharType="begin"/>
        </w:r>
        <w:r>
          <w:rPr>
            <w:noProof/>
            <w:webHidden/>
          </w:rPr>
          <w:instrText xml:space="preserve"> PAGEREF _Toc168578700 \h </w:instrText>
        </w:r>
        <w:r>
          <w:rPr>
            <w:noProof/>
            <w:webHidden/>
          </w:rPr>
        </w:r>
        <w:r>
          <w:rPr>
            <w:noProof/>
            <w:webHidden/>
          </w:rPr>
          <w:fldChar w:fldCharType="separate"/>
        </w:r>
        <w:r>
          <w:rPr>
            <w:noProof/>
            <w:webHidden/>
          </w:rPr>
          <w:t>19</w:t>
        </w:r>
        <w:r>
          <w:rPr>
            <w:noProof/>
            <w:webHidden/>
          </w:rPr>
          <w:fldChar w:fldCharType="end"/>
        </w:r>
      </w:hyperlink>
    </w:p>
    <w:p w14:paraId="296DF74A" w14:textId="482AFCA1" w:rsidR="0064360E" w:rsidRDefault="0064360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8701" w:history="1">
        <w:r w:rsidRPr="00C659D1">
          <w:rPr>
            <w:rStyle w:val="Hypertextovodkaz"/>
            <w:noProof/>
          </w:rPr>
          <w:t>a2.</w:t>
        </w:r>
        <w:r>
          <w:rPr>
            <w:rFonts w:eastAsiaTheme="minorEastAsia" w:cstheme="minorBidi"/>
            <w:noProof/>
            <w:color w:val="auto"/>
            <w:kern w:val="2"/>
            <w:sz w:val="24"/>
            <w:szCs w:val="24"/>
            <w:lang w:eastAsia="cs-CZ"/>
            <w14:ligatures w14:val="standardContextual"/>
          </w:rPr>
          <w:tab/>
        </w:r>
        <w:r w:rsidRPr="00C659D1">
          <w:rPr>
            <w:rStyle w:val="Hypertextovodkaz"/>
            <w:noProof/>
          </w:rPr>
          <w:t>Obecné socioekonomické znevýhodnění</w:t>
        </w:r>
        <w:r>
          <w:rPr>
            <w:noProof/>
            <w:webHidden/>
          </w:rPr>
          <w:tab/>
        </w:r>
        <w:r>
          <w:rPr>
            <w:noProof/>
            <w:webHidden/>
          </w:rPr>
          <w:fldChar w:fldCharType="begin"/>
        </w:r>
        <w:r>
          <w:rPr>
            <w:noProof/>
            <w:webHidden/>
          </w:rPr>
          <w:instrText xml:space="preserve"> PAGEREF _Toc168578701 \h </w:instrText>
        </w:r>
        <w:r>
          <w:rPr>
            <w:noProof/>
            <w:webHidden/>
          </w:rPr>
        </w:r>
        <w:r>
          <w:rPr>
            <w:noProof/>
            <w:webHidden/>
          </w:rPr>
          <w:fldChar w:fldCharType="separate"/>
        </w:r>
        <w:r>
          <w:rPr>
            <w:noProof/>
            <w:webHidden/>
          </w:rPr>
          <w:t>21</w:t>
        </w:r>
        <w:r>
          <w:rPr>
            <w:noProof/>
            <w:webHidden/>
          </w:rPr>
          <w:fldChar w:fldCharType="end"/>
        </w:r>
      </w:hyperlink>
    </w:p>
    <w:p w14:paraId="7AB4A0DB" w14:textId="2700C0BA" w:rsidR="0064360E" w:rsidRDefault="0064360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702" w:history="1">
        <w:r w:rsidRPr="00C659D1">
          <w:rPr>
            <w:rStyle w:val="Hypertextovodkaz"/>
            <w:noProof/>
          </w:rPr>
          <w:t>a2.1.</w:t>
        </w:r>
        <w:r>
          <w:rPr>
            <w:rFonts w:eastAsiaTheme="minorEastAsia" w:cstheme="minorBidi"/>
            <w:noProof/>
            <w:color w:val="auto"/>
            <w:kern w:val="2"/>
            <w:sz w:val="24"/>
            <w:szCs w:val="24"/>
            <w:lang w:eastAsia="cs-CZ"/>
            <w14:ligatures w14:val="standardContextual"/>
          </w:rPr>
          <w:tab/>
        </w:r>
        <w:r w:rsidRPr="00C659D1">
          <w:rPr>
            <w:rStyle w:val="Hypertextovodkaz"/>
            <w:noProof/>
          </w:rPr>
          <w:t>Nezaměstnanost</w:t>
        </w:r>
        <w:r>
          <w:rPr>
            <w:noProof/>
            <w:webHidden/>
          </w:rPr>
          <w:tab/>
        </w:r>
        <w:r>
          <w:rPr>
            <w:noProof/>
            <w:webHidden/>
          </w:rPr>
          <w:fldChar w:fldCharType="begin"/>
        </w:r>
        <w:r>
          <w:rPr>
            <w:noProof/>
            <w:webHidden/>
          </w:rPr>
          <w:instrText xml:space="preserve"> PAGEREF _Toc168578702 \h </w:instrText>
        </w:r>
        <w:r>
          <w:rPr>
            <w:noProof/>
            <w:webHidden/>
          </w:rPr>
        </w:r>
        <w:r>
          <w:rPr>
            <w:noProof/>
            <w:webHidden/>
          </w:rPr>
          <w:fldChar w:fldCharType="separate"/>
        </w:r>
        <w:r>
          <w:rPr>
            <w:noProof/>
            <w:webHidden/>
          </w:rPr>
          <w:t>22</w:t>
        </w:r>
        <w:r>
          <w:rPr>
            <w:noProof/>
            <w:webHidden/>
          </w:rPr>
          <w:fldChar w:fldCharType="end"/>
        </w:r>
      </w:hyperlink>
    </w:p>
    <w:p w14:paraId="7E8BDCA1" w14:textId="0BC46FCD" w:rsidR="0064360E" w:rsidRDefault="0064360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703" w:history="1">
        <w:r w:rsidRPr="00C659D1">
          <w:rPr>
            <w:rStyle w:val="Hypertextovodkaz"/>
            <w:noProof/>
          </w:rPr>
          <w:t>a2.2.</w:t>
        </w:r>
        <w:r>
          <w:rPr>
            <w:rFonts w:eastAsiaTheme="minorEastAsia" w:cstheme="minorBidi"/>
            <w:noProof/>
            <w:color w:val="auto"/>
            <w:kern w:val="2"/>
            <w:sz w:val="24"/>
            <w:szCs w:val="24"/>
            <w:lang w:eastAsia="cs-CZ"/>
            <w14:ligatures w14:val="standardContextual"/>
          </w:rPr>
          <w:tab/>
        </w:r>
        <w:r w:rsidRPr="00C659D1">
          <w:rPr>
            <w:rStyle w:val="Hypertextovodkaz"/>
            <w:noProof/>
          </w:rPr>
          <w:t>Vzdělanostní struktura</w:t>
        </w:r>
        <w:r>
          <w:rPr>
            <w:noProof/>
            <w:webHidden/>
          </w:rPr>
          <w:tab/>
        </w:r>
        <w:r>
          <w:rPr>
            <w:noProof/>
            <w:webHidden/>
          </w:rPr>
          <w:fldChar w:fldCharType="begin"/>
        </w:r>
        <w:r>
          <w:rPr>
            <w:noProof/>
            <w:webHidden/>
          </w:rPr>
          <w:instrText xml:space="preserve"> PAGEREF _Toc168578703 \h </w:instrText>
        </w:r>
        <w:r>
          <w:rPr>
            <w:noProof/>
            <w:webHidden/>
          </w:rPr>
        </w:r>
        <w:r>
          <w:rPr>
            <w:noProof/>
            <w:webHidden/>
          </w:rPr>
          <w:fldChar w:fldCharType="separate"/>
        </w:r>
        <w:r>
          <w:rPr>
            <w:noProof/>
            <w:webHidden/>
          </w:rPr>
          <w:t>23</w:t>
        </w:r>
        <w:r>
          <w:rPr>
            <w:noProof/>
            <w:webHidden/>
          </w:rPr>
          <w:fldChar w:fldCharType="end"/>
        </w:r>
      </w:hyperlink>
    </w:p>
    <w:p w14:paraId="569BFC0E" w14:textId="2B48C00D" w:rsidR="0064360E" w:rsidRDefault="0064360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8704" w:history="1">
        <w:r w:rsidRPr="00C659D1">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C659D1">
          <w:rPr>
            <w:rStyle w:val="Hypertextovodkaz"/>
            <w:noProof/>
          </w:rPr>
          <w:t>Vzdělávání</w:t>
        </w:r>
        <w:r>
          <w:rPr>
            <w:noProof/>
            <w:webHidden/>
          </w:rPr>
          <w:tab/>
        </w:r>
        <w:r>
          <w:rPr>
            <w:noProof/>
            <w:webHidden/>
          </w:rPr>
          <w:fldChar w:fldCharType="begin"/>
        </w:r>
        <w:r>
          <w:rPr>
            <w:noProof/>
            <w:webHidden/>
          </w:rPr>
          <w:instrText xml:space="preserve"> PAGEREF _Toc168578704 \h </w:instrText>
        </w:r>
        <w:r>
          <w:rPr>
            <w:noProof/>
            <w:webHidden/>
          </w:rPr>
        </w:r>
        <w:r>
          <w:rPr>
            <w:noProof/>
            <w:webHidden/>
          </w:rPr>
          <w:fldChar w:fldCharType="separate"/>
        </w:r>
        <w:r>
          <w:rPr>
            <w:noProof/>
            <w:webHidden/>
          </w:rPr>
          <w:t>26</w:t>
        </w:r>
        <w:r>
          <w:rPr>
            <w:noProof/>
            <w:webHidden/>
          </w:rPr>
          <w:fldChar w:fldCharType="end"/>
        </w:r>
      </w:hyperlink>
    </w:p>
    <w:p w14:paraId="392190C2" w14:textId="6588620B" w:rsidR="0064360E" w:rsidRDefault="0064360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8705" w:history="1">
        <w:r w:rsidRPr="00C659D1">
          <w:rPr>
            <w:rStyle w:val="Hypertextovodkaz"/>
            <w:noProof/>
          </w:rPr>
          <w:t>b1.</w:t>
        </w:r>
        <w:r>
          <w:rPr>
            <w:rFonts w:eastAsiaTheme="minorEastAsia" w:cstheme="minorBidi"/>
            <w:noProof/>
            <w:color w:val="auto"/>
            <w:kern w:val="2"/>
            <w:sz w:val="24"/>
            <w:szCs w:val="24"/>
            <w:lang w:eastAsia="cs-CZ"/>
            <w14:ligatures w14:val="standardContextual"/>
          </w:rPr>
          <w:tab/>
        </w:r>
        <w:r w:rsidRPr="00C659D1">
          <w:rPr>
            <w:rStyle w:val="Hypertextovodkaz"/>
            <w:noProof/>
          </w:rPr>
          <w:t>Vzdělávací neúspěšnost</w:t>
        </w:r>
        <w:r>
          <w:rPr>
            <w:noProof/>
            <w:webHidden/>
          </w:rPr>
          <w:tab/>
        </w:r>
        <w:r>
          <w:rPr>
            <w:noProof/>
            <w:webHidden/>
          </w:rPr>
          <w:fldChar w:fldCharType="begin"/>
        </w:r>
        <w:r>
          <w:rPr>
            <w:noProof/>
            <w:webHidden/>
          </w:rPr>
          <w:instrText xml:space="preserve"> PAGEREF _Toc168578705 \h </w:instrText>
        </w:r>
        <w:r>
          <w:rPr>
            <w:noProof/>
            <w:webHidden/>
          </w:rPr>
        </w:r>
        <w:r>
          <w:rPr>
            <w:noProof/>
            <w:webHidden/>
          </w:rPr>
          <w:fldChar w:fldCharType="separate"/>
        </w:r>
        <w:r>
          <w:rPr>
            <w:noProof/>
            <w:webHidden/>
          </w:rPr>
          <w:t>28</w:t>
        </w:r>
        <w:r>
          <w:rPr>
            <w:noProof/>
            <w:webHidden/>
          </w:rPr>
          <w:fldChar w:fldCharType="end"/>
        </w:r>
      </w:hyperlink>
    </w:p>
    <w:p w14:paraId="57BB3CFD" w14:textId="6BC69ACC" w:rsidR="0064360E" w:rsidRDefault="0064360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8706" w:history="1">
        <w:r w:rsidRPr="00C659D1">
          <w:rPr>
            <w:rStyle w:val="Hypertextovodkaz"/>
            <w:noProof/>
          </w:rPr>
          <w:t>Ukazatele a cíle</w:t>
        </w:r>
        <w:r>
          <w:rPr>
            <w:noProof/>
            <w:webHidden/>
          </w:rPr>
          <w:tab/>
        </w:r>
        <w:r>
          <w:rPr>
            <w:noProof/>
            <w:webHidden/>
          </w:rPr>
          <w:fldChar w:fldCharType="begin"/>
        </w:r>
        <w:r>
          <w:rPr>
            <w:noProof/>
            <w:webHidden/>
          </w:rPr>
          <w:instrText xml:space="preserve"> PAGEREF _Toc168578706 \h </w:instrText>
        </w:r>
        <w:r>
          <w:rPr>
            <w:noProof/>
            <w:webHidden/>
          </w:rPr>
        </w:r>
        <w:r>
          <w:rPr>
            <w:noProof/>
            <w:webHidden/>
          </w:rPr>
          <w:fldChar w:fldCharType="separate"/>
        </w:r>
        <w:r>
          <w:rPr>
            <w:noProof/>
            <w:webHidden/>
          </w:rPr>
          <w:t>29</w:t>
        </w:r>
        <w:r>
          <w:rPr>
            <w:noProof/>
            <w:webHidden/>
          </w:rPr>
          <w:fldChar w:fldCharType="end"/>
        </w:r>
      </w:hyperlink>
    </w:p>
    <w:p w14:paraId="451F9FEF" w14:textId="354BCCF6" w:rsidR="0064360E" w:rsidRDefault="0064360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8707" w:history="1">
        <w:r w:rsidRPr="00C659D1">
          <w:rPr>
            <w:rStyle w:val="Hypertextovodkaz"/>
            <w:noProof/>
          </w:rPr>
          <w:t>b2.</w:t>
        </w:r>
        <w:r>
          <w:rPr>
            <w:rFonts w:eastAsiaTheme="minorEastAsia" w:cstheme="minorBidi"/>
            <w:noProof/>
            <w:color w:val="auto"/>
            <w:kern w:val="2"/>
            <w:sz w:val="24"/>
            <w:szCs w:val="24"/>
            <w:lang w:eastAsia="cs-CZ"/>
            <w14:ligatures w14:val="standardContextual"/>
          </w:rPr>
          <w:tab/>
        </w:r>
        <w:r w:rsidRPr="00C659D1">
          <w:rPr>
            <w:rStyle w:val="Hypertextovodkaz"/>
            <w:noProof/>
          </w:rPr>
          <w:t>Výsledky testování</w:t>
        </w:r>
        <w:r>
          <w:rPr>
            <w:noProof/>
            <w:webHidden/>
          </w:rPr>
          <w:tab/>
        </w:r>
        <w:r>
          <w:rPr>
            <w:noProof/>
            <w:webHidden/>
          </w:rPr>
          <w:fldChar w:fldCharType="begin"/>
        </w:r>
        <w:r>
          <w:rPr>
            <w:noProof/>
            <w:webHidden/>
          </w:rPr>
          <w:instrText xml:space="preserve"> PAGEREF _Toc168578707 \h </w:instrText>
        </w:r>
        <w:r>
          <w:rPr>
            <w:noProof/>
            <w:webHidden/>
          </w:rPr>
        </w:r>
        <w:r>
          <w:rPr>
            <w:noProof/>
            <w:webHidden/>
          </w:rPr>
          <w:fldChar w:fldCharType="separate"/>
        </w:r>
        <w:r>
          <w:rPr>
            <w:noProof/>
            <w:webHidden/>
          </w:rPr>
          <w:t>34</w:t>
        </w:r>
        <w:r>
          <w:rPr>
            <w:noProof/>
            <w:webHidden/>
          </w:rPr>
          <w:fldChar w:fldCharType="end"/>
        </w:r>
      </w:hyperlink>
    </w:p>
    <w:p w14:paraId="69476E7C" w14:textId="6050907B" w:rsidR="0064360E" w:rsidRDefault="0064360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8708" w:history="1">
        <w:r w:rsidRPr="00C659D1">
          <w:rPr>
            <w:rStyle w:val="Hypertextovodkaz"/>
            <w:noProof/>
          </w:rPr>
          <w:t>Ukazatele a cíle</w:t>
        </w:r>
        <w:r>
          <w:rPr>
            <w:noProof/>
            <w:webHidden/>
          </w:rPr>
          <w:tab/>
        </w:r>
        <w:r>
          <w:rPr>
            <w:noProof/>
            <w:webHidden/>
          </w:rPr>
          <w:fldChar w:fldCharType="begin"/>
        </w:r>
        <w:r>
          <w:rPr>
            <w:noProof/>
            <w:webHidden/>
          </w:rPr>
          <w:instrText xml:space="preserve"> PAGEREF _Toc168578708 \h </w:instrText>
        </w:r>
        <w:r>
          <w:rPr>
            <w:noProof/>
            <w:webHidden/>
          </w:rPr>
        </w:r>
        <w:r>
          <w:rPr>
            <w:noProof/>
            <w:webHidden/>
          </w:rPr>
          <w:fldChar w:fldCharType="separate"/>
        </w:r>
        <w:r>
          <w:rPr>
            <w:noProof/>
            <w:webHidden/>
          </w:rPr>
          <w:t>35</w:t>
        </w:r>
        <w:r>
          <w:rPr>
            <w:noProof/>
            <w:webHidden/>
          </w:rPr>
          <w:fldChar w:fldCharType="end"/>
        </w:r>
      </w:hyperlink>
    </w:p>
    <w:p w14:paraId="74668301" w14:textId="1AF8F50D" w:rsidR="0064360E" w:rsidRDefault="0064360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8709" w:history="1">
        <w:r w:rsidRPr="00C659D1">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C659D1">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8709 \h </w:instrText>
        </w:r>
        <w:r>
          <w:rPr>
            <w:noProof/>
            <w:webHidden/>
          </w:rPr>
        </w:r>
        <w:r>
          <w:rPr>
            <w:noProof/>
            <w:webHidden/>
          </w:rPr>
          <w:fldChar w:fldCharType="separate"/>
        </w:r>
        <w:r>
          <w:rPr>
            <w:noProof/>
            <w:webHidden/>
          </w:rPr>
          <w:t>41</w:t>
        </w:r>
        <w:r>
          <w:rPr>
            <w:noProof/>
            <w:webHidden/>
          </w:rPr>
          <w:fldChar w:fldCharType="end"/>
        </w:r>
      </w:hyperlink>
    </w:p>
    <w:p w14:paraId="1BBCB626" w14:textId="34006AA3" w:rsidR="0064360E" w:rsidRDefault="0064360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8710" w:history="1">
        <w:r w:rsidRPr="00C659D1">
          <w:rPr>
            <w:rStyle w:val="Hypertextovodkaz"/>
            <w:noProof/>
          </w:rPr>
          <w:t>c1.</w:t>
        </w:r>
        <w:r>
          <w:rPr>
            <w:rFonts w:eastAsiaTheme="minorEastAsia" w:cstheme="minorBidi"/>
            <w:noProof/>
            <w:color w:val="auto"/>
            <w:kern w:val="2"/>
            <w:sz w:val="24"/>
            <w:szCs w:val="24"/>
            <w:lang w:eastAsia="cs-CZ"/>
            <w14:ligatures w14:val="standardContextual"/>
          </w:rPr>
          <w:tab/>
        </w:r>
        <w:r w:rsidRPr="00C659D1">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8710 \h </w:instrText>
        </w:r>
        <w:r>
          <w:rPr>
            <w:noProof/>
            <w:webHidden/>
          </w:rPr>
        </w:r>
        <w:r>
          <w:rPr>
            <w:noProof/>
            <w:webHidden/>
          </w:rPr>
          <w:fldChar w:fldCharType="separate"/>
        </w:r>
        <w:r>
          <w:rPr>
            <w:noProof/>
            <w:webHidden/>
          </w:rPr>
          <w:t>43</w:t>
        </w:r>
        <w:r>
          <w:rPr>
            <w:noProof/>
            <w:webHidden/>
          </w:rPr>
          <w:fldChar w:fldCharType="end"/>
        </w:r>
      </w:hyperlink>
    </w:p>
    <w:p w14:paraId="31A4A227" w14:textId="2A6E5067" w:rsidR="0064360E" w:rsidRDefault="0064360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711" w:history="1">
        <w:r w:rsidRPr="00C659D1">
          <w:rPr>
            <w:rStyle w:val="Hypertextovodkaz"/>
            <w:noProof/>
          </w:rPr>
          <w:t>c1.1.</w:t>
        </w:r>
        <w:r>
          <w:rPr>
            <w:rFonts w:eastAsiaTheme="minorEastAsia" w:cstheme="minorBidi"/>
            <w:noProof/>
            <w:color w:val="auto"/>
            <w:kern w:val="2"/>
            <w:sz w:val="24"/>
            <w:szCs w:val="24"/>
            <w:lang w:eastAsia="cs-CZ"/>
            <w14:ligatures w14:val="standardContextual"/>
          </w:rPr>
          <w:tab/>
        </w:r>
        <w:r w:rsidRPr="00C659D1">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8711 \h </w:instrText>
        </w:r>
        <w:r>
          <w:rPr>
            <w:noProof/>
            <w:webHidden/>
          </w:rPr>
        </w:r>
        <w:r>
          <w:rPr>
            <w:noProof/>
            <w:webHidden/>
          </w:rPr>
          <w:fldChar w:fldCharType="separate"/>
        </w:r>
        <w:r>
          <w:rPr>
            <w:noProof/>
            <w:webHidden/>
          </w:rPr>
          <w:t>43</w:t>
        </w:r>
        <w:r>
          <w:rPr>
            <w:noProof/>
            <w:webHidden/>
          </w:rPr>
          <w:fldChar w:fldCharType="end"/>
        </w:r>
      </w:hyperlink>
    </w:p>
    <w:p w14:paraId="13ED7D8D" w14:textId="4AE86E5F" w:rsidR="0064360E" w:rsidRDefault="0064360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712" w:history="1">
        <w:r w:rsidRPr="00C659D1">
          <w:rPr>
            <w:rStyle w:val="Hypertextovodkaz"/>
            <w:noProof/>
          </w:rPr>
          <w:t>c1.2.</w:t>
        </w:r>
        <w:r>
          <w:rPr>
            <w:rFonts w:eastAsiaTheme="minorEastAsia" w:cstheme="minorBidi"/>
            <w:noProof/>
            <w:color w:val="auto"/>
            <w:kern w:val="2"/>
            <w:sz w:val="24"/>
            <w:szCs w:val="24"/>
            <w:lang w:eastAsia="cs-CZ"/>
            <w14:ligatures w14:val="standardContextual"/>
          </w:rPr>
          <w:tab/>
        </w:r>
        <w:r w:rsidRPr="00C659D1">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8712 \h </w:instrText>
        </w:r>
        <w:r>
          <w:rPr>
            <w:noProof/>
            <w:webHidden/>
          </w:rPr>
        </w:r>
        <w:r>
          <w:rPr>
            <w:noProof/>
            <w:webHidden/>
          </w:rPr>
          <w:fldChar w:fldCharType="separate"/>
        </w:r>
        <w:r>
          <w:rPr>
            <w:noProof/>
            <w:webHidden/>
          </w:rPr>
          <w:t>45</w:t>
        </w:r>
        <w:r>
          <w:rPr>
            <w:noProof/>
            <w:webHidden/>
          </w:rPr>
          <w:fldChar w:fldCharType="end"/>
        </w:r>
      </w:hyperlink>
    </w:p>
    <w:p w14:paraId="18F6335C" w14:textId="1D8249F0" w:rsidR="0064360E" w:rsidRDefault="0064360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713" w:history="1">
        <w:r w:rsidRPr="00C659D1">
          <w:rPr>
            <w:rStyle w:val="Hypertextovodkaz"/>
            <w:noProof/>
          </w:rPr>
          <w:t>c1.3.</w:t>
        </w:r>
        <w:r>
          <w:rPr>
            <w:rFonts w:eastAsiaTheme="minorEastAsia" w:cstheme="minorBidi"/>
            <w:noProof/>
            <w:color w:val="auto"/>
            <w:kern w:val="2"/>
            <w:sz w:val="24"/>
            <w:szCs w:val="24"/>
            <w:lang w:eastAsia="cs-CZ"/>
            <w14:ligatures w14:val="standardContextual"/>
          </w:rPr>
          <w:tab/>
        </w:r>
        <w:r w:rsidRPr="00C659D1">
          <w:rPr>
            <w:rStyle w:val="Hypertextovodkaz"/>
            <w:noProof/>
          </w:rPr>
          <w:t>Typologie mikroregionů</w:t>
        </w:r>
        <w:r>
          <w:rPr>
            <w:noProof/>
            <w:webHidden/>
          </w:rPr>
          <w:tab/>
        </w:r>
        <w:r>
          <w:rPr>
            <w:noProof/>
            <w:webHidden/>
          </w:rPr>
          <w:fldChar w:fldCharType="begin"/>
        </w:r>
        <w:r>
          <w:rPr>
            <w:noProof/>
            <w:webHidden/>
          </w:rPr>
          <w:instrText xml:space="preserve"> PAGEREF _Toc168578713 \h </w:instrText>
        </w:r>
        <w:r>
          <w:rPr>
            <w:noProof/>
            <w:webHidden/>
          </w:rPr>
        </w:r>
        <w:r>
          <w:rPr>
            <w:noProof/>
            <w:webHidden/>
          </w:rPr>
          <w:fldChar w:fldCharType="separate"/>
        </w:r>
        <w:r>
          <w:rPr>
            <w:noProof/>
            <w:webHidden/>
          </w:rPr>
          <w:t>47</w:t>
        </w:r>
        <w:r>
          <w:rPr>
            <w:noProof/>
            <w:webHidden/>
          </w:rPr>
          <w:fldChar w:fldCharType="end"/>
        </w:r>
      </w:hyperlink>
    </w:p>
    <w:p w14:paraId="381D1F8C" w14:textId="19F5640C" w:rsidR="0064360E" w:rsidRDefault="0064360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8714" w:history="1">
        <w:r w:rsidRPr="00C659D1">
          <w:rPr>
            <w:rStyle w:val="Hypertextovodkaz"/>
            <w:noProof/>
          </w:rPr>
          <w:t>c2.</w:t>
        </w:r>
        <w:r>
          <w:rPr>
            <w:rFonts w:eastAsiaTheme="minorEastAsia" w:cstheme="minorBidi"/>
            <w:noProof/>
            <w:color w:val="auto"/>
            <w:kern w:val="2"/>
            <w:sz w:val="24"/>
            <w:szCs w:val="24"/>
            <w:lang w:eastAsia="cs-CZ"/>
            <w14:ligatures w14:val="standardContextual"/>
          </w:rPr>
          <w:tab/>
        </w:r>
        <w:r w:rsidRPr="00C659D1">
          <w:rPr>
            <w:rStyle w:val="Hypertextovodkaz"/>
            <w:noProof/>
          </w:rPr>
          <w:t>Faktory úspěchu</w:t>
        </w:r>
        <w:r>
          <w:rPr>
            <w:noProof/>
            <w:webHidden/>
          </w:rPr>
          <w:tab/>
        </w:r>
        <w:r>
          <w:rPr>
            <w:noProof/>
            <w:webHidden/>
          </w:rPr>
          <w:fldChar w:fldCharType="begin"/>
        </w:r>
        <w:r>
          <w:rPr>
            <w:noProof/>
            <w:webHidden/>
          </w:rPr>
          <w:instrText xml:space="preserve"> PAGEREF _Toc168578714 \h </w:instrText>
        </w:r>
        <w:r>
          <w:rPr>
            <w:noProof/>
            <w:webHidden/>
          </w:rPr>
        </w:r>
        <w:r>
          <w:rPr>
            <w:noProof/>
            <w:webHidden/>
          </w:rPr>
          <w:fldChar w:fldCharType="separate"/>
        </w:r>
        <w:r>
          <w:rPr>
            <w:noProof/>
            <w:webHidden/>
          </w:rPr>
          <w:t>49</w:t>
        </w:r>
        <w:r>
          <w:rPr>
            <w:noProof/>
            <w:webHidden/>
          </w:rPr>
          <w:fldChar w:fldCharType="end"/>
        </w:r>
      </w:hyperlink>
    </w:p>
    <w:p w14:paraId="50501081" w14:textId="3240845E" w:rsidR="0064360E" w:rsidRDefault="0064360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715" w:history="1">
        <w:r w:rsidRPr="00C659D1">
          <w:rPr>
            <w:rStyle w:val="Hypertextovodkaz"/>
            <w:noProof/>
          </w:rPr>
          <w:t>c2.1.</w:t>
        </w:r>
        <w:r>
          <w:rPr>
            <w:rFonts w:eastAsiaTheme="minorEastAsia" w:cstheme="minorBidi"/>
            <w:noProof/>
            <w:color w:val="auto"/>
            <w:kern w:val="2"/>
            <w:sz w:val="24"/>
            <w:szCs w:val="24"/>
            <w:lang w:eastAsia="cs-CZ"/>
            <w14:ligatures w14:val="standardContextual"/>
          </w:rPr>
          <w:tab/>
        </w:r>
        <w:r w:rsidRPr="00C659D1">
          <w:rPr>
            <w:rStyle w:val="Hypertextovodkaz"/>
            <w:noProof/>
          </w:rPr>
          <w:t>Sociální podpora</w:t>
        </w:r>
        <w:r>
          <w:rPr>
            <w:noProof/>
            <w:webHidden/>
          </w:rPr>
          <w:tab/>
        </w:r>
        <w:r>
          <w:rPr>
            <w:noProof/>
            <w:webHidden/>
          </w:rPr>
          <w:fldChar w:fldCharType="begin"/>
        </w:r>
        <w:r>
          <w:rPr>
            <w:noProof/>
            <w:webHidden/>
          </w:rPr>
          <w:instrText xml:space="preserve"> PAGEREF _Toc168578715 \h </w:instrText>
        </w:r>
        <w:r>
          <w:rPr>
            <w:noProof/>
            <w:webHidden/>
          </w:rPr>
        </w:r>
        <w:r>
          <w:rPr>
            <w:noProof/>
            <w:webHidden/>
          </w:rPr>
          <w:fldChar w:fldCharType="separate"/>
        </w:r>
        <w:r>
          <w:rPr>
            <w:noProof/>
            <w:webHidden/>
          </w:rPr>
          <w:t>49</w:t>
        </w:r>
        <w:r>
          <w:rPr>
            <w:noProof/>
            <w:webHidden/>
          </w:rPr>
          <w:fldChar w:fldCharType="end"/>
        </w:r>
      </w:hyperlink>
    </w:p>
    <w:p w14:paraId="2A960C1E" w14:textId="7FCF2A4F" w:rsidR="0064360E" w:rsidRDefault="0064360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716" w:history="1">
        <w:r w:rsidRPr="00C659D1">
          <w:rPr>
            <w:rStyle w:val="Hypertextovodkaz"/>
            <w:noProof/>
          </w:rPr>
          <w:t>c2.2.</w:t>
        </w:r>
        <w:r>
          <w:rPr>
            <w:rFonts w:eastAsiaTheme="minorEastAsia" w:cstheme="minorBidi"/>
            <w:noProof/>
            <w:color w:val="auto"/>
            <w:kern w:val="2"/>
            <w:sz w:val="24"/>
            <w:szCs w:val="24"/>
            <w:lang w:eastAsia="cs-CZ"/>
            <w14:ligatures w14:val="standardContextual"/>
          </w:rPr>
          <w:tab/>
        </w:r>
        <w:r w:rsidRPr="00C659D1">
          <w:rPr>
            <w:rStyle w:val="Hypertextovodkaz"/>
            <w:noProof/>
          </w:rPr>
          <w:t>Včasná péče</w:t>
        </w:r>
        <w:r>
          <w:rPr>
            <w:noProof/>
            <w:webHidden/>
          </w:rPr>
          <w:tab/>
        </w:r>
        <w:r>
          <w:rPr>
            <w:noProof/>
            <w:webHidden/>
          </w:rPr>
          <w:fldChar w:fldCharType="begin"/>
        </w:r>
        <w:r>
          <w:rPr>
            <w:noProof/>
            <w:webHidden/>
          </w:rPr>
          <w:instrText xml:space="preserve"> PAGEREF _Toc168578716 \h </w:instrText>
        </w:r>
        <w:r>
          <w:rPr>
            <w:noProof/>
            <w:webHidden/>
          </w:rPr>
        </w:r>
        <w:r>
          <w:rPr>
            <w:noProof/>
            <w:webHidden/>
          </w:rPr>
          <w:fldChar w:fldCharType="separate"/>
        </w:r>
        <w:r>
          <w:rPr>
            <w:noProof/>
            <w:webHidden/>
          </w:rPr>
          <w:t>52</w:t>
        </w:r>
        <w:r>
          <w:rPr>
            <w:noProof/>
            <w:webHidden/>
          </w:rPr>
          <w:fldChar w:fldCharType="end"/>
        </w:r>
      </w:hyperlink>
    </w:p>
    <w:p w14:paraId="595B99E9" w14:textId="59B2E9C7" w:rsidR="0064360E" w:rsidRDefault="0064360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717" w:history="1">
        <w:r w:rsidRPr="00C659D1">
          <w:rPr>
            <w:rStyle w:val="Hypertextovodkaz"/>
            <w:noProof/>
          </w:rPr>
          <w:t>c2.3.</w:t>
        </w:r>
        <w:r>
          <w:rPr>
            <w:rFonts w:eastAsiaTheme="minorEastAsia" w:cstheme="minorBidi"/>
            <w:noProof/>
            <w:color w:val="auto"/>
            <w:kern w:val="2"/>
            <w:sz w:val="24"/>
            <w:szCs w:val="24"/>
            <w:lang w:eastAsia="cs-CZ"/>
            <w14:ligatures w14:val="standardContextual"/>
          </w:rPr>
          <w:tab/>
        </w:r>
        <w:r w:rsidRPr="00C659D1">
          <w:rPr>
            <w:rStyle w:val="Hypertextovodkaz"/>
            <w:noProof/>
          </w:rPr>
          <w:t>Společné vzdělávání</w:t>
        </w:r>
        <w:r>
          <w:rPr>
            <w:noProof/>
            <w:webHidden/>
          </w:rPr>
          <w:tab/>
        </w:r>
        <w:r>
          <w:rPr>
            <w:noProof/>
            <w:webHidden/>
          </w:rPr>
          <w:fldChar w:fldCharType="begin"/>
        </w:r>
        <w:r>
          <w:rPr>
            <w:noProof/>
            <w:webHidden/>
          </w:rPr>
          <w:instrText xml:space="preserve"> PAGEREF _Toc168578717 \h </w:instrText>
        </w:r>
        <w:r>
          <w:rPr>
            <w:noProof/>
            <w:webHidden/>
          </w:rPr>
        </w:r>
        <w:r>
          <w:rPr>
            <w:noProof/>
            <w:webHidden/>
          </w:rPr>
          <w:fldChar w:fldCharType="separate"/>
        </w:r>
        <w:r>
          <w:rPr>
            <w:noProof/>
            <w:webHidden/>
          </w:rPr>
          <w:t>57</w:t>
        </w:r>
        <w:r>
          <w:rPr>
            <w:noProof/>
            <w:webHidden/>
          </w:rPr>
          <w:fldChar w:fldCharType="end"/>
        </w:r>
      </w:hyperlink>
    </w:p>
    <w:p w14:paraId="2A2C76A2" w14:textId="55B9CA34" w:rsidR="0064360E" w:rsidRDefault="0064360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718" w:history="1">
        <w:r w:rsidRPr="00C659D1">
          <w:rPr>
            <w:rStyle w:val="Hypertextovodkaz"/>
            <w:noProof/>
          </w:rPr>
          <w:t>c2.4.</w:t>
        </w:r>
        <w:r>
          <w:rPr>
            <w:rFonts w:eastAsiaTheme="minorEastAsia" w:cstheme="minorBidi"/>
            <w:noProof/>
            <w:color w:val="auto"/>
            <w:kern w:val="2"/>
            <w:sz w:val="24"/>
            <w:szCs w:val="24"/>
            <w:lang w:eastAsia="cs-CZ"/>
            <w14:ligatures w14:val="standardContextual"/>
          </w:rPr>
          <w:tab/>
        </w:r>
        <w:r w:rsidRPr="00C659D1">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8718 \h </w:instrText>
        </w:r>
        <w:r>
          <w:rPr>
            <w:noProof/>
            <w:webHidden/>
          </w:rPr>
        </w:r>
        <w:r>
          <w:rPr>
            <w:noProof/>
            <w:webHidden/>
          </w:rPr>
          <w:fldChar w:fldCharType="separate"/>
        </w:r>
        <w:r>
          <w:rPr>
            <w:noProof/>
            <w:webHidden/>
          </w:rPr>
          <w:t>62</w:t>
        </w:r>
        <w:r>
          <w:rPr>
            <w:noProof/>
            <w:webHidden/>
          </w:rPr>
          <w:fldChar w:fldCharType="end"/>
        </w:r>
      </w:hyperlink>
    </w:p>
    <w:p w14:paraId="06CFE96A" w14:textId="5E6865C9" w:rsidR="0064360E" w:rsidRDefault="0064360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719" w:history="1">
        <w:r w:rsidRPr="00C659D1">
          <w:rPr>
            <w:rStyle w:val="Hypertextovodkaz"/>
            <w:noProof/>
          </w:rPr>
          <w:t>c2.5.</w:t>
        </w:r>
        <w:r>
          <w:rPr>
            <w:rFonts w:eastAsiaTheme="minorEastAsia" w:cstheme="minorBidi"/>
            <w:noProof/>
            <w:color w:val="auto"/>
            <w:kern w:val="2"/>
            <w:sz w:val="24"/>
            <w:szCs w:val="24"/>
            <w:lang w:eastAsia="cs-CZ"/>
            <w14:ligatures w14:val="standardContextual"/>
          </w:rPr>
          <w:tab/>
        </w:r>
        <w:r w:rsidRPr="00C659D1">
          <w:rPr>
            <w:rStyle w:val="Hypertextovodkaz"/>
            <w:noProof/>
          </w:rPr>
          <w:t>Model kvalitní školy od ČŠI</w:t>
        </w:r>
        <w:r>
          <w:rPr>
            <w:noProof/>
            <w:webHidden/>
          </w:rPr>
          <w:tab/>
        </w:r>
        <w:r>
          <w:rPr>
            <w:noProof/>
            <w:webHidden/>
          </w:rPr>
          <w:fldChar w:fldCharType="begin"/>
        </w:r>
        <w:r>
          <w:rPr>
            <w:noProof/>
            <w:webHidden/>
          </w:rPr>
          <w:instrText xml:space="preserve"> PAGEREF _Toc168578719 \h </w:instrText>
        </w:r>
        <w:r>
          <w:rPr>
            <w:noProof/>
            <w:webHidden/>
          </w:rPr>
        </w:r>
        <w:r>
          <w:rPr>
            <w:noProof/>
            <w:webHidden/>
          </w:rPr>
          <w:fldChar w:fldCharType="separate"/>
        </w:r>
        <w:r>
          <w:rPr>
            <w:noProof/>
            <w:webHidden/>
          </w:rPr>
          <w:t>66</w:t>
        </w:r>
        <w:r>
          <w:rPr>
            <w:noProof/>
            <w:webHidden/>
          </w:rPr>
          <w:fldChar w:fldCharType="end"/>
        </w:r>
      </w:hyperlink>
    </w:p>
    <w:p w14:paraId="713A42B3" w14:textId="700D2EF6" w:rsidR="0064360E" w:rsidRDefault="0064360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720" w:history="1">
        <w:r w:rsidRPr="00C659D1">
          <w:rPr>
            <w:rStyle w:val="Hypertextovodkaz"/>
            <w:noProof/>
          </w:rPr>
          <w:t>c2.6.</w:t>
        </w:r>
        <w:r>
          <w:rPr>
            <w:rFonts w:eastAsiaTheme="minorEastAsia" w:cstheme="minorBidi"/>
            <w:noProof/>
            <w:color w:val="auto"/>
            <w:kern w:val="2"/>
            <w:sz w:val="24"/>
            <w:szCs w:val="24"/>
            <w:lang w:eastAsia="cs-CZ"/>
            <w14:ligatures w14:val="standardContextual"/>
          </w:rPr>
          <w:tab/>
        </w:r>
        <w:r w:rsidRPr="00C659D1">
          <w:rPr>
            <w:rStyle w:val="Hypertextovodkaz"/>
            <w:noProof/>
          </w:rPr>
          <w:t>Financování vzdělávání</w:t>
        </w:r>
        <w:r>
          <w:rPr>
            <w:noProof/>
            <w:webHidden/>
          </w:rPr>
          <w:tab/>
        </w:r>
        <w:r>
          <w:rPr>
            <w:noProof/>
            <w:webHidden/>
          </w:rPr>
          <w:fldChar w:fldCharType="begin"/>
        </w:r>
        <w:r>
          <w:rPr>
            <w:noProof/>
            <w:webHidden/>
          </w:rPr>
          <w:instrText xml:space="preserve"> PAGEREF _Toc168578720 \h </w:instrText>
        </w:r>
        <w:r>
          <w:rPr>
            <w:noProof/>
            <w:webHidden/>
          </w:rPr>
        </w:r>
        <w:r>
          <w:rPr>
            <w:noProof/>
            <w:webHidden/>
          </w:rPr>
          <w:fldChar w:fldCharType="separate"/>
        </w:r>
        <w:r>
          <w:rPr>
            <w:noProof/>
            <w:webHidden/>
          </w:rPr>
          <w:t>69</w:t>
        </w:r>
        <w:r>
          <w:rPr>
            <w:noProof/>
            <w:webHidden/>
          </w:rPr>
          <w:fldChar w:fldCharType="end"/>
        </w:r>
      </w:hyperlink>
    </w:p>
    <w:p w14:paraId="631DB9E5" w14:textId="383242F0" w:rsidR="0064360E" w:rsidRDefault="0064360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721" w:history="1">
        <w:r w:rsidRPr="00C659D1">
          <w:rPr>
            <w:rStyle w:val="Hypertextovodkaz"/>
            <w:noProof/>
          </w:rPr>
          <w:t>c2.7.</w:t>
        </w:r>
        <w:r>
          <w:rPr>
            <w:rFonts w:eastAsiaTheme="minorEastAsia" w:cstheme="minorBidi"/>
            <w:noProof/>
            <w:color w:val="auto"/>
            <w:kern w:val="2"/>
            <w:sz w:val="24"/>
            <w:szCs w:val="24"/>
            <w:lang w:eastAsia="cs-CZ"/>
            <w14:ligatures w14:val="standardContextual"/>
          </w:rPr>
          <w:tab/>
        </w:r>
        <w:r w:rsidRPr="00C659D1">
          <w:rPr>
            <w:rStyle w:val="Hypertextovodkaz"/>
            <w:noProof/>
          </w:rPr>
          <w:t>Fragmentace vzdělávání</w:t>
        </w:r>
        <w:r>
          <w:rPr>
            <w:noProof/>
            <w:webHidden/>
          </w:rPr>
          <w:tab/>
        </w:r>
        <w:r>
          <w:rPr>
            <w:noProof/>
            <w:webHidden/>
          </w:rPr>
          <w:fldChar w:fldCharType="begin"/>
        </w:r>
        <w:r>
          <w:rPr>
            <w:noProof/>
            <w:webHidden/>
          </w:rPr>
          <w:instrText xml:space="preserve"> PAGEREF _Toc168578721 \h </w:instrText>
        </w:r>
        <w:r>
          <w:rPr>
            <w:noProof/>
            <w:webHidden/>
          </w:rPr>
        </w:r>
        <w:r>
          <w:rPr>
            <w:noProof/>
            <w:webHidden/>
          </w:rPr>
          <w:fldChar w:fldCharType="separate"/>
        </w:r>
        <w:r>
          <w:rPr>
            <w:noProof/>
            <w:webHidden/>
          </w:rPr>
          <w:t>71</w:t>
        </w:r>
        <w:r>
          <w:rPr>
            <w:noProof/>
            <w:webHidden/>
          </w:rPr>
          <w:fldChar w:fldCharType="end"/>
        </w:r>
      </w:hyperlink>
    </w:p>
    <w:p w14:paraId="0671838D" w14:textId="6FCBF426" w:rsidR="0064360E" w:rsidRDefault="0064360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8722" w:history="1">
        <w:r w:rsidRPr="00C659D1">
          <w:rPr>
            <w:rStyle w:val="Hypertextovodkaz"/>
            <w:noProof/>
          </w:rPr>
          <w:t>Doporučení</w:t>
        </w:r>
        <w:r>
          <w:rPr>
            <w:noProof/>
            <w:webHidden/>
          </w:rPr>
          <w:tab/>
        </w:r>
        <w:r>
          <w:rPr>
            <w:noProof/>
            <w:webHidden/>
          </w:rPr>
          <w:fldChar w:fldCharType="begin"/>
        </w:r>
        <w:r>
          <w:rPr>
            <w:noProof/>
            <w:webHidden/>
          </w:rPr>
          <w:instrText xml:space="preserve"> PAGEREF _Toc168578722 \h </w:instrText>
        </w:r>
        <w:r>
          <w:rPr>
            <w:noProof/>
            <w:webHidden/>
          </w:rPr>
        </w:r>
        <w:r>
          <w:rPr>
            <w:noProof/>
            <w:webHidden/>
          </w:rPr>
          <w:fldChar w:fldCharType="separate"/>
        </w:r>
        <w:r>
          <w:rPr>
            <w:noProof/>
            <w:webHidden/>
          </w:rPr>
          <w:t>75</w:t>
        </w:r>
        <w:r>
          <w:rPr>
            <w:noProof/>
            <w:webHidden/>
          </w:rPr>
          <w:fldChar w:fldCharType="end"/>
        </w:r>
      </w:hyperlink>
    </w:p>
    <w:p w14:paraId="4BD06747" w14:textId="6A2B541D" w:rsidR="0064360E" w:rsidRDefault="0064360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8723" w:history="1">
        <w:r w:rsidRPr="00C659D1">
          <w:rPr>
            <w:rStyle w:val="Hypertextovodkaz"/>
            <w:noProof/>
          </w:rPr>
          <w:t>Licence a jak využívat grafy</w:t>
        </w:r>
        <w:r>
          <w:rPr>
            <w:noProof/>
            <w:webHidden/>
          </w:rPr>
          <w:tab/>
        </w:r>
        <w:r>
          <w:rPr>
            <w:noProof/>
            <w:webHidden/>
          </w:rPr>
          <w:fldChar w:fldCharType="begin"/>
        </w:r>
        <w:r>
          <w:rPr>
            <w:noProof/>
            <w:webHidden/>
          </w:rPr>
          <w:instrText xml:space="preserve"> PAGEREF _Toc168578723 \h </w:instrText>
        </w:r>
        <w:r>
          <w:rPr>
            <w:noProof/>
            <w:webHidden/>
          </w:rPr>
        </w:r>
        <w:r>
          <w:rPr>
            <w:noProof/>
            <w:webHidden/>
          </w:rPr>
          <w:fldChar w:fldCharType="separate"/>
        </w:r>
        <w:r>
          <w:rPr>
            <w:noProof/>
            <w:webHidden/>
          </w:rPr>
          <w:t>81</w:t>
        </w:r>
        <w:r>
          <w:rPr>
            <w:noProof/>
            <w:webHidden/>
          </w:rPr>
          <w:fldChar w:fldCharType="end"/>
        </w:r>
      </w:hyperlink>
    </w:p>
    <w:p w14:paraId="6D103119" w14:textId="1516EB55" w:rsidR="0064360E" w:rsidRDefault="0064360E"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21387BE1" w14:textId="77777777" w:rsidR="0064360E" w:rsidRPr="0058775D" w:rsidRDefault="0064360E" w:rsidP="00355FBE">
      <w:pPr>
        <w:pStyle w:val="nadpisneslovan"/>
      </w:pPr>
      <w:bookmarkStart w:id="5" w:name="_Toc168578690"/>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0EF51A84" w14:textId="77777777" w:rsidR="0064360E" w:rsidRDefault="0064360E" w:rsidP="00F85DC6">
      <w:pPr>
        <w:pStyle w:val="Intro"/>
        <w:rPr>
          <w:sz w:val="22"/>
          <w:szCs w:val="22"/>
        </w:rPr>
      </w:pPr>
    </w:p>
    <w:p w14:paraId="6C070122" w14:textId="77777777" w:rsidR="0064360E" w:rsidRDefault="0064360E"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63C3649E" w14:textId="77777777" w:rsidR="0064360E" w:rsidRPr="00F85DC6" w:rsidRDefault="0064360E" w:rsidP="00F85DC6">
      <w:pPr>
        <w:pStyle w:val="Intro"/>
        <w:rPr>
          <w:sz w:val="22"/>
          <w:szCs w:val="22"/>
        </w:rPr>
      </w:pPr>
    </w:p>
    <w:p w14:paraId="59F7F78F" w14:textId="77777777" w:rsidR="0064360E" w:rsidRPr="009B4533" w:rsidRDefault="0064360E"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18E113F3" w14:textId="77777777" w:rsidR="0064360E" w:rsidRPr="004578E6" w:rsidRDefault="0064360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0DC71371" w14:textId="77777777" w:rsidR="0064360E" w:rsidRDefault="0064360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9419870" w14:textId="77777777" w:rsidR="0064360E" w:rsidRPr="004578E6" w:rsidRDefault="0064360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5481D7FA" w14:textId="77777777" w:rsidR="0064360E" w:rsidRPr="00F85DC6" w:rsidRDefault="0064360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1447831D" w14:textId="77777777" w:rsidR="0064360E" w:rsidRPr="00F85DC6" w:rsidRDefault="0064360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67DBB97" w14:textId="77777777" w:rsidR="0064360E" w:rsidRDefault="0064360E">
      <w:pPr>
        <w:autoSpaceDE/>
        <w:autoSpaceDN/>
        <w:adjustRightInd/>
        <w:spacing w:line="259" w:lineRule="auto"/>
        <w:textAlignment w:val="auto"/>
        <w:sectPr w:rsidR="0058690A"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70925157" w14:textId="77777777" w:rsidR="0064360E" w:rsidRPr="00C6616E" w:rsidRDefault="0064360E" w:rsidP="00BE5D0C">
      <w:pPr>
        <w:pStyle w:val="nadpisneslovanmal"/>
        <w:rPr>
          <w:bCs/>
          <w:vanish/>
          <w:sz w:val="22"/>
          <w:szCs w:val="22"/>
          <w:specVanish/>
        </w:rPr>
      </w:pPr>
      <w:bookmarkStart w:id="6" w:name="_Toc168578691"/>
      <w:r w:rsidRPr="001F074E">
        <w:lastRenderedPageBreak/>
        <w:t xml:space="preserve">Shrnutí pro ORP </w:t>
      </w:r>
      <w:r>
        <w:rPr>
          <w:rStyle w:val="nadpisneslovanmalChar"/>
        </w:rPr>
        <w:t>Ústí nad Orlicí</w:t>
      </w:r>
      <w:bookmarkEnd w:id="6"/>
    </w:p>
    <w:p w14:paraId="38476D5E" w14:textId="77777777" w:rsidR="0064360E" w:rsidRDefault="0064360E" w:rsidP="00BE5D0C">
      <w:pPr>
        <w:pStyle w:val="typorplabel"/>
        <w:spacing w:line="240" w:lineRule="auto"/>
        <w:jc w:val="left"/>
        <w:rPr>
          <w:b w:val="0"/>
          <w:bCs w:val="0"/>
          <w:color w:val="808080" w:themeColor="background1" w:themeShade="80"/>
          <w:sz w:val="15"/>
          <w:szCs w:val="15"/>
        </w:rPr>
      </w:pPr>
    </w:p>
    <w:p w14:paraId="273B853E" w14:textId="77777777" w:rsidR="0064360E" w:rsidRDefault="0064360E" w:rsidP="00AC1112">
      <w:pPr>
        <w:spacing w:after="240" w:line="240" w:lineRule="auto"/>
        <w:rPr>
          <w:color w:val="000000" w:themeColor="text1"/>
          <w:sz w:val="18"/>
          <w:szCs w:val="18"/>
        </w:rPr>
        <w:sectPr w:rsidR="0058690A" w:rsidSect="006E538F">
          <w:type w:val="continuous"/>
          <w:pgSz w:w="11906" w:h="16838"/>
          <w:pgMar w:top="454" w:right="680" w:bottom="816" w:left="680" w:header="567" w:footer="567" w:gutter="0"/>
          <w:cols w:space="720"/>
          <w:docGrid w:linePitch="272"/>
        </w:sectPr>
      </w:pPr>
    </w:p>
    <w:p w14:paraId="31736A0D" w14:textId="77777777" w:rsidR="0064360E" w:rsidRDefault="0064360E" w:rsidP="00861558">
      <w:pPr>
        <w:spacing w:after="120" w:line="240" w:lineRule="auto"/>
        <w:rPr>
          <w:color w:val="000000" w:themeColor="text1"/>
          <w:sz w:val="18"/>
          <w:szCs w:val="18"/>
        </w:rPr>
        <w:sectPr w:rsidR="0058690A"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33B835FC" w14:textId="77777777" w:rsidR="0064360E" w:rsidRPr="00F11C4F" w:rsidRDefault="0064360E"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3CFBE667" w14:textId="77777777" w:rsidR="0064360E" w:rsidRPr="00C6616E" w:rsidRDefault="0064360E" w:rsidP="00AC1112">
      <w:pPr>
        <w:pStyle w:val="typorplabel"/>
        <w:spacing w:line="276" w:lineRule="auto"/>
        <w:ind w:left="113" w:right="113"/>
      </w:pPr>
    </w:p>
    <w:p w14:paraId="26C2DFCD" w14:textId="77777777" w:rsidR="0064360E" w:rsidRPr="00E576F8" w:rsidRDefault="0064360E"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1D1081E8" w14:textId="77777777" w:rsidR="0064360E" w:rsidRPr="004716D7" w:rsidRDefault="0064360E" w:rsidP="00324113">
      <w:pPr>
        <w:pStyle w:val="SocPodminkyLabel"/>
        <w:adjustRightInd w:val="0"/>
        <w:spacing w:line="276" w:lineRule="auto"/>
        <w:ind w:right="113"/>
        <w:rPr>
          <w:vanish/>
          <w:specVanish/>
        </w:rPr>
      </w:pPr>
      <w:r>
        <w:rPr>
          <w:rStyle w:val="SocPodminkyLabelChar"/>
        </w:rPr>
        <w:t>V ORP Ústí nad Orlicí výsledky vzdělávání odpovídají sociálním podmínkám.</w:t>
      </w:r>
    </w:p>
    <w:p w14:paraId="1D54713B" w14:textId="77777777" w:rsidR="0064360E" w:rsidRPr="00E576F8" w:rsidRDefault="0064360E" w:rsidP="0016091A">
      <w:pPr>
        <w:pStyle w:val="Sedivy"/>
        <w:tabs>
          <w:tab w:val="left" w:pos="284"/>
        </w:tabs>
        <w:spacing w:line="276" w:lineRule="auto"/>
        <w:ind w:left="113" w:right="113"/>
        <w:jc w:val="left"/>
        <w:rPr>
          <w:color w:val="000000" w:themeColor="text1"/>
        </w:rPr>
      </w:pPr>
    </w:p>
    <w:p w14:paraId="4B88B701" w14:textId="77777777" w:rsidR="0064360E" w:rsidRDefault="0064360E"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56E181A5" w14:textId="77777777" w:rsidR="0064360E" w:rsidRDefault="0064360E">
      <w:r>
        <w:rPr>
          <w:noProof/>
        </w:rPr>
        <w:drawing>
          <wp:inline distT="0" distB="0" distL="0" distR="0" wp14:anchorId="4D39268B" wp14:editId="24888E3F">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24378071" w14:textId="77777777" w:rsidR="0064360E" w:rsidRDefault="0064360E" w:rsidP="007E4E20">
      <w:pPr>
        <w:autoSpaceDE/>
        <w:autoSpaceDN/>
        <w:adjustRightInd/>
        <w:spacing w:before="480" w:after="0" w:line="360" w:lineRule="auto"/>
        <w:textAlignment w:val="auto"/>
        <w:rPr>
          <w:rFonts w:ascii="Inter" w:hAnsi="Inter"/>
          <w:color w:val="000000" w:themeColor="text1"/>
          <w:sz w:val="32"/>
          <w:szCs w:val="32"/>
        </w:rPr>
        <w:sectPr w:rsidR="0058690A" w:rsidSect="006E538F">
          <w:type w:val="continuous"/>
          <w:pgSz w:w="11906" w:h="16838"/>
          <w:pgMar w:top="454" w:right="680" w:bottom="816" w:left="680" w:header="567" w:footer="567" w:gutter="0"/>
          <w:cols w:num="2" w:space="720"/>
          <w:docGrid w:linePitch="272"/>
        </w:sectPr>
      </w:pPr>
    </w:p>
    <w:p w14:paraId="00473F4E" w14:textId="77777777" w:rsidR="0064360E" w:rsidRPr="00DB44EC" w:rsidRDefault="0064360E"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854350E" w14:textId="77777777" w:rsidR="0064360E" w:rsidRDefault="0064360E"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618429E2" w14:textId="77777777" w:rsidR="0064360E" w:rsidRPr="007E4E20" w:rsidRDefault="0064360E" w:rsidP="00D020FF">
      <w:pPr>
        <w:autoSpaceDE/>
        <w:autoSpaceDN/>
        <w:adjustRightInd/>
        <w:spacing w:before="480" w:after="120" w:line="360" w:lineRule="auto"/>
        <w:textAlignment w:val="auto"/>
        <w:rPr>
          <w:rFonts w:ascii="Inter" w:hAnsi="Inter"/>
          <w:color w:val="000000" w:themeColor="text1"/>
          <w:sz w:val="24"/>
          <w:szCs w:val="24"/>
        </w:rPr>
        <w:sectPr w:rsidR="0058690A" w:rsidRPr="007E4E20" w:rsidSect="006E538F">
          <w:type w:val="continuous"/>
          <w:pgSz w:w="11906" w:h="16838"/>
          <w:pgMar w:top="454" w:right="680" w:bottom="816" w:left="680" w:header="567" w:footer="567" w:gutter="0"/>
          <w:cols w:space="720"/>
          <w:docGrid w:linePitch="272"/>
        </w:sectPr>
      </w:pPr>
    </w:p>
    <w:p w14:paraId="2647BC7D" w14:textId="77777777" w:rsidR="0064360E" w:rsidRPr="004716D7" w:rsidRDefault="0064360E" w:rsidP="00D57642">
      <w:pPr>
        <w:pStyle w:val="SocPodminkyLabel"/>
        <w:rPr>
          <w:vanish/>
          <w:color w:val="auto"/>
          <w:specVanish/>
        </w:rPr>
      </w:pPr>
      <w:r w:rsidRPr="001A04DA">
        <w:t>Vzdělávací neúspěšnost</w:t>
      </w:r>
      <w:r w:rsidRPr="000F2E31">
        <w:t xml:space="preserve">: </w:t>
      </w:r>
      <w:r>
        <w:rPr>
          <w:rStyle w:val="SocPodminkyLabelChar"/>
        </w:rPr>
        <w:t>nízká</w:t>
      </w:r>
    </w:p>
    <w:p w14:paraId="2916C4C7" w14:textId="77777777" w:rsidR="0064360E" w:rsidRPr="004716D7" w:rsidRDefault="0064360E" w:rsidP="00D57642">
      <w:pPr>
        <w:pStyle w:val="SocPodminkyLabel"/>
        <w:rPr>
          <w:vanish/>
          <w:color w:val="auto"/>
          <w:specVanish/>
        </w:rPr>
      </w:pPr>
      <w:r w:rsidRPr="004716D7">
        <w:t xml:space="preserve"> </w:t>
      </w:r>
      <w:r>
        <w:t xml:space="preserve"> </w:t>
      </w:r>
      <w:r>
        <w:rPr>
          <w:rStyle w:val="Negativ2Char"/>
        </w:rPr>
        <w:t>●</w:t>
      </w:r>
    </w:p>
    <w:p w14:paraId="6987D710" w14:textId="77777777" w:rsidR="0064360E" w:rsidRDefault="0064360E" w:rsidP="00D57642">
      <w:pPr>
        <w:pStyle w:val="SocPodminkyLabel"/>
      </w:pPr>
      <w:r w:rsidRPr="000E429D">
        <w:rPr>
          <w:rStyle w:val="Znakapoznpodarou"/>
          <w:color w:val="FFFFFF" w:themeColor="background1"/>
        </w:rPr>
        <w:footnoteReference w:id="1"/>
      </w:r>
    </w:p>
    <w:p w14:paraId="1B5279AD" w14:textId="77777777" w:rsidR="0064360E" w:rsidRDefault="0064360E"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1F4578" w14:paraId="3D0EB8E1"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61294CD"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1E343BB"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6AA2CCF"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985CCCE"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1F4578" w14:paraId="3338A287"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D7527F"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4CC44"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6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9D4FE7"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F2CDA"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 % ↓</w:t>
            </w:r>
          </w:p>
        </w:tc>
      </w:tr>
      <w:tr w:rsidR="001F4578" w14:paraId="3C5C8841"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BFEE49"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2526CF"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4EA731"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70F464"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1F4578" w14:paraId="4803C539"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3FCFB"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6CFB14"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E91C8F"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F9822C"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1F4578" w14:paraId="76C8749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B2037B"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C7579"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0,0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3A375"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0,2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2AD1F"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0,2 h ↓</w:t>
            </w:r>
          </w:p>
        </w:tc>
      </w:tr>
    </w:tbl>
    <w:p w14:paraId="032CFDFA" w14:textId="77777777" w:rsidR="0064360E" w:rsidRPr="004716D7" w:rsidRDefault="0064360E"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dobré</w:t>
      </w:r>
    </w:p>
    <w:p w14:paraId="701819E3" w14:textId="77777777" w:rsidR="0064360E" w:rsidRPr="004716D7" w:rsidRDefault="0064360E" w:rsidP="00161384">
      <w:pPr>
        <w:pStyle w:val="SocPodminkyLabel"/>
        <w:rPr>
          <w:vanish/>
          <w:color w:val="auto"/>
          <w:specVanish/>
        </w:rPr>
      </w:pPr>
      <w:r w:rsidRPr="004716D7">
        <w:t xml:space="preserve"> </w:t>
      </w:r>
      <w:r>
        <w:t xml:space="preserve"> </w:t>
      </w:r>
      <w:r>
        <w:rPr>
          <w:rStyle w:val="Negativ2Char"/>
        </w:rPr>
        <w:t>●</w:t>
      </w:r>
    </w:p>
    <w:p w14:paraId="67A610E7" w14:textId="77777777" w:rsidR="0064360E" w:rsidRDefault="0064360E" w:rsidP="00161384">
      <w:pPr>
        <w:pStyle w:val="SocPodminkyLabel"/>
      </w:pPr>
    </w:p>
    <w:p w14:paraId="68E34D00" w14:textId="77777777" w:rsidR="0064360E" w:rsidRDefault="0064360E"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1F4578" w14:paraId="229370D2"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30DE618"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741128A"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67120A9"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CFEB5DC"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1F4578" w14:paraId="6657A2EA"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BEF1A"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F05E83"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5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6858F"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1E7ABF"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5,4 % ↑</w:t>
            </w:r>
          </w:p>
        </w:tc>
      </w:tr>
      <w:tr w:rsidR="001F4578" w14:paraId="3EE94449"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1C752"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87D3E"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8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896EF1"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1EEF7"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7 % ↑</w:t>
            </w:r>
          </w:p>
        </w:tc>
      </w:tr>
      <w:tr w:rsidR="001F4578" w14:paraId="227C3A5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ED7419"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B92D0"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0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8C0416"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85A79F"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7,6 % ↑</w:t>
            </w:r>
          </w:p>
        </w:tc>
      </w:tr>
    </w:tbl>
    <w:p w14:paraId="12D691DE" w14:textId="77777777" w:rsidR="0064360E" w:rsidRPr="00E906AA" w:rsidRDefault="0064360E" w:rsidP="00856A55">
      <w:pPr>
        <w:autoSpaceDE/>
        <w:autoSpaceDN/>
        <w:adjustRightInd/>
        <w:spacing w:after="0" w:line="240" w:lineRule="auto"/>
        <w:jc w:val="left"/>
        <w:textAlignment w:val="auto"/>
        <w:rPr>
          <w:color w:val="000000" w:themeColor="text1"/>
          <w:sz w:val="18"/>
          <w:szCs w:val="18"/>
        </w:rPr>
        <w:sectPr w:rsidR="0058690A" w:rsidRPr="00E906AA" w:rsidSect="006E538F">
          <w:type w:val="continuous"/>
          <w:pgSz w:w="11906" w:h="16838"/>
          <w:pgMar w:top="720" w:right="720" w:bottom="720" w:left="720" w:header="1021" w:footer="709" w:gutter="0"/>
          <w:cols w:num="2" w:space="336"/>
          <w:docGrid w:linePitch="272"/>
          <w15:footnoteColumns w:val="1"/>
        </w:sectPr>
      </w:pPr>
    </w:p>
    <w:p w14:paraId="4CA6BF76" w14:textId="77777777" w:rsidR="0064360E" w:rsidRPr="000C0336" w:rsidRDefault="0064360E" w:rsidP="000C0336">
      <w:pPr>
        <w:pStyle w:val="Tabulkazdroj"/>
        <w:rPr>
          <w:vanish/>
          <w:lang w:eastAsia="cs-CZ"/>
          <w:specVanish/>
        </w:rPr>
      </w:pPr>
    </w:p>
    <w:p w14:paraId="340BF0D7" w14:textId="77777777" w:rsidR="0064360E" w:rsidRPr="000C0336" w:rsidRDefault="0064360E" w:rsidP="00C16203">
      <w:pPr>
        <w:autoSpaceDE/>
        <w:autoSpaceDN/>
        <w:adjustRightInd/>
        <w:spacing w:after="80" w:line="259" w:lineRule="auto"/>
        <w:textAlignment w:val="auto"/>
        <w:rPr>
          <w:rFonts w:ascii="Inter" w:hAnsi="Inter"/>
          <w:color w:val="000000" w:themeColor="text1"/>
          <w:sz w:val="16"/>
          <w:szCs w:val="16"/>
        </w:rPr>
      </w:pPr>
    </w:p>
    <w:p w14:paraId="49233787" w14:textId="77777777" w:rsidR="0064360E" w:rsidRDefault="0064360E"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6716248F" w14:textId="77777777" w:rsidR="0064360E" w:rsidRPr="00DB44EC" w:rsidRDefault="0064360E"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57857F14" w14:textId="77777777" w:rsidR="0064360E" w:rsidRDefault="0064360E" w:rsidP="007D776E">
      <w:pPr>
        <w:autoSpaceDE/>
        <w:autoSpaceDN/>
        <w:adjustRightInd/>
        <w:spacing w:after="0" w:line="259" w:lineRule="auto"/>
        <w:jc w:val="left"/>
        <w:textAlignment w:val="auto"/>
        <w:rPr>
          <w:rFonts w:ascii="Inter" w:hAnsi="Inter"/>
          <w:b/>
          <w:bCs/>
          <w:color w:val="auto"/>
          <w:sz w:val="22"/>
          <w:szCs w:val="22"/>
        </w:rPr>
        <w:sectPr w:rsidR="0058690A" w:rsidSect="006E538F">
          <w:type w:val="continuous"/>
          <w:pgSz w:w="11906" w:h="16838"/>
          <w:pgMar w:top="720" w:right="720" w:bottom="720" w:left="720" w:header="1021" w:footer="709" w:gutter="0"/>
          <w:cols w:space="720"/>
          <w:docGrid w:linePitch="272"/>
        </w:sectPr>
      </w:pPr>
    </w:p>
    <w:p w14:paraId="37690925" w14:textId="77777777" w:rsidR="0064360E" w:rsidRPr="00D020FF" w:rsidRDefault="0064360E"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539092FA" w14:textId="77777777" w:rsidR="0064360E" w:rsidRPr="004716D7" w:rsidRDefault="0064360E"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6C63660C" w14:textId="77777777" w:rsidR="0064360E" w:rsidRDefault="0064360E" w:rsidP="00E576F8">
      <w:pPr>
        <w:pStyle w:val="SocPodminkyLabel"/>
        <w:rPr>
          <w:color w:val="auto"/>
        </w:rPr>
      </w:pPr>
    </w:p>
    <w:p w14:paraId="3C4EC369" w14:textId="77777777" w:rsidR="0064360E" w:rsidRPr="004716D7" w:rsidRDefault="0064360E"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nízké</w:t>
      </w:r>
    </w:p>
    <w:p w14:paraId="34AB6019" w14:textId="77777777" w:rsidR="0064360E" w:rsidRPr="004716D7" w:rsidRDefault="0064360E"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2D926777" w14:textId="77777777" w:rsidR="0064360E" w:rsidRDefault="0064360E" w:rsidP="002257B6">
      <w:pPr>
        <w:pStyle w:val="SocPodminkyLabel"/>
        <w:rPr>
          <w:color w:val="auto"/>
        </w:rPr>
      </w:pPr>
    </w:p>
    <w:p w14:paraId="6498058A" w14:textId="77777777" w:rsidR="0064360E" w:rsidRPr="005470FE" w:rsidRDefault="0064360E" w:rsidP="000C0336">
      <w:pPr>
        <w:pStyle w:val="SocPodminkyLabel"/>
        <w:spacing w:after="120"/>
        <w:sectPr w:rsidR="0058690A"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371959A6" w14:textId="77777777" w:rsidR="0064360E" w:rsidRDefault="0064360E"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6290F8F7" w14:textId="77777777" w:rsidR="0064360E" w:rsidRDefault="0064360E"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6EABF664" w14:textId="77777777" w:rsidR="0064360E" w:rsidRDefault="0064360E" w:rsidP="001E7285">
      <w:pPr>
        <w:pStyle w:val="Odstavecseseznamem"/>
        <w:autoSpaceDE/>
        <w:autoSpaceDN/>
        <w:adjustRightInd/>
        <w:spacing w:before="240" w:line="259" w:lineRule="auto"/>
        <w:textAlignment w:val="auto"/>
        <w:rPr>
          <w:color w:val="000000" w:themeColor="text1"/>
        </w:rPr>
        <w:sectPr w:rsidR="0058690A" w:rsidSect="006E538F">
          <w:type w:val="continuous"/>
          <w:pgSz w:w="11906" w:h="16838"/>
          <w:pgMar w:top="720" w:right="720" w:bottom="720" w:left="720" w:header="1021" w:footer="709" w:gutter="0"/>
          <w:cols w:space="720"/>
          <w:docGrid w:linePitch="272"/>
        </w:sectPr>
      </w:pPr>
    </w:p>
    <w:p w14:paraId="5618524A" w14:textId="77777777" w:rsidR="0064360E" w:rsidRPr="006B1C05" w:rsidRDefault="0064360E">
      <w:pPr>
        <w:pStyle w:val="Odstavecseseznamem"/>
        <w:numPr>
          <w:ilvl w:val="0"/>
          <w:numId w:val="39"/>
        </w:numPr>
        <w:rPr>
          <w:vanish/>
          <w:specVanish/>
        </w:rPr>
      </w:pPr>
      <w:r>
        <w:rPr>
          <w:rStyle w:val="OdstavecseseznamemChar"/>
        </w:rPr>
        <w:t xml:space="preserve">Podíl škol bez </w:t>
      </w:r>
      <w:r>
        <w:rPr>
          <w:rStyle w:val="OdstavecseseznamemChar"/>
        </w:rPr>
        <w:t>psychologa nebo spec. pedagoga</w:t>
      </w:r>
    </w:p>
    <w:p w14:paraId="7E19B360" w14:textId="77777777" w:rsidR="0064360E" w:rsidRPr="006B1C05" w:rsidRDefault="0064360E" w:rsidP="00DC2090">
      <w:pPr>
        <w:pStyle w:val="Odstavecseseznamem"/>
        <w:jc w:val="left"/>
      </w:pPr>
    </w:p>
    <w:p w14:paraId="3B03698E" w14:textId="77777777" w:rsidR="0064360E" w:rsidRPr="006B1C05" w:rsidRDefault="0064360E">
      <w:pPr>
        <w:pStyle w:val="Odstavecseseznamem"/>
        <w:numPr>
          <w:ilvl w:val="0"/>
          <w:numId w:val="39"/>
        </w:numPr>
        <w:jc w:val="left"/>
        <w:rPr>
          <w:vanish/>
          <w:specVanish/>
        </w:rPr>
      </w:pPr>
      <w:r>
        <w:rPr>
          <w:rStyle w:val="OdstavecseseznamemChar"/>
        </w:rPr>
        <w:t>Počet podlimitních škol</w:t>
      </w:r>
    </w:p>
    <w:p w14:paraId="0CF533D9" w14:textId="77777777" w:rsidR="0064360E" w:rsidRPr="006B1C05" w:rsidRDefault="0064360E" w:rsidP="00DC2090">
      <w:pPr>
        <w:pStyle w:val="Odstavecseseznamem"/>
        <w:jc w:val="left"/>
      </w:pPr>
    </w:p>
    <w:p w14:paraId="35D2B558" w14:textId="77777777" w:rsidR="0064360E" w:rsidRPr="006B1C05" w:rsidRDefault="0064360E">
      <w:pPr>
        <w:pStyle w:val="Odstavecseseznamem"/>
        <w:numPr>
          <w:ilvl w:val="0"/>
          <w:numId w:val="39"/>
        </w:numPr>
        <w:jc w:val="left"/>
        <w:rPr>
          <w:vanish/>
          <w:specVanish/>
        </w:rPr>
      </w:pPr>
      <w:r>
        <w:rPr>
          <w:rStyle w:val="OdstavecseseznamemChar"/>
        </w:rPr>
        <w:t>Účast v předškolním vzdělávání (3-5 let)</w:t>
      </w:r>
    </w:p>
    <w:p w14:paraId="6F83BC92" w14:textId="77777777" w:rsidR="0064360E" w:rsidRPr="006B1C05" w:rsidRDefault="0064360E" w:rsidP="00DC2090">
      <w:pPr>
        <w:pStyle w:val="Odstavecseseznamem"/>
        <w:jc w:val="left"/>
      </w:pPr>
    </w:p>
    <w:p w14:paraId="2BE61172" w14:textId="77777777" w:rsidR="0064360E" w:rsidRPr="006B1C05" w:rsidRDefault="0064360E">
      <w:pPr>
        <w:pStyle w:val="Odstavecseseznamem"/>
        <w:numPr>
          <w:ilvl w:val="0"/>
          <w:numId w:val="39"/>
        </w:numPr>
        <w:jc w:val="left"/>
        <w:rPr>
          <w:vanish/>
          <w:specVanish/>
        </w:rPr>
      </w:pPr>
      <w:r>
        <w:rPr>
          <w:rStyle w:val="OdstavecseseznamemChar"/>
        </w:rPr>
        <w:t>Podíl dětí s odkladem</w:t>
      </w:r>
    </w:p>
    <w:p w14:paraId="3438052D" w14:textId="77777777" w:rsidR="0064360E" w:rsidRPr="006B1C05" w:rsidRDefault="0064360E" w:rsidP="00DC2090">
      <w:pPr>
        <w:pStyle w:val="Odstavecseseznamem"/>
        <w:jc w:val="left"/>
      </w:pPr>
    </w:p>
    <w:p w14:paraId="642B631E" w14:textId="77777777" w:rsidR="0064360E" w:rsidRPr="006B1C05" w:rsidRDefault="0064360E">
      <w:pPr>
        <w:pStyle w:val="Odstavecseseznamem"/>
        <w:numPr>
          <w:ilvl w:val="0"/>
          <w:numId w:val="39"/>
        </w:numPr>
        <w:jc w:val="left"/>
        <w:rPr>
          <w:vanish/>
          <w:specVanish/>
        </w:rPr>
      </w:pPr>
      <w:r>
        <w:rPr>
          <w:rStyle w:val="OdstavecseseznamemChar"/>
        </w:rPr>
        <w:t>Žáci na 1 asistenta</w:t>
      </w:r>
    </w:p>
    <w:p w14:paraId="6F865295" w14:textId="77777777" w:rsidR="0064360E" w:rsidRPr="006B1C05" w:rsidRDefault="0064360E" w:rsidP="00DC2090">
      <w:pPr>
        <w:pStyle w:val="Odstavecseseznamem"/>
        <w:jc w:val="left"/>
      </w:pPr>
    </w:p>
    <w:p w14:paraId="0F1B126C" w14:textId="77777777" w:rsidR="0064360E" w:rsidRPr="006B1C05" w:rsidRDefault="0064360E">
      <w:pPr>
        <w:pStyle w:val="Odstavecseseznamem"/>
        <w:numPr>
          <w:ilvl w:val="0"/>
          <w:numId w:val="39"/>
        </w:numPr>
        <w:jc w:val="left"/>
        <w:rPr>
          <w:vanish/>
          <w:specVanish/>
        </w:rPr>
      </w:pPr>
      <w:r>
        <w:rPr>
          <w:rStyle w:val="OdstavecseseznamemChar"/>
        </w:rPr>
        <w:t>Podíl žáků s SVP</w:t>
      </w:r>
    </w:p>
    <w:p w14:paraId="1C9E691E" w14:textId="77777777" w:rsidR="0064360E" w:rsidRPr="006B1C05" w:rsidRDefault="0064360E" w:rsidP="00DC2090">
      <w:pPr>
        <w:pStyle w:val="Odstavecseseznamem"/>
        <w:jc w:val="left"/>
      </w:pPr>
    </w:p>
    <w:p w14:paraId="04335A00" w14:textId="77777777" w:rsidR="0064360E" w:rsidRPr="006B1C05" w:rsidRDefault="0064360E">
      <w:pPr>
        <w:pStyle w:val="Odstavecseseznamem"/>
        <w:numPr>
          <w:ilvl w:val="0"/>
          <w:numId w:val="39"/>
        </w:numPr>
        <w:jc w:val="left"/>
        <w:rPr>
          <w:vanish/>
          <w:specVanish/>
        </w:rPr>
      </w:pPr>
      <w:r>
        <w:rPr>
          <w:rStyle w:val="OdstavecseseznamemChar"/>
        </w:rPr>
        <w:t>Podíl nekvalifikované výuky</w:t>
      </w:r>
    </w:p>
    <w:p w14:paraId="41106B05" w14:textId="77777777" w:rsidR="0064360E" w:rsidRPr="006B1C05" w:rsidRDefault="0064360E" w:rsidP="00DC2090">
      <w:pPr>
        <w:pStyle w:val="Odstavecseseznamem"/>
        <w:jc w:val="left"/>
      </w:pPr>
    </w:p>
    <w:p w14:paraId="2DE6816C" w14:textId="77777777" w:rsidR="0064360E" w:rsidRPr="006B1C05" w:rsidRDefault="0064360E">
      <w:pPr>
        <w:pStyle w:val="Odstavecseseznamem"/>
        <w:numPr>
          <w:ilvl w:val="0"/>
          <w:numId w:val="39"/>
        </w:numPr>
        <w:jc w:val="left"/>
        <w:rPr>
          <w:vanish/>
          <w:specVanish/>
        </w:rPr>
      </w:pPr>
      <w:r>
        <w:rPr>
          <w:rStyle w:val="OdstavecseseznamemChar"/>
        </w:rPr>
        <w:t>Přídavek na děti</w:t>
      </w:r>
    </w:p>
    <w:p w14:paraId="7EFFE792" w14:textId="77777777" w:rsidR="0064360E" w:rsidRPr="006B1C05" w:rsidRDefault="0064360E" w:rsidP="00DC2090">
      <w:pPr>
        <w:pStyle w:val="Odstavecseseznamem"/>
        <w:jc w:val="left"/>
      </w:pPr>
    </w:p>
    <w:p w14:paraId="3A63B5FD" w14:textId="77777777" w:rsidR="0064360E" w:rsidRPr="006B1C05" w:rsidRDefault="0064360E">
      <w:pPr>
        <w:pStyle w:val="Odstavecseseznamem"/>
        <w:numPr>
          <w:ilvl w:val="0"/>
          <w:numId w:val="39"/>
        </w:numPr>
        <w:jc w:val="left"/>
        <w:rPr>
          <w:vanish/>
          <w:specVanish/>
        </w:rPr>
      </w:pPr>
    </w:p>
    <w:p w14:paraId="1E497EC2" w14:textId="77777777" w:rsidR="0064360E" w:rsidRDefault="0064360E" w:rsidP="006B1C05">
      <w:pPr>
        <w:pStyle w:val="Odstavecseseznamem"/>
      </w:pPr>
    </w:p>
    <w:p w14:paraId="049095C6" w14:textId="77777777" w:rsidR="0064360E" w:rsidRPr="006B1C05" w:rsidRDefault="0064360E" w:rsidP="00E311AB">
      <w:pPr>
        <w:sectPr w:rsidR="0058690A" w:rsidRPr="006B1C05" w:rsidSect="006E538F">
          <w:type w:val="continuous"/>
          <w:pgSz w:w="11906" w:h="16838"/>
          <w:pgMar w:top="720" w:right="720" w:bottom="720" w:left="720" w:header="1021" w:footer="709" w:gutter="0"/>
          <w:cols w:num="3" w:space="284"/>
          <w:docGrid w:linePitch="272"/>
        </w:sectPr>
      </w:pPr>
    </w:p>
    <w:p w14:paraId="39CE705F" w14:textId="77777777" w:rsidR="0064360E" w:rsidRDefault="0064360E">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5C5C202" wp14:editId="2EB08644">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3FB9C321" w14:textId="77777777" w:rsidR="0064360E" w:rsidRPr="00104C8F" w:rsidRDefault="0064360E" w:rsidP="00104C8F">
      <w:pPr>
        <w:spacing w:after="0" w:line="240" w:lineRule="auto"/>
        <w:rPr>
          <w:sz w:val="4"/>
          <w:szCs w:val="4"/>
        </w:rPr>
      </w:pPr>
    </w:p>
    <w:p w14:paraId="547FA1ED" w14:textId="77777777" w:rsidR="0064360E" w:rsidRPr="00BE5D0C" w:rsidRDefault="0064360E" w:rsidP="00104C8F">
      <w:pPr>
        <w:pStyle w:val="nadpisneslovanmal"/>
        <w:spacing w:after="240"/>
        <w:rPr>
          <w:color w:val="FFFFFF" w:themeColor="background1"/>
        </w:rPr>
      </w:pPr>
      <w:bookmarkStart w:id="9" w:name="_Toc159579091"/>
      <w:bookmarkStart w:id="10" w:name="_Toc159579146"/>
      <w:bookmarkStart w:id="11" w:name="_Toc168578692"/>
      <w:r>
        <w:t>Klíčová d</w:t>
      </w:r>
      <w:r w:rsidRPr="00527611">
        <w:t>oporučení</w:t>
      </w:r>
      <w:bookmarkEnd w:id="9"/>
      <w:bookmarkEnd w:id="10"/>
      <w:bookmarkEnd w:id="11"/>
    </w:p>
    <w:p w14:paraId="3F73F23D" w14:textId="77777777" w:rsidR="0064360E" w:rsidRPr="00832837" w:rsidRDefault="0064360E"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5E20F2A3" w14:textId="77777777" w:rsidR="0064360E" w:rsidRPr="00D31975" w:rsidRDefault="0064360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3109474F" w14:textId="77777777" w:rsidR="0064360E" w:rsidRPr="00D31975" w:rsidRDefault="0064360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4C017159" w14:textId="77777777" w:rsidR="0064360E" w:rsidRPr="00D31975" w:rsidRDefault="0064360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6E664064" w14:textId="77777777" w:rsidR="0064360E" w:rsidRPr="00D31975" w:rsidRDefault="0064360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63C12D18" w14:textId="77777777" w:rsidR="0064360E" w:rsidRPr="00D31975" w:rsidRDefault="0064360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04EBD9CC" w14:textId="77777777" w:rsidR="0064360E" w:rsidRPr="00832837" w:rsidRDefault="0064360E"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670F260C" w14:textId="77777777" w:rsidR="0064360E" w:rsidRPr="00D31975" w:rsidRDefault="0064360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4B338A60" w14:textId="77777777" w:rsidR="0064360E" w:rsidRPr="00D31975" w:rsidRDefault="0064360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135073EC" w14:textId="77777777" w:rsidR="0064360E" w:rsidRPr="00D31975" w:rsidRDefault="0064360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107BDF8E" w14:textId="77777777" w:rsidR="0064360E" w:rsidRPr="00832837" w:rsidRDefault="0064360E"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7B3C149D" w14:textId="77777777" w:rsidR="0064360E" w:rsidRPr="00D31975" w:rsidRDefault="0064360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4AEFB68F" w14:textId="77777777" w:rsidR="0064360E" w:rsidRPr="00D31975" w:rsidRDefault="0064360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693B5899" w14:textId="77777777" w:rsidR="0064360E" w:rsidRPr="00D31975" w:rsidRDefault="0064360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24C2DED1" w14:textId="77777777" w:rsidR="0064360E" w:rsidRPr="00832837" w:rsidRDefault="0064360E"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62EACDB8" w14:textId="77777777" w:rsidR="0064360E" w:rsidRPr="00D31975" w:rsidRDefault="0064360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64E2E4DB" w14:textId="77777777" w:rsidR="0064360E" w:rsidRPr="00D31975" w:rsidRDefault="0064360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F729DAB" w14:textId="77777777" w:rsidR="0064360E" w:rsidRPr="00832837" w:rsidRDefault="0064360E"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1B17897B" w14:textId="77777777" w:rsidR="0064360E" w:rsidRPr="00D31975" w:rsidRDefault="0064360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101FDEF" w14:textId="77777777" w:rsidR="0064360E" w:rsidRPr="00D31975" w:rsidRDefault="0064360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477BA40" w14:textId="77777777" w:rsidR="0064360E" w:rsidRPr="00832837" w:rsidRDefault="0064360E"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0310FFA" w14:textId="77777777" w:rsidR="0064360E" w:rsidRPr="00D31975" w:rsidRDefault="0064360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653EC4DB" w14:textId="77777777" w:rsidR="0064360E" w:rsidRPr="00104C8F" w:rsidRDefault="0064360E"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3412FA00" w14:textId="77777777" w:rsidR="0064360E" w:rsidRPr="00D31975" w:rsidRDefault="0064360E"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570D8FD1" w14:textId="77777777" w:rsidR="0064360E" w:rsidRPr="00E311AB" w:rsidRDefault="0064360E"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58690A" w:rsidRPr="00E311AB" w:rsidSect="006E538F">
          <w:type w:val="continuous"/>
          <w:pgSz w:w="11906" w:h="16838"/>
          <w:pgMar w:top="720" w:right="720" w:bottom="720" w:left="720" w:header="1021" w:footer="709" w:gutter="0"/>
          <w:cols w:space="720"/>
          <w:docGrid w:linePitch="272"/>
        </w:sectPr>
      </w:pPr>
    </w:p>
    <w:bookmarkStart w:id="12" w:name="_Toc168578693"/>
    <w:bookmarkStart w:id="13" w:name="_Toc159579092"/>
    <w:bookmarkStart w:id="14" w:name="_Toc159579147"/>
    <w:p w14:paraId="3E531925" w14:textId="77777777" w:rsidR="0064360E" w:rsidRPr="0058775D" w:rsidRDefault="0064360E"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451BB9BE" wp14:editId="53B17C19">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20460376" w14:textId="77777777" w:rsidR="0064360E" w:rsidRPr="005E2599" w:rsidRDefault="0064360E"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1BB9BE"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20460376" w14:textId="77777777" w:rsidR="0058690A" w:rsidRPr="005E2599" w:rsidRDefault="0058690A"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14F88094" w14:textId="77777777" w:rsidR="0064360E" w:rsidRPr="005D3A99" w:rsidRDefault="0064360E"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1C6962F8" w14:textId="77777777" w:rsidR="0064360E" w:rsidRPr="00B808C6" w:rsidRDefault="0064360E" w:rsidP="00FC1860">
      <w:pPr>
        <w:ind w:left="113"/>
        <w:rPr>
          <w:rFonts w:ascii="Inter" w:hAnsi="Inter"/>
          <w:b/>
          <w:bCs/>
          <w:color w:val="0D0D0D" w:themeColor="text1" w:themeTint="F2"/>
          <w:sz w:val="32"/>
          <w:szCs w:val="32"/>
        </w:rPr>
      </w:pPr>
      <w:bookmarkStart w:id="15" w:name="definicesloupcetabulek"/>
      <w:bookmarkEnd w:id="15"/>
      <w:bookmarkStart w:id="b1beb7a9-593d-40e8-b207-a64e6a044c0a" w:name="definicesloupcu"/>
      <w:r w:rsidRPr="00B808C6">
        <w:rPr>
          <w:rFonts w:ascii="Inter" w:hAnsi="Inter"/>
          <w:b/>
          <w:bCs/>
          <w:color w:val="0D0D0D" w:themeColor="text1" w:themeTint="F2"/>
          <w:sz w:val="32"/>
          <w:szCs w:val="32"/>
        </w:rPr>
        <w:t>Definice</w:t>
      </w:r>
      <w:bookmarkEnd w:id="b1beb7a9-593d-40e8-b207-a64e6a044c0a"/>
      <w:r>
        <w:rPr>
          <w:rFonts w:ascii="Inter" w:hAnsi="Inter"/>
          <w:b/>
          <w:bCs/>
          <w:color w:val="0D0D0D" w:themeColor="text1" w:themeTint="F2"/>
          <w:sz w:val="32"/>
          <w:szCs w:val="32"/>
        </w:rPr>
        <w:t xml:space="preserve"> pro tabulky</w:t>
      </w:r>
    </w:p>
    <w:p w14:paraId="12067639" w14:textId="77777777" w:rsidR="0064360E" w:rsidRPr="005E2599" w:rsidRDefault="0064360E"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CF2300B" w14:textId="77777777" w:rsidR="0064360E" w:rsidRDefault="0064360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1229C67A" w14:textId="77777777" w:rsidR="0064360E" w:rsidRDefault="0064360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67AFFDCD" w14:textId="77777777" w:rsidR="0064360E" w:rsidRPr="005E2599" w:rsidRDefault="0064360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65A88640" w14:textId="77777777" w:rsidR="0064360E" w:rsidRPr="005E2599" w:rsidRDefault="0064360E"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0D332ADB" w14:textId="77777777" w:rsidR="0064360E" w:rsidRPr="005E2599" w:rsidRDefault="0064360E"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7EFFD2B8" w14:textId="77777777" w:rsidR="0064360E" w:rsidRPr="005E2599" w:rsidRDefault="0064360E"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743E1C4" w14:textId="77777777" w:rsidR="0064360E" w:rsidRDefault="0064360E"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4238FF09" w14:textId="77777777" w:rsidR="0064360E" w:rsidRDefault="0064360E">
      <w:r>
        <w:rPr>
          <w:noProof/>
        </w:rPr>
        <w:drawing>
          <wp:inline distT="0" distB="0" distL="0" distR="0" wp14:anchorId="5AF2AF43" wp14:editId="2B3A7190">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1F9CC627" w14:textId="77777777" w:rsidR="0064360E" w:rsidRPr="00713089" w:rsidRDefault="0064360E"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latná, Chrudim, Dobruška, Horažďovice, Hořice, Hradec Králové, Hranice, Klatovy, Kostelec nad Orlicí, Moravský Krumlov, Nová Paka, Nýřany, Otrokovice, Pohořelice, Třebíč, Třinec, Valašské Meziříčí, Veselí nad Moravou, Votice, Železný Brod</w:t>
      </w:r>
    </w:p>
    <w:p w14:paraId="5C6A7D64" w14:textId="77777777" w:rsidR="0064360E" w:rsidRPr="00713089" w:rsidRDefault="0064360E" w:rsidP="00FC1860">
      <w:pPr>
        <w:spacing w:after="120"/>
        <w:ind w:left="113" w:right="281"/>
        <w:rPr>
          <w:rFonts w:ascii="Inter" w:hAnsi="Inter"/>
          <w:lang w:eastAsia="cs-CZ"/>
        </w:rPr>
      </w:pPr>
    </w:p>
    <w:p w14:paraId="7C593A25" w14:textId="77777777" w:rsidR="0064360E" w:rsidRPr="00713089" w:rsidRDefault="0064360E"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Hradec Králové, Třebíč, Třinec, Valašské Meziříčí, Votice</w:t>
      </w:r>
    </w:p>
    <w:p w14:paraId="06188EF6" w14:textId="77777777" w:rsidR="0064360E" w:rsidRPr="00816395" w:rsidRDefault="0064360E" w:rsidP="00FC1860">
      <w:pPr>
        <w:autoSpaceDE/>
        <w:autoSpaceDN/>
        <w:adjustRightInd/>
        <w:spacing w:line="259" w:lineRule="auto"/>
        <w:ind w:left="113" w:right="340"/>
        <w:textAlignment w:val="auto"/>
        <w:rPr>
          <w:lang w:eastAsia="cs-CZ"/>
        </w:rPr>
      </w:pPr>
      <w:r w:rsidRPr="00816395">
        <w:rPr>
          <w:lang w:eastAsia="cs-CZ"/>
        </w:rPr>
        <w:br w:type="page"/>
      </w:r>
    </w:p>
    <w:p w14:paraId="77312E08" w14:textId="77777777" w:rsidR="0064360E" w:rsidRPr="00787BD0" w:rsidRDefault="0064360E" w:rsidP="00787BD0">
      <w:pPr>
        <w:pStyle w:val="falesnynadpis"/>
        <w:rPr>
          <w:sz w:val="32"/>
          <w:szCs w:val="24"/>
        </w:rPr>
      </w:pPr>
      <w:r w:rsidRPr="00787BD0">
        <w:rPr>
          <w:sz w:val="32"/>
          <w:szCs w:val="24"/>
        </w:rPr>
        <w:t>Kam se posunout v oblasti:</w:t>
      </w:r>
    </w:p>
    <w:p w14:paraId="34BFF1BA" w14:textId="77777777" w:rsidR="0064360E" w:rsidRPr="00816395" w:rsidRDefault="0064360E"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 xml:space="preserve">SOCIÁLNÍ </w:t>
      </w:r>
      <w:r w:rsidRPr="00816395">
        <w:rPr>
          <w:rStyle w:val="Zdraznn"/>
          <w:i w:val="0"/>
          <w:iCs w:val="0"/>
          <w:color w:val="DD4540"/>
          <w:sz w:val="28"/>
          <w:szCs w:val="28"/>
          <w:lang w:val="cs-CZ"/>
        </w:rPr>
        <w:t>PROBLÉMY</w:t>
      </w:r>
    </w:p>
    <w:p w14:paraId="42A93A1F" w14:textId="77777777" w:rsidR="0064360E" w:rsidRPr="00CB7068" w:rsidRDefault="0064360E"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71279106" w14:textId="77777777" w:rsidR="0064360E" w:rsidRPr="00CB7068" w:rsidRDefault="0064360E"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15F38440" w14:textId="77777777" w:rsidR="0064360E" w:rsidRDefault="0064360E"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F4578" w14:paraId="74021F3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254279" w14:textId="16C28308"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73F0C7" w14:textId="5B2F81AC"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E8CD71" w14:textId="23DE7F09"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1E6F60" w14:textId="793174C3"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Ústí nad Orlic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A36B27" w14:textId="6245FE66"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527044" w14:textId="0D439EA1"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A9A3EA" w14:textId="75817FF3"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1F4578" w14:paraId="61C37B4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4B809"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4DB27"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Rodiče </w:t>
            </w:r>
            <w:r>
              <w:rPr>
                <w:rFonts w:ascii="Fira Sans Condensed" w:eastAsia="Fira Sans Condensed" w:hAnsi="Fira Sans Condensed" w:cs="Fira Sans Condensed"/>
                <w:color w:val="595959"/>
                <w:sz w:val="18"/>
                <w:szCs w:val="18"/>
              </w:rPr>
              <w:t>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8559C"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937D6"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FD161"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03866"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089CE"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1F4578" w14:paraId="748F0C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D2BA9"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0B634"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AD17E"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39822"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FFD29"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FD932"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C420E"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1F4578" w14:paraId="3540D8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6DAF0"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9EDBF"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299F2"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89F6B"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8C926"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9AB9F"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9AD0E"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1F4578" w14:paraId="1B0967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DBFD2"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4A53F"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42014"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F6FF8"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72242"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A1B6A"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A7864"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1F4578" w14:paraId="39F7730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D046A"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F390B"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C0900"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23312"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E0CEF"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30D09"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7CE70"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1F4578" w14:paraId="7DD0F2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5CE27"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2A7DA"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E2F70"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E9BFA"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299D0"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3B228"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66A17"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1F4578" w14:paraId="5663EC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41646"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76500"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AAE95"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84E17"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89887"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05A85"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D7450"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6CBACF" w14:textId="77777777" w:rsidR="0064360E" w:rsidRPr="00612766" w:rsidRDefault="0064360E"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0476E91" w14:textId="77777777" w:rsidR="0064360E" w:rsidRPr="00816395" w:rsidRDefault="0064360E">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3F698293" w14:textId="77777777" w:rsidR="0064360E" w:rsidRPr="00816395" w:rsidRDefault="0064360E"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4DC30955" w14:textId="77777777" w:rsidR="0064360E" w:rsidRPr="00CB7068" w:rsidRDefault="0064360E"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E49EA1B" w14:textId="77777777" w:rsidR="0064360E" w:rsidRPr="00CB7068" w:rsidRDefault="0064360E" w:rsidP="00C71BBA">
      <w:pPr>
        <w:spacing w:after="360"/>
        <w:rPr>
          <w:rFonts w:ascii="Inter" w:hAnsi="Inter"/>
          <w:vanish/>
          <w:sz w:val="21"/>
          <w:szCs w:val="21"/>
          <w:lang w:eastAsia="cs-CZ"/>
          <w:specVanish/>
        </w:rPr>
      </w:pPr>
      <w:r>
        <w:rPr>
          <w:lang w:eastAsia="cs-CZ"/>
        </w:rPr>
        <w:t xml:space="preserve"> </w:t>
      </w:r>
      <w:r>
        <w:rPr>
          <w:rStyle w:val="tucneChar"/>
        </w:rPr>
        <w:t>Žáci 9. tříd v 4. kategorii testování ČŠI</w:t>
      </w:r>
      <w:r>
        <w:t xml:space="preserve">, </w:t>
      </w:r>
      <w:r>
        <w:rPr>
          <w:rStyle w:val="tucneChar"/>
        </w:rPr>
        <w:t>Absence v ZŠ</w:t>
      </w:r>
      <w:r>
        <w:t xml:space="preserve"> a </w:t>
      </w:r>
      <w:r>
        <w:rPr>
          <w:rStyle w:val="tucneChar"/>
        </w:rPr>
        <w:t>Žáci 5. tříd v 1. kategorii testování ČŠI</w:t>
      </w:r>
    </w:p>
    <w:p w14:paraId="04A6DAB0" w14:textId="77777777" w:rsidR="0064360E" w:rsidRDefault="0064360E"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F4578" w14:paraId="48ABA2B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20535A" w14:textId="6586685B"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2A6D20" w14:textId="148DEC2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A93EC3" w14:textId="6D5EA2EE"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D9AC62" w14:textId="43BEBABB"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Ústí nad Orlic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B71ADE" w14:textId="09D19B22"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8EACD0" w14:textId="62CCC8EF"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886C32" w14:textId="72871131"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1F4578" w14:paraId="03C9AB8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D22C2"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B7119"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EB967"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B7EDC"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E7A9D"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2B7D2"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2C482"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1F4578" w14:paraId="290178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6676E"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ADDCC"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BB83E"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81A41"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43A01"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22517"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585F8"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1F4578" w14:paraId="7EB3E9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B29B7"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C1824"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6DB91"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23640"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8074C"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CC47A"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A5C4D"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1F4578" w14:paraId="7584DD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36319"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DA31B"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7014C"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9AD2E"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59F1D"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620D6"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66A9E"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1F4578" w14:paraId="3C8217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A25F9"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F845F"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5EBDC"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60500"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AC60A"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C3CFB"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C50BC"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1F4578" w14:paraId="02C7C99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04C93"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68FD3"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86520"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C3D70"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DD019"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523D3"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C4033"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1F4578" w14:paraId="66A886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E1A6C"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87647"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E78DB"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F3529"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74A4D"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A2EBD"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FB611"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1F4578" w14:paraId="2FE397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A9A35"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ADFDC"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AD761"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5A9FD"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70B3B"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69261"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A52B3"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1F4578" w14:paraId="299169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65C37"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C755C"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F19EC"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241DC"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56791"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30CEE"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3C59F"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1F4578" w14:paraId="45CCFC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04168"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9FCAA"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EBCFB"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4BE00"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9F784"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963FD"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D9D01"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6409C565" w14:textId="77777777" w:rsidR="0064360E" w:rsidRPr="00C71BBA" w:rsidRDefault="0064360E" w:rsidP="00C71BBA">
      <w:pPr>
        <w:spacing w:after="360"/>
        <w:rPr>
          <w:rStyle w:val="Zdraznn"/>
          <w:i w:val="0"/>
          <w:iCs w:val="0"/>
          <w:lang w:eastAsia="cs-CZ"/>
        </w:rPr>
      </w:pPr>
    </w:p>
    <w:p w14:paraId="65E6B012" w14:textId="77777777" w:rsidR="0064360E" w:rsidRPr="00816395" w:rsidRDefault="0064360E">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DFD9075" w14:textId="77777777" w:rsidR="0064360E" w:rsidRPr="00816395" w:rsidRDefault="0064360E"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639BC440" w14:textId="77777777" w:rsidR="0064360E" w:rsidRPr="00CB7068" w:rsidRDefault="0064360E"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C4ACBB" w14:textId="77777777" w:rsidR="0064360E" w:rsidRPr="00CB7068" w:rsidRDefault="0064360E" w:rsidP="00C71BBA">
      <w:pPr>
        <w:spacing w:after="360"/>
        <w:rPr>
          <w:rFonts w:ascii="Inter" w:hAnsi="Inter"/>
          <w:vanish/>
          <w:sz w:val="21"/>
          <w:szCs w:val="21"/>
          <w:lang w:eastAsia="cs-CZ"/>
          <w:specVanish/>
        </w:rPr>
      </w:pPr>
      <w:r>
        <w:rPr>
          <w:lang w:eastAsia="cs-CZ"/>
        </w:rPr>
        <w:t xml:space="preserve"> </w:t>
      </w:r>
      <w:r>
        <w:rPr>
          <w:rStyle w:val="tucneChar"/>
        </w:rPr>
        <w:t>Podíl žáků ve speciálních třídách</w:t>
      </w:r>
      <w:r>
        <w:t xml:space="preserve">, </w:t>
      </w:r>
      <w:r>
        <w:rPr>
          <w:rStyle w:val="tucneChar"/>
        </w:rPr>
        <w:t>Podíl úplných škol (běžné obecní ZŠ)</w:t>
      </w:r>
      <w:r>
        <w:t xml:space="preserve">, </w:t>
      </w:r>
      <w:r>
        <w:rPr>
          <w:rStyle w:val="tucneChar"/>
        </w:rPr>
        <w:t>Podíl škol bez psychologa nebo spec. pedagoga</w:t>
      </w:r>
      <w:r>
        <w:t xml:space="preserve">, </w:t>
      </w:r>
      <w:r>
        <w:rPr>
          <w:rStyle w:val="tucneChar"/>
        </w:rPr>
        <w:t>Počet podlimitních škol</w:t>
      </w:r>
      <w:r>
        <w:t xml:space="preserve"> a </w:t>
      </w:r>
      <w:r>
        <w:rPr>
          <w:rStyle w:val="tucneChar"/>
        </w:rPr>
        <w:t>Účast v předškolním vzdělávání (3-5 let)</w:t>
      </w:r>
    </w:p>
    <w:p w14:paraId="392367D6" w14:textId="77777777" w:rsidR="0064360E" w:rsidRDefault="0064360E" w:rsidP="00F6139C">
      <w:pPr>
        <w:spacing w:after="360"/>
        <w:rPr>
          <w:lang w:eastAsia="cs-CZ"/>
        </w:rPr>
      </w:pPr>
      <w:r>
        <w:rPr>
          <w:lang w:eastAsia="cs-CZ"/>
        </w:rPr>
        <w:t>.</w:t>
      </w:r>
    </w:p>
    <w:p w14:paraId="1E5357C8" w14:textId="77777777" w:rsidR="0064360E" w:rsidRDefault="0064360E"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F4578" w14:paraId="44838FC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5B61BA" w14:textId="6E10356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C1271E" w14:textId="391CD5AF"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0657D5" w14:textId="424753A8"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64471D" w14:textId="14B15AD3"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Ústí nad Orlic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092157" w14:textId="5B87319A"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50DF78" w14:textId="57D11D5B"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99E8C4" w14:textId="32A62D3B"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1F4578" w14:paraId="6AF00A8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09B32"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E79F9"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A10C2"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1D15F"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9FCC3"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270C0"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C3A2A"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1F4578" w14:paraId="3328D4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038B5"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C27A1"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94E51"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E3298"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7E1C3"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CDFF1"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7DBD2"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1F4578" w14:paraId="284D15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73600"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F6CD3"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EB7CA"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D91C1"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D7CFD"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0FAFB"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95FCE"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1F4578" w14:paraId="20B0A6E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00F59"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9965C"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A16C6"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86B1D"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238C9"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95D9A"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883AF"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1F4578" w14:paraId="051989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F67B9"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AF773"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3EF6A"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479EC"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5FFFE"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A8207"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AF65A"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1F4578" w14:paraId="6F523D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94728"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BABC4"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936B2"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44939"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9BB2A"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E2195"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B3D7A"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1F4578" w14:paraId="2EC325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04C54"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D0876"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A5774"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9ED02"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646D6"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842CE"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7A21D"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1F4578" w14:paraId="0956730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325F3"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3840A"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D4648"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DF90C"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80061"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33380"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B7A10"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1F4578" w14:paraId="480523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6DA3C"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F06B6"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168EE"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3531F"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88BE0"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AF263"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1638D"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1F4578" w14:paraId="68C3CF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1ECEE"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B1991"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07E82"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208DC"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AAC47"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FD6CB"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FE9A8"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1F4578" w14:paraId="7230C8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BFD7A"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8175F"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víceletá </w:t>
            </w:r>
            <w:r>
              <w:rPr>
                <w:rFonts w:ascii="Fira Sans Condensed" w:eastAsia="Fira Sans Condensed" w:hAnsi="Fira Sans Condensed" w:cs="Fira Sans Condensed"/>
                <w:color w:val="595959"/>
                <w:sz w:val="18"/>
                <w:szCs w:val="18"/>
              </w:rPr>
              <w:t>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5807D"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F013F"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F8C75"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C0B52"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AFFB7"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1F4578" w14:paraId="3E4DE2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5D93D"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BC943"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4C97C"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27216"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FA03E"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333E2"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A11E9"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1F4578" w14:paraId="66583D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863CF"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9ECBE"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C081F"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05198"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7273B"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8FBAA"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BA510"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1F4578" w14:paraId="7F1E5C1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651B5"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96DDD"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87A58"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A719D"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5603C"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9D395"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6E9A6"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1F4578" w14:paraId="000999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F056A"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F9C7C"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306E2"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BCAAA"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ACF4C"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F740B"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3B73D"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1F4578" w14:paraId="64EA93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20F53"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29715"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ABD09"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30A10"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5C6FB"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F4360"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8C2EB"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1F4578" w14:paraId="1426365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3198C"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7DFCF"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1DAC5"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297D9"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84955"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21221"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E4412"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1F4578" w14:paraId="43D020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F6C3E"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848B0"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94A52"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52971"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3C56C"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96CE5"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34A8F"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F4578" w14:paraId="3088DF0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42BB5"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D71B5"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FF403"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0E6F7"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74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95D54"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82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E6A48"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74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03547"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1F4578" w14:paraId="2108CD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FE6BC"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364B4"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B4640"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2DE90"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23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127EF"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75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5CBB3"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81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45DA1"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69CF8CF3" w14:textId="77777777" w:rsidR="0064360E" w:rsidRPr="00612766" w:rsidRDefault="0064360E"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5A5F4069" w14:textId="77777777" w:rsidR="0064360E" w:rsidRPr="00E61DAA" w:rsidRDefault="0064360E" w:rsidP="00E61DAA">
      <w:pPr>
        <w:spacing w:after="360"/>
        <w:rPr>
          <w:lang w:eastAsia="cs-CZ"/>
        </w:rPr>
      </w:pPr>
      <w:r>
        <w:rPr>
          <w:rFonts w:eastAsia="Inter ExtraBold" w:cs="Inter ExtraBold"/>
          <w:color w:val="000000"/>
        </w:rPr>
        <w:br w:type="page"/>
      </w:r>
    </w:p>
    <w:p w14:paraId="1336D8D5" w14:textId="77777777" w:rsidR="0064360E" w:rsidRDefault="0064360E" w:rsidP="002F3B55">
      <w:pPr>
        <w:pStyle w:val="nadpisneslovanmal"/>
        <w:rPr>
          <w:lang w:eastAsia="cs-CZ"/>
        </w:rPr>
      </w:pPr>
      <w:bookmarkStart w:id="19" w:name="_Toc159579095"/>
      <w:bookmarkStart w:id="20" w:name="_Toc159579151"/>
      <w:bookmarkStart w:id="21" w:name="_Toc168578694"/>
      <w:r>
        <w:rPr>
          <w:lang w:eastAsia="cs-CZ"/>
        </w:rPr>
        <w:t>Charakteristiky ORP</w:t>
      </w:r>
      <w:bookmarkEnd w:id="19"/>
      <w:bookmarkEnd w:id="20"/>
      <w:bookmarkEnd w:id="21"/>
    </w:p>
    <w:p w14:paraId="3A29314E" w14:textId="77777777" w:rsidR="0064360E" w:rsidRPr="00CE48C1" w:rsidRDefault="0064360E" w:rsidP="005414A2">
      <w:pPr>
        <w:rPr>
          <w:rFonts w:eastAsia="Inter ExtraBold" w:cs="Inter ExtraBold"/>
          <w:vanish/>
          <w:specVanish/>
        </w:rPr>
      </w:pPr>
      <w:r>
        <w:rPr>
          <w:lang w:eastAsia="cs-CZ"/>
        </w:rPr>
        <w:t xml:space="preserve">ORP </w:t>
      </w:r>
      <w:r>
        <w:t>Ústí nad Orlicí</w:t>
      </w:r>
    </w:p>
    <w:p w14:paraId="59555394" w14:textId="77777777" w:rsidR="0064360E" w:rsidRPr="00CE48C1" w:rsidRDefault="0064360E" w:rsidP="006E0C6F">
      <w:pPr>
        <w:rPr>
          <w:rFonts w:eastAsia="Inter ExtraBold" w:cs="Inter ExtraBold"/>
          <w:vanish/>
          <w:specVanish/>
        </w:rPr>
      </w:pPr>
      <w:r>
        <w:rPr>
          <w:lang w:eastAsia="cs-CZ"/>
        </w:rPr>
        <w:t xml:space="preserve"> leží </w:t>
      </w:r>
      <w:r>
        <w:t>v Pardubickém kraji</w:t>
      </w:r>
    </w:p>
    <w:p w14:paraId="3974313A" w14:textId="77777777" w:rsidR="0064360E" w:rsidRPr="00CE48C1" w:rsidRDefault="0064360E" w:rsidP="00764186">
      <w:pPr>
        <w:rPr>
          <w:rFonts w:eastAsia="Inter ExtraBold" w:cs="Inter ExtraBold"/>
          <w:vanish/>
          <w:specVanish/>
        </w:rPr>
      </w:pPr>
      <w:r>
        <w:rPr>
          <w:sz w:val="21"/>
          <w:szCs w:val="21"/>
        </w:rPr>
        <w:t xml:space="preserve"> </w:t>
      </w:r>
      <w:r>
        <w:rPr>
          <w:lang w:eastAsia="cs-CZ"/>
        </w:rPr>
        <w:t xml:space="preserve">a okrese </w:t>
      </w:r>
      <w:r>
        <w:t>Ústí nad Orlicí</w:t>
      </w:r>
    </w:p>
    <w:p w14:paraId="39915D74" w14:textId="77777777" w:rsidR="0064360E" w:rsidRPr="00CE48C1" w:rsidRDefault="0064360E" w:rsidP="00764186">
      <w:pPr>
        <w:rPr>
          <w:rFonts w:eastAsia="Inter ExtraBold" w:cs="Inter ExtraBold"/>
          <w:vanish/>
          <w:specVanish/>
        </w:rPr>
      </w:pPr>
      <w:r>
        <w:rPr>
          <w:lang w:eastAsia="cs-CZ"/>
        </w:rPr>
        <w:t xml:space="preserve">. Podle dat ČSÚ </w:t>
      </w:r>
      <w:r>
        <w:rPr>
          <w:lang w:eastAsia="cs-CZ"/>
        </w:rPr>
        <w:t xml:space="preserve">ke dni 31.12.2022 na území žije </w:t>
      </w:r>
      <w:r>
        <w:t>26 493</w:t>
      </w:r>
    </w:p>
    <w:p w14:paraId="18BB0DC0" w14:textId="77777777" w:rsidR="0064360E" w:rsidRPr="00CE48C1" w:rsidRDefault="0064360E" w:rsidP="00764186">
      <w:pPr>
        <w:rPr>
          <w:rFonts w:eastAsia="Inter ExtraBold" w:cs="Inter ExtraBold"/>
          <w:vanish/>
          <w:specVanish/>
        </w:rPr>
      </w:pPr>
      <w:r>
        <w:rPr>
          <w:lang w:eastAsia="cs-CZ"/>
        </w:rPr>
        <w:t xml:space="preserve"> obyvatel. Jedná se o </w:t>
      </w:r>
      <w:r>
        <w:t>střední</w:t>
      </w:r>
    </w:p>
    <w:p w14:paraId="5B0B33B9" w14:textId="77777777" w:rsidR="0064360E" w:rsidRPr="00CE48C1" w:rsidRDefault="0064360E"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8</w:t>
      </w:r>
    </w:p>
    <w:p w14:paraId="57CC2A28" w14:textId="77777777" w:rsidR="0064360E" w:rsidRPr="00CE48C1" w:rsidRDefault="0064360E"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960</w:t>
      </w:r>
    </w:p>
    <w:p w14:paraId="4E7A143A" w14:textId="77777777" w:rsidR="0064360E" w:rsidRPr="00764186" w:rsidRDefault="0064360E" w:rsidP="00764186">
      <w:pPr>
        <w:rPr>
          <w:rFonts w:eastAsia="Inter ExtraBold" w:cs="Inter ExtraBold"/>
          <w:vanish/>
          <w:specVanish/>
        </w:rPr>
      </w:pPr>
      <w:r>
        <w:rPr>
          <w:lang w:eastAsia="cs-CZ"/>
        </w:rPr>
        <w:t xml:space="preserve"> </w:t>
      </w:r>
      <w:r w:rsidRPr="00764186">
        <w:rPr>
          <w:lang w:eastAsia="cs-CZ"/>
        </w:rPr>
        <w:t xml:space="preserve">žáky a </w:t>
      </w:r>
      <w:r>
        <w:t>16</w:t>
      </w:r>
    </w:p>
    <w:p w14:paraId="3C66CACA" w14:textId="77777777" w:rsidR="0064360E" w:rsidRPr="00764186" w:rsidRDefault="0064360E"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416</w:t>
      </w:r>
    </w:p>
    <w:p w14:paraId="4E7E796E" w14:textId="77777777" w:rsidR="0064360E" w:rsidRDefault="0064360E"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650546D4" w14:textId="77777777" w:rsidR="0064360E" w:rsidRDefault="0064360E">
      <w:r>
        <w:rPr>
          <w:noProof/>
        </w:rPr>
        <w:drawing>
          <wp:inline distT="0" distB="0" distL="0" distR="0" wp14:anchorId="7C235B14" wp14:editId="736A1030">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167B1300" w14:textId="77777777" w:rsidR="0064360E" w:rsidRDefault="0064360E" w:rsidP="00DB534F">
      <w:pPr>
        <w:ind w:left="720" w:hanging="720"/>
        <w:rPr>
          <w:lang w:eastAsia="cs-CZ"/>
        </w:rPr>
      </w:pPr>
      <w:r>
        <w:rPr>
          <w:b/>
          <w:sz w:val="24"/>
        </w:rPr>
        <w:t>Obyvatelstvo a obce</w:t>
      </w:r>
    </w:p>
    <w:p w14:paraId="0A94B4A1" w14:textId="77777777" w:rsidR="0064360E" w:rsidRDefault="0064360E"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1F4578" w14:paraId="2D5AE6C0"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E23EDC"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924481"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1F4578" w14:paraId="36853411"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31E15"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Ústí nad Orlicí</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5C64B"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6 493</w:t>
            </w:r>
          </w:p>
        </w:tc>
      </w:tr>
      <w:tr w:rsidR="001F4578" w14:paraId="7C56C7F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B3DBA"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Ústí nad Orli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BE256"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 141</w:t>
            </w:r>
          </w:p>
        </w:tc>
      </w:tr>
      <w:tr w:rsidR="001F4578" w14:paraId="43FF8E0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16C6D"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95F72"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1F4578" w14:paraId="17254DE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96975"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F7417"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1F4578" w14:paraId="743DFFB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97B12"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31C36"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1F4578" w14:paraId="4880B64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7B686"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1D838"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1F4578" w14:paraId="2F0ED2B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CDA9F"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BB4AC"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1F4578" w14:paraId="69EAC2F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6CB70"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7656D"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w:t>
            </w:r>
          </w:p>
        </w:tc>
      </w:tr>
      <w:tr w:rsidR="001F4578" w14:paraId="1343FE1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74D2F"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8E5C8"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w:t>
            </w:r>
          </w:p>
        </w:tc>
      </w:tr>
      <w:tr w:rsidR="001F4578" w14:paraId="4172F67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7FA1F"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34676"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5</w:t>
            </w:r>
          </w:p>
        </w:tc>
      </w:tr>
    </w:tbl>
    <w:p w14:paraId="7266AFD0" w14:textId="77777777" w:rsidR="0064360E" w:rsidRDefault="0064360E"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6873A450" w14:textId="77777777" w:rsidR="0064360E" w:rsidRDefault="0064360E">
      <w:pPr>
        <w:autoSpaceDE/>
        <w:autoSpaceDN/>
        <w:adjustRightInd/>
        <w:spacing w:line="259" w:lineRule="auto"/>
        <w:textAlignment w:val="auto"/>
        <w:rPr>
          <w:b/>
          <w:sz w:val="24"/>
        </w:rPr>
      </w:pPr>
      <w:r>
        <w:rPr>
          <w:b/>
          <w:sz w:val="24"/>
        </w:rPr>
        <w:br w:type="page"/>
      </w:r>
    </w:p>
    <w:p w14:paraId="377384AD" w14:textId="77777777" w:rsidR="0064360E" w:rsidRDefault="0064360E" w:rsidP="00DB534F">
      <w:pPr>
        <w:ind w:left="720" w:hanging="720"/>
        <w:rPr>
          <w:lang w:eastAsia="cs-CZ"/>
        </w:rPr>
      </w:pPr>
      <w:r>
        <w:rPr>
          <w:b/>
          <w:sz w:val="24"/>
        </w:rPr>
        <w:t>Školy, děti a žáci</w:t>
      </w:r>
    </w:p>
    <w:p w14:paraId="65B5C51A" w14:textId="77777777" w:rsidR="0064360E" w:rsidRPr="00DB534F" w:rsidRDefault="0064360E"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1F4578" w14:paraId="0F2378C1"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5751A3"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E38FDC"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12ED39"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1F4578" w14:paraId="331B4A61"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C3DCE"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C02CB"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8</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4025C"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60</w:t>
            </w:r>
          </w:p>
        </w:tc>
      </w:tr>
      <w:tr w:rsidR="001F4578" w14:paraId="67BD666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1459A"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80109"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C72CF"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285</w:t>
            </w:r>
          </w:p>
        </w:tc>
      </w:tr>
      <w:tr w:rsidR="001F4578" w14:paraId="35FE4DF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EAF38"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 a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4F8D3"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A6555"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1</w:t>
            </w:r>
          </w:p>
        </w:tc>
      </w:tr>
    </w:tbl>
    <w:p w14:paraId="7800C4C7" w14:textId="77777777" w:rsidR="0064360E" w:rsidRDefault="0064360E" w:rsidP="006823A3">
      <w:pPr>
        <w:pStyle w:val="Tabulkapopisek"/>
        <w:rPr>
          <w:lang w:eastAsia="cs-CZ"/>
        </w:rPr>
      </w:pPr>
      <w:r>
        <w:rPr>
          <w:lang w:eastAsia="cs-CZ"/>
        </w:rPr>
        <w:br/>
      </w:r>
      <w:r w:rsidRPr="006F7CCF">
        <w:t xml:space="preserve">Poznámky: </w:t>
      </w:r>
      <w:r>
        <w:rPr>
          <w:lang w:eastAsia="cs-CZ"/>
        </w:rPr>
        <w:t xml:space="preserve">Základní </w:t>
      </w:r>
      <w:r>
        <w:rPr>
          <w:lang w:eastAsia="cs-CZ"/>
        </w:rPr>
        <w:t>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sta školy</w:t>
      </w:r>
      <w:r>
        <w:rPr>
          <w:lang w:eastAsia="cs-CZ"/>
        </w:rPr>
        <w:t xml:space="preserve"> a škola tedy bude uvedena jako „ZŠ běžná“ i např. v případě, že jde o běžnou školu s několika speciálními třídami. Zdroj dat: rejstřík škol MŠMT.</w:t>
      </w:r>
    </w:p>
    <w:p w14:paraId="508A0944" w14:textId="77777777" w:rsidR="0064360E" w:rsidRPr="00952318" w:rsidRDefault="0064360E" w:rsidP="00952318">
      <w:pPr>
        <w:autoSpaceDE/>
        <w:autoSpaceDN/>
        <w:adjustRightInd/>
        <w:spacing w:line="259" w:lineRule="auto"/>
        <w:textAlignment w:val="auto"/>
        <w:rPr>
          <w:lang w:eastAsia="cs-CZ"/>
        </w:rPr>
      </w:pPr>
      <w:r>
        <w:rPr>
          <w:lang w:eastAsia="cs-CZ"/>
        </w:rPr>
        <w:br w:type="page"/>
      </w:r>
    </w:p>
    <w:p w14:paraId="5A926306" w14:textId="77777777" w:rsidR="0064360E" w:rsidRDefault="0064360E" w:rsidP="002E78F3">
      <w:r>
        <w:rPr>
          <w:noProof/>
        </w:rPr>
        <mc:AlternateContent>
          <mc:Choice Requires="wps">
            <w:drawing>
              <wp:anchor distT="0" distB="0" distL="114300" distR="114300" simplePos="0" relativeHeight="251662848" behindDoc="0" locked="0" layoutInCell="1" allowOverlap="1" wp14:anchorId="46FC0071" wp14:editId="4CA9C465">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0A14B4" w14:textId="77777777" w:rsidR="0064360E" w:rsidRDefault="0064360E" w:rsidP="00091C27">
                            <w:pPr>
                              <w:pStyle w:val="Bezmezer"/>
                            </w:pPr>
                          </w:p>
                          <w:p w14:paraId="69C8FF53" w14:textId="77777777" w:rsidR="0064360E" w:rsidRDefault="0064360E" w:rsidP="00091C27">
                            <w:pPr>
                              <w:pStyle w:val="Bezmezer"/>
                            </w:pPr>
                          </w:p>
                          <w:p w14:paraId="5EF80D5C" w14:textId="77777777" w:rsidR="0064360E" w:rsidRDefault="0064360E" w:rsidP="00091C27">
                            <w:pPr>
                              <w:pStyle w:val="Bezmezer"/>
                            </w:pPr>
                          </w:p>
                          <w:p w14:paraId="6D256613" w14:textId="77777777" w:rsidR="0064360E" w:rsidRDefault="0064360E" w:rsidP="00091C27">
                            <w:pPr>
                              <w:pStyle w:val="Bezmezer"/>
                            </w:pPr>
                          </w:p>
                          <w:p w14:paraId="4EC9D712" w14:textId="77777777" w:rsidR="0064360E" w:rsidRDefault="0064360E" w:rsidP="00091C27">
                            <w:pPr>
                              <w:pStyle w:val="Bezmezer"/>
                            </w:pPr>
                          </w:p>
                          <w:p w14:paraId="304CA43B" w14:textId="77777777" w:rsidR="0064360E" w:rsidRDefault="0064360E" w:rsidP="00091C27">
                            <w:pPr>
                              <w:pStyle w:val="Bezmezer"/>
                            </w:pPr>
                          </w:p>
                          <w:p w14:paraId="07454B58" w14:textId="77777777" w:rsidR="0064360E" w:rsidRDefault="0064360E" w:rsidP="00091C27">
                            <w:pPr>
                              <w:pStyle w:val="Bezmezer"/>
                            </w:pPr>
                          </w:p>
                          <w:p w14:paraId="086835A1" w14:textId="77777777" w:rsidR="0064360E" w:rsidRDefault="0064360E" w:rsidP="00091C27">
                            <w:pPr>
                              <w:pStyle w:val="Bezmezer"/>
                            </w:pPr>
                          </w:p>
                          <w:p w14:paraId="20DE1FFB" w14:textId="77777777" w:rsidR="0064360E" w:rsidRDefault="0064360E" w:rsidP="00091C27">
                            <w:pPr>
                              <w:pStyle w:val="Bezmezer"/>
                            </w:pPr>
                          </w:p>
                          <w:p w14:paraId="047DA665" w14:textId="77777777" w:rsidR="0064360E" w:rsidRDefault="0064360E" w:rsidP="00091C27">
                            <w:pPr>
                              <w:pStyle w:val="Bezmezer"/>
                            </w:pPr>
                          </w:p>
                          <w:p w14:paraId="63652BBC" w14:textId="77777777" w:rsidR="0064360E" w:rsidRDefault="0064360E" w:rsidP="00091C27">
                            <w:pPr>
                              <w:pStyle w:val="Bezmezer"/>
                            </w:pPr>
                          </w:p>
                          <w:p w14:paraId="3B4BAA3B" w14:textId="77777777" w:rsidR="0064360E" w:rsidRDefault="0064360E" w:rsidP="00091C27">
                            <w:pPr>
                              <w:pStyle w:val="Bezmezer"/>
                            </w:pPr>
                          </w:p>
                          <w:p w14:paraId="60CE7897" w14:textId="77777777" w:rsidR="0064360E" w:rsidRDefault="0064360E" w:rsidP="00091C27">
                            <w:pPr>
                              <w:pStyle w:val="Bezmezer"/>
                            </w:pPr>
                          </w:p>
                          <w:p w14:paraId="6BF52CEB" w14:textId="77777777" w:rsidR="0064360E" w:rsidRDefault="0064360E" w:rsidP="00091C27">
                            <w:pPr>
                              <w:pStyle w:val="Bezmezer"/>
                            </w:pPr>
                          </w:p>
                          <w:p w14:paraId="37C91B13" w14:textId="77777777" w:rsidR="0064360E" w:rsidRDefault="0064360E" w:rsidP="00091C27">
                            <w:pPr>
                              <w:pStyle w:val="Bezmezer"/>
                            </w:pPr>
                          </w:p>
                          <w:p w14:paraId="39206A5D" w14:textId="77777777" w:rsidR="0064360E" w:rsidRPr="001D03B3" w:rsidRDefault="0064360E"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B9D500C" w14:textId="77777777" w:rsidR="0064360E" w:rsidRDefault="0064360E"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C007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3C0A14B4" w14:textId="77777777" w:rsidR="0058690A" w:rsidRDefault="0058690A" w:rsidP="00091C27">
                      <w:pPr>
                        <w:pStyle w:val="Bezmezer"/>
                      </w:pPr>
                    </w:p>
                    <w:p w14:paraId="69C8FF53" w14:textId="77777777" w:rsidR="0058690A" w:rsidRDefault="0058690A" w:rsidP="00091C27">
                      <w:pPr>
                        <w:pStyle w:val="Bezmezer"/>
                      </w:pPr>
                    </w:p>
                    <w:p w14:paraId="5EF80D5C" w14:textId="77777777" w:rsidR="0058690A" w:rsidRDefault="0058690A" w:rsidP="00091C27">
                      <w:pPr>
                        <w:pStyle w:val="Bezmezer"/>
                      </w:pPr>
                    </w:p>
                    <w:p w14:paraId="6D256613" w14:textId="77777777" w:rsidR="0058690A" w:rsidRDefault="0058690A" w:rsidP="00091C27">
                      <w:pPr>
                        <w:pStyle w:val="Bezmezer"/>
                      </w:pPr>
                    </w:p>
                    <w:p w14:paraId="4EC9D712" w14:textId="77777777" w:rsidR="0058690A" w:rsidRDefault="0058690A" w:rsidP="00091C27">
                      <w:pPr>
                        <w:pStyle w:val="Bezmezer"/>
                      </w:pPr>
                    </w:p>
                    <w:p w14:paraId="304CA43B" w14:textId="77777777" w:rsidR="0058690A" w:rsidRDefault="0058690A" w:rsidP="00091C27">
                      <w:pPr>
                        <w:pStyle w:val="Bezmezer"/>
                      </w:pPr>
                    </w:p>
                    <w:p w14:paraId="07454B58" w14:textId="77777777" w:rsidR="0058690A" w:rsidRDefault="0058690A" w:rsidP="00091C27">
                      <w:pPr>
                        <w:pStyle w:val="Bezmezer"/>
                      </w:pPr>
                    </w:p>
                    <w:p w14:paraId="086835A1" w14:textId="77777777" w:rsidR="0058690A" w:rsidRDefault="0058690A" w:rsidP="00091C27">
                      <w:pPr>
                        <w:pStyle w:val="Bezmezer"/>
                      </w:pPr>
                    </w:p>
                    <w:p w14:paraId="20DE1FFB" w14:textId="77777777" w:rsidR="0058690A" w:rsidRDefault="0058690A" w:rsidP="00091C27">
                      <w:pPr>
                        <w:pStyle w:val="Bezmezer"/>
                      </w:pPr>
                    </w:p>
                    <w:p w14:paraId="047DA665" w14:textId="77777777" w:rsidR="0058690A" w:rsidRDefault="0058690A" w:rsidP="00091C27">
                      <w:pPr>
                        <w:pStyle w:val="Bezmezer"/>
                      </w:pPr>
                    </w:p>
                    <w:p w14:paraId="63652BBC" w14:textId="77777777" w:rsidR="0058690A" w:rsidRDefault="0058690A" w:rsidP="00091C27">
                      <w:pPr>
                        <w:pStyle w:val="Bezmezer"/>
                      </w:pPr>
                    </w:p>
                    <w:p w14:paraId="3B4BAA3B" w14:textId="77777777" w:rsidR="0058690A" w:rsidRDefault="0058690A" w:rsidP="00091C27">
                      <w:pPr>
                        <w:pStyle w:val="Bezmezer"/>
                      </w:pPr>
                    </w:p>
                    <w:p w14:paraId="60CE7897" w14:textId="77777777" w:rsidR="0058690A" w:rsidRDefault="0058690A" w:rsidP="00091C27">
                      <w:pPr>
                        <w:pStyle w:val="Bezmezer"/>
                      </w:pPr>
                    </w:p>
                    <w:p w14:paraId="6BF52CEB" w14:textId="77777777" w:rsidR="0058690A" w:rsidRDefault="0058690A" w:rsidP="00091C27">
                      <w:pPr>
                        <w:pStyle w:val="Bezmezer"/>
                      </w:pPr>
                    </w:p>
                    <w:p w14:paraId="37C91B13" w14:textId="77777777" w:rsidR="0058690A" w:rsidRDefault="0058690A" w:rsidP="00091C27">
                      <w:pPr>
                        <w:pStyle w:val="Bezmezer"/>
                      </w:pPr>
                    </w:p>
                    <w:p w14:paraId="39206A5D" w14:textId="77777777" w:rsidR="0058690A" w:rsidRPr="001D03B3" w:rsidRDefault="0058690A"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B9D500C" w14:textId="77777777" w:rsidR="0058690A" w:rsidRDefault="0058690A"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27E02C43" wp14:editId="5E0ECA73">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3CEDB78B" w14:textId="77777777" w:rsidR="0064360E" w:rsidRPr="00D74EFF" w:rsidRDefault="0064360E">
      <w:pPr>
        <w:pStyle w:val="Nadpis2"/>
        <w:numPr>
          <w:ilvl w:val="1"/>
          <w:numId w:val="36"/>
        </w:numPr>
        <w:ind w:left="426" w:hanging="426"/>
      </w:pPr>
      <w:bookmarkStart w:id="25" w:name="_Toc159579096"/>
      <w:bookmarkStart w:id="26" w:name="_Toc159579152"/>
      <w:bookmarkStart w:id="27" w:name="_Toc168578695"/>
      <w:r w:rsidRPr="00D74EFF">
        <w:t>Sociální situace</w:t>
      </w:r>
      <w:bookmarkEnd w:id="25"/>
      <w:bookmarkEnd w:id="26"/>
      <w:bookmarkEnd w:id="27"/>
    </w:p>
    <w:p w14:paraId="06A72B96" w14:textId="77777777" w:rsidR="0064360E" w:rsidRPr="005A16C8" w:rsidRDefault="0064360E" w:rsidP="005A16C8"/>
    <w:p w14:paraId="563FD609" w14:textId="77777777" w:rsidR="0064360E" w:rsidRPr="008D6311" w:rsidRDefault="0064360E" w:rsidP="006A5727">
      <w:pPr>
        <w:pStyle w:val="Intro"/>
        <w:rPr>
          <w:sz w:val="21"/>
          <w:szCs w:val="21"/>
        </w:rPr>
      </w:pPr>
      <w:r w:rsidRPr="00521793">
        <w:rPr>
          <w:sz w:val="21"/>
          <w:szCs w:val="21"/>
        </w:rPr>
        <w:t xml:space="preserve">Sociální podmínky ovlivňují rozvoj </w:t>
      </w:r>
      <w:r w:rsidRPr="00521793">
        <w:rPr>
          <w:sz w:val="21"/>
          <w:szCs w:val="21"/>
        </w:rPr>
        <w:t>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6A02E81D" w14:textId="77777777" w:rsidR="0064360E" w:rsidRDefault="0064360E">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78797BE2" wp14:editId="679292B2">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C4750D" w14:textId="77777777" w:rsidR="0064360E" w:rsidRDefault="0064360E"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ACB31B1" w14:textId="77777777" w:rsidR="0064360E" w:rsidRPr="00521793" w:rsidRDefault="0064360E">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503E0F18" w14:textId="77777777" w:rsidR="0064360E" w:rsidRPr="00521793" w:rsidRDefault="0064360E">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7D5E39B" w14:textId="77777777" w:rsidR="0064360E" w:rsidRPr="00521793" w:rsidRDefault="0064360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389B3FB" w14:textId="77777777" w:rsidR="0064360E" w:rsidRDefault="0064360E"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97BE2"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2BC4750D" w14:textId="77777777" w:rsidR="0058690A" w:rsidRDefault="0058690A"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ACB31B1" w14:textId="77777777" w:rsidR="0058690A" w:rsidRPr="00521793" w:rsidRDefault="0058690A">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503E0F18" w14:textId="77777777" w:rsidR="0058690A" w:rsidRPr="00521793" w:rsidRDefault="0058690A">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7D5E39B" w14:textId="77777777" w:rsidR="0058690A" w:rsidRPr="00521793" w:rsidRDefault="0058690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389B3FB" w14:textId="77777777" w:rsidR="0058690A" w:rsidRDefault="0058690A" w:rsidP="00FA4BA7">
                      <w:pPr>
                        <w:jc w:val="left"/>
                      </w:pPr>
                    </w:p>
                  </w:txbxContent>
                </v:textbox>
                <w10:wrap anchorx="page"/>
              </v:shape>
            </w:pict>
          </mc:Fallback>
        </mc:AlternateContent>
      </w:r>
    </w:p>
    <w:p w14:paraId="0C8FA05E" w14:textId="77777777" w:rsidR="0064360E" w:rsidRDefault="0064360E">
      <w:pPr>
        <w:autoSpaceDE/>
        <w:autoSpaceDN/>
        <w:adjustRightInd/>
        <w:spacing w:line="259" w:lineRule="auto"/>
        <w:textAlignment w:val="auto"/>
        <w:rPr>
          <w:rFonts w:ascii="Inter ExtraBold" w:hAnsi="Inter ExtraBold"/>
          <w:b/>
          <w:bCs/>
          <w:sz w:val="24"/>
        </w:rPr>
      </w:pPr>
    </w:p>
    <w:p w14:paraId="7D07E4FA" w14:textId="77777777" w:rsidR="0064360E" w:rsidRDefault="0064360E">
      <w:pPr>
        <w:autoSpaceDE/>
        <w:autoSpaceDN/>
        <w:adjustRightInd/>
        <w:spacing w:line="259" w:lineRule="auto"/>
        <w:textAlignment w:val="auto"/>
        <w:rPr>
          <w:rFonts w:ascii="Inter ExtraBold" w:hAnsi="Inter ExtraBold"/>
          <w:b/>
          <w:bCs/>
          <w:sz w:val="24"/>
        </w:rPr>
      </w:pPr>
    </w:p>
    <w:p w14:paraId="32E838D1" w14:textId="77777777" w:rsidR="0064360E" w:rsidRPr="00C818F0" w:rsidRDefault="0064360E">
      <w:pPr>
        <w:autoSpaceDE/>
        <w:autoSpaceDN/>
        <w:adjustRightInd/>
        <w:spacing w:line="259" w:lineRule="auto"/>
        <w:textAlignment w:val="auto"/>
        <w:rPr>
          <w:b/>
        </w:rPr>
      </w:pPr>
    </w:p>
    <w:p w14:paraId="11D87648" w14:textId="77777777" w:rsidR="0064360E" w:rsidRDefault="0064360E">
      <w:pPr>
        <w:autoSpaceDE/>
        <w:autoSpaceDN/>
        <w:adjustRightInd/>
        <w:spacing w:line="259" w:lineRule="auto"/>
        <w:textAlignment w:val="auto"/>
        <w:rPr>
          <w:b/>
          <w:sz w:val="24"/>
        </w:rPr>
      </w:pPr>
    </w:p>
    <w:p w14:paraId="383E5F28" w14:textId="77777777" w:rsidR="0064360E" w:rsidRDefault="0064360E">
      <w:pPr>
        <w:autoSpaceDE/>
        <w:autoSpaceDN/>
        <w:adjustRightInd/>
        <w:spacing w:line="259" w:lineRule="auto"/>
        <w:textAlignment w:val="auto"/>
        <w:rPr>
          <w:b/>
          <w:sz w:val="24"/>
        </w:rPr>
      </w:pPr>
    </w:p>
    <w:p w14:paraId="4BD54172" w14:textId="77777777" w:rsidR="0064360E" w:rsidRDefault="0064360E" w:rsidP="00B1075B">
      <w:pPr>
        <w:autoSpaceDE/>
        <w:autoSpaceDN/>
        <w:adjustRightInd/>
        <w:spacing w:after="0" w:line="259" w:lineRule="auto"/>
        <w:textAlignment w:val="auto"/>
        <w:rPr>
          <w:b/>
          <w:sz w:val="24"/>
        </w:rPr>
      </w:pPr>
    </w:p>
    <w:p w14:paraId="4F3C89EE" w14:textId="77777777" w:rsidR="0064360E" w:rsidRPr="00B1075B" w:rsidRDefault="0064360E"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1F4578" w14:paraId="6F440A9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0844F4B"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EE2D64C"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1F4578" w14:paraId="5CF345C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056E254"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xml:space="preserve">       Socioekonomické </w:t>
            </w:r>
            <w:r>
              <w:rPr>
                <w:rFonts w:ascii="Inter" w:eastAsia="Inter" w:hAnsi="Inter" w:cs="Inter"/>
                <w:color w:val="595959"/>
                <w:sz w:val="21"/>
                <w:szCs w:val="21"/>
              </w:rPr>
              <w:t>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0356F15"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7BC9CD1E" w14:textId="77777777" w:rsidR="0064360E" w:rsidRDefault="0064360E" w:rsidP="00B1075B">
      <w:pPr>
        <w:autoSpaceDE/>
        <w:autoSpaceDN/>
        <w:adjustRightInd/>
        <w:spacing w:after="0" w:line="259" w:lineRule="auto"/>
        <w:textAlignment w:val="auto"/>
        <w:rPr>
          <w:b/>
          <w:sz w:val="24"/>
        </w:rPr>
      </w:pPr>
    </w:p>
    <w:p w14:paraId="07CEFD93" w14:textId="77777777" w:rsidR="0064360E" w:rsidRDefault="0064360E"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F4578" w14:paraId="521803C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E2A5AE" w14:textId="59C768AD"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FABD4E" w14:textId="23E4EFA4"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3D42E9" w14:textId="4DA82978"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3CBBDD" w14:textId="7BB1736D"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Ústí nad Orlic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FFD13E" w14:textId="6CB50260"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0B2E0F" w14:textId="63D073C4"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F2DD12" w14:textId="06BE395E"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1F4578" w14:paraId="2856615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50C01"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A7D19"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DEFF0"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AAB72"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0056A"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C748B"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FEBD0"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1F4578" w14:paraId="2B0503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0BA65"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B773B"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9D14D"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F39A9"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3D531"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6BFF8"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F8101"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1F4578" w14:paraId="122C54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3C3A0"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4BC92"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31929"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917DC"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4FDDB"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B9777"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EB96D"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1F4578" w14:paraId="1EB621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489C7"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667FE"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046CD"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903E9"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7C888"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4B671"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7C6E6"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1F4578" w14:paraId="198F630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88A93"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91779"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65047"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28D08"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9528E"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10BF2"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40E24"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1F4578" w14:paraId="4FC136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5F4BB"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A7BD5"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D624F"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158ED"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D48F9"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5603B"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9A73A"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1F4578" w14:paraId="727EDB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97CCD"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58D61"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D91F6"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56E66"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90557"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E9C9F"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B3435"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07AA316D" w14:textId="77777777" w:rsidR="0064360E" w:rsidRPr="00612766" w:rsidRDefault="0064360E"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736D660" w14:textId="77777777" w:rsidR="0064360E" w:rsidRDefault="0064360E">
      <w:pPr>
        <w:autoSpaceDE/>
        <w:autoSpaceDN/>
        <w:adjustRightInd/>
        <w:spacing w:line="259" w:lineRule="auto"/>
        <w:textAlignment w:val="auto"/>
        <w:rPr>
          <w:rFonts w:ascii="Inter ExtraBold" w:hAnsi="Inter ExtraBold"/>
          <w:color w:val="000000" w:themeColor="text1"/>
          <w:sz w:val="40"/>
          <w:szCs w:val="40"/>
        </w:rPr>
      </w:pPr>
      <w:r>
        <w:br w:type="page"/>
      </w:r>
    </w:p>
    <w:p w14:paraId="7DCAE80E" w14:textId="77777777" w:rsidR="0064360E" w:rsidRPr="00D74EFF" w:rsidRDefault="0064360E">
      <w:pPr>
        <w:pStyle w:val="Nadpis3"/>
        <w:numPr>
          <w:ilvl w:val="2"/>
          <w:numId w:val="38"/>
        </w:numPr>
      </w:pPr>
      <w:bookmarkStart w:id="30" w:name="_Toc159579097"/>
      <w:bookmarkStart w:id="31" w:name="_Toc159579153"/>
      <w:bookmarkStart w:id="32" w:name="_Toc168578696"/>
      <w:r w:rsidRPr="00D74EFF">
        <w:t>Destabilizující</w:t>
      </w:r>
      <w:r w:rsidRPr="005A16C8">
        <w:t xml:space="preserve"> chudoba</w:t>
      </w:r>
      <w:bookmarkEnd w:id="30"/>
      <w:bookmarkEnd w:id="31"/>
      <w:bookmarkEnd w:id="32"/>
    </w:p>
    <w:p w14:paraId="6C35505A" w14:textId="77777777" w:rsidR="0064360E" w:rsidRPr="00592071" w:rsidRDefault="0064360E">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45882DB" w14:textId="77777777" w:rsidR="0064360E" w:rsidRPr="00EC6155" w:rsidRDefault="0064360E"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62A0F6A1" w14:textId="77777777" w:rsidR="0064360E" w:rsidRPr="00592071" w:rsidRDefault="0064360E">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54226DFB" w14:textId="77777777" w:rsidR="0064360E" w:rsidRPr="002C766C" w:rsidRDefault="0064360E"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47E21AD0" w14:textId="77777777" w:rsidR="0064360E" w:rsidRPr="00592071" w:rsidRDefault="0064360E">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482B753A" w14:textId="77777777" w:rsidR="0064360E" w:rsidRDefault="0064360E">
      <w:pPr>
        <w:pStyle w:val="Odstavecseseznamem"/>
        <w:numPr>
          <w:ilvl w:val="1"/>
          <w:numId w:val="1"/>
        </w:numPr>
      </w:pPr>
      <w:r w:rsidRPr="00573100">
        <w:t xml:space="preserve">Má moje ORP vysoké nebo velmi vysoké hodnoty </w:t>
      </w:r>
      <w:r>
        <w:t>destabilizující chudoby</w:t>
      </w:r>
      <w:r w:rsidRPr="00573100">
        <w:t>?</w:t>
      </w:r>
    </w:p>
    <w:p w14:paraId="463D1FD7" w14:textId="77777777" w:rsidR="0064360E" w:rsidRPr="00573100" w:rsidRDefault="0064360E">
      <w:pPr>
        <w:pStyle w:val="Odstavecseseznamem"/>
        <w:numPr>
          <w:ilvl w:val="1"/>
          <w:numId w:val="1"/>
        </w:numPr>
      </w:pPr>
      <w:r w:rsidRPr="00573100">
        <w:t>Je hodnota v mém ORP vyšší než v okolních ORP nebo jedna z nejvyšších v rámci kraje?</w:t>
      </w:r>
    </w:p>
    <w:p w14:paraId="31FB58EB" w14:textId="77777777" w:rsidR="0064360E" w:rsidRDefault="0064360E">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128EF2BC" w14:textId="77777777" w:rsidR="0064360E" w:rsidRDefault="0064360E"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61132B15"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1102D517" w14:textId="77777777" w:rsidR="0064360E" w:rsidRDefault="0064360E"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34B58F13" w14:textId="77777777" w:rsidR="0064360E" w:rsidRPr="00DE2BA2" w:rsidRDefault="0064360E"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343E9CD3" w14:textId="77777777" w:rsidR="0064360E" w:rsidRPr="00DE2BA2" w:rsidRDefault="0064360E" w:rsidP="00DE2BA2">
            <w:pPr>
              <w:autoSpaceDE/>
              <w:autoSpaceDN/>
              <w:adjustRightInd/>
              <w:spacing w:after="240" w:line="259" w:lineRule="auto"/>
              <w:jc w:val="left"/>
              <w:textAlignment w:val="auto"/>
              <w:rPr>
                <w:b/>
                <w:sz w:val="24"/>
              </w:rPr>
            </w:pPr>
          </w:p>
        </w:tc>
      </w:tr>
      <w:tr w:rsidR="005F77B9" w:rsidRPr="00DE2BA2" w14:paraId="79AC456B" w14:textId="77777777" w:rsidTr="00AA255C">
        <w:tc>
          <w:tcPr>
            <w:tcW w:w="1528" w:type="dxa"/>
            <w:vAlign w:val="center"/>
          </w:tcPr>
          <w:p w14:paraId="3768BC11" w14:textId="77777777" w:rsidR="0064360E" w:rsidRPr="00DE2BA2" w:rsidRDefault="0064360E"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4803A02F" w14:textId="77777777" w:rsidR="0064360E" w:rsidRPr="00DE2BA2" w:rsidRDefault="0064360E"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4E24F3E7" w14:textId="77777777" w:rsidR="0064360E" w:rsidRPr="00DE2BA2" w:rsidRDefault="0064360E" w:rsidP="00846823">
            <w:pPr>
              <w:jc w:val="left"/>
              <w:rPr>
                <w:rFonts w:ascii="Fira Sans" w:hAnsi="Fira Sans"/>
              </w:rPr>
            </w:pPr>
            <w:r>
              <w:rPr>
                <w:rFonts w:ascii="Fira Sans" w:hAnsi="Fira Sans"/>
              </w:rPr>
              <w:t>mnohočetné exekuce (2022)</w:t>
            </w:r>
          </w:p>
        </w:tc>
        <w:tc>
          <w:tcPr>
            <w:tcW w:w="2977" w:type="dxa"/>
            <w:gridSpan w:val="5"/>
            <w:vAlign w:val="center"/>
          </w:tcPr>
          <w:p w14:paraId="7AADD409" w14:textId="77777777" w:rsidR="0064360E" w:rsidRDefault="0064360E" w:rsidP="00846823">
            <w:pPr>
              <w:jc w:val="left"/>
            </w:pPr>
            <w:r>
              <w:rPr>
                <w:rFonts w:ascii="Fira Sans" w:hAnsi="Fira Sans"/>
              </w:rPr>
              <w:t xml:space="preserve">bytová nouze dětí (2022) </w:t>
            </w:r>
          </w:p>
        </w:tc>
      </w:tr>
      <w:tr w:rsidR="005F77B9" w:rsidRPr="00DE2BA2" w14:paraId="202B33BE" w14:textId="77777777" w:rsidTr="00AA255C">
        <w:trPr>
          <w:gridAfter w:val="1"/>
          <w:wAfter w:w="566" w:type="dxa"/>
          <w:trHeight w:val="395"/>
        </w:trPr>
        <w:tc>
          <w:tcPr>
            <w:tcW w:w="1528" w:type="dxa"/>
            <w:vAlign w:val="center"/>
          </w:tcPr>
          <w:p w14:paraId="60F0064A" w14:textId="77777777" w:rsidR="0064360E" w:rsidRPr="00DE2BA2" w:rsidRDefault="0064360E" w:rsidP="00846823">
            <w:pPr>
              <w:pStyle w:val="Odstavecseseznamem"/>
              <w:ind w:left="0"/>
              <w:jc w:val="left"/>
              <w:rPr>
                <w:b/>
                <w:bCs/>
                <w:color w:val="DD4540"/>
              </w:rPr>
            </w:pPr>
          </w:p>
        </w:tc>
        <w:tc>
          <w:tcPr>
            <w:tcW w:w="5009" w:type="dxa"/>
            <w:gridSpan w:val="2"/>
            <w:vAlign w:val="center"/>
          </w:tcPr>
          <w:p w14:paraId="732E3ECA" w14:textId="77777777" w:rsidR="0064360E" w:rsidRDefault="0064360E"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502BB987" w14:textId="77777777" w:rsidR="0064360E" w:rsidRPr="00511A90" w:rsidRDefault="0064360E" w:rsidP="00846823">
            <w:pPr>
              <w:jc w:val="left"/>
              <w:rPr>
                <w:color w:val="DD4540"/>
              </w:rPr>
            </w:pPr>
          </w:p>
        </w:tc>
        <w:tc>
          <w:tcPr>
            <w:tcW w:w="2122" w:type="dxa"/>
            <w:gridSpan w:val="3"/>
            <w:vAlign w:val="center"/>
          </w:tcPr>
          <w:p w14:paraId="38794A7B" w14:textId="77777777" w:rsidR="0064360E" w:rsidRDefault="0064360E" w:rsidP="00846823">
            <w:pPr>
              <w:jc w:val="left"/>
            </w:pPr>
          </w:p>
        </w:tc>
      </w:tr>
      <w:tr w:rsidR="00484356" w:rsidRPr="00DE2BA2" w14:paraId="1A5A4929" w14:textId="77777777" w:rsidTr="00AA255C">
        <w:trPr>
          <w:gridAfter w:val="2"/>
          <w:wAfter w:w="1132" w:type="dxa"/>
        </w:trPr>
        <w:tc>
          <w:tcPr>
            <w:tcW w:w="1528" w:type="dxa"/>
            <w:vAlign w:val="center"/>
          </w:tcPr>
          <w:p w14:paraId="346CB872" w14:textId="77777777" w:rsidR="0064360E" w:rsidRPr="00DE2BA2" w:rsidRDefault="0064360E"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49ECBEA3" w14:textId="77777777" w:rsidR="0064360E" w:rsidRPr="00DE2BA2" w:rsidRDefault="0064360E"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652D6254" w14:textId="77777777" w:rsidTr="00AA255C">
        <w:trPr>
          <w:gridAfter w:val="2"/>
          <w:wAfter w:w="1132" w:type="dxa"/>
        </w:trPr>
        <w:tc>
          <w:tcPr>
            <w:tcW w:w="1528" w:type="dxa"/>
            <w:vAlign w:val="center"/>
          </w:tcPr>
          <w:p w14:paraId="14B56A7C" w14:textId="77777777" w:rsidR="0064360E" w:rsidRPr="00DE2BA2" w:rsidRDefault="0064360E" w:rsidP="00846823">
            <w:pPr>
              <w:pStyle w:val="Odstavecseseznamem"/>
              <w:ind w:left="0"/>
              <w:jc w:val="left"/>
              <w:rPr>
                <w:b/>
                <w:bCs/>
                <w:color w:val="DD4540"/>
              </w:rPr>
            </w:pPr>
          </w:p>
        </w:tc>
        <w:tc>
          <w:tcPr>
            <w:tcW w:w="7131" w:type="dxa"/>
            <w:gridSpan w:val="6"/>
            <w:vAlign w:val="center"/>
          </w:tcPr>
          <w:p w14:paraId="0EC2E08E" w14:textId="77777777" w:rsidR="0064360E" w:rsidRDefault="0064360E" w:rsidP="00846823">
            <w:pPr>
              <w:pStyle w:val="Odstavecseseznamem"/>
              <w:ind w:left="0"/>
              <w:jc w:val="left"/>
            </w:pPr>
            <w:r>
              <w:rPr>
                <w:rFonts w:ascii="Fira Sans" w:hAnsi="Fira Sans"/>
              </w:rPr>
              <w:t>Děti v azylových domech; děti v neadekvátním bydlení (2022)</w:t>
            </w:r>
          </w:p>
        </w:tc>
      </w:tr>
    </w:tbl>
    <w:p w14:paraId="192219F1" w14:textId="77777777" w:rsidR="0064360E" w:rsidRDefault="0064360E" w:rsidP="00C65636">
      <w:pPr>
        <w:pStyle w:val="Tabulkapopisek"/>
      </w:pPr>
    </w:p>
    <w:p w14:paraId="4C49FBD5" w14:textId="77777777" w:rsidR="0064360E" w:rsidRPr="00511A90" w:rsidRDefault="0064360E" w:rsidP="00C65636">
      <w:pPr>
        <w:pStyle w:val="Tabulkapopisek"/>
      </w:pPr>
      <w:r w:rsidRPr="00511A90">
        <w:t xml:space="preserve">Graf </w:t>
      </w:r>
      <w:r>
        <w:t>a</w:t>
      </w:r>
      <w:r w:rsidRPr="00511A90">
        <w:t>1.</w:t>
      </w:r>
      <w:r>
        <w:t>a</w:t>
      </w:r>
    </w:p>
    <w:p w14:paraId="4D4EE695" w14:textId="77777777" w:rsidR="0064360E" w:rsidRDefault="0064360E" w:rsidP="0027536C">
      <w:pPr>
        <w:pStyle w:val="TabulkaGrafnzev"/>
        <w:spacing w:after="0"/>
      </w:pPr>
      <w:r w:rsidRPr="0035721F">
        <w:t>Ohrožuje destabilizující chudoba rozvoj regionu a vzdělávání?</w:t>
      </w:r>
      <w:r>
        <w:t xml:space="preserve"> </w:t>
      </w:r>
    </w:p>
    <w:p w14:paraId="66F0B18D" w14:textId="77777777" w:rsidR="0064360E" w:rsidRDefault="0064360E" w:rsidP="005F0E3F">
      <w:pPr>
        <w:pStyle w:val="TabulkaGrafnzev"/>
        <w:spacing w:after="0"/>
        <w:jc w:val="center"/>
      </w:pPr>
    </w:p>
    <w:p w14:paraId="3AD85CBE" w14:textId="77777777" w:rsidR="0064360E" w:rsidRDefault="0064360E">
      <w:r>
        <w:rPr>
          <w:noProof/>
        </w:rPr>
        <w:drawing>
          <wp:inline distT="0" distB="0" distL="0" distR="0" wp14:anchorId="7D12B1C5" wp14:editId="513ABD1D">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196ABBCB" w14:textId="77777777" w:rsidR="0064360E" w:rsidRDefault="0064360E"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2EB31B43" w14:textId="77777777" w:rsidR="0064360E" w:rsidRPr="00511A90" w:rsidRDefault="0064360E" w:rsidP="00C65636">
      <w:pPr>
        <w:pStyle w:val="Tabulkapopisek"/>
      </w:pPr>
      <w:r w:rsidRPr="00511A90">
        <w:t xml:space="preserve">Graf </w:t>
      </w:r>
      <w:r>
        <w:t>a</w:t>
      </w:r>
      <w:r w:rsidRPr="00511A90">
        <w:t>1.</w:t>
      </w:r>
      <w:r>
        <w:t>b</w:t>
      </w:r>
    </w:p>
    <w:p w14:paraId="28299BE1" w14:textId="77777777" w:rsidR="0064360E" w:rsidRDefault="0064360E"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5F4DC59A" w14:textId="77777777" w:rsidR="0064360E" w:rsidRDefault="0064360E">
      <w:r>
        <w:rPr>
          <w:noProof/>
        </w:rPr>
        <w:drawing>
          <wp:inline distT="0" distB="0" distL="0" distR="0" wp14:anchorId="5575E6C3" wp14:editId="2722AFE4">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45A28DFF" w14:textId="77777777" w:rsidR="0064360E" w:rsidRDefault="0064360E"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82E3C71" w14:textId="77777777" w:rsidR="0064360E" w:rsidRPr="00D74EFF" w:rsidRDefault="0064360E" w:rsidP="00D74EFF">
      <w:pPr>
        <w:pStyle w:val="Nadpis4"/>
      </w:pPr>
      <w:bookmarkStart w:id="35" w:name="_Toc168578697"/>
      <w:r w:rsidRPr="00D74EFF">
        <w:t>Ukazatele a cíle</w:t>
      </w:r>
      <w:bookmarkEnd w:id="35"/>
    </w:p>
    <w:p w14:paraId="70D1757E" w14:textId="77777777" w:rsidR="0064360E" w:rsidRPr="00511A90" w:rsidRDefault="0064360E" w:rsidP="0018019E">
      <w:pPr>
        <w:spacing w:after="0"/>
        <w:rPr>
          <w:color w:val="DD4540"/>
        </w:rPr>
      </w:pPr>
    </w:p>
    <w:p w14:paraId="2E9556B0" w14:textId="77777777" w:rsidR="0064360E" w:rsidRPr="00D74EFF" w:rsidRDefault="0064360E">
      <w:pPr>
        <w:pStyle w:val="Nadpis5"/>
        <w:numPr>
          <w:ilvl w:val="4"/>
          <w:numId w:val="32"/>
        </w:numPr>
        <w:ind w:left="426" w:hanging="404"/>
      </w:pPr>
      <w:bookmarkStart w:id="36" w:name="_Toc168578698"/>
      <w:r w:rsidRPr="00D74EFF">
        <w:t>Exekuce</w:t>
      </w:r>
      <w:bookmarkEnd w:id="36"/>
    </w:p>
    <w:p w14:paraId="322B77C7" w14:textId="77777777" w:rsidR="0064360E" w:rsidRDefault="0064360E"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489EDEF7" w14:textId="77777777" w:rsidR="0064360E" w:rsidRPr="00CE48C1" w:rsidRDefault="0064360E" w:rsidP="00137CE3">
      <w:pPr>
        <w:rPr>
          <w:rFonts w:eastAsia="Inter ExtraBold" w:cs="Inter ExtraBold"/>
          <w:vanish/>
          <w:specVanish/>
        </w:rPr>
      </w:pPr>
      <w:r w:rsidRPr="00077099">
        <w:t>V ORP</w:t>
      </w:r>
      <w:r>
        <w:rPr>
          <w:lang w:eastAsia="cs-CZ"/>
        </w:rPr>
        <w:t xml:space="preserve"> </w:t>
      </w:r>
      <w:r>
        <w:t>Ústí nad Orlicí</w:t>
      </w:r>
    </w:p>
    <w:p w14:paraId="11DC8320" w14:textId="77777777" w:rsidR="0064360E" w:rsidRPr="00077099" w:rsidRDefault="0064360E" w:rsidP="00137CE3">
      <w:pPr>
        <w:rPr>
          <w:vanish/>
          <w:specVanish/>
        </w:rPr>
      </w:pPr>
      <w:r>
        <w:rPr>
          <w:lang w:eastAsia="cs-CZ"/>
        </w:rPr>
        <w:t xml:space="preserve"> </w:t>
      </w:r>
      <w:r w:rsidRPr="00077099">
        <w:t xml:space="preserve">je </w:t>
      </w:r>
      <w:r>
        <w:rPr>
          <w:rStyle w:val="tucneChar"/>
        </w:rPr>
        <w:t>7,4</w:t>
      </w:r>
    </w:p>
    <w:p w14:paraId="539F0A7C" w14:textId="77777777" w:rsidR="0064360E" w:rsidRPr="00077099" w:rsidRDefault="0064360E"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555</w:t>
      </w:r>
    </w:p>
    <w:p w14:paraId="1762292A" w14:textId="77777777" w:rsidR="0064360E" w:rsidRDefault="0064360E" w:rsidP="00077099">
      <w:r>
        <w:t xml:space="preserve"> </w:t>
      </w:r>
      <w:r w:rsidRPr="003202DF">
        <w:rPr>
          <w:b/>
          <w:bCs/>
        </w:rPr>
        <w:t>lidí</w:t>
      </w:r>
      <w:r>
        <w:t>.</w:t>
      </w:r>
    </w:p>
    <w:p w14:paraId="2BD1FC3D" w14:textId="77777777" w:rsidR="0064360E" w:rsidRPr="00511A90" w:rsidRDefault="0064360E" w:rsidP="00C65636">
      <w:pPr>
        <w:pStyle w:val="Tabulkapopisek"/>
      </w:pPr>
      <w:r w:rsidRPr="00511A90">
        <w:t xml:space="preserve">Graf </w:t>
      </w:r>
      <w:r>
        <w:t>a1</w:t>
      </w:r>
      <w:r w:rsidRPr="00511A90">
        <w:t>.1</w:t>
      </w:r>
      <w:r>
        <w:t>.a</w:t>
      </w:r>
    </w:p>
    <w:p w14:paraId="31C66AAE" w14:textId="77777777" w:rsidR="0064360E" w:rsidRPr="00A42743" w:rsidRDefault="0064360E" w:rsidP="0027536C">
      <w:pPr>
        <w:pStyle w:val="TabulkaGrafnzev"/>
        <w:spacing w:after="0"/>
      </w:pPr>
      <w:r w:rsidRPr="00E06CE8">
        <w:t>Jaká část rodičů je v exekuci?</w:t>
      </w:r>
    </w:p>
    <w:p w14:paraId="23F769BB" w14:textId="77777777" w:rsidR="0064360E" w:rsidRDefault="0064360E">
      <w:r>
        <w:rPr>
          <w:noProof/>
        </w:rPr>
        <w:drawing>
          <wp:inline distT="0" distB="0" distL="0" distR="0" wp14:anchorId="78C28AA0" wp14:editId="5A4D234B">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65A00093" w14:textId="77777777" w:rsidR="0064360E" w:rsidRDefault="0064360E"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642F8D8" w14:textId="77777777" w:rsidR="0064360E" w:rsidRPr="00511A90" w:rsidRDefault="0064360E" w:rsidP="007936DE">
      <w:pPr>
        <w:pStyle w:val="Tabulkapopisek"/>
        <w:keepNext/>
        <w:keepLines/>
      </w:pPr>
      <w:r w:rsidRPr="00511A90">
        <w:t xml:space="preserve">Graf </w:t>
      </w:r>
      <w:r>
        <w:t>a1</w:t>
      </w:r>
      <w:r w:rsidRPr="00511A90">
        <w:t>.</w:t>
      </w:r>
      <w:r>
        <w:t>1.b</w:t>
      </w:r>
    </w:p>
    <w:p w14:paraId="12515076" w14:textId="77777777" w:rsidR="0064360E" w:rsidRPr="00CB4C60" w:rsidRDefault="0064360E" w:rsidP="007936DE">
      <w:pPr>
        <w:pStyle w:val="TabulkaGrafnzev"/>
        <w:keepNext/>
        <w:keepLines/>
        <w:spacing w:after="0"/>
      </w:pPr>
      <w:r>
        <w:t>Jaká část rodičů má více než jednu</w:t>
      </w:r>
      <w:r w:rsidRPr="00E06CE8">
        <w:t> exekuci?</w:t>
      </w:r>
    </w:p>
    <w:p w14:paraId="5488781D" w14:textId="77777777" w:rsidR="0064360E" w:rsidRDefault="0064360E">
      <w:r>
        <w:rPr>
          <w:noProof/>
        </w:rPr>
        <w:drawing>
          <wp:inline distT="0" distB="0" distL="0" distR="0" wp14:anchorId="5C4FE829" wp14:editId="008A46AA">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1274C1B0" w14:textId="77777777" w:rsidR="0064360E" w:rsidRDefault="0064360E"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2437258D" w14:textId="77777777" w:rsidR="0064360E" w:rsidRDefault="0064360E"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72A856EE" w14:textId="77777777" w:rsidR="0064360E" w:rsidRPr="00511A90" w:rsidRDefault="0064360E" w:rsidP="00C65636">
      <w:pPr>
        <w:pStyle w:val="Tabulkapopisek"/>
      </w:pPr>
      <w:r w:rsidRPr="00511A90">
        <w:t xml:space="preserve">Tabulka </w:t>
      </w:r>
      <w:r>
        <w:t>a1</w:t>
      </w:r>
      <w:r w:rsidRPr="00511A90">
        <w:t>.1</w:t>
      </w:r>
      <w:r>
        <w:t>.a</w:t>
      </w:r>
    </w:p>
    <w:p w14:paraId="3F1BD7F4" w14:textId="77777777" w:rsidR="0064360E" w:rsidRPr="006A187C" w:rsidRDefault="0064360E" w:rsidP="0027536C">
      <w:pPr>
        <w:pStyle w:val="TabulkaGrafnzev"/>
        <w:spacing w:after="0"/>
      </w:pPr>
      <w:r>
        <w:t xml:space="preserve">Doplňující ukazatele o exekucích </w:t>
      </w:r>
    </w:p>
    <w:p w14:paraId="2A389045" w14:textId="77777777" w:rsidR="0064360E" w:rsidRDefault="0064360E"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1F4578" w14:paraId="5061F75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037EBB"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21B9B4"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Ústí nad Orlic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DE0C33"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86EA41"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D57E7B"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F4578" w14:paraId="74C5639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BC450"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711DF"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56590"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61F13"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30CF8"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1F4578" w14:paraId="51D0358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AFF29"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B973F"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5 61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60D13"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9 82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06CCA"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A67E3"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3BA22927" w14:textId="77777777" w:rsidR="0064360E" w:rsidRPr="0052539E" w:rsidRDefault="0064360E"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57117DFB" w14:textId="77777777" w:rsidR="0064360E" w:rsidRDefault="0064360E">
      <w:pPr>
        <w:pStyle w:val="Nadpis5"/>
        <w:numPr>
          <w:ilvl w:val="4"/>
          <w:numId w:val="32"/>
        </w:numPr>
        <w:ind w:left="426" w:hanging="404"/>
      </w:pPr>
      <w:bookmarkStart w:id="39" w:name="_Toc101358861"/>
      <w:bookmarkStart w:id="40" w:name="_Toc168578699"/>
      <w:r>
        <w:t>Bytová nouze</w:t>
      </w:r>
      <w:bookmarkEnd w:id="39"/>
      <w:bookmarkEnd w:id="40"/>
    </w:p>
    <w:p w14:paraId="551AE498" w14:textId="77777777" w:rsidR="0064360E" w:rsidRPr="00CE48C1" w:rsidRDefault="0064360E"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Ústí nad Orlicí</w:t>
      </w:r>
    </w:p>
    <w:p w14:paraId="03C06FF7" w14:textId="77777777" w:rsidR="0064360E" w:rsidRPr="00CE48C1" w:rsidRDefault="0064360E" w:rsidP="003F6EB4">
      <w:pPr>
        <w:rPr>
          <w:rFonts w:eastAsia="Inter ExtraBold" w:cs="Inter ExtraBold"/>
          <w:vanish/>
          <w:specVanish/>
        </w:rPr>
      </w:pPr>
      <w:r>
        <w:t xml:space="preserve"> je </w:t>
      </w:r>
      <w:r>
        <w:rPr>
          <w:rStyle w:val="tucneChar"/>
        </w:rPr>
        <w:t>0,9</w:t>
      </w:r>
    </w:p>
    <w:p w14:paraId="08941AEB" w14:textId="77777777" w:rsidR="0064360E" w:rsidRPr="00CE48C1" w:rsidRDefault="0064360E"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43</w:t>
      </w:r>
    </w:p>
    <w:p w14:paraId="34D96816" w14:textId="77777777" w:rsidR="0064360E" w:rsidRPr="009550AA" w:rsidRDefault="0064360E" w:rsidP="00C72F92">
      <w:pPr>
        <w:pStyle w:val="tucne"/>
      </w:pPr>
      <w:r>
        <w:t xml:space="preserve"> dětí.</w:t>
      </w:r>
    </w:p>
    <w:p w14:paraId="137AEF1C" w14:textId="77777777" w:rsidR="0064360E" w:rsidRPr="00511A90" w:rsidRDefault="0064360E" w:rsidP="007936DE">
      <w:pPr>
        <w:pStyle w:val="Tabulkapopisek"/>
        <w:keepNext/>
        <w:keepLines/>
      </w:pPr>
      <w:r w:rsidRPr="00511A90">
        <w:t xml:space="preserve">Graf </w:t>
      </w:r>
      <w:r>
        <w:t>a1</w:t>
      </w:r>
      <w:r w:rsidRPr="00511A90">
        <w:t>.</w:t>
      </w:r>
      <w:r>
        <w:t>2.a</w:t>
      </w:r>
    </w:p>
    <w:p w14:paraId="6E33B3DA" w14:textId="77777777" w:rsidR="0064360E" w:rsidRDefault="0064360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0879241" w14:textId="77777777" w:rsidR="0064360E" w:rsidRDefault="0064360E">
      <w:r>
        <w:rPr>
          <w:noProof/>
        </w:rPr>
        <w:drawing>
          <wp:inline distT="0" distB="0" distL="0" distR="0" wp14:anchorId="53C58C19" wp14:editId="5C9C7898">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7C029C5B" w14:textId="77777777" w:rsidR="0064360E" w:rsidRPr="006F7CCF" w:rsidRDefault="0064360E"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0B35399C" w14:textId="77777777" w:rsidR="0064360E" w:rsidRDefault="0064360E"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13EFD48A" w14:textId="77777777" w:rsidR="0064360E" w:rsidRPr="00511A90" w:rsidRDefault="0064360E" w:rsidP="00C65636">
      <w:pPr>
        <w:pStyle w:val="Tabulkapopisek"/>
      </w:pPr>
      <w:r w:rsidRPr="00511A90">
        <w:t xml:space="preserve">Tabulka </w:t>
      </w:r>
      <w:r>
        <w:t>a1</w:t>
      </w:r>
      <w:r w:rsidRPr="00511A90">
        <w:t>.</w:t>
      </w:r>
      <w:r>
        <w:t>2.a</w:t>
      </w:r>
    </w:p>
    <w:p w14:paraId="72B974D1" w14:textId="77777777" w:rsidR="0064360E" w:rsidRDefault="0064360E" w:rsidP="0027536C">
      <w:pPr>
        <w:pStyle w:val="TabulkaGrafnzev"/>
        <w:spacing w:after="0"/>
      </w:pPr>
      <w:r>
        <w:t xml:space="preserve">Informace o bytové nouzi v nižším dělení </w:t>
      </w:r>
    </w:p>
    <w:p w14:paraId="4FC36917" w14:textId="77777777" w:rsidR="0064360E" w:rsidRDefault="0064360E"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1F4578" w14:paraId="1155098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A3783E"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4890AF"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Ústí nad Orlic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E338DB"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08F4A3"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9DEB34"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F4578" w14:paraId="698D216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A44A7"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86347"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585DD"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D5EC7"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9DCEC"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1F4578" w14:paraId="55883B8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733D3"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C0376"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DAF98"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61902"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A43D0"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1F4578" w14:paraId="5997B2C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FC5DD"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68EBF"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EF899"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3DCCD"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A7F6F"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2BB2FE1F" w14:textId="77777777" w:rsidR="0064360E" w:rsidRPr="00E51D17" w:rsidRDefault="0064360E"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0CCBC614" w14:textId="77777777" w:rsidR="0064360E" w:rsidRPr="00EC6155" w:rsidRDefault="0064360E" w:rsidP="00C8562E">
      <w:pPr>
        <w:spacing w:after="0"/>
        <w:rPr>
          <w:color w:val="AEAAAA" w:themeColor="background2" w:themeShade="BF"/>
        </w:rPr>
      </w:pPr>
    </w:p>
    <w:p w14:paraId="007AA671" w14:textId="77777777" w:rsidR="0064360E" w:rsidRDefault="0064360E">
      <w:pPr>
        <w:pStyle w:val="Nadpis5"/>
        <w:numPr>
          <w:ilvl w:val="4"/>
          <w:numId w:val="32"/>
        </w:numPr>
        <w:ind w:left="426" w:hanging="404"/>
      </w:pPr>
      <w:bookmarkStart w:id="42" w:name="_Toc101358863"/>
      <w:bookmarkStart w:id="43" w:name="_Toc168578700"/>
      <w:r>
        <w:t>Sociálně vyloučené lokality</w:t>
      </w:r>
      <w:bookmarkEnd w:id="42"/>
      <w:bookmarkEnd w:id="43"/>
    </w:p>
    <w:p w14:paraId="7C4FE0DD" w14:textId="77777777" w:rsidR="0064360E" w:rsidRDefault="0064360E"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1F7277BF" w14:textId="77777777" w:rsidR="0064360E" w:rsidRPr="00E51D17" w:rsidRDefault="0064360E"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568AA57" w14:textId="77777777" w:rsidR="0064360E" w:rsidRPr="00511A90" w:rsidRDefault="0064360E" w:rsidP="00386EED">
      <w:pPr>
        <w:pStyle w:val="Tabulkapopisek"/>
        <w:keepNext/>
        <w:keepLines/>
      </w:pPr>
      <w:r w:rsidRPr="00511A90">
        <w:t xml:space="preserve">Graf </w:t>
      </w:r>
      <w:r>
        <w:t>a1</w:t>
      </w:r>
      <w:r w:rsidRPr="00511A90">
        <w:t>.</w:t>
      </w:r>
      <w:r>
        <w:t>3.a</w:t>
      </w:r>
    </w:p>
    <w:p w14:paraId="1B5B77D1" w14:textId="77777777" w:rsidR="0064360E" w:rsidRPr="00B12B3A" w:rsidRDefault="0064360E" w:rsidP="00386EED">
      <w:pPr>
        <w:pStyle w:val="TabulkaGrafnzev"/>
        <w:keepNext/>
        <w:keepLines/>
        <w:spacing w:after="0"/>
      </w:pPr>
      <w:r>
        <w:t>Kolik lidí žije v sociálně vyloučené lokalitě</w:t>
      </w:r>
      <w:r w:rsidRPr="00E06CE8">
        <w:t>?</w:t>
      </w:r>
    </w:p>
    <w:p w14:paraId="1F1046D9" w14:textId="77777777" w:rsidR="0064360E" w:rsidRDefault="0064360E">
      <w:r>
        <w:rPr>
          <w:noProof/>
        </w:rPr>
        <w:drawing>
          <wp:inline distT="0" distB="0" distL="0" distR="0" wp14:anchorId="79CB3888" wp14:editId="0444A708">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4E7AB5F8" w14:textId="77777777" w:rsidR="0064360E" w:rsidRDefault="0064360E"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54A3BB57" w14:textId="77777777" w:rsidR="0064360E" w:rsidRPr="00091C27" w:rsidRDefault="0064360E">
      <w:pPr>
        <w:pStyle w:val="Nadpis3"/>
        <w:numPr>
          <w:ilvl w:val="2"/>
          <w:numId w:val="38"/>
        </w:numPr>
        <w:ind w:hanging="1080"/>
      </w:pPr>
      <w:bookmarkStart w:id="44" w:name="_Toc159579098"/>
      <w:bookmarkStart w:id="45" w:name="_Toc159579154"/>
      <w:bookmarkStart w:id="46" w:name="_Toc168578701"/>
      <w:r w:rsidRPr="002C766C">
        <w:t>Obecné socioekonomické znevýhodnění</w:t>
      </w:r>
      <w:bookmarkEnd w:id="44"/>
      <w:bookmarkEnd w:id="45"/>
      <w:bookmarkEnd w:id="46"/>
      <w:r w:rsidRPr="002C766C">
        <w:t xml:space="preserve"> </w:t>
      </w:r>
    </w:p>
    <w:p w14:paraId="2856E70D" w14:textId="77777777" w:rsidR="0064360E" w:rsidRPr="00592071" w:rsidRDefault="0064360E">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28EAAD86" w14:textId="77777777" w:rsidR="0064360E" w:rsidRPr="00EC6155" w:rsidRDefault="0064360E" w:rsidP="00230711">
      <w:pPr>
        <w:pStyle w:val="Odstavecseseznamem"/>
        <w:spacing w:after="120"/>
        <w:ind w:left="709"/>
        <w:contextualSpacing w:val="0"/>
        <w:rPr>
          <w:b/>
        </w:rPr>
      </w:pPr>
      <w:r w:rsidRPr="00E8793D">
        <w:t xml:space="preserve">Socioekonomické znevýhodnění úzce souvisí se </w:t>
      </w:r>
      <w:r w:rsidRPr="00E8793D">
        <w:t>vzdělanostní strukturou a nezaměstnaností v období konjunktury v ORP.</w:t>
      </w:r>
    </w:p>
    <w:p w14:paraId="4E0FB250" w14:textId="77777777" w:rsidR="0064360E" w:rsidRPr="00592071" w:rsidRDefault="0064360E">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4B388F96" w14:textId="77777777" w:rsidR="0064360E" w:rsidRPr="002C766C" w:rsidRDefault="0064360E"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53E9563E" w14:textId="77777777" w:rsidR="0064360E" w:rsidRPr="00592071" w:rsidRDefault="0064360E">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399E5FD1" w14:textId="77777777" w:rsidR="0064360E" w:rsidRDefault="0064360E">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0BCE9FDC" w14:textId="77777777" w:rsidR="0064360E" w:rsidRPr="00E8793D" w:rsidRDefault="0064360E">
      <w:pPr>
        <w:pStyle w:val="Odstavecseseznamem"/>
        <w:numPr>
          <w:ilvl w:val="0"/>
          <w:numId w:val="8"/>
        </w:numPr>
      </w:pPr>
      <w:r w:rsidRPr="00E8793D">
        <w:t>Je vyšší/nižší než destabilizující chudoba?</w:t>
      </w:r>
    </w:p>
    <w:p w14:paraId="10D7609D" w14:textId="77777777" w:rsidR="0064360E" w:rsidRPr="00573100" w:rsidRDefault="0064360E">
      <w:pPr>
        <w:pStyle w:val="Odstavecseseznamem"/>
        <w:numPr>
          <w:ilvl w:val="0"/>
          <w:numId w:val="8"/>
        </w:numPr>
      </w:pPr>
      <w:r w:rsidRPr="00E8793D">
        <w:t>Je hodnota v mém ORP vyšší než v okolních ORP nebo jedna z nejvyšších v rámci kraje?</w:t>
      </w:r>
    </w:p>
    <w:p w14:paraId="31A22886" w14:textId="77777777" w:rsidR="0064360E" w:rsidRDefault="0064360E">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34F96D14" w14:textId="77777777" w:rsidR="0064360E" w:rsidRDefault="0064360E"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0FB3FAA7"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FDA6E48" w14:textId="77777777" w:rsidR="0064360E" w:rsidRDefault="0064360E"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C5AE13" w14:textId="77777777" w:rsidR="0064360E" w:rsidRPr="00DE2BA2" w:rsidRDefault="0064360E" w:rsidP="00144187">
            <w:pPr>
              <w:autoSpaceDE/>
              <w:autoSpaceDN/>
              <w:adjustRightInd/>
              <w:spacing w:after="240" w:line="259" w:lineRule="auto"/>
              <w:jc w:val="left"/>
              <w:textAlignment w:val="auto"/>
              <w:rPr>
                <w:b/>
                <w:sz w:val="24"/>
              </w:rPr>
            </w:pPr>
          </w:p>
        </w:tc>
      </w:tr>
      <w:tr w:rsidR="00484356" w:rsidRPr="00DE2BA2" w14:paraId="0C726B8C" w14:textId="77777777" w:rsidTr="00E8793D">
        <w:trPr>
          <w:gridAfter w:val="2"/>
          <w:wAfter w:w="1265" w:type="dxa"/>
        </w:trPr>
        <w:tc>
          <w:tcPr>
            <w:tcW w:w="1507" w:type="dxa"/>
            <w:vAlign w:val="center"/>
          </w:tcPr>
          <w:p w14:paraId="06A393CA" w14:textId="77777777" w:rsidR="0064360E" w:rsidRPr="00DE2BA2" w:rsidRDefault="0064360E"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4C696BEC" w14:textId="77777777" w:rsidR="0064360E" w:rsidRPr="00DE2BA2" w:rsidRDefault="0064360E" w:rsidP="00144187">
            <w:pPr>
              <w:jc w:val="left"/>
              <w:rPr>
                <w:rFonts w:ascii="Fira Sans" w:hAnsi="Fira Sans"/>
              </w:rPr>
            </w:pPr>
            <w:r>
              <w:rPr>
                <w:rFonts w:ascii="Fira Sans" w:hAnsi="Fira Sans"/>
              </w:rPr>
              <w:t>nezaměstnanost (2014)</w:t>
            </w:r>
          </w:p>
        </w:tc>
        <w:tc>
          <w:tcPr>
            <w:tcW w:w="3241" w:type="dxa"/>
            <w:vAlign w:val="center"/>
          </w:tcPr>
          <w:p w14:paraId="035E17C7" w14:textId="77777777" w:rsidR="0064360E" w:rsidRPr="00DE2BA2" w:rsidRDefault="0064360E" w:rsidP="00144187">
            <w:pPr>
              <w:jc w:val="left"/>
              <w:rPr>
                <w:rFonts w:ascii="Fira Sans" w:hAnsi="Fira Sans"/>
              </w:rPr>
            </w:pPr>
            <w:r>
              <w:rPr>
                <w:rFonts w:ascii="Fira Sans" w:hAnsi="Fira Sans"/>
              </w:rPr>
              <w:t>nezaměstnanost (2018 a 2022)</w:t>
            </w:r>
          </w:p>
        </w:tc>
        <w:tc>
          <w:tcPr>
            <w:tcW w:w="161" w:type="dxa"/>
            <w:vAlign w:val="center"/>
          </w:tcPr>
          <w:p w14:paraId="4BC2D501" w14:textId="77777777" w:rsidR="0064360E" w:rsidRDefault="0064360E" w:rsidP="00144187">
            <w:pPr>
              <w:jc w:val="left"/>
            </w:pPr>
          </w:p>
        </w:tc>
      </w:tr>
      <w:tr w:rsidR="00484356" w:rsidRPr="00DE2BA2" w14:paraId="2F1A333C" w14:textId="77777777" w:rsidTr="00E8793D">
        <w:trPr>
          <w:gridAfter w:val="2"/>
          <w:wAfter w:w="1265" w:type="dxa"/>
          <w:trHeight w:val="395"/>
        </w:trPr>
        <w:tc>
          <w:tcPr>
            <w:tcW w:w="1507" w:type="dxa"/>
            <w:vAlign w:val="center"/>
          </w:tcPr>
          <w:p w14:paraId="1C9487B8" w14:textId="77777777" w:rsidR="0064360E" w:rsidRPr="00DE2BA2" w:rsidRDefault="0064360E" w:rsidP="00E8793D">
            <w:pPr>
              <w:pStyle w:val="Odstavecseseznamem"/>
              <w:ind w:left="0"/>
              <w:jc w:val="left"/>
              <w:rPr>
                <w:b/>
                <w:bCs/>
                <w:color w:val="DD4540"/>
              </w:rPr>
            </w:pPr>
          </w:p>
        </w:tc>
        <w:tc>
          <w:tcPr>
            <w:tcW w:w="3475" w:type="dxa"/>
            <w:vAlign w:val="center"/>
          </w:tcPr>
          <w:p w14:paraId="0927579E" w14:textId="77777777" w:rsidR="0064360E" w:rsidRPr="00846823" w:rsidRDefault="0064360E"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4558FD99" w14:textId="77777777" w:rsidR="0064360E" w:rsidRDefault="0064360E" w:rsidP="00E8793D">
            <w:pPr>
              <w:jc w:val="left"/>
            </w:pPr>
            <w:r>
              <w:rPr>
                <w:rFonts w:ascii="Fira Sans" w:hAnsi="Fira Sans"/>
              </w:rPr>
              <w:t>l</w:t>
            </w:r>
            <w:r w:rsidRPr="00E8793D">
              <w:rPr>
                <w:rFonts w:ascii="Fira Sans" w:hAnsi="Fira Sans"/>
              </w:rPr>
              <w:t>idé s max. maturitou</w:t>
            </w:r>
            <w:r>
              <w:rPr>
                <w:rFonts w:ascii="Fira Sans" w:hAnsi="Fira Sans"/>
              </w:rPr>
              <w:t xml:space="preserve"> (2021)</w:t>
            </w:r>
          </w:p>
        </w:tc>
        <w:tc>
          <w:tcPr>
            <w:tcW w:w="161" w:type="dxa"/>
            <w:vAlign w:val="center"/>
          </w:tcPr>
          <w:p w14:paraId="0205AF14" w14:textId="77777777" w:rsidR="0064360E" w:rsidRPr="00511A90" w:rsidRDefault="0064360E" w:rsidP="00E8793D">
            <w:pPr>
              <w:jc w:val="left"/>
              <w:rPr>
                <w:color w:val="DD4540"/>
              </w:rPr>
            </w:pPr>
          </w:p>
        </w:tc>
      </w:tr>
    </w:tbl>
    <w:p w14:paraId="1B2C5BA5" w14:textId="77777777" w:rsidR="0064360E" w:rsidRDefault="0064360E" w:rsidP="000A3A6E">
      <w:pPr>
        <w:spacing w:after="0"/>
        <w:rPr>
          <w:color w:val="AEAAAA" w:themeColor="background2" w:themeShade="BF"/>
        </w:rPr>
      </w:pPr>
    </w:p>
    <w:p w14:paraId="0FC48111" w14:textId="77777777" w:rsidR="0064360E" w:rsidRPr="00511A90" w:rsidRDefault="0064360E" w:rsidP="00E8793D">
      <w:pPr>
        <w:pStyle w:val="Tabulkapopisek"/>
      </w:pPr>
      <w:r w:rsidRPr="00511A90">
        <w:t xml:space="preserve">Graf </w:t>
      </w:r>
      <w:r>
        <w:t>a2</w:t>
      </w:r>
      <w:r w:rsidRPr="00511A90">
        <w:t>.</w:t>
      </w:r>
      <w:r>
        <w:t>a</w:t>
      </w:r>
    </w:p>
    <w:p w14:paraId="00981E87" w14:textId="77777777" w:rsidR="0064360E" w:rsidRPr="006F7CCF" w:rsidRDefault="0064360E" w:rsidP="0027536C">
      <w:pPr>
        <w:pStyle w:val="TabulkaGrafnzev"/>
        <w:spacing w:after="0"/>
      </w:pPr>
      <w:r>
        <w:t xml:space="preserve">Jak vysoké je obecné </w:t>
      </w:r>
      <w:r>
        <w:t>socioekonomické znevýhodnění</w:t>
      </w:r>
      <w:r w:rsidRPr="0035721F">
        <w:t>?</w:t>
      </w:r>
      <w:r>
        <w:t xml:space="preserve"> </w:t>
      </w:r>
    </w:p>
    <w:p w14:paraId="66D7E11B" w14:textId="77777777" w:rsidR="0064360E" w:rsidRDefault="0064360E">
      <w:r>
        <w:rPr>
          <w:noProof/>
        </w:rPr>
        <w:drawing>
          <wp:inline distT="0" distB="0" distL="0" distR="0" wp14:anchorId="58C8877E" wp14:editId="2002BF59">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02E3AE44" w14:textId="77777777" w:rsidR="0064360E" w:rsidRPr="002643CE" w:rsidRDefault="0064360E"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73A12364" w14:textId="77777777" w:rsidR="0064360E" w:rsidRDefault="0064360E" w:rsidP="002643CE">
      <w:pPr>
        <w:pStyle w:val="Tabulkakategorie"/>
        <w:rPr>
          <w:sz w:val="22"/>
          <w:szCs w:val="22"/>
        </w:rPr>
      </w:pPr>
    </w:p>
    <w:p w14:paraId="07D7B87B" w14:textId="77777777" w:rsidR="0064360E" w:rsidRPr="00B315FD" w:rsidRDefault="0064360E" w:rsidP="00DC6142">
      <w:pPr>
        <w:pStyle w:val="Tabulkapopisek"/>
        <w:keepNext/>
        <w:keepLines/>
      </w:pPr>
      <w:r w:rsidRPr="00511A90">
        <w:t xml:space="preserve">Graf </w:t>
      </w:r>
      <w:r>
        <w:t>a2</w:t>
      </w:r>
      <w:r w:rsidRPr="00511A90">
        <w:t>.</w:t>
      </w:r>
      <w:r>
        <w:t>b</w:t>
      </w:r>
    </w:p>
    <w:p w14:paraId="79CD088B" w14:textId="77777777" w:rsidR="0064360E" w:rsidRDefault="0064360E" w:rsidP="00DC6142">
      <w:pPr>
        <w:pStyle w:val="TabulkaGrafnzev"/>
        <w:keepNext/>
        <w:keepLines/>
        <w:spacing w:after="0"/>
      </w:pPr>
      <w:r>
        <w:t>Socioekonomické znevýhodnění v kraji</w:t>
      </w:r>
    </w:p>
    <w:p w14:paraId="49CDAFBC" w14:textId="77777777" w:rsidR="0064360E" w:rsidRDefault="0064360E">
      <w:r>
        <w:rPr>
          <w:noProof/>
        </w:rPr>
        <w:drawing>
          <wp:inline distT="0" distB="0" distL="0" distR="0" wp14:anchorId="24737341" wp14:editId="7C1947BF">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72DBA738" w14:textId="77777777" w:rsidR="0064360E" w:rsidRDefault="0064360E"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6FAB0D12" w14:textId="77777777" w:rsidR="0064360E" w:rsidRPr="00091C27" w:rsidRDefault="0064360E">
      <w:pPr>
        <w:pStyle w:val="Nadpis5"/>
        <w:numPr>
          <w:ilvl w:val="4"/>
          <w:numId w:val="38"/>
        </w:numPr>
        <w:ind w:left="1134" w:hanging="1134"/>
      </w:pPr>
      <w:bookmarkStart w:id="47" w:name="_Toc168578702"/>
      <w:r>
        <w:t>Nezaměstnanost</w:t>
      </w:r>
      <w:bookmarkEnd w:id="47"/>
    </w:p>
    <w:p w14:paraId="102163F4" w14:textId="77777777" w:rsidR="0064360E" w:rsidRDefault="0064360E" w:rsidP="00484356">
      <w:r>
        <w:t xml:space="preserve">Nezaměstnanost odráží ekonomické možnosti a příležitosti regionu. Roky 2022 a 2018 byly roky, které se dají charakterizovat jako </w:t>
      </w:r>
      <w:r>
        <w:t xml:space="preserve">ekonomická konjunktura, a proto nezaměstnanost vyjadřuje více sociální vyloučení než ekonomické podmínky. Naopak v roce 2014, době doznívající recese, odráží nezaměstnanost ekonomické příležitosti a potenciál. </w:t>
      </w:r>
    </w:p>
    <w:p w14:paraId="6C043738" w14:textId="77777777" w:rsidR="0064360E" w:rsidRDefault="0064360E" w:rsidP="0027536C">
      <w:r>
        <w:t>Nezaměstnanost silně souvisí se socioekonomickým znevýhodněním a méně s destabilizující chudobou.</w:t>
      </w:r>
    </w:p>
    <w:p w14:paraId="78C7464B" w14:textId="77777777" w:rsidR="0064360E" w:rsidRPr="00511A90" w:rsidRDefault="0064360E" w:rsidP="00B315FD">
      <w:pPr>
        <w:pStyle w:val="Tabulkapopisek"/>
      </w:pPr>
      <w:r w:rsidRPr="00511A90">
        <w:t xml:space="preserve">Graf </w:t>
      </w:r>
      <w:r>
        <w:t>a2.</w:t>
      </w:r>
      <w:r w:rsidRPr="00511A90">
        <w:t>1</w:t>
      </w:r>
      <w:r>
        <w:t>.a</w:t>
      </w:r>
    </w:p>
    <w:p w14:paraId="0FE09B44" w14:textId="77777777" w:rsidR="0064360E" w:rsidRDefault="0064360E"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36B14876" w14:textId="77777777" w:rsidR="0064360E" w:rsidRDefault="0064360E">
      <w:r>
        <w:rPr>
          <w:noProof/>
        </w:rPr>
        <w:drawing>
          <wp:inline distT="0" distB="0" distL="0" distR="0" wp14:anchorId="70E260FF" wp14:editId="37B00528">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4A3598A7" w14:textId="77777777" w:rsidR="0064360E" w:rsidRDefault="0064360E" w:rsidP="00532A67">
      <w:pPr>
        <w:pStyle w:val="Tabulkapopisek"/>
        <w:spacing w:before="0"/>
        <w:rPr>
          <w:rStyle w:val="Hypertextovodkaz"/>
          <w:rFonts w:cs="Fira Sans"/>
          <w:i/>
          <w:color w:val="44546A" w:themeColor="text2"/>
          <w:szCs w:val="20"/>
        </w:rPr>
      </w:pPr>
      <w:r w:rsidRPr="0027536C">
        <w:t xml:space="preserve">Poznámky: Procentuální podíl nezaměstnaných (žadatelů na úřadech práce) ze všech </w:t>
      </w:r>
      <w:r w:rsidRPr="0027536C">
        <w:t>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052E2AF1" w14:textId="77777777" w:rsidR="0064360E" w:rsidRDefault="0064360E" w:rsidP="0027536C">
      <w:pPr>
        <w:pStyle w:val="Tabulkapopisek"/>
      </w:pPr>
    </w:p>
    <w:p w14:paraId="57322515" w14:textId="77777777" w:rsidR="0064360E" w:rsidRPr="00511A90" w:rsidRDefault="0064360E" w:rsidP="00DC6142">
      <w:pPr>
        <w:pStyle w:val="Tabulkapopisek"/>
        <w:keepNext/>
        <w:keepLines/>
      </w:pPr>
      <w:r w:rsidRPr="00511A90">
        <w:t xml:space="preserve">Graf </w:t>
      </w:r>
      <w:r>
        <w:t>a2.1.b</w:t>
      </w:r>
    </w:p>
    <w:p w14:paraId="39C5860C" w14:textId="77777777" w:rsidR="0064360E" w:rsidRDefault="0064360E"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69B45804" w14:textId="77777777" w:rsidR="0064360E" w:rsidRDefault="0064360E">
      <w:r>
        <w:rPr>
          <w:noProof/>
        </w:rPr>
        <w:drawing>
          <wp:inline distT="0" distB="0" distL="0" distR="0" wp14:anchorId="76C2A65F" wp14:editId="2475785C">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46A1939A" w14:textId="77777777" w:rsidR="0064360E" w:rsidRPr="00091C27" w:rsidRDefault="0064360E"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3FA86857" w14:textId="77777777" w:rsidR="0064360E" w:rsidRDefault="0064360E">
      <w:pPr>
        <w:pStyle w:val="Nadpis5"/>
        <w:numPr>
          <w:ilvl w:val="4"/>
          <w:numId w:val="38"/>
        </w:numPr>
        <w:ind w:left="1134" w:hanging="1134"/>
      </w:pPr>
      <w:bookmarkStart w:id="48" w:name="_Toc168578703"/>
      <w:r w:rsidRPr="00A145E8">
        <w:t>Vzdělanostní struktura</w:t>
      </w:r>
      <w:bookmarkEnd w:id="48"/>
    </w:p>
    <w:p w14:paraId="3AB7B2F0" w14:textId="77777777" w:rsidR="0064360E" w:rsidRDefault="0064360E"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34587928" w14:textId="77777777" w:rsidR="0064360E" w:rsidRPr="00511A90" w:rsidRDefault="0064360E" w:rsidP="00DC6142">
      <w:pPr>
        <w:pStyle w:val="Tabulkapopisek"/>
        <w:keepNext/>
        <w:keepLines/>
      </w:pPr>
      <w:r w:rsidRPr="00511A90">
        <w:t xml:space="preserve">Graf </w:t>
      </w:r>
      <w:r>
        <w:t>a2.2.a</w:t>
      </w:r>
    </w:p>
    <w:p w14:paraId="412CB073" w14:textId="77777777" w:rsidR="0064360E" w:rsidRDefault="0064360E" w:rsidP="00DC6142">
      <w:pPr>
        <w:pStyle w:val="TabulkaGrafnzev"/>
        <w:keepNext/>
        <w:keepLines/>
        <w:spacing w:after="0"/>
      </w:pPr>
      <w:r w:rsidRPr="00A145E8">
        <w:t>Jaká část dospělých nemá dokončené střední vzdělání?</w:t>
      </w:r>
    </w:p>
    <w:p w14:paraId="6A79F91A" w14:textId="77777777" w:rsidR="0064360E" w:rsidRDefault="0064360E">
      <w:r>
        <w:rPr>
          <w:noProof/>
        </w:rPr>
        <w:drawing>
          <wp:inline distT="0" distB="0" distL="0" distR="0" wp14:anchorId="49971FFD" wp14:editId="45B2FA16">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645645AA" w14:textId="77777777" w:rsidR="0064360E" w:rsidRDefault="0064360E"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5CBB8830" w14:textId="77777777" w:rsidR="0064360E" w:rsidRDefault="0064360E" w:rsidP="00A145E8">
      <w:pPr>
        <w:pStyle w:val="Tabulkapopisek"/>
      </w:pPr>
    </w:p>
    <w:p w14:paraId="216475D4" w14:textId="77777777" w:rsidR="0064360E" w:rsidRPr="00511A90" w:rsidRDefault="0064360E" w:rsidP="00DC6142">
      <w:pPr>
        <w:pStyle w:val="Tabulkapopisek"/>
        <w:keepNext/>
        <w:keepLines/>
      </w:pPr>
      <w:r w:rsidRPr="00511A90">
        <w:t xml:space="preserve">Graf </w:t>
      </w:r>
      <w:r>
        <w:t>a2.2.b</w:t>
      </w:r>
    </w:p>
    <w:p w14:paraId="2608F812" w14:textId="77777777" w:rsidR="0064360E" w:rsidRDefault="0064360E" w:rsidP="00DC6142">
      <w:pPr>
        <w:pStyle w:val="TabulkaGrafnzev"/>
        <w:keepNext/>
        <w:keepLines/>
        <w:spacing w:after="0"/>
      </w:pPr>
      <w:r w:rsidRPr="00A145E8">
        <w:t>Jaká část dospělých má maximálně střední vzdělání</w:t>
      </w:r>
      <w:r>
        <w:t xml:space="preserve"> (bez VŠ vzdělání)</w:t>
      </w:r>
      <w:r w:rsidRPr="00A145E8">
        <w:t>?</w:t>
      </w:r>
    </w:p>
    <w:p w14:paraId="41218AE7" w14:textId="77777777" w:rsidR="0064360E" w:rsidRDefault="0064360E">
      <w:r>
        <w:rPr>
          <w:noProof/>
        </w:rPr>
        <w:drawing>
          <wp:inline distT="0" distB="0" distL="0" distR="0" wp14:anchorId="7E30FB46" wp14:editId="3824B21A">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3EDA9AE2" w14:textId="77777777" w:rsidR="0064360E" w:rsidRDefault="0064360E" w:rsidP="00C872C8">
      <w:pPr>
        <w:pStyle w:val="Tabulkapopisek"/>
        <w:keepNext/>
        <w:keepLines/>
        <w:spacing w:before="0"/>
        <w:rPr>
          <w:color w:val="FFFFFF" w:themeColor="background1"/>
          <w:sz w:val="132"/>
          <w:szCs w:val="132"/>
        </w:rPr>
      </w:pPr>
      <w:r w:rsidRPr="00A145E8">
        <w:t xml:space="preserve">Poznámky: Procentuální podíl obyvatel ORP, kteří dosáhli nejvýše středního vzdělání (maturita nebo učňovský list). </w:t>
      </w:r>
      <w:r w:rsidRPr="00A145E8">
        <w:t>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63749735" w14:textId="77777777" w:rsidR="0064360E" w:rsidRPr="006F7CCF" w:rsidRDefault="0064360E">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72D16B14" wp14:editId="6705E416">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CF4A1F" w14:textId="77777777" w:rsidR="0064360E" w:rsidRDefault="0064360E" w:rsidP="00091C27">
                            <w:pPr>
                              <w:pStyle w:val="Bezmezer"/>
                            </w:pPr>
                          </w:p>
                          <w:p w14:paraId="3A5B61DA" w14:textId="77777777" w:rsidR="0064360E" w:rsidRDefault="0064360E" w:rsidP="00091C27">
                            <w:pPr>
                              <w:pStyle w:val="Bezmezer"/>
                            </w:pPr>
                          </w:p>
                          <w:p w14:paraId="5EC5B2D3" w14:textId="77777777" w:rsidR="0064360E" w:rsidRDefault="0064360E" w:rsidP="00091C27">
                            <w:pPr>
                              <w:pStyle w:val="Bezmezer"/>
                            </w:pPr>
                          </w:p>
                          <w:p w14:paraId="616A1F31" w14:textId="77777777" w:rsidR="0064360E" w:rsidRDefault="0064360E" w:rsidP="00091C27">
                            <w:pPr>
                              <w:pStyle w:val="Bezmezer"/>
                            </w:pPr>
                          </w:p>
                          <w:p w14:paraId="3F3B9323" w14:textId="77777777" w:rsidR="0064360E" w:rsidRDefault="0064360E" w:rsidP="00091C27">
                            <w:pPr>
                              <w:pStyle w:val="Bezmezer"/>
                            </w:pPr>
                          </w:p>
                          <w:p w14:paraId="6B88749D" w14:textId="77777777" w:rsidR="0064360E" w:rsidRDefault="0064360E" w:rsidP="00091C27">
                            <w:pPr>
                              <w:pStyle w:val="Bezmezer"/>
                            </w:pPr>
                          </w:p>
                          <w:p w14:paraId="6CEE8F23" w14:textId="77777777" w:rsidR="0064360E" w:rsidRDefault="0064360E" w:rsidP="00091C27">
                            <w:pPr>
                              <w:pStyle w:val="Bezmezer"/>
                            </w:pPr>
                          </w:p>
                          <w:p w14:paraId="16F62555" w14:textId="77777777" w:rsidR="0064360E" w:rsidRDefault="0064360E" w:rsidP="00091C27">
                            <w:pPr>
                              <w:pStyle w:val="Bezmezer"/>
                            </w:pPr>
                          </w:p>
                          <w:p w14:paraId="7C02EBD7" w14:textId="77777777" w:rsidR="0064360E" w:rsidRDefault="0064360E" w:rsidP="00091C27">
                            <w:pPr>
                              <w:pStyle w:val="Bezmezer"/>
                            </w:pPr>
                          </w:p>
                          <w:p w14:paraId="171E9FA1" w14:textId="77777777" w:rsidR="0064360E" w:rsidRDefault="0064360E" w:rsidP="00091C27">
                            <w:pPr>
                              <w:pStyle w:val="Bezmezer"/>
                            </w:pPr>
                          </w:p>
                          <w:p w14:paraId="0CDE952B" w14:textId="77777777" w:rsidR="0064360E" w:rsidRDefault="0064360E" w:rsidP="00091C27">
                            <w:pPr>
                              <w:pStyle w:val="Bezmezer"/>
                            </w:pPr>
                          </w:p>
                          <w:p w14:paraId="520D5681" w14:textId="77777777" w:rsidR="0064360E" w:rsidRDefault="0064360E" w:rsidP="00091C27">
                            <w:pPr>
                              <w:pStyle w:val="Bezmezer"/>
                            </w:pPr>
                          </w:p>
                          <w:p w14:paraId="64BC826E" w14:textId="77777777" w:rsidR="0064360E" w:rsidRDefault="0064360E" w:rsidP="00091C27">
                            <w:pPr>
                              <w:pStyle w:val="Bezmezer"/>
                            </w:pPr>
                          </w:p>
                          <w:p w14:paraId="2EE4A18F" w14:textId="77777777" w:rsidR="0064360E" w:rsidRDefault="0064360E" w:rsidP="00091C27">
                            <w:pPr>
                              <w:pStyle w:val="Bezmezer"/>
                            </w:pPr>
                          </w:p>
                          <w:p w14:paraId="1416BE7F" w14:textId="77777777" w:rsidR="0064360E" w:rsidRDefault="0064360E" w:rsidP="00091C27">
                            <w:pPr>
                              <w:pStyle w:val="Bezmezer"/>
                            </w:pPr>
                          </w:p>
                          <w:p w14:paraId="4796D5EB" w14:textId="77777777" w:rsidR="0064360E" w:rsidRDefault="0064360E" w:rsidP="00091C27">
                            <w:pPr>
                              <w:pStyle w:val="Bezmezer"/>
                            </w:pPr>
                          </w:p>
                          <w:p w14:paraId="009972AA" w14:textId="77777777" w:rsidR="0064360E" w:rsidRDefault="0064360E" w:rsidP="00091C27">
                            <w:pPr>
                              <w:pStyle w:val="Bezmezer"/>
                            </w:pPr>
                          </w:p>
                          <w:p w14:paraId="19D09284" w14:textId="77777777" w:rsidR="0064360E" w:rsidRDefault="0064360E" w:rsidP="00091C27">
                            <w:pPr>
                              <w:pStyle w:val="Bezmezer"/>
                            </w:pPr>
                          </w:p>
                          <w:p w14:paraId="7191929D" w14:textId="77777777" w:rsidR="0064360E" w:rsidRDefault="0064360E" w:rsidP="00091C27">
                            <w:pPr>
                              <w:pStyle w:val="Bezmezer"/>
                            </w:pPr>
                          </w:p>
                          <w:p w14:paraId="78B2935F" w14:textId="77777777" w:rsidR="0064360E" w:rsidRDefault="0064360E" w:rsidP="00091C27">
                            <w:pPr>
                              <w:pStyle w:val="Bezmezer"/>
                            </w:pPr>
                          </w:p>
                          <w:p w14:paraId="75CC8F2E" w14:textId="77777777" w:rsidR="0064360E" w:rsidRDefault="0064360E" w:rsidP="00091C27">
                            <w:pPr>
                              <w:pStyle w:val="Bezmezer"/>
                            </w:pPr>
                          </w:p>
                          <w:p w14:paraId="439DD8AA" w14:textId="77777777" w:rsidR="0064360E" w:rsidRDefault="0064360E" w:rsidP="00091C27">
                            <w:pPr>
                              <w:pStyle w:val="Bezmezer"/>
                            </w:pPr>
                          </w:p>
                          <w:p w14:paraId="198DBC77" w14:textId="77777777" w:rsidR="0064360E" w:rsidRDefault="0064360E" w:rsidP="00091C27">
                            <w:pPr>
                              <w:pStyle w:val="Bezmezer"/>
                            </w:pPr>
                          </w:p>
                          <w:p w14:paraId="6D83D860" w14:textId="77777777" w:rsidR="0064360E" w:rsidRDefault="0064360E" w:rsidP="00091C27">
                            <w:pPr>
                              <w:pStyle w:val="Bezmezer"/>
                            </w:pPr>
                          </w:p>
                          <w:p w14:paraId="7610CF16" w14:textId="77777777" w:rsidR="0064360E" w:rsidRDefault="0064360E" w:rsidP="00091C27">
                            <w:pPr>
                              <w:pStyle w:val="Bezmezer"/>
                            </w:pPr>
                          </w:p>
                          <w:p w14:paraId="7DE574B3" w14:textId="77777777" w:rsidR="0064360E" w:rsidRPr="00091C27" w:rsidRDefault="0064360E"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66BB0504" w14:textId="77777777" w:rsidR="0064360E" w:rsidRPr="00FF0AB7" w:rsidRDefault="0064360E"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2FBC4C63" w14:textId="77777777" w:rsidR="0064360E" w:rsidRDefault="0064360E"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16B14"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5BCF4A1F" w14:textId="77777777" w:rsidR="0058690A" w:rsidRDefault="0058690A" w:rsidP="00091C27">
                      <w:pPr>
                        <w:pStyle w:val="Bezmezer"/>
                      </w:pPr>
                    </w:p>
                    <w:p w14:paraId="3A5B61DA" w14:textId="77777777" w:rsidR="0058690A" w:rsidRDefault="0058690A" w:rsidP="00091C27">
                      <w:pPr>
                        <w:pStyle w:val="Bezmezer"/>
                      </w:pPr>
                    </w:p>
                    <w:p w14:paraId="5EC5B2D3" w14:textId="77777777" w:rsidR="0058690A" w:rsidRDefault="0058690A" w:rsidP="00091C27">
                      <w:pPr>
                        <w:pStyle w:val="Bezmezer"/>
                      </w:pPr>
                    </w:p>
                    <w:p w14:paraId="616A1F31" w14:textId="77777777" w:rsidR="0058690A" w:rsidRDefault="0058690A" w:rsidP="00091C27">
                      <w:pPr>
                        <w:pStyle w:val="Bezmezer"/>
                      </w:pPr>
                    </w:p>
                    <w:p w14:paraId="3F3B9323" w14:textId="77777777" w:rsidR="0058690A" w:rsidRDefault="0058690A" w:rsidP="00091C27">
                      <w:pPr>
                        <w:pStyle w:val="Bezmezer"/>
                      </w:pPr>
                    </w:p>
                    <w:p w14:paraId="6B88749D" w14:textId="77777777" w:rsidR="0058690A" w:rsidRDefault="0058690A" w:rsidP="00091C27">
                      <w:pPr>
                        <w:pStyle w:val="Bezmezer"/>
                      </w:pPr>
                    </w:p>
                    <w:p w14:paraId="6CEE8F23" w14:textId="77777777" w:rsidR="0058690A" w:rsidRDefault="0058690A" w:rsidP="00091C27">
                      <w:pPr>
                        <w:pStyle w:val="Bezmezer"/>
                      </w:pPr>
                    </w:p>
                    <w:p w14:paraId="16F62555" w14:textId="77777777" w:rsidR="0058690A" w:rsidRDefault="0058690A" w:rsidP="00091C27">
                      <w:pPr>
                        <w:pStyle w:val="Bezmezer"/>
                      </w:pPr>
                    </w:p>
                    <w:p w14:paraId="7C02EBD7" w14:textId="77777777" w:rsidR="0058690A" w:rsidRDefault="0058690A" w:rsidP="00091C27">
                      <w:pPr>
                        <w:pStyle w:val="Bezmezer"/>
                      </w:pPr>
                    </w:p>
                    <w:p w14:paraId="171E9FA1" w14:textId="77777777" w:rsidR="0058690A" w:rsidRDefault="0058690A" w:rsidP="00091C27">
                      <w:pPr>
                        <w:pStyle w:val="Bezmezer"/>
                      </w:pPr>
                    </w:p>
                    <w:p w14:paraId="0CDE952B" w14:textId="77777777" w:rsidR="0058690A" w:rsidRDefault="0058690A" w:rsidP="00091C27">
                      <w:pPr>
                        <w:pStyle w:val="Bezmezer"/>
                      </w:pPr>
                    </w:p>
                    <w:p w14:paraId="520D5681" w14:textId="77777777" w:rsidR="0058690A" w:rsidRDefault="0058690A" w:rsidP="00091C27">
                      <w:pPr>
                        <w:pStyle w:val="Bezmezer"/>
                      </w:pPr>
                    </w:p>
                    <w:p w14:paraId="64BC826E" w14:textId="77777777" w:rsidR="0058690A" w:rsidRDefault="0058690A" w:rsidP="00091C27">
                      <w:pPr>
                        <w:pStyle w:val="Bezmezer"/>
                      </w:pPr>
                    </w:p>
                    <w:p w14:paraId="2EE4A18F" w14:textId="77777777" w:rsidR="0058690A" w:rsidRDefault="0058690A" w:rsidP="00091C27">
                      <w:pPr>
                        <w:pStyle w:val="Bezmezer"/>
                      </w:pPr>
                    </w:p>
                    <w:p w14:paraId="1416BE7F" w14:textId="77777777" w:rsidR="0058690A" w:rsidRDefault="0058690A" w:rsidP="00091C27">
                      <w:pPr>
                        <w:pStyle w:val="Bezmezer"/>
                      </w:pPr>
                    </w:p>
                    <w:p w14:paraId="4796D5EB" w14:textId="77777777" w:rsidR="0058690A" w:rsidRDefault="0058690A" w:rsidP="00091C27">
                      <w:pPr>
                        <w:pStyle w:val="Bezmezer"/>
                      </w:pPr>
                    </w:p>
                    <w:p w14:paraId="009972AA" w14:textId="77777777" w:rsidR="0058690A" w:rsidRDefault="0058690A" w:rsidP="00091C27">
                      <w:pPr>
                        <w:pStyle w:val="Bezmezer"/>
                      </w:pPr>
                    </w:p>
                    <w:p w14:paraId="19D09284" w14:textId="77777777" w:rsidR="0058690A" w:rsidRDefault="0058690A" w:rsidP="00091C27">
                      <w:pPr>
                        <w:pStyle w:val="Bezmezer"/>
                      </w:pPr>
                    </w:p>
                    <w:p w14:paraId="7191929D" w14:textId="77777777" w:rsidR="0058690A" w:rsidRDefault="0058690A" w:rsidP="00091C27">
                      <w:pPr>
                        <w:pStyle w:val="Bezmezer"/>
                      </w:pPr>
                    </w:p>
                    <w:p w14:paraId="78B2935F" w14:textId="77777777" w:rsidR="0058690A" w:rsidRDefault="0058690A" w:rsidP="00091C27">
                      <w:pPr>
                        <w:pStyle w:val="Bezmezer"/>
                      </w:pPr>
                    </w:p>
                    <w:p w14:paraId="75CC8F2E" w14:textId="77777777" w:rsidR="0058690A" w:rsidRDefault="0058690A" w:rsidP="00091C27">
                      <w:pPr>
                        <w:pStyle w:val="Bezmezer"/>
                      </w:pPr>
                    </w:p>
                    <w:p w14:paraId="439DD8AA" w14:textId="77777777" w:rsidR="0058690A" w:rsidRDefault="0058690A" w:rsidP="00091C27">
                      <w:pPr>
                        <w:pStyle w:val="Bezmezer"/>
                      </w:pPr>
                    </w:p>
                    <w:p w14:paraId="198DBC77" w14:textId="77777777" w:rsidR="0058690A" w:rsidRDefault="0058690A" w:rsidP="00091C27">
                      <w:pPr>
                        <w:pStyle w:val="Bezmezer"/>
                      </w:pPr>
                    </w:p>
                    <w:p w14:paraId="6D83D860" w14:textId="77777777" w:rsidR="0058690A" w:rsidRDefault="0058690A" w:rsidP="00091C27">
                      <w:pPr>
                        <w:pStyle w:val="Bezmezer"/>
                      </w:pPr>
                    </w:p>
                    <w:p w14:paraId="7610CF16" w14:textId="77777777" w:rsidR="0058690A" w:rsidRDefault="0058690A" w:rsidP="00091C27">
                      <w:pPr>
                        <w:pStyle w:val="Bezmezer"/>
                      </w:pPr>
                    </w:p>
                    <w:p w14:paraId="7DE574B3" w14:textId="77777777" w:rsidR="0058690A" w:rsidRPr="00091C27" w:rsidRDefault="0058690A"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66BB0504" w14:textId="77777777" w:rsidR="0058690A" w:rsidRPr="00FF0AB7" w:rsidRDefault="0058690A"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2FBC4C63" w14:textId="77777777" w:rsidR="0058690A" w:rsidRDefault="0058690A"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680C09B7" wp14:editId="30DD96A3">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0AD9B48F" w14:textId="77777777" w:rsidR="0064360E" w:rsidRPr="000039A4" w:rsidRDefault="0064360E">
      <w:pPr>
        <w:pStyle w:val="Nadpis2"/>
        <w:numPr>
          <w:ilvl w:val="1"/>
          <w:numId w:val="36"/>
        </w:numPr>
        <w:ind w:left="426" w:hanging="426"/>
      </w:pPr>
      <w:bookmarkStart w:id="50" w:name="_Toc159579099"/>
      <w:bookmarkStart w:id="51" w:name="_Toc159579155"/>
      <w:bookmarkStart w:id="52" w:name="_Toc168578704"/>
      <w:r w:rsidRPr="000039A4">
        <w:t>Vzděláv</w:t>
      </w:r>
      <w:r>
        <w:t>ání</w:t>
      </w:r>
      <w:bookmarkEnd w:id="50"/>
      <w:bookmarkEnd w:id="51"/>
      <w:bookmarkEnd w:id="52"/>
    </w:p>
    <w:p w14:paraId="5CF07F6E" w14:textId="77777777" w:rsidR="0064360E" w:rsidRDefault="0064360E"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3FE8A6EF" wp14:editId="5B58EFBF">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BB36F4" w14:textId="77777777" w:rsidR="0064360E" w:rsidRDefault="0064360E"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w:t>
                            </w:r>
                            <w:r w:rsidRPr="00047400">
                              <w:rPr>
                                <w:rFonts w:ascii="Inter ExtraBold" w:hAnsi="Inter ExtraBold"/>
                                <w:b/>
                                <w:bCs/>
                                <w:sz w:val="24"/>
                              </w:rPr>
                              <w:t>otázky odpovídá tato kapitola?</w:t>
                            </w:r>
                          </w:p>
                          <w:p w14:paraId="0C37FEF8" w14:textId="77777777" w:rsidR="0064360E" w:rsidRPr="00A145E8" w:rsidRDefault="0064360E">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B3D18C7" w14:textId="77777777" w:rsidR="0064360E" w:rsidRDefault="0064360E">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1EC7C55" w14:textId="77777777" w:rsidR="0064360E" w:rsidRPr="00A145E8" w:rsidRDefault="0064360E">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w:t>
                            </w:r>
                            <w:r>
                              <w:rPr>
                                <w:rFonts w:ascii="Inter" w:hAnsi="Inter"/>
                                <w:b/>
                                <w:bCs/>
                                <w:sz w:val="21"/>
                                <w:szCs w:val="21"/>
                              </w:rPr>
                              <w:t>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E8A6EF"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3FBB36F4" w14:textId="77777777" w:rsidR="0058690A" w:rsidRDefault="0058690A"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C37FEF8" w14:textId="77777777" w:rsidR="0058690A" w:rsidRPr="00A145E8" w:rsidRDefault="0058690A">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B3D18C7" w14:textId="77777777" w:rsidR="0058690A" w:rsidRDefault="0058690A">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1EC7C55" w14:textId="77777777" w:rsidR="0058690A" w:rsidRPr="00A145E8" w:rsidRDefault="0058690A">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1155829E" w14:textId="77777777" w:rsidR="0064360E" w:rsidRDefault="0064360E" w:rsidP="00092CB6">
      <w:pPr>
        <w:autoSpaceDE/>
        <w:autoSpaceDN/>
        <w:adjustRightInd/>
        <w:spacing w:line="259" w:lineRule="auto"/>
        <w:textAlignment w:val="auto"/>
        <w:rPr>
          <w:b/>
          <w:sz w:val="24"/>
        </w:rPr>
      </w:pPr>
    </w:p>
    <w:p w14:paraId="1880B135" w14:textId="77777777" w:rsidR="0064360E" w:rsidRDefault="0064360E" w:rsidP="00092CB6">
      <w:pPr>
        <w:autoSpaceDE/>
        <w:autoSpaceDN/>
        <w:adjustRightInd/>
        <w:spacing w:line="259" w:lineRule="auto"/>
        <w:textAlignment w:val="auto"/>
        <w:rPr>
          <w:b/>
          <w:sz w:val="24"/>
        </w:rPr>
      </w:pPr>
    </w:p>
    <w:p w14:paraId="1C1AEE83" w14:textId="77777777" w:rsidR="0064360E" w:rsidRDefault="0064360E" w:rsidP="00092CB6">
      <w:pPr>
        <w:autoSpaceDE/>
        <w:autoSpaceDN/>
        <w:adjustRightInd/>
        <w:spacing w:line="259" w:lineRule="auto"/>
        <w:textAlignment w:val="auto"/>
        <w:rPr>
          <w:b/>
          <w:sz w:val="24"/>
        </w:rPr>
      </w:pPr>
    </w:p>
    <w:p w14:paraId="503CCA2A" w14:textId="77777777" w:rsidR="0064360E" w:rsidRDefault="0064360E" w:rsidP="00092CB6">
      <w:pPr>
        <w:autoSpaceDE/>
        <w:autoSpaceDN/>
        <w:adjustRightInd/>
        <w:spacing w:line="259" w:lineRule="auto"/>
        <w:textAlignment w:val="auto"/>
        <w:rPr>
          <w:b/>
          <w:sz w:val="24"/>
        </w:rPr>
      </w:pPr>
    </w:p>
    <w:p w14:paraId="47249E66" w14:textId="77777777" w:rsidR="0064360E" w:rsidRPr="00C818F0" w:rsidRDefault="0064360E" w:rsidP="00092CB6">
      <w:pPr>
        <w:autoSpaceDE/>
        <w:autoSpaceDN/>
        <w:adjustRightInd/>
        <w:spacing w:line="259" w:lineRule="auto"/>
        <w:textAlignment w:val="auto"/>
        <w:rPr>
          <w:b/>
        </w:rPr>
      </w:pPr>
    </w:p>
    <w:p w14:paraId="62DD9388" w14:textId="77777777" w:rsidR="0064360E" w:rsidRDefault="0064360E" w:rsidP="00092CB6">
      <w:pPr>
        <w:autoSpaceDE/>
        <w:autoSpaceDN/>
        <w:adjustRightInd/>
        <w:spacing w:line="259" w:lineRule="auto"/>
        <w:textAlignment w:val="auto"/>
        <w:rPr>
          <w:b/>
          <w:sz w:val="24"/>
        </w:rPr>
      </w:pPr>
    </w:p>
    <w:p w14:paraId="6971B87F" w14:textId="77777777" w:rsidR="0064360E" w:rsidRDefault="0064360E"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1F4578" w14:paraId="2D9CAB0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ABFD626"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C874CDE"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1F4578" w14:paraId="158CFE5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E5AF9B8"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32B0C8B"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dobré</w:t>
            </w:r>
          </w:p>
        </w:tc>
      </w:tr>
    </w:tbl>
    <w:p w14:paraId="5D066B9B" w14:textId="77777777" w:rsidR="0064360E" w:rsidRDefault="0064360E" w:rsidP="00092CB6">
      <w:pPr>
        <w:autoSpaceDE/>
        <w:autoSpaceDN/>
        <w:adjustRightInd/>
        <w:spacing w:after="0" w:line="259" w:lineRule="auto"/>
        <w:textAlignment w:val="auto"/>
        <w:rPr>
          <w:b/>
          <w:sz w:val="24"/>
        </w:rPr>
      </w:pPr>
    </w:p>
    <w:p w14:paraId="5A5AF9E4" w14:textId="77777777" w:rsidR="0064360E" w:rsidRDefault="0064360E"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F4578" w14:paraId="61C0154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317ED6" w14:textId="6E75F2BA"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DBBDDE" w14:textId="7BA7F0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0FDDAC" w14:textId="4DC928BF"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B7B1CD" w14:textId="61D69490"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Ústí nad Orlic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2CE6A9" w14:textId="5A332C3C"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999086" w14:textId="16D74BD0"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4A482F" w14:textId="04FD7306"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1F4578" w14:paraId="6EB6DCF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E3033"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BC65B"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562E1"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F3911"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D0729"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87C65"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919FD"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1F4578" w14:paraId="038D28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7082D"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1A5A6"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CC286"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F53C3"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D4BD1"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23A97"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E6607"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1F4578" w14:paraId="126FC4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A3B3C"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F5099"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3FBAF"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B5D62"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A7FB3"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1BCB0"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06A6E"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1F4578" w14:paraId="4EA845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58707"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9F67B"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1857B"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A8D61"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ED04E"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A02CC"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A2A5E"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1F4578" w14:paraId="619444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82738"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54D50"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3B1DB"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AF674"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D7616"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821CE"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5A052"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1F4578" w14:paraId="5E3F6ED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007DF"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AA631"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677C5"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DB5D5"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56A32"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7D462"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B93BD"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1F4578" w14:paraId="168794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CC66A"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497D7"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1E9F3"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8D6C3"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3B541"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D6438"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A7783"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1F4578" w14:paraId="1EA044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3C5B3"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44656"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B10B6"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CC3D3"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147D9"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E33A3"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FCBF5"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1F4578" w14:paraId="4ECDE4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C16EE"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86C33"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B9BCC"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4AE96"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A834A"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B7CB4"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C08E3"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1F4578" w14:paraId="5C1B07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B3C5A"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72A40"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CC61F"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96A2D"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B352A"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3468D"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67533"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13FCDCBA" w14:textId="77777777" w:rsidR="0064360E" w:rsidRPr="00D2305A" w:rsidRDefault="0064360E">
      <w:pPr>
        <w:autoSpaceDE/>
        <w:autoSpaceDN/>
        <w:adjustRightInd/>
        <w:spacing w:line="259" w:lineRule="auto"/>
        <w:textAlignment w:val="auto"/>
      </w:pPr>
      <w:r>
        <w:br w:type="page"/>
      </w:r>
    </w:p>
    <w:p w14:paraId="66AC89C2" w14:textId="77777777" w:rsidR="0064360E" w:rsidRPr="0029584C" w:rsidRDefault="0064360E" w:rsidP="0029584C">
      <w:pPr>
        <w:pStyle w:val="Nadpis3"/>
        <w:ind w:left="426" w:hanging="426"/>
      </w:pPr>
      <w:bookmarkStart w:id="55" w:name="_Toc159579100"/>
      <w:bookmarkStart w:id="56" w:name="_Toc159579156"/>
      <w:bookmarkStart w:id="57" w:name="_Toc168578705"/>
      <w:r w:rsidRPr="0029584C">
        <w:t>Vzdělávací</w:t>
      </w:r>
      <w:r>
        <w:t xml:space="preserve"> neúspěšnost</w:t>
      </w:r>
      <w:bookmarkEnd w:id="55"/>
      <w:bookmarkEnd w:id="56"/>
      <w:bookmarkEnd w:id="57"/>
    </w:p>
    <w:p w14:paraId="042DCE8B" w14:textId="77777777" w:rsidR="0064360E" w:rsidRPr="00592071" w:rsidRDefault="0064360E">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6C594FA8" w14:textId="77777777" w:rsidR="0064360E" w:rsidRPr="00EC6155" w:rsidRDefault="0064360E"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3951E3D5" w14:textId="77777777" w:rsidR="0064360E" w:rsidRPr="00592071" w:rsidRDefault="0064360E">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59E2957" w14:textId="77777777" w:rsidR="0064360E" w:rsidRPr="002C766C" w:rsidRDefault="0064360E"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6FA4A29A" w14:textId="77777777" w:rsidR="0064360E" w:rsidRPr="00592071" w:rsidRDefault="0064360E">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9FEF066" w14:textId="77777777" w:rsidR="0064360E" w:rsidRDefault="0064360E">
      <w:pPr>
        <w:pStyle w:val="Odstavecseseznamem"/>
        <w:numPr>
          <w:ilvl w:val="0"/>
          <w:numId w:val="11"/>
        </w:numPr>
      </w:pPr>
      <w:r w:rsidRPr="00DF42C8">
        <w:t xml:space="preserve">Má moje ORP vysoké nebo velmi vysoké hodnoty </w:t>
      </w:r>
      <w:r>
        <w:t>vzdělávací neúspěšnosti</w:t>
      </w:r>
      <w:r w:rsidRPr="00DF42C8">
        <w:t>?</w:t>
      </w:r>
    </w:p>
    <w:p w14:paraId="645935AB" w14:textId="77777777" w:rsidR="0064360E" w:rsidRDefault="0064360E">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4D6CDF4D" w14:textId="77777777" w:rsidR="0064360E" w:rsidRDefault="0064360E">
      <w:pPr>
        <w:pStyle w:val="Odstavecseseznamem"/>
        <w:numPr>
          <w:ilvl w:val="0"/>
          <w:numId w:val="11"/>
        </w:numPr>
        <w:spacing w:line="360" w:lineRule="auto"/>
      </w:pPr>
      <w:r>
        <w:t>Jaký je vztah se sociálními problémy?</w:t>
      </w:r>
    </w:p>
    <w:p w14:paraId="64BF6250" w14:textId="77777777" w:rsidR="0064360E" w:rsidRDefault="0064360E">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7427460"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D2B92FF" w14:textId="77777777" w:rsidR="0064360E" w:rsidRDefault="0064360E"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B304C0" w14:textId="77777777" w:rsidR="0064360E" w:rsidRPr="00DE2BA2" w:rsidRDefault="0064360E"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C9F180" w14:textId="77777777" w:rsidR="0064360E" w:rsidRPr="00DE2BA2" w:rsidRDefault="0064360E" w:rsidP="00144187">
            <w:pPr>
              <w:autoSpaceDE/>
              <w:autoSpaceDN/>
              <w:adjustRightInd/>
              <w:spacing w:after="240" w:line="259" w:lineRule="auto"/>
              <w:jc w:val="left"/>
              <w:textAlignment w:val="auto"/>
              <w:rPr>
                <w:b/>
                <w:sz w:val="24"/>
              </w:rPr>
            </w:pPr>
          </w:p>
        </w:tc>
      </w:tr>
      <w:tr w:rsidR="007E5969" w14:paraId="01B6F13E" w14:textId="77777777" w:rsidTr="007E5969">
        <w:trPr>
          <w:gridAfter w:val="2"/>
          <w:wAfter w:w="497" w:type="dxa"/>
        </w:trPr>
        <w:tc>
          <w:tcPr>
            <w:tcW w:w="1397" w:type="dxa"/>
            <w:vAlign w:val="center"/>
          </w:tcPr>
          <w:p w14:paraId="6B77352E" w14:textId="77777777" w:rsidR="0064360E" w:rsidRPr="00DE2BA2" w:rsidRDefault="0064360E"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5740094A" w14:textId="77777777" w:rsidR="0064360E" w:rsidRPr="00DE2BA2" w:rsidRDefault="0064360E"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4EB14528" w14:textId="77777777" w:rsidR="0064360E" w:rsidRDefault="0064360E" w:rsidP="00144187">
            <w:pPr>
              <w:jc w:val="left"/>
            </w:pPr>
            <w:r>
              <w:rPr>
                <w:rFonts w:ascii="Fira Sans" w:hAnsi="Fira Sans"/>
              </w:rPr>
              <w:t>opakování ročníku (2018-2022)</w:t>
            </w:r>
          </w:p>
        </w:tc>
      </w:tr>
      <w:tr w:rsidR="00484356" w14:paraId="1D58DC4D" w14:textId="77777777" w:rsidTr="007E5969">
        <w:trPr>
          <w:gridAfter w:val="1"/>
          <w:wAfter w:w="417" w:type="dxa"/>
          <w:trHeight w:val="395"/>
        </w:trPr>
        <w:tc>
          <w:tcPr>
            <w:tcW w:w="1397" w:type="dxa"/>
            <w:vAlign w:val="center"/>
          </w:tcPr>
          <w:p w14:paraId="6251859A" w14:textId="77777777" w:rsidR="0064360E" w:rsidRPr="00DE2BA2" w:rsidRDefault="0064360E" w:rsidP="00144187">
            <w:pPr>
              <w:pStyle w:val="Odstavecseseznamem"/>
              <w:ind w:left="0"/>
              <w:jc w:val="left"/>
              <w:rPr>
                <w:b/>
                <w:bCs/>
                <w:color w:val="DD4540"/>
              </w:rPr>
            </w:pPr>
          </w:p>
        </w:tc>
        <w:tc>
          <w:tcPr>
            <w:tcW w:w="4567" w:type="dxa"/>
            <w:vAlign w:val="center"/>
          </w:tcPr>
          <w:p w14:paraId="6C7F59FC" w14:textId="77777777" w:rsidR="0064360E" w:rsidRPr="00846823" w:rsidRDefault="0064360E"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6CABFEBF" w14:textId="77777777" w:rsidR="0064360E" w:rsidRPr="00511A90" w:rsidRDefault="0064360E" w:rsidP="00144187">
            <w:pPr>
              <w:jc w:val="left"/>
              <w:rPr>
                <w:color w:val="DD4540"/>
              </w:rPr>
            </w:pPr>
            <w:r>
              <w:rPr>
                <w:rFonts w:ascii="Fira Sans" w:hAnsi="Fira Sans"/>
              </w:rPr>
              <w:t xml:space="preserve">Absence (2015-2021) </w:t>
            </w:r>
          </w:p>
        </w:tc>
      </w:tr>
      <w:tr w:rsidR="00484356" w:rsidRPr="00DE2BA2" w14:paraId="010C4073" w14:textId="77777777" w:rsidTr="00484356">
        <w:trPr>
          <w:gridAfter w:val="1"/>
          <w:wAfter w:w="417" w:type="dxa"/>
        </w:trPr>
        <w:tc>
          <w:tcPr>
            <w:tcW w:w="1397" w:type="dxa"/>
            <w:vAlign w:val="center"/>
          </w:tcPr>
          <w:p w14:paraId="750833A3" w14:textId="77777777" w:rsidR="0064360E" w:rsidRPr="00DE2BA2" w:rsidRDefault="0064360E"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6B1E0DC" w14:textId="77777777" w:rsidR="0064360E" w:rsidRPr="00DE2BA2" w:rsidRDefault="0064360E"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4E113E2A" w14:textId="77777777" w:rsidR="0064360E" w:rsidRDefault="0064360E" w:rsidP="00874EDF">
      <w:pPr>
        <w:spacing w:after="0"/>
        <w:rPr>
          <w:color w:val="AEAAAA" w:themeColor="background2" w:themeShade="BF"/>
        </w:rPr>
      </w:pPr>
    </w:p>
    <w:p w14:paraId="068AA88E" w14:textId="77777777" w:rsidR="0064360E" w:rsidRPr="00511A90" w:rsidRDefault="0064360E" w:rsidP="005461A7">
      <w:pPr>
        <w:pStyle w:val="Tabulkapopisek"/>
      </w:pPr>
      <w:r w:rsidRPr="00511A90">
        <w:t xml:space="preserve">Graf </w:t>
      </w:r>
      <w:r>
        <w:t>b</w:t>
      </w:r>
      <w:r w:rsidRPr="00511A90">
        <w:t>1.</w:t>
      </w:r>
      <w:r>
        <w:t>a</w:t>
      </w:r>
    </w:p>
    <w:p w14:paraId="1070FF9E" w14:textId="77777777" w:rsidR="0064360E" w:rsidRPr="006F7CCF" w:rsidRDefault="0064360E"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5A0B146F" w14:textId="77777777" w:rsidR="0064360E" w:rsidRDefault="0064360E">
      <w:r>
        <w:rPr>
          <w:noProof/>
        </w:rPr>
        <w:drawing>
          <wp:inline distT="0" distB="0" distL="0" distR="0" wp14:anchorId="7DF252D1" wp14:editId="5460135C">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761BBD76" w14:textId="77777777" w:rsidR="0064360E" w:rsidRPr="005461A7" w:rsidRDefault="0064360E"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406196" w14:textId="77777777" w:rsidR="0064360E" w:rsidRDefault="0064360E" w:rsidP="005461A7">
      <w:pPr>
        <w:spacing w:after="0"/>
        <w:rPr>
          <w:noProof/>
        </w:rPr>
      </w:pPr>
    </w:p>
    <w:p w14:paraId="3DEC8BF0" w14:textId="77777777" w:rsidR="0064360E" w:rsidRPr="00511A90" w:rsidRDefault="0064360E" w:rsidP="005461A7">
      <w:pPr>
        <w:pStyle w:val="Tabulkapopisek"/>
      </w:pPr>
      <w:r w:rsidRPr="00511A90">
        <w:t xml:space="preserve">Graf </w:t>
      </w:r>
      <w:r>
        <w:t>b</w:t>
      </w:r>
      <w:r w:rsidRPr="00511A90">
        <w:t>1.</w:t>
      </w:r>
      <w:r>
        <w:t>b</w:t>
      </w:r>
    </w:p>
    <w:p w14:paraId="36C144DD" w14:textId="77777777" w:rsidR="0064360E" w:rsidRPr="006F7CCF" w:rsidRDefault="0064360E" w:rsidP="005461A7">
      <w:pPr>
        <w:pStyle w:val="TabulkaGrafnzev"/>
        <w:spacing w:after="0"/>
      </w:pPr>
      <w:r>
        <w:t>V</w:t>
      </w:r>
      <w:r w:rsidRPr="005461A7">
        <w:t>zdělávací neúspěšnost</w:t>
      </w:r>
      <w:r>
        <w:t xml:space="preserve"> v kraji </w:t>
      </w:r>
    </w:p>
    <w:p w14:paraId="2F7BA17C" w14:textId="77777777" w:rsidR="0064360E" w:rsidRDefault="0064360E">
      <w:r>
        <w:rPr>
          <w:noProof/>
        </w:rPr>
        <w:drawing>
          <wp:inline distT="0" distB="0" distL="0" distR="0" wp14:anchorId="04D39EF2" wp14:editId="45855A51">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34EEEBAA" w14:textId="77777777" w:rsidR="0064360E" w:rsidRPr="00874EDF" w:rsidRDefault="0064360E"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CD39586" w14:textId="77777777" w:rsidR="0064360E" w:rsidRDefault="0064360E" w:rsidP="00874EDF">
      <w:pPr>
        <w:pStyle w:val="Nadpis4"/>
      </w:pPr>
      <w:bookmarkStart w:id="58" w:name="_Toc168578706"/>
      <w:r>
        <w:t>Ukazatele a cíle</w:t>
      </w:r>
      <w:bookmarkEnd w:id="58"/>
    </w:p>
    <w:p w14:paraId="6C1C1B6E" w14:textId="77777777" w:rsidR="0064360E" w:rsidRDefault="0064360E"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0D553E6E" w14:textId="77777777" w:rsidR="0064360E" w:rsidRPr="00CE48C1" w:rsidRDefault="0064360E" w:rsidP="00137CE3">
      <w:pPr>
        <w:rPr>
          <w:rFonts w:eastAsia="Inter ExtraBold" w:cs="Inter ExtraBold"/>
          <w:vanish/>
          <w:specVanish/>
        </w:rPr>
      </w:pPr>
      <w:r>
        <w:t>V ORP</w:t>
      </w:r>
      <w:r>
        <w:rPr>
          <w:lang w:eastAsia="cs-CZ"/>
        </w:rPr>
        <w:t xml:space="preserve"> </w:t>
      </w:r>
      <w:r>
        <w:t>Ústí nad Orlicí</w:t>
      </w:r>
    </w:p>
    <w:p w14:paraId="1A48B1FE" w14:textId="77777777" w:rsidR="0064360E" w:rsidRPr="00CE48C1" w:rsidRDefault="0064360E"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3,6</w:t>
      </w:r>
    </w:p>
    <w:p w14:paraId="71E1214E" w14:textId="77777777" w:rsidR="0064360E" w:rsidRPr="00CE48C1" w:rsidRDefault="0064360E"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9</w:t>
      </w:r>
    </w:p>
    <w:p w14:paraId="64C7AAD7" w14:textId="77777777" w:rsidR="0064360E" w:rsidRDefault="0064360E" w:rsidP="00137CE3">
      <w:r>
        <w:t xml:space="preserve"> </w:t>
      </w:r>
      <w:r w:rsidRPr="00C72F92">
        <w:rPr>
          <w:rStyle w:val="tucneChar"/>
        </w:rPr>
        <w:t>dětí</w:t>
      </w:r>
      <w:r>
        <w:t>.</w:t>
      </w:r>
    </w:p>
    <w:p w14:paraId="5AF1DD89" w14:textId="77777777" w:rsidR="0064360E" w:rsidRDefault="0064360E" w:rsidP="005461A7">
      <w:pPr>
        <w:pStyle w:val="Tabulkapopisek"/>
      </w:pPr>
    </w:p>
    <w:p w14:paraId="0BCCAC09" w14:textId="77777777" w:rsidR="0064360E" w:rsidRPr="00511A90" w:rsidRDefault="0064360E" w:rsidP="00176FD1">
      <w:pPr>
        <w:pStyle w:val="Tabulkapopisek"/>
        <w:spacing w:after="0"/>
      </w:pPr>
      <w:r w:rsidRPr="00511A90">
        <w:t xml:space="preserve">Graf </w:t>
      </w:r>
      <w:r>
        <w:t>b</w:t>
      </w:r>
      <w:r w:rsidRPr="00511A90">
        <w:t>1.</w:t>
      </w:r>
      <w:r>
        <w:t>c</w:t>
      </w:r>
    </w:p>
    <w:p w14:paraId="45F091E3" w14:textId="77777777" w:rsidR="0064360E" w:rsidRPr="006F7CCF" w:rsidRDefault="0064360E" w:rsidP="005461A7">
      <w:pPr>
        <w:pStyle w:val="TabulkaGrafnzev"/>
        <w:spacing w:after="0"/>
      </w:pPr>
      <w:r w:rsidRPr="005461A7">
        <w:t>Kolik žáků nedokončí základní vzdělání</w:t>
      </w:r>
      <w:r>
        <w:t>?</w:t>
      </w:r>
    </w:p>
    <w:p w14:paraId="39198948" w14:textId="77777777" w:rsidR="0064360E" w:rsidRDefault="0064360E">
      <w:r>
        <w:rPr>
          <w:noProof/>
        </w:rPr>
        <w:drawing>
          <wp:inline distT="0" distB="0" distL="0" distR="0" wp14:anchorId="27E6BC4E" wp14:editId="59D2BEDF">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23B46480" w14:textId="77777777" w:rsidR="0064360E" w:rsidRPr="006F7CCF" w:rsidRDefault="0064360E"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A805811" w14:textId="77777777" w:rsidR="0064360E" w:rsidRDefault="0064360E" w:rsidP="00176FD1">
      <w:pPr>
        <w:pStyle w:val="Tabulkapopisek"/>
      </w:pPr>
    </w:p>
    <w:p w14:paraId="08BF6EA7" w14:textId="77777777" w:rsidR="0064360E" w:rsidRPr="00511A90" w:rsidRDefault="0064360E" w:rsidP="00176FD1">
      <w:pPr>
        <w:pStyle w:val="Tabulkapopisek"/>
        <w:spacing w:after="0"/>
      </w:pPr>
      <w:r w:rsidRPr="00511A90">
        <w:t xml:space="preserve">Graf </w:t>
      </w:r>
      <w:r>
        <w:t>b</w:t>
      </w:r>
      <w:r w:rsidRPr="00511A90">
        <w:t>1.</w:t>
      </w:r>
      <w:r>
        <w:t>d</w:t>
      </w:r>
    </w:p>
    <w:p w14:paraId="3304B46A" w14:textId="77777777" w:rsidR="0064360E" w:rsidRPr="006F7CCF" w:rsidRDefault="0064360E" w:rsidP="00176FD1">
      <w:pPr>
        <w:pStyle w:val="TabulkaGrafnzev"/>
        <w:spacing w:after="0"/>
      </w:pPr>
      <w:r>
        <w:t>Vývoj nedokončování základního vzdělání mezi lety 2017-2023</w:t>
      </w:r>
    </w:p>
    <w:p w14:paraId="568A25BE" w14:textId="77777777" w:rsidR="0064360E" w:rsidRDefault="0064360E">
      <w:r>
        <w:rPr>
          <w:noProof/>
        </w:rPr>
        <w:drawing>
          <wp:inline distT="0" distB="0" distL="0" distR="0" wp14:anchorId="04F1563E" wp14:editId="39864B36">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0CD6BEB2" w14:textId="77777777" w:rsidR="0064360E" w:rsidRPr="006F7CCF" w:rsidRDefault="0064360E"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255E6FE2" w14:textId="77777777" w:rsidR="0064360E" w:rsidRDefault="0064360E"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32F6F3F0" w14:textId="77777777" w:rsidR="0064360E" w:rsidRDefault="0064360E"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46F918ED" w14:textId="77777777" w:rsidR="0064360E" w:rsidRDefault="0064360E" w:rsidP="000B0564">
      <w:pPr>
        <w:pStyle w:val="Tabulkapopisek"/>
        <w:keepNext/>
        <w:keepLines/>
        <w:spacing w:after="0"/>
      </w:pPr>
      <w:r w:rsidRPr="00511A90">
        <w:t xml:space="preserve">Graf </w:t>
      </w:r>
      <w:r>
        <w:t>b</w:t>
      </w:r>
      <w:r w:rsidRPr="00511A90">
        <w:t>1.</w:t>
      </w:r>
      <w:r>
        <w:t>e</w:t>
      </w:r>
    </w:p>
    <w:p w14:paraId="5D3E14A9" w14:textId="77777777" w:rsidR="0064360E" w:rsidRDefault="0064360E" w:rsidP="000B0564">
      <w:pPr>
        <w:pStyle w:val="TabulkaGrafnzev"/>
        <w:keepNext/>
        <w:keepLines/>
        <w:spacing w:after="0"/>
      </w:pPr>
      <w:r w:rsidRPr="000F0D20">
        <w:t xml:space="preserve">Kolik žáků na ZŠ </w:t>
      </w:r>
      <w:r>
        <w:t>opakuje ročník</w:t>
      </w:r>
      <w:r w:rsidRPr="000F0D20">
        <w:t>?</w:t>
      </w:r>
    </w:p>
    <w:p w14:paraId="31AB8C0F" w14:textId="77777777" w:rsidR="0064360E" w:rsidRDefault="0064360E">
      <w:r>
        <w:rPr>
          <w:noProof/>
        </w:rPr>
        <w:drawing>
          <wp:inline distT="0" distB="0" distL="0" distR="0" wp14:anchorId="7000236B" wp14:editId="505BA0AE">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1D28EE2C" w14:textId="77777777" w:rsidR="0064360E" w:rsidRPr="006F7CCF" w:rsidRDefault="0064360E"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4645D5D7" w14:textId="77777777" w:rsidR="0064360E" w:rsidRPr="006F7CCF" w:rsidRDefault="0064360E" w:rsidP="000037FC">
      <w:pPr>
        <w:pStyle w:val="TabulkaGrafnzev"/>
        <w:spacing w:after="0"/>
      </w:pPr>
    </w:p>
    <w:p w14:paraId="00297A5E" w14:textId="77777777" w:rsidR="0064360E" w:rsidRPr="00CE48C1" w:rsidRDefault="0064360E" w:rsidP="00EF73DA">
      <w:pPr>
        <w:rPr>
          <w:rFonts w:eastAsia="Inter ExtraBold" w:cs="Inter ExtraBold"/>
          <w:vanish/>
          <w:specVanish/>
        </w:rPr>
      </w:pPr>
      <w:r w:rsidRPr="00F84777">
        <w:t xml:space="preserve">V ORP </w:t>
      </w:r>
      <w:r>
        <w:t>Ústí nad Orlicí</w:t>
      </w:r>
    </w:p>
    <w:p w14:paraId="524812C8" w14:textId="77777777" w:rsidR="0064360E" w:rsidRPr="00F84777" w:rsidRDefault="0064360E"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5</w:t>
      </w:r>
    </w:p>
    <w:p w14:paraId="32056A0F" w14:textId="77777777" w:rsidR="0064360E" w:rsidRPr="00F84777" w:rsidRDefault="0064360E"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1</w:t>
      </w:r>
    </w:p>
    <w:p w14:paraId="14C29CCA" w14:textId="77777777" w:rsidR="0064360E" w:rsidRPr="005A2A2E" w:rsidRDefault="0064360E" w:rsidP="00EF73DA">
      <w:r>
        <w:t xml:space="preserve"> </w:t>
      </w:r>
      <w:r w:rsidRPr="00C72F92">
        <w:rPr>
          <w:rStyle w:val="tucneChar"/>
        </w:rPr>
        <w:t>žáků</w:t>
      </w:r>
      <w:r w:rsidRPr="00F84777">
        <w:t>.</w:t>
      </w:r>
    </w:p>
    <w:p w14:paraId="0905B4F9" w14:textId="77777777" w:rsidR="0064360E" w:rsidRPr="006F7CCF" w:rsidRDefault="0064360E" w:rsidP="000037FC">
      <w:pPr>
        <w:pStyle w:val="TabulkaGrafnzev"/>
        <w:spacing w:after="0"/>
      </w:pPr>
    </w:p>
    <w:p w14:paraId="3AFC61CA" w14:textId="77777777" w:rsidR="0064360E" w:rsidRDefault="0064360E" w:rsidP="006B0E15">
      <w:pPr>
        <w:pStyle w:val="Tabulkapopisek"/>
        <w:keepNext/>
        <w:spacing w:after="0"/>
      </w:pPr>
      <w:r w:rsidRPr="00511A90">
        <w:t xml:space="preserve">Graf </w:t>
      </w:r>
      <w:r>
        <w:t>B</w:t>
      </w:r>
      <w:r w:rsidRPr="00511A90">
        <w:t>.1.</w:t>
      </w:r>
      <w:r>
        <w:t>f</w:t>
      </w:r>
    </w:p>
    <w:p w14:paraId="7F405819" w14:textId="77777777" w:rsidR="0064360E" w:rsidRDefault="0064360E" w:rsidP="006B0E15">
      <w:pPr>
        <w:pStyle w:val="TabulkaGrafnzev"/>
        <w:keepNext/>
        <w:spacing w:after="0"/>
      </w:pPr>
      <w:r>
        <w:t>Vývoj opakování ročníku mezi lety 2018-2023</w:t>
      </w:r>
      <w:r w:rsidRPr="000F0D20">
        <w:t>?</w:t>
      </w:r>
    </w:p>
    <w:p w14:paraId="6280AF7D" w14:textId="77777777" w:rsidR="0064360E" w:rsidRDefault="0064360E">
      <w:r>
        <w:rPr>
          <w:noProof/>
        </w:rPr>
        <w:drawing>
          <wp:inline distT="0" distB="0" distL="0" distR="0" wp14:anchorId="663000C2" wp14:editId="5A9A129A">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7DD94AB6" w14:textId="77777777" w:rsidR="0064360E" w:rsidRPr="006F7CCF" w:rsidRDefault="0064360E"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1414356F" w14:textId="77777777" w:rsidR="0064360E" w:rsidRDefault="0064360E" w:rsidP="006638A8"/>
    <w:p w14:paraId="6652ACFA" w14:textId="77777777" w:rsidR="0064360E" w:rsidRDefault="0064360E" w:rsidP="006B0E15">
      <w:pPr>
        <w:pStyle w:val="Tabulkapopisek"/>
        <w:keepNext/>
        <w:keepLines/>
      </w:pPr>
      <w:r w:rsidRPr="00511A90">
        <w:t xml:space="preserve">Graf </w:t>
      </w:r>
      <w:r>
        <w:t>b</w:t>
      </w:r>
      <w:r w:rsidRPr="00511A90">
        <w:t>1.</w:t>
      </w:r>
      <w:r>
        <w:t>g</w:t>
      </w:r>
    </w:p>
    <w:p w14:paraId="0CC2E1DE" w14:textId="77777777" w:rsidR="0064360E" w:rsidRPr="006F7CCF" w:rsidRDefault="0064360E" w:rsidP="006B0E15">
      <w:pPr>
        <w:pStyle w:val="TabulkaGrafnzev"/>
        <w:keepNext/>
        <w:keepLines/>
        <w:spacing w:after="0"/>
      </w:pPr>
      <w:r w:rsidRPr="000F0D20">
        <w:t xml:space="preserve">Kolik žáků na ZŠ </w:t>
      </w:r>
      <w:r>
        <w:t>neprospívá</w:t>
      </w:r>
      <w:r w:rsidRPr="000F0D20">
        <w:t>?</w:t>
      </w:r>
    </w:p>
    <w:p w14:paraId="2B5FBC78" w14:textId="77777777" w:rsidR="0064360E" w:rsidRDefault="0064360E">
      <w:r>
        <w:rPr>
          <w:noProof/>
        </w:rPr>
        <w:drawing>
          <wp:inline distT="0" distB="0" distL="0" distR="0" wp14:anchorId="63C88F03" wp14:editId="2023439A">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12CE11A0" w14:textId="77777777" w:rsidR="0064360E" w:rsidRDefault="0064360E"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0686EC4A" w14:textId="77777777" w:rsidR="0064360E" w:rsidRDefault="0064360E"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0123791A" w14:textId="77777777" w:rsidR="0064360E" w:rsidRDefault="0064360E" w:rsidP="006B0E15">
      <w:pPr>
        <w:pStyle w:val="Tabulkapopisek"/>
        <w:keepNext/>
      </w:pPr>
      <w:r w:rsidRPr="00511A90">
        <w:t xml:space="preserve">Graf </w:t>
      </w:r>
      <w:r>
        <w:t>b</w:t>
      </w:r>
      <w:r w:rsidRPr="00511A90">
        <w:t>1.</w:t>
      </w:r>
      <w:r>
        <w:t>h</w:t>
      </w:r>
    </w:p>
    <w:p w14:paraId="48E97FFC" w14:textId="77777777" w:rsidR="0064360E" w:rsidRPr="006F7CCF" w:rsidRDefault="0064360E" w:rsidP="006B0E15">
      <w:pPr>
        <w:pStyle w:val="TabulkaGrafnzev"/>
        <w:keepNext/>
        <w:spacing w:after="0"/>
      </w:pPr>
      <w:r w:rsidRPr="000F0D20">
        <w:t xml:space="preserve">Kolik žáků na ZŠ </w:t>
      </w:r>
      <w:r>
        <w:t>nedokončuje první ročník</w:t>
      </w:r>
      <w:r w:rsidRPr="000F0D20">
        <w:t>?</w:t>
      </w:r>
    </w:p>
    <w:p w14:paraId="40DFC076" w14:textId="77777777" w:rsidR="0064360E" w:rsidRDefault="0064360E">
      <w:r>
        <w:rPr>
          <w:noProof/>
        </w:rPr>
        <w:drawing>
          <wp:inline distT="0" distB="0" distL="0" distR="0" wp14:anchorId="03E538CD" wp14:editId="0BC0B963">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62E752F8" w14:textId="77777777" w:rsidR="0064360E" w:rsidRDefault="0064360E"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F66E7B5" w14:textId="77777777" w:rsidR="0064360E" w:rsidRPr="00675817" w:rsidRDefault="0064360E" w:rsidP="000F0D20">
      <w:pPr>
        <w:pStyle w:val="Tabulkakategorie"/>
        <w:rPr>
          <w:sz w:val="22"/>
          <w:szCs w:val="22"/>
        </w:rPr>
      </w:pPr>
    </w:p>
    <w:p w14:paraId="09D3EF03" w14:textId="77777777" w:rsidR="0064360E" w:rsidRPr="0067184F" w:rsidRDefault="0064360E"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2284FAEB" w14:textId="77777777" w:rsidR="0064360E" w:rsidRDefault="0064360E" w:rsidP="006B0E15">
      <w:pPr>
        <w:pStyle w:val="Tabulkapopisek"/>
        <w:keepNext/>
      </w:pPr>
      <w:r w:rsidRPr="00511A90">
        <w:t xml:space="preserve">Graf </w:t>
      </w:r>
      <w:r>
        <w:t>b</w:t>
      </w:r>
      <w:r w:rsidRPr="00511A90">
        <w:t>1.</w:t>
      </w:r>
      <w:r>
        <w:t>i</w:t>
      </w:r>
    </w:p>
    <w:p w14:paraId="629ABF05" w14:textId="77777777" w:rsidR="0064360E" w:rsidRPr="006F7CCF" w:rsidRDefault="0064360E" w:rsidP="006B0E15">
      <w:pPr>
        <w:pStyle w:val="TabulkaGrafnzev"/>
        <w:keepNext/>
        <w:spacing w:after="0"/>
      </w:pPr>
      <w:r w:rsidRPr="000F0D20">
        <w:t>Kolik hodin žáci v průměru zameškají hodin za jeden školní rok?</w:t>
      </w:r>
    </w:p>
    <w:p w14:paraId="659EFEC0" w14:textId="77777777" w:rsidR="0064360E" w:rsidRDefault="0064360E">
      <w:r>
        <w:rPr>
          <w:noProof/>
        </w:rPr>
        <w:drawing>
          <wp:inline distT="0" distB="0" distL="0" distR="0" wp14:anchorId="7B94C52E" wp14:editId="155D7B16">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1FA00716" w14:textId="77777777" w:rsidR="0064360E" w:rsidRDefault="0064360E"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593C89B8" w14:textId="77777777" w:rsidR="0064360E" w:rsidRDefault="0064360E" w:rsidP="000F0D20">
      <w:pPr>
        <w:pStyle w:val="Tabulkakategorie"/>
        <w:rPr>
          <w:sz w:val="22"/>
          <w:szCs w:val="22"/>
        </w:rPr>
      </w:pPr>
    </w:p>
    <w:p w14:paraId="027C3090" w14:textId="77777777" w:rsidR="0064360E" w:rsidRDefault="0064360E" w:rsidP="000F0D20">
      <w:r w:rsidRPr="000F0D20">
        <w:t>Doplňující indikátory rozvíjí ukazatele ohledně nedokončování základního vzdělání a absencí</w:t>
      </w:r>
      <w:r>
        <w:t>.</w:t>
      </w:r>
    </w:p>
    <w:p w14:paraId="715FBA2F" w14:textId="77777777" w:rsidR="0064360E" w:rsidRDefault="0064360E" w:rsidP="000F0D20">
      <w:pPr>
        <w:pStyle w:val="Tabulkapopisek"/>
      </w:pPr>
      <w:r>
        <w:t>Tabulka b1</w:t>
      </w:r>
      <w:r w:rsidRPr="00511A90">
        <w:t>.</w:t>
      </w:r>
      <w:r>
        <w:t>j</w:t>
      </w:r>
    </w:p>
    <w:p w14:paraId="00768DEC" w14:textId="77777777" w:rsidR="0064360E" w:rsidRDefault="0064360E" w:rsidP="000F0D20">
      <w:pPr>
        <w:spacing w:after="0"/>
        <w:rPr>
          <w:rFonts w:ascii="Inter" w:hAnsi="Inter" w:cs="Times New Roman"/>
          <w:b/>
          <w:bCs/>
        </w:rPr>
      </w:pPr>
      <w:r w:rsidRPr="000F0D20">
        <w:rPr>
          <w:rFonts w:ascii="Inter" w:hAnsi="Inter" w:cs="Times New Roman"/>
          <w:b/>
          <w:bCs/>
        </w:rPr>
        <w:t>Doplňující indikátory vzdělávacího neúspěchu</w:t>
      </w:r>
    </w:p>
    <w:p w14:paraId="5F2F500E" w14:textId="77777777" w:rsidR="0064360E" w:rsidRPr="000F0D20" w:rsidRDefault="0064360E"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1F4578" w14:paraId="71F6373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1F0134"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7DFE36"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Ústí nad Orlic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8E1AAF"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A286D7"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1BAE2F"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F4578" w14:paraId="4F7C574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1E3CC"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CCB45"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EFED1"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26F5E"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74204"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1F4578" w14:paraId="2B7BB14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C8DF0"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E1FE7"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ADA86"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E3F63"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2AAB4"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1F4578" w14:paraId="788287A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BD9D0"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FDA2D"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1D37A"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AD512"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D0702"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429C01A4" w14:textId="77777777" w:rsidR="0064360E" w:rsidRPr="00364EC3" w:rsidRDefault="0064360E"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5F7CBEA" w14:textId="77777777" w:rsidR="0064360E" w:rsidRPr="00534530" w:rsidRDefault="0064360E" w:rsidP="00534530">
      <w:pPr>
        <w:pStyle w:val="Nadpis3"/>
        <w:ind w:left="709" w:hanging="709"/>
      </w:pPr>
      <w:bookmarkStart w:id="60" w:name="_Toc159579101"/>
      <w:bookmarkStart w:id="61" w:name="_Toc159579157"/>
      <w:bookmarkStart w:id="62" w:name="_Toc168578707"/>
      <w:r>
        <w:t>Výsledky testování</w:t>
      </w:r>
      <w:bookmarkEnd w:id="60"/>
      <w:bookmarkEnd w:id="61"/>
      <w:bookmarkEnd w:id="62"/>
    </w:p>
    <w:p w14:paraId="3E56B9F5" w14:textId="77777777" w:rsidR="0064360E" w:rsidRPr="00592071" w:rsidRDefault="0064360E">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2028BFDA" w14:textId="77777777" w:rsidR="0064360E" w:rsidRPr="00EC6155" w:rsidRDefault="0064360E"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5654CB7C" w14:textId="77777777" w:rsidR="0064360E" w:rsidRPr="00592071" w:rsidRDefault="0064360E">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0E0F4438" w14:textId="77777777" w:rsidR="0064360E" w:rsidRDefault="0064360E"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7AB8C898" w14:textId="77777777" w:rsidR="0064360E" w:rsidRPr="00592071" w:rsidRDefault="0064360E">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1DF46E86" w14:textId="77777777" w:rsidR="0064360E" w:rsidRDefault="0064360E">
      <w:pPr>
        <w:pStyle w:val="Odstavecseseznamem"/>
        <w:numPr>
          <w:ilvl w:val="0"/>
          <w:numId w:val="11"/>
        </w:numPr>
        <w:spacing w:after="0" w:line="276" w:lineRule="auto"/>
      </w:pPr>
      <w:r>
        <w:t>Jaká je hodnota výsledků testování</w:t>
      </w:r>
      <w:r w:rsidRPr="00DF42C8">
        <w:t>?</w:t>
      </w:r>
    </w:p>
    <w:p w14:paraId="4540D588" w14:textId="77777777" w:rsidR="0064360E" w:rsidRDefault="0064360E">
      <w:pPr>
        <w:pStyle w:val="Odstavecseseznamem"/>
        <w:numPr>
          <w:ilvl w:val="0"/>
          <w:numId w:val="11"/>
        </w:numPr>
        <w:spacing w:line="276" w:lineRule="auto"/>
      </w:pPr>
      <w:r>
        <w:t xml:space="preserve">Liší se výsledky v horní a dolní části výsledků žáků? </w:t>
      </w:r>
    </w:p>
    <w:p w14:paraId="634CADDA" w14:textId="77777777" w:rsidR="0064360E" w:rsidRDefault="0064360E">
      <w:pPr>
        <w:pStyle w:val="Odstavecseseznamem"/>
        <w:numPr>
          <w:ilvl w:val="0"/>
          <w:numId w:val="11"/>
        </w:numPr>
        <w:spacing w:line="360" w:lineRule="auto"/>
      </w:pPr>
      <w:r>
        <w:t>Liší se výsledky žáků v testování ČŠI a v JPZ?</w:t>
      </w:r>
    </w:p>
    <w:p w14:paraId="0FB6702C" w14:textId="77777777" w:rsidR="0064360E" w:rsidRDefault="0064360E"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35B84A58"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F9F1A5" w14:textId="77777777" w:rsidR="0064360E" w:rsidRDefault="0064360E"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B8207B" w14:textId="77777777" w:rsidR="0064360E" w:rsidRPr="00DE2BA2" w:rsidRDefault="0064360E"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C2EAD9" w14:textId="77777777" w:rsidR="0064360E" w:rsidRPr="00DE2BA2" w:rsidRDefault="0064360E" w:rsidP="00144187">
            <w:pPr>
              <w:autoSpaceDE/>
              <w:autoSpaceDN/>
              <w:adjustRightInd/>
              <w:spacing w:after="240" w:line="259" w:lineRule="auto"/>
              <w:jc w:val="left"/>
              <w:textAlignment w:val="auto"/>
              <w:rPr>
                <w:b/>
                <w:sz w:val="24"/>
              </w:rPr>
            </w:pPr>
          </w:p>
        </w:tc>
      </w:tr>
      <w:tr w:rsidR="00A32B53" w14:paraId="7F089B07" w14:textId="77777777" w:rsidTr="009165D1">
        <w:tc>
          <w:tcPr>
            <w:tcW w:w="1286" w:type="dxa"/>
          </w:tcPr>
          <w:p w14:paraId="7A08DEB1" w14:textId="77777777" w:rsidR="0064360E" w:rsidRPr="00DE2BA2" w:rsidRDefault="0064360E"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41542C81" w14:textId="77777777" w:rsidR="0064360E" w:rsidRDefault="0064360E"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3C229C" w14:textId="77777777" w:rsidR="0064360E" w:rsidRDefault="0064360E" w:rsidP="00144187">
            <w:pPr>
              <w:jc w:val="left"/>
            </w:pPr>
          </w:p>
        </w:tc>
      </w:tr>
      <w:tr w:rsidR="002C5DE8" w14:paraId="12E5DDA5" w14:textId="77777777" w:rsidTr="009165D1">
        <w:tc>
          <w:tcPr>
            <w:tcW w:w="1286" w:type="dxa"/>
          </w:tcPr>
          <w:p w14:paraId="08304C04" w14:textId="77777777" w:rsidR="0064360E" w:rsidRDefault="0064360E" w:rsidP="00144187">
            <w:pPr>
              <w:jc w:val="left"/>
            </w:pPr>
          </w:p>
        </w:tc>
        <w:tc>
          <w:tcPr>
            <w:tcW w:w="4394" w:type="dxa"/>
            <w:vAlign w:val="center"/>
          </w:tcPr>
          <w:p w14:paraId="3FE0DB4B" w14:textId="77777777" w:rsidR="0064360E" w:rsidRPr="00DE2BA2" w:rsidRDefault="0064360E"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30499BAC" w14:textId="77777777" w:rsidR="0064360E" w:rsidRDefault="0064360E"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50F08B60" w14:textId="77777777" w:rsidTr="009165D1">
        <w:tc>
          <w:tcPr>
            <w:tcW w:w="1286" w:type="dxa"/>
          </w:tcPr>
          <w:p w14:paraId="1774B359" w14:textId="77777777" w:rsidR="0064360E" w:rsidRPr="00DE2BA2" w:rsidRDefault="0064360E" w:rsidP="002C5DE8">
            <w:pPr>
              <w:jc w:val="left"/>
              <w:rPr>
                <w:b/>
                <w:bCs/>
                <w:color w:val="DD4540"/>
              </w:rPr>
            </w:pPr>
          </w:p>
        </w:tc>
        <w:tc>
          <w:tcPr>
            <w:tcW w:w="4394" w:type="dxa"/>
            <w:vAlign w:val="center"/>
          </w:tcPr>
          <w:p w14:paraId="73111DD8" w14:textId="77777777" w:rsidR="0064360E" w:rsidRDefault="0064360E"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72B2D05E" w14:textId="77777777" w:rsidR="0064360E" w:rsidRDefault="0064360E"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2117C78A" w14:textId="77777777" w:rsidTr="009165D1">
        <w:tc>
          <w:tcPr>
            <w:tcW w:w="1286" w:type="dxa"/>
          </w:tcPr>
          <w:p w14:paraId="371FCB00" w14:textId="77777777" w:rsidR="0064360E" w:rsidRPr="00DE2BA2" w:rsidRDefault="0064360E"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59BB92C5" w14:textId="77777777" w:rsidR="0064360E" w:rsidRDefault="0064360E"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BFA6C42" w14:textId="77777777" w:rsidR="0064360E" w:rsidRDefault="0064360E" w:rsidP="002C5DE8">
            <w:pPr>
              <w:jc w:val="left"/>
            </w:pPr>
          </w:p>
        </w:tc>
      </w:tr>
    </w:tbl>
    <w:p w14:paraId="284ECF61" w14:textId="77777777" w:rsidR="0064360E" w:rsidRDefault="0064360E" w:rsidP="00055071">
      <w:pPr>
        <w:spacing w:after="0"/>
        <w:rPr>
          <w:color w:val="AEAAAA" w:themeColor="background2" w:themeShade="BF"/>
        </w:rPr>
      </w:pPr>
    </w:p>
    <w:p w14:paraId="72767255" w14:textId="77777777" w:rsidR="0064360E" w:rsidRDefault="0064360E" w:rsidP="00055071">
      <w:pPr>
        <w:pStyle w:val="Tabulkapopisek"/>
      </w:pPr>
    </w:p>
    <w:p w14:paraId="450D2CA0" w14:textId="77777777" w:rsidR="0064360E" w:rsidRPr="00511A90" w:rsidRDefault="0064360E" w:rsidP="00055071">
      <w:pPr>
        <w:pStyle w:val="Tabulkapopisek"/>
      </w:pPr>
      <w:r w:rsidRPr="00511A90">
        <w:t xml:space="preserve">Graf </w:t>
      </w:r>
      <w:r>
        <w:t>b2</w:t>
      </w:r>
      <w:r w:rsidRPr="00511A90">
        <w:t>.</w:t>
      </w:r>
      <w:r>
        <w:t>a</w:t>
      </w:r>
    </w:p>
    <w:p w14:paraId="2575D8CF" w14:textId="77777777" w:rsidR="0064360E" w:rsidRDefault="0064360E"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350B3925" w14:textId="77777777" w:rsidR="0064360E" w:rsidRDefault="0064360E">
      <w:r>
        <w:rPr>
          <w:noProof/>
        </w:rPr>
        <w:drawing>
          <wp:inline distT="0" distB="0" distL="0" distR="0" wp14:anchorId="3E47BAC2" wp14:editId="60D46E0E">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0A9BFFE9" w14:textId="77777777" w:rsidR="0064360E" w:rsidRPr="006F7CCF" w:rsidRDefault="0064360E"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1DB53B5A" w14:textId="77777777" w:rsidR="0064360E" w:rsidRDefault="0064360E" w:rsidP="00675817">
      <w:pPr>
        <w:pStyle w:val="Tabulkakategorie"/>
        <w:ind w:left="720"/>
        <w:jc w:val="center"/>
        <w:rPr>
          <w:sz w:val="22"/>
          <w:szCs w:val="22"/>
        </w:rPr>
      </w:pPr>
    </w:p>
    <w:p w14:paraId="4CB2BDE4" w14:textId="77777777" w:rsidR="0064360E" w:rsidRPr="00511A90" w:rsidRDefault="0064360E" w:rsidP="00362174">
      <w:pPr>
        <w:pStyle w:val="Tabulkapopisek"/>
        <w:keepNext/>
        <w:keepLines/>
      </w:pPr>
      <w:r w:rsidRPr="00511A90">
        <w:t xml:space="preserve">Graf </w:t>
      </w:r>
      <w:r>
        <w:t>b2</w:t>
      </w:r>
      <w:r w:rsidRPr="00511A90">
        <w:t>.</w:t>
      </w:r>
      <w:r>
        <w:t>b</w:t>
      </w:r>
    </w:p>
    <w:p w14:paraId="002BB7A3" w14:textId="77777777" w:rsidR="0064360E" w:rsidRDefault="0064360E" w:rsidP="00362174">
      <w:pPr>
        <w:pStyle w:val="TabulkaGrafnzev"/>
        <w:keepNext/>
        <w:keepLines/>
        <w:spacing w:after="0"/>
      </w:pPr>
      <w:r>
        <w:t>Výsledky testování v kraji</w:t>
      </w:r>
    </w:p>
    <w:p w14:paraId="28309998" w14:textId="77777777" w:rsidR="0064360E" w:rsidRDefault="0064360E">
      <w:r>
        <w:rPr>
          <w:noProof/>
        </w:rPr>
        <w:drawing>
          <wp:inline distT="0" distB="0" distL="0" distR="0" wp14:anchorId="508EF729" wp14:editId="17ACC533">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6B812A98" w14:textId="77777777" w:rsidR="0064360E" w:rsidRDefault="0064360E"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554BF14B" w14:textId="77777777" w:rsidR="0064360E" w:rsidRPr="0068236B" w:rsidRDefault="0064360E"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5D74AF9F" w14:textId="77777777" w:rsidR="0064360E" w:rsidRPr="006F7CCF" w:rsidRDefault="0064360E" w:rsidP="009165D1">
      <w:pPr>
        <w:rPr>
          <w:rFonts w:ascii="Fira Sans Condensed Light" w:hAnsi="Fira Sans Condensed Light" w:cs="Segoe UI"/>
          <w:color w:val="404040" w:themeColor="text1" w:themeTint="BF"/>
          <w:sz w:val="18"/>
          <w:szCs w:val="18"/>
        </w:rPr>
      </w:pPr>
    </w:p>
    <w:p w14:paraId="60825DBF" w14:textId="77777777" w:rsidR="0064360E" w:rsidRDefault="0064360E" w:rsidP="00573DA9">
      <w:pPr>
        <w:pStyle w:val="Nadpis4"/>
      </w:pPr>
      <w:bookmarkStart w:id="63" w:name="_Toc168578708"/>
      <w:r>
        <w:t>Ukazatele a cíle</w:t>
      </w:r>
      <w:bookmarkEnd w:id="63"/>
    </w:p>
    <w:p w14:paraId="04535350" w14:textId="77777777" w:rsidR="0064360E" w:rsidRPr="00075F61" w:rsidRDefault="0064360E"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0BAFDF42" w14:textId="77777777" w:rsidR="0064360E" w:rsidRPr="00511A90" w:rsidRDefault="0064360E" w:rsidP="00507DE1">
      <w:pPr>
        <w:pStyle w:val="Tabulkapopisek"/>
        <w:keepNext/>
        <w:keepLines/>
      </w:pPr>
      <w:r w:rsidRPr="00511A90">
        <w:t xml:space="preserve">Graf </w:t>
      </w:r>
      <w:r>
        <w:t>b2</w:t>
      </w:r>
      <w:r w:rsidRPr="00511A90">
        <w:t>.</w:t>
      </w:r>
      <w:r>
        <w:t>c</w:t>
      </w:r>
    </w:p>
    <w:p w14:paraId="7514AD7B" w14:textId="77777777" w:rsidR="0064360E" w:rsidRPr="006F7CCF" w:rsidRDefault="0064360E"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355044F7" w14:textId="77777777" w:rsidR="0064360E" w:rsidRDefault="0064360E">
      <w:r>
        <w:rPr>
          <w:noProof/>
        </w:rPr>
        <w:drawing>
          <wp:inline distT="0" distB="0" distL="0" distR="0" wp14:anchorId="5A15FF2E" wp14:editId="18EB76C2">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6372862E" w14:textId="77777777" w:rsidR="0064360E" w:rsidRPr="006F7CCF" w:rsidRDefault="0064360E"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3B92735E" w14:textId="77777777" w:rsidR="0064360E" w:rsidRDefault="0064360E" w:rsidP="00075F61">
      <w:pPr>
        <w:pStyle w:val="Tabulkapopisek"/>
        <w:keepNext/>
        <w:keepLines/>
      </w:pPr>
    </w:p>
    <w:p w14:paraId="7C60C31F" w14:textId="77777777" w:rsidR="0064360E" w:rsidRDefault="0064360E"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272A84A2" w14:textId="77777777" w:rsidR="0064360E" w:rsidRDefault="0064360E" w:rsidP="00075F61">
      <w:r>
        <w:t>Výsledky z 5. tříd vypovídají jak o kvalitě školy, tak do velké míry i o znevýhodnění a podpoře rodin. Z toho důvodu více než v pozdějších ročnících ukazují vzdělávací příležitosti.</w:t>
      </w:r>
    </w:p>
    <w:p w14:paraId="252F04CF" w14:textId="77777777" w:rsidR="0064360E" w:rsidRPr="00511A90" w:rsidRDefault="0064360E" w:rsidP="00075F61">
      <w:pPr>
        <w:pStyle w:val="Tabulkapopisek"/>
        <w:keepNext/>
        <w:keepLines/>
      </w:pPr>
      <w:r w:rsidRPr="00511A90">
        <w:t>Graf</w:t>
      </w:r>
      <w:r>
        <w:t xml:space="preserve"> b2</w:t>
      </w:r>
      <w:r w:rsidRPr="00511A90">
        <w:t>.</w:t>
      </w:r>
      <w:r>
        <w:t>d</w:t>
      </w:r>
    </w:p>
    <w:p w14:paraId="17D83764" w14:textId="77777777" w:rsidR="0064360E" w:rsidRDefault="0064360E"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5CD1C806" w14:textId="77777777" w:rsidR="0064360E" w:rsidRDefault="0064360E">
      <w:r>
        <w:rPr>
          <w:noProof/>
        </w:rPr>
        <w:drawing>
          <wp:inline distT="0" distB="0" distL="0" distR="0" wp14:anchorId="1C37AB4C" wp14:editId="1EB34CA4">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76F38011" w14:textId="77777777" w:rsidR="0064360E" w:rsidRPr="008941FF" w:rsidRDefault="0064360E"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48</w:t>
      </w:r>
    </w:p>
    <w:p w14:paraId="76850FF9" w14:textId="77777777" w:rsidR="0064360E" w:rsidRPr="008941FF" w:rsidRDefault="0064360E" w:rsidP="00BA3B8E">
      <w:pPr>
        <w:pStyle w:val="Tabulkapopisek"/>
        <w:rPr>
          <w:rFonts w:eastAsia="Inter ExtraBold" w:cs="Inter ExtraBold"/>
          <w:vanish/>
          <w:specVanish/>
        </w:rPr>
      </w:pPr>
      <w:r>
        <w:t xml:space="preserve"> žáků </w:t>
      </w:r>
      <w:r w:rsidRPr="006F7CCF">
        <w:t>5. ročníku</w:t>
      </w:r>
      <w:r>
        <w:t xml:space="preserve"> (průměr za předměty). </w:t>
      </w:r>
    </w:p>
    <w:p w14:paraId="69C2B0C6" w14:textId="77777777" w:rsidR="0064360E" w:rsidRPr="006F7CCF" w:rsidRDefault="0064360E"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6D049CBB" w14:textId="77777777" w:rsidR="0064360E" w:rsidRDefault="0064360E" w:rsidP="00075F61">
      <w:pPr>
        <w:pStyle w:val="Tabulkapopisek"/>
        <w:keepNext/>
        <w:keepLines/>
      </w:pPr>
    </w:p>
    <w:p w14:paraId="64FD94FD" w14:textId="77777777" w:rsidR="0064360E" w:rsidRPr="00511A90" w:rsidRDefault="0064360E" w:rsidP="00075F61">
      <w:pPr>
        <w:pStyle w:val="Tabulkapopisek"/>
        <w:keepNext/>
        <w:keepLines/>
      </w:pPr>
      <w:r w:rsidRPr="00511A90">
        <w:t xml:space="preserve">Graf </w:t>
      </w:r>
      <w:r>
        <w:t>b2</w:t>
      </w:r>
      <w:r w:rsidRPr="00511A90">
        <w:t>.</w:t>
      </w:r>
      <w:r>
        <w:t>e</w:t>
      </w:r>
    </w:p>
    <w:p w14:paraId="6F498CD7" w14:textId="77777777" w:rsidR="0064360E" w:rsidRDefault="0064360E"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73AD19A0" w14:textId="77777777" w:rsidR="0064360E" w:rsidRDefault="0064360E">
      <w:r>
        <w:rPr>
          <w:noProof/>
        </w:rPr>
        <w:drawing>
          <wp:inline distT="0" distB="0" distL="0" distR="0" wp14:anchorId="5F8FF4BC" wp14:editId="30ACC33D">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52BD0357" w14:textId="77777777" w:rsidR="0064360E" w:rsidRPr="008941FF" w:rsidRDefault="0064360E"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48</w:t>
      </w:r>
    </w:p>
    <w:p w14:paraId="3835EFF5" w14:textId="77777777" w:rsidR="0064360E" w:rsidRPr="008941FF" w:rsidRDefault="0064360E" w:rsidP="00BA3B8E">
      <w:pPr>
        <w:pStyle w:val="Tabulkapopisek"/>
        <w:rPr>
          <w:rFonts w:eastAsia="Inter ExtraBold" w:cs="Inter ExtraBold"/>
          <w:vanish/>
          <w:specVanish/>
        </w:rPr>
      </w:pPr>
      <w:r>
        <w:t xml:space="preserve"> žáků </w:t>
      </w:r>
      <w:r w:rsidRPr="006F7CCF">
        <w:t>5. ročníku</w:t>
      </w:r>
      <w:r>
        <w:t xml:space="preserve"> (průměr za předměty). </w:t>
      </w:r>
    </w:p>
    <w:p w14:paraId="08434B32" w14:textId="77777777" w:rsidR="0064360E" w:rsidRPr="006F7CCF" w:rsidRDefault="0064360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18A871B1" w14:textId="77777777" w:rsidR="0064360E" w:rsidRPr="006F7CCF" w:rsidRDefault="0064360E" w:rsidP="00075F61">
      <w:pPr>
        <w:rPr>
          <w:rFonts w:ascii="Fira Sans Condensed Light" w:hAnsi="Fira Sans Condensed Light" w:cs="Segoe UI"/>
          <w:color w:val="404040" w:themeColor="text1" w:themeTint="BF"/>
          <w:sz w:val="18"/>
          <w:szCs w:val="18"/>
        </w:rPr>
      </w:pPr>
    </w:p>
    <w:p w14:paraId="111E5371" w14:textId="77777777" w:rsidR="0064360E" w:rsidRDefault="0064360E"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5373DC1C" w14:textId="77777777" w:rsidR="0064360E" w:rsidRPr="00511A90" w:rsidRDefault="0064360E" w:rsidP="00075F61">
      <w:pPr>
        <w:pStyle w:val="Tabulkapopisek"/>
        <w:keepNext/>
        <w:keepLines/>
      </w:pPr>
      <w:r w:rsidRPr="00511A90">
        <w:t xml:space="preserve">Graf </w:t>
      </w:r>
      <w:r>
        <w:t>b2</w:t>
      </w:r>
      <w:r w:rsidRPr="00511A90">
        <w:t>.</w:t>
      </w:r>
      <w:r>
        <w:t>f</w:t>
      </w:r>
    </w:p>
    <w:p w14:paraId="1ECFF1A5" w14:textId="77777777" w:rsidR="0064360E" w:rsidRDefault="0064360E"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2A7607C2" w14:textId="77777777" w:rsidR="0064360E" w:rsidRDefault="0064360E">
      <w:r>
        <w:rPr>
          <w:noProof/>
        </w:rPr>
        <w:drawing>
          <wp:inline distT="0" distB="0" distL="0" distR="0" wp14:anchorId="6ECAC70F" wp14:editId="74438AB9">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0D145587" w14:textId="77777777" w:rsidR="0064360E" w:rsidRPr="006F7CCF" w:rsidRDefault="0064360E" w:rsidP="00A1229E">
      <w:pPr>
        <w:keepNext/>
        <w:keepLines/>
        <w:spacing w:after="0"/>
        <w:rPr>
          <w:rFonts w:ascii="Fira Sans Condensed Light" w:hAnsi="Fira Sans Condensed Light" w:cs="Segoe UI"/>
          <w:color w:val="404040" w:themeColor="text1" w:themeTint="BF"/>
          <w:sz w:val="18"/>
          <w:szCs w:val="18"/>
        </w:rPr>
      </w:pPr>
    </w:p>
    <w:p w14:paraId="6021CA6C" w14:textId="77777777" w:rsidR="0064360E" w:rsidRPr="008941FF" w:rsidRDefault="0064360E"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36</w:t>
      </w:r>
    </w:p>
    <w:p w14:paraId="0B5F7BC9" w14:textId="77777777" w:rsidR="0064360E" w:rsidRPr="008941FF" w:rsidRDefault="0064360E" w:rsidP="00BA3B8E">
      <w:pPr>
        <w:pStyle w:val="Tabulkapopisek"/>
        <w:rPr>
          <w:rFonts w:eastAsia="Inter ExtraBold" w:cs="Inter ExtraBold"/>
          <w:vanish/>
          <w:specVanish/>
        </w:rPr>
      </w:pPr>
      <w:r>
        <w:t xml:space="preserve"> žáků 9</w:t>
      </w:r>
      <w:r w:rsidRPr="006F7CCF">
        <w:t>. ročníku</w:t>
      </w:r>
      <w:r>
        <w:t xml:space="preserve"> (průměr za předměty). </w:t>
      </w:r>
    </w:p>
    <w:p w14:paraId="691C8CBB" w14:textId="77777777" w:rsidR="0064360E" w:rsidRPr="006F7CCF" w:rsidRDefault="0064360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074FE36A" w14:textId="77777777" w:rsidR="0064360E" w:rsidRPr="006F7CCF" w:rsidRDefault="0064360E" w:rsidP="00507DE1">
      <w:pPr>
        <w:keepNext/>
        <w:keepLines/>
        <w:rPr>
          <w:rFonts w:ascii="Fira Sans Condensed Light" w:hAnsi="Fira Sans Condensed Light" w:cs="Segoe UI"/>
          <w:color w:val="404040" w:themeColor="text1" w:themeTint="BF"/>
          <w:sz w:val="18"/>
          <w:szCs w:val="18"/>
        </w:rPr>
      </w:pPr>
    </w:p>
    <w:p w14:paraId="1ED40831" w14:textId="77777777" w:rsidR="0064360E" w:rsidRPr="00511A90" w:rsidRDefault="0064360E" w:rsidP="00075F61">
      <w:pPr>
        <w:pStyle w:val="Tabulkapopisek"/>
        <w:keepNext/>
        <w:keepLines/>
      </w:pPr>
      <w:r w:rsidRPr="00511A90">
        <w:t xml:space="preserve">Graf </w:t>
      </w:r>
      <w:r>
        <w:t>b2</w:t>
      </w:r>
      <w:r w:rsidRPr="00511A90">
        <w:t>.</w:t>
      </w:r>
      <w:r>
        <w:t>g</w:t>
      </w:r>
    </w:p>
    <w:p w14:paraId="474AF97F" w14:textId="77777777" w:rsidR="0064360E" w:rsidRDefault="0064360E"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225251BC" w14:textId="77777777" w:rsidR="0064360E" w:rsidRDefault="0064360E">
      <w:r>
        <w:rPr>
          <w:noProof/>
        </w:rPr>
        <w:drawing>
          <wp:inline distT="0" distB="0" distL="0" distR="0" wp14:anchorId="5E2DDA35" wp14:editId="20191EF6">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4B164F8B" w14:textId="77777777" w:rsidR="0064360E" w:rsidRPr="006F7CCF" w:rsidRDefault="0064360E" w:rsidP="008C0230">
      <w:pPr>
        <w:keepNext/>
        <w:keepLines/>
        <w:spacing w:after="0"/>
        <w:jc w:val="center"/>
        <w:rPr>
          <w:rFonts w:ascii="Fira Sans Condensed Light" w:hAnsi="Fira Sans Condensed Light" w:cs="Segoe UI"/>
          <w:color w:val="404040" w:themeColor="text1" w:themeTint="BF"/>
          <w:sz w:val="18"/>
          <w:szCs w:val="18"/>
        </w:rPr>
      </w:pPr>
    </w:p>
    <w:p w14:paraId="31F674D1" w14:textId="77777777" w:rsidR="0064360E" w:rsidRPr="008941FF" w:rsidRDefault="0064360E"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36</w:t>
      </w:r>
    </w:p>
    <w:p w14:paraId="56EC504A" w14:textId="77777777" w:rsidR="0064360E" w:rsidRPr="008941FF" w:rsidRDefault="0064360E" w:rsidP="00BA3B8E">
      <w:pPr>
        <w:pStyle w:val="Tabulkapopisek"/>
        <w:rPr>
          <w:rFonts w:eastAsia="Inter ExtraBold" w:cs="Inter ExtraBold"/>
          <w:vanish/>
          <w:specVanish/>
        </w:rPr>
      </w:pPr>
      <w:r>
        <w:t xml:space="preserve"> žáků 9</w:t>
      </w:r>
      <w:r w:rsidRPr="006F7CCF">
        <w:t>. ročníku</w:t>
      </w:r>
      <w:r>
        <w:t xml:space="preserve"> (průměr za předměty). </w:t>
      </w:r>
    </w:p>
    <w:p w14:paraId="42D102F8" w14:textId="77777777" w:rsidR="0064360E" w:rsidRPr="006F7CCF" w:rsidRDefault="0064360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676BC6FF" w14:textId="77777777" w:rsidR="0064360E" w:rsidRPr="006F7CCF" w:rsidRDefault="0064360E"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2CBE1BD9" w14:textId="77777777" w:rsidR="0064360E" w:rsidRDefault="0064360E"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143F2D4D" w14:textId="77777777" w:rsidR="0064360E" w:rsidRPr="005A40B8" w:rsidRDefault="0064360E"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6B991CD" w14:textId="77777777" w:rsidR="0064360E" w:rsidRPr="00511A90" w:rsidRDefault="0064360E" w:rsidP="00A32B53">
      <w:pPr>
        <w:pStyle w:val="Tabulkapopisek"/>
        <w:keepNext/>
        <w:keepLines/>
      </w:pPr>
      <w:r w:rsidRPr="00511A90">
        <w:t xml:space="preserve">Graf </w:t>
      </w:r>
      <w:r>
        <w:t>b2</w:t>
      </w:r>
      <w:r w:rsidRPr="00511A90">
        <w:t>.</w:t>
      </w:r>
      <w:r>
        <w:t>h</w:t>
      </w:r>
    </w:p>
    <w:p w14:paraId="281B5378" w14:textId="77777777" w:rsidR="0064360E" w:rsidRPr="006F7CCF" w:rsidRDefault="0064360E" w:rsidP="00A32B53">
      <w:pPr>
        <w:pStyle w:val="TabulkaGrafnzev"/>
        <w:keepNext/>
        <w:keepLines/>
        <w:spacing w:after="0"/>
      </w:pPr>
      <w:r w:rsidRPr="009477A1">
        <w:t>Kolik žáků si podalo přihlášku na maturitní obor?</w:t>
      </w:r>
    </w:p>
    <w:p w14:paraId="3B5DEEF2" w14:textId="77777777" w:rsidR="0064360E" w:rsidRDefault="0064360E">
      <w:r>
        <w:rPr>
          <w:noProof/>
        </w:rPr>
        <w:drawing>
          <wp:inline distT="0" distB="0" distL="0" distR="0" wp14:anchorId="7EC598EF" wp14:editId="7D88F34B">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DA49747" w14:textId="77777777" w:rsidR="0064360E" w:rsidRDefault="0064360E"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4E4C3EB5" w14:textId="77777777" w:rsidR="0064360E" w:rsidRPr="006F7CCF" w:rsidRDefault="0064360E" w:rsidP="00507DE1">
      <w:pPr>
        <w:keepNext/>
        <w:keepLines/>
        <w:rPr>
          <w:rFonts w:ascii="Fira Sans Condensed Light" w:hAnsi="Fira Sans Condensed Light" w:cs="Segoe UI"/>
          <w:color w:val="404040" w:themeColor="text1" w:themeTint="BF"/>
          <w:sz w:val="18"/>
          <w:szCs w:val="18"/>
        </w:rPr>
      </w:pPr>
    </w:p>
    <w:p w14:paraId="5E0E7D45" w14:textId="77777777" w:rsidR="0064360E" w:rsidRDefault="0064360E" w:rsidP="00507DE1">
      <w:pPr>
        <w:keepNext/>
        <w:keepLines/>
      </w:pPr>
      <w:r>
        <w:br w:type="page"/>
      </w:r>
      <w:r>
        <w:rPr>
          <w:noProof/>
        </w:rPr>
        <mc:AlternateContent>
          <mc:Choice Requires="wps">
            <w:drawing>
              <wp:anchor distT="0" distB="0" distL="114300" distR="114300" simplePos="0" relativeHeight="251676160" behindDoc="0" locked="0" layoutInCell="1" allowOverlap="1" wp14:anchorId="09EA88CC" wp14:editId="058EBA07">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91E041" w14:textId="77777777" w:rsidR="0064360E" w:rsidRDefault="0064360E" w:rsidP="00534530">
                            <w:pPr>
                              <w:pStyle w:val="Bezmezer"/>
                            </w:pPr>
                          </w:p>
                          <w:p w14:paraId="6754F1C1" w14:textId="77777777" w:rsidR="0064360E" w:rsidRPr="00534530" w:rsidRDefault="0064360E" w:rsidP="00534530">
                            <w:pPr>
                              <w:pStyle w:val="Bezmezer"/>
                            </w:pPr>
                          </w:p>
                          <w:p w14:paraId="40CB78A4" w14:textId="77777777" w:rsidR="0064360E" w:rsidRDefault="0064360E" w:rsidP="00534530">
                            <w:pPr>
                              <w:pStyle w:val="Bezmezer"/>
                            </w:pPr>
                          </w:p>
                          <w:p w14:paraId="58E00B43" w14:textId="77777777" w:rsidR="0064360E" w:rsidRDefault="0064360E" w:rsidP="00534530">
                            <w:pPr>
                              <w:pStyle w:val="Bezmezer"/>
                            </w:pPr>
                          </w:p>
                          <w:p w14:paraId="261CE175" w14:textId="77777777" w:rsidR="0064360E" w:rsidRDefault="0064360E" w:rsidP="00534530">
                            <w:pPr>
                              <w:pStyle w:val="Bezmezer"/>
                            </w:pPr>
                          </w:p>
                          <w:p w14:paraId="3D02105C" w14:textId="77777777" w:rsidR="0064360E" w:rsidRDefault="0064360E" w:rsidP="00534530">
                            <w:pPr>
                              <w:pStyle w:val="Bezmezer"/>
                            </w:pPr>
                          </w:p>
                          <w:p w14:paraId="133A5E82" w14:textId="77777777" w:rsidR="0064360E" w:rsidRDefault="0064360E" w:rsidP="00534530">
                            <w:pPr>
                              <w:pStyle w:val="Bezmezer"/>
                            </w:pPr>
                          </w:p>
                          <w:p w14:paraId="414866D6" w14:textId="77777777" w:rsidR="0064360E" w:rsidRDefault="0064360E" w:rsidP="00534530">
                            <w:pPr>
                              <w:pStyle w:val="Bezmezer"/>
                            </w:pPr>
                          </w:p>
                          <w:p w14:paraId="119DEFC5" w14:textId="77777777" w:rsidR="0064360E" w:rsidRDefault="0064360E" w:rsidP="00534530">
                            <w:pPr>
                              <w:pStyle w:val="Bezmezer"/>
                            </w:pPr>
                          </w:p>
                          <w:p w14:paraId="73040BBD" w14:textId="77777777" w:rsidR="0064360E" w:rsidRDefault="0064360E" w:rsidP="00534530">
                            <w:pPr>
                              <w:pStyle w:val="Bezmezer"/>
                            </w:pPr>
                          </w:p>
                          <w:p w14:paraId="7D43542F" w14:textId="77777777" w:rsidR="0064360E" w:rsidRDefault="0064360E" w:rsidP="00534530">
                            <w:pPr>
                              <w:pStyle w:val="Bezmezer"/>
                            </w:pPr>
                          </w:p>
                          <w:p w14:paraId="1B01791A" w14:textId="77777777" w:rsidR="0064360E" w:rsidRDefault="0064360E" w:rsidP="00534530">
                            <w:pPr>
                              <w:pStyle w:val="Bezmezer"/>
                            </w:pPr>
                          </w:p>
                          <w:p w14:paraId="228F8ED3" w14:textId="77777777" w:rsidR="0064360E" w:rsidRDefault="0064360E" w:rsidP="00534530">
                            <w:pPr>
                              <w:pStyle w:val="Bezmezer"/>
                            </w:pPr>
                          </w:p>
                          <w:p w14:paraId="7866E6DA" w14:textId="77777777" w:rsidR="0064360E" w:rsidRDefault="0064360E" w:rsidP="00534530">
                            <w:pPr>
                              <w:pStyle w:val="Bezmezer"/>
                            </w:pPr>
                          </w:p>
                          <w:p w14:paraId="1EB32DDC" w14:textId="77777777" w:rsidR="0064360E" w:rsidRDefault="0064360E" w:rsidP="00534530">
                            <w:pPr>
                              <w:pStyle w:val="Bezmezer"/>
                            </w:pPr>
                          </w:p>
                          <w:p w14:paraId="5AF323B7" w14:textId="77777777" w:rsidR="0064360E" w:rsidRDefault="0064360E" w:rsidP="00534530">
                            <w:pPr>
                              <w:pStyle w:val="Bezmezer"/>
                            </w:pPr>
                          </w:p>
                          <w:p w14:paraId="3CAE18AB" w14:textId="77777777" w:rsidR="0064360E" w:rsidRDefault="0064360E" w:rsidP="00534530">
                            <w:pPr>
                              <w:pStyle w:val="Bezmezer"/>
                            </w:pPr>
                          </w:p>
                          <w:p w14:paraId="7DF53541" w14:textId="77777777" w:rsidR="0064360E" w:rsidRDefault="0064360E" w:rsidP="00534530">
                            <w:pPr>
                              <w:pStyle w:val="Bezmezer"/>
                            </w:pPr>
                          </w:p>
                          <w:p w14:paraId="4308F659" w14:textId="77777777" w:rsidR="0064360E" w:rsidRDefault="0064360E" w:rsidP="00534530">
                            <w:pPr>
                              <w:pStyle w:val="Bezmezer"/>
                            </w:pPr>
                          </w:p>
                          <w:p w14:paraId="49DF985C" w14:textId="77777777" w:rsidR="0064360E" w:rsidRDefault="0064360E" w:rsidP="00534530">
                            <w:pPr>
                              <w:pStyle w:val="Bezmezer"/>
                            </w:pPr>
                          </w:p>
                          <w:p w14:paraId="21E4EE12" w14:textId="77777777" w:rsidR="0064360E" w:rsidRDefault="0064360E" w:rsidP="00534530">
                            <w:pPr>
                              <w:pStyle w:val="Bezmezer"/>
                            </w:pPr>
                          </w:p>
                          <w:p w14:paraId="668DEA8D" w14:textId="77777777" w:rsidR="0064360E" w:rsidRDefault="0064360E" w:rsidP="00534530">
                            <w:pPr>
                              <w:pStyle w:val="Bezmezer"/>
                            </w:pPr>
                          </w:p>
                          <w:p w14:paraId="6D6BFE09" w14:textId="77777777" w:rsidR="0064360E" w:rsidRDefault="0064360E" w:rsidP="00534530">
                            <w:pPr>
                              <w:pStyle w:val="Bezmezer"/>
                            </w:pPr>
                          </w:p>
                          <w:p w14:paraId="62FD7ECD" w14:textId="77777777" w:rsidR="0064360E" w:rsidRDefault="0064360E" w:rsidP="00534530">
                            <w:pPr>
                              <w:pStyle w:val="Bezmezer"/>
                            </w:pPr>
                          </w:p>
                          <w:p w14:paraId="31F66F17" w14:textId="77777777" w:rsidR="0064360E" w:rsidRDefault="0064360E" w:rsidP="00534530">
                            <w:pPr>
                              <w:pStyle w:val="Bezmezer"/>
                            </w:pPr>
                          </w:p>
                          <w:p w14:paraId="56109F6B" w14:textId="77777777" w:rsidR="0064360E" w:rsidRDefault="0064360E" w:rsidP="00534530">
                            <w:pPr>
                              <w:pStyle w:val="Bezmezer"/>
                            </w:pPr>
                          </w:p>
                          <w:p w14:paraId="56C0B272" w14:textId="77777777" w:rsidR="0064360E" w:rsidRDefault="0064360E" w:rsidP="00534530">
                            <w:pPr>
                              <w:pStyle w:val="Bezmezer"/>
                            </w:pPr>
                          </w:p>
                          <w:p w14:paraId="398AB2CE" w14:textId="77777777" w:rsidR="0064360E" w:rsidRPr="00534530" w:rsidRDefault="0064360E" w:rsidP="00534530">
                            <w:pPr>
                              <w:pStyle w:val="Bezmezer"/>
                            </w:pPr>
                          </w:p>
                          <w:p w14:paraId="18FA5830" w14:textId="77777777" w:rsidR="0064360E" w:rsidRPr="00534530" w:rsidRDefault="0064360E"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715EAA0" w14:textId="77777777" w:rsidR="0064360E" w:rsidRPr="009136FF" w:rsidRDefault="0064360E"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ED6D702" w14:textId="77777777" w:rsidR="0064360E" w:rsidRPr="00CB17DB" w:rsidRDefault="0064360E" w:rsidP="00534530">
                            <w:pPr>
                              <w:pStyle w:val="Bezmezer"/>
                            </w:pPr>
                            <w:r w:rsidRPr="00CB17DB">
                              <w:t xml:space="preserve"> </w:t>
                            </w:r>
                          </w:p>
                          <w:p w14:paraId="13037498" w14:textId="77777777" w:rsidR="0064360E" w:rsidRDefault="0064360E"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A88CC"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3091E041" w14:textId="77777777" w:rsidR="0058690A" w:rsidRDefault="0058690A" w:rsidP="00534530">
                      <w:pPr>
                        <w:pStyle w:val="Bezmezer"/>
                      </w:pPr>
                    </w:p>
                    <w:p w14:paraId="6754F1C1" w14:textId="77777777" w:rsidR="0058690A" w:rsidRPr="00534530" w:rsidRDefault="0058690A" w:rsidP="00534530">
                      <w:pPr>
                        <w:pStyle w:val="Bezmezer"/>
                      </w:pPr>
                    </w:p>
                    <w:p w14:paraId="40CB78A4" w14:textId="77777777" w:rsidR="0058690A" w:rsidRDefault="0058690A" w:rsidP="00534530">
                      <w:pPr>
                        <w:pStyle w:val="Bezmezer"/>
                      </w:pPr>
                    </w:p>
                    <w:p w14:paraId="58E00B43" w14:textId="77777777" w:rsidR="0058690A" w:rsidRDefault="0058690A" w:rsidP="00534530">
                      <w:pPr>
                        <w:pStyle w:val="Bezmezer"/>
                      </w:pPr>
                    </w:p>
                    <w:p w14:paraId="261CE175" w14:textId="77777777" w:rsidR="0058690A" w:rsidRDefault="0058690A" w:rsidP="00534530">
                      <w:pPr>
                        <w:pStyle w:val="Bezmezer"/>
                      </w:pPr>
                    </w:p>
                    <w:p w14:paraId="3D02105C" w14:textId="77777777" w:rsidR="0058690A" w:rsidRDefault="0058690A" w:rsidP="00534530">
                      <w:pPr>
                        <w:pStyle w:val="Bezmezer"/>
                      </w:pPr>
                    </w:p>
                    <w:p w14:paraId="133A5E82" w14:textId="77777777" w:rsidR="0058690A" w:rsidRDefault="0058690A" w:rsidP="00534530">
                      <w:pPr>
                        <w:pStyle w:val="Bezmezer"/>
                      </w:pPr>
                    </w:p>
                    <w:p w14:paraId="414866D6" w14:textId="77777777" w:rsidR="0058690A" w:rsidRDefault="0058690A" w:rsidP="00534530">
                      <w:pPr>
                        <w:pStyle w:val="Bezmezer"/>
                      </w:pPr>
                    </w:p>
                    <w:p w14:paraId="119DEFC5" w14:textId="77777777" w:rsidR="0058690A" w:rsidRDefault="0058690A" w:rsidP="00534530">
                      <w:pPr>
                        <w:pStyle w:val="Bezmezer"/>
                      </w:pPr>
                    </w:p>
                    <w:p w14:paraId="73040BBD" w14:textId="77777777" w:rsidR="0058690A" w:rsidRDefault="0058690A" w:rsidP="00534530">
                      <w:pPr>
                        <w:pStyle w:val="Bezmezer"/>
                      </w:pPr>
                    </w:p>
                    <w:p w14:paraId="7D43542F" w14:textId="77777777" w:rsidR="0058690A" w:rsidRDefault="0058690A" w:rsidP="00534530">
                      <w:pPr>
                        <w:pStyle w:val="Bezmezer"/>
                      </w:pPr>
                    </w:p>
                    <w:p w14:paraId="1B01791A" w14:textId="77777777" w:rsidR="0058690A" w:rsidRDefault="0058690A" w:rsidP="00534530">
                      <w:pPr>
                        <w:pStyle w:val="Bezmezer"/>
                      </w:pPr>
                    </w:p>
                    <w:p w14:paraId="228F8ED3" w14:textId="77777777" w:rsidR="0058690A" w:rsidRDefault="0058690A" w:rsidP="00534530">
                      <w:pPr>
                        <w:pStyle w:val="Bezmezer"/>
                      </w:pPr>
                    </w:p>
                    <w:p w14:paraId="7866E6DA" w14:textId="77777777" w:rsidR="0058690A" w:rsidRDefault="0058690A" w:rsidP="00534530">
                      <w:pPr>
                        <w:pStyle w:val="Bezmezer"/>
                      </w:pPr>
                    </w:p>
                    <w:p w14:paraId="1EB32DDC" w14:textId="77777777" w:rsidR="0058690A" w:rsidRDefault="0058690A" w:rsidP="00534530">
                      <w:pPr>
                        <w:pStyle w:val="Bezmezer"/>
                      </w:pPr>
                    </w:p>
                    <w:p w14:paraId="5AF323B7" w14:textId="77777777" w:rsidR="0058690A" w:rsidRDefault="0058690A" w:rsidP="00534530">
                      <w:pPr>
                        <w:pStyle w:val="Bezmezer"/>
                      </w:pPr>
                    </w:p>
                    <w:p w14:paraId="3CAE18AB" w14:textId="77777777" w:rsidR="0058690A" w:rsidRDefault="0058690A" w:rsidP="00534530">
                      <w:pPr>
                        <w:pStyle w:val="Bezmezer"/>
                      </w:pPr>
                    </w:p>
                    <w:p w14:paraId="7DF53541" w14:textId="77777777" w:rsidR="0058690A" w:rsidRDefault="0058690A" w:rsidP="00534530">
                      <w:pPr>
                        <w:pStyle w:val="Bezmezer"/>
                      </w:pPr>
                    </w:p>
                    <w:p w14:paraId="4308F659" w14:textId="77777777" w:rsidR="0058690A" w:rsidRDefault="0058690A" w:rsidP="00534530">
                      <w:pPr>
                        <w:pStyle w:val="Bezmezer"/>
                      </w:pPr>
                    </w:p>
                    <w:p w14:paraId="49DF985C" w14:textId="77777777" w:rsidR="0058690A" w:rsidRDefault="0058690A" w:rsidP="00534530">
                      <w:pPr>
                        <w:pStyle w:val="Bezmezer"/>
                      </w:pPr>
                    </w:p>
                    <w:p w14:paraId="21E4EE12" w14:textId="77777777" w:rsidR="0058690A" w:rsidRDefault="0058690A" w:rsidP="00534530">
                      <w:pPr>
                        <w:pStyle w:val="Bezmezer"/>
                      </w:pPr>
                    </w:p>
                    <w:p w14:paraId="668DEA8D" w14:textId="77777777" w:rsidR="0058690A" w:rsidRDefault="0058690A" w:rsidP="00534530">
                      <w:pPr>
                        <w:pStyle w:val="Bezmezer"/>
                      </w:pPr>
                    </w:p>
                    <w:p w14:paraId="6D6BFE09" w14:textId="77777777" w:rsidR="0058690A" w:rsidRDefault="0058690A" w:rsidP="00534530">
                      <w:pPr>
                        <w:pStyle w:val="Bezmezer"/>
                      </w:pPr>
                    </w:p>
                    <w:p w14:paraId="62FD7ECD" w14:textId="77777777" w:rsidR="0058690A" w:rsidRDefault="0058690A" w:rsidP="00534530">
                      <w:pPr>
                        <w:pStyle w:val="Bezmezer"/>
                      </w:pPr>
                    </w:p>
                    <w:p w14:paraId="31F66F17" w14:textId="77777777" w:rsidR="0058690A" w:rsidRDefault="0058690A" w:rsidP="00534530">
                      <w:pPr>
                        <w:pStyle w:val="Bezmezer"/>
                      </w:pPr>
                    </w:p>
                    <w:p w14:paraId="56109F6B" w14:textId="77777777" w:rsidR="0058690A" w:rsidRDefault="0058690A" w:rsidP="00534530">
                      <w:pPr>
                        <w:pStyle w:val="Bezmezer"/>
                      </w:pPr>
                    </w:p>
                    <w:p w14:paraId="56C0B272" w14:textId="77777777" w:rsidR="0058690A" w:rsidRDefault="0058690A" w:rsidP="00534530">
                      <w:pPr>
                        <w:pStyle w:val="Bezmezer"/>
                      </w:pPr>
                    </w:p>
                    <w:p w14:paraId="398AB2CE" w14:textId="77777777" w:rsidR="0058690A" w:rsidRPr="00534530" w:rsidRDefault="0058690A" w:rsidP="00534530">
                      <w:pPr>
                        <w:pStyle w:val="Bezmezer"/>
                      </w:pPr>
                    </w:p>
                    <w:p w14:paraId="18FA5830" w14:textId="77777777" w:rsidR="0058690A" w:rsidRPr="00534530" w:rsidRDefault="0058690A"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715EAA0" w14:textId="77777777" w:rsidR="0058690A" w:rsidRPr="009136FF" w:rsidRDefault="0058690A"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ED6D702" w14:textId="77777777" w:rsidR="0058690A" w:rsidRPr="00CB17DB" w:rsidRDefault="0058690A" w:rsidP="00534530">
                      <w:pPr>
                        <w:pStyle w:val="Bezmezer"/>
                      </w:pPr>
                      <w:r w:rsidRPr="00CB17DB">
                        <w:t xml:space="preserve"> </w:t>
                      </w:r>
                    </w:p>
                    <w:p w14:paraId="13037498" w14:textId="77777777" w:rsidR="0058690A" w:rsidRDefault="0058690A"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4F834FB2" wp14:editId="7B953F7E">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CE89FE6" w14:textId="77777777" w:rsidR="0064360E" w:rsidRPr="00C52537" w:rsidRDefault="0064360E">
      <w:pPr>
        <w:pStyle w:val="Nadpis2"/>
        <w:numPr>
          <w:ilvl w:val="1"/>
          <w:numId w:val="36"/>
        </w:numPr>
        <w:ind w:left="426" w:hanging="426"/>
      </w:pPr>
      <w:bookmarkStart w:id="64" w:name="_Toc159579102"/>
      <w:bookmarkStart w:id="65" w:name="_Toc159579158"/>
      <w:bookmarkStart w:id="66" w:name="_Toc168578709"/>
      <w:r w:rsidRPr="00FF391C">
        <w:t xml:space="preserve">Kde </w:t>
      </w:r>
      <w:r w:rsidRPr="00FF391C">
        <w:t>překonávají podmínky a kde</w:t>
      </w:r>
      <w:r>
        <w:t xml:space="preserve"> </w:t>
      </w:r>
      <w:r w:rsidRPr="003A3A19">
        <w:t>zaostávají</w:t>
      </w:r>
      <w:bookmarkEnd w:id="64"/>
      <w:bookmarkEnd w:id="65"/>
      <w:bookmarkEnd w:id="66"/>
    </w:p>
    <w:p w14:paraId="334B209C" w14:textId="77777777" w:rsidR="0064360E" w:rsidRDefault="0064360E"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642EC36E" w14:textId="77777777" w:rsidR="0064360E" w:rsidRDefault="0064360E"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27B1D131" wp14:editId="6BB3078F">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9C443" w14:textId="77777777" w:rsidR="0064360E" w:rsidRDefault="0064360E"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CFB2584" w14:textId="77777777" w:rsidR="0064360E" w:rsidRDefault="0064360E">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9DB175D" w14:textId="77777777" w:rsidR="0064360E" w:rsidRPr="00CB17DB" w:rsidRDefault="0064360E">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551C1F87" w14:textId="77777777" w:rsidR="0064360E" w:rsidRPr="00CB17DB" w:rsidRDefault="0064360E">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2F26898" w14:textId="77777777" w:rsidR="0064360E" w:rsidRPr="001B6EF3" w:rsidRDefault="0064360E">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B1D131"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9C443" w14:textId="77777777" w:rsidR="0058690A" w:rsidRDefault="0058690A"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CFB2584" w14:textId="77777777" w:rsidR="0058690A" w:rsidRDefault="0058690A">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9DB175D" w14:textId="77777777" w:rsidR="0058690A" w:rsidRPr="00CB17DB" w:rsidRDefault="0058690A">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551C1F87" w14:textId="77777777" w:rsidR="0058690A" w:rsidRPr="00CB17DB" w:rsidRDefault="0058690A">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2F26898" w14:textId="77777777" w:rsidR="0058690A" w:rsidRPr="001B6EF3" w:rsidRDefault="0058690A">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710C4D17" w14:textId="77777777" w:rsidR="0064360E" w:rsidRDefault="0064360E" w:rsidP="00F63C61">
      <w:pPr>
        <w:pStyle w:val="Intro"/>
        <w:rPr>
          <w:sz w:val="22"/>
          <w:szCs w:val="22"/>
        </w:rPr>
      </w:pPr>
    </w:p>
    <w:p w14:paraId="7FF66E67" w14:textId="77777777" w:rsidR="0064360E" w:rsidRDefault="0064360E" w:rsidP="00F63C61">
      <w:pPr>
        <w:pStyle w:val="Intro"/>
        <w:rPr>
          <w:sz w:val="22"/>
          <w:szCs w:val="22"/>
        </w:rPr>
      </w:pPr>
    </w:p>
    <w:p w14:paraId="2BF659C8" w14:textId="77777777" w:rsidR="0064360E" w:rsidRDefault="0064360E" w:rsidP="00F63C61">
      <w:pPr>
        <w:pStyle w:val="Intro"/>
        <w:rPr>
          <w:sz w:val="22"/>
          <w:szCs w:val="22"/>
        </w:rPr>
      </w:pPr>
    </w:p>
    <w:p w14:paraId="24DF2AF2" w14:textId="77777777" w:rsidR="0064360E" w:rsidRPr="00C818F0" w:rsidRDefault="0064360E" w:rsidP="00F63C61">
      <w:pPr>
        <w:autoSpaceDE/>
        <w:autoSpaceDN/>
        <w:adjustRightInd/>
        <w:spacing w:line="259" w:lineRule="auto"/>
        <w:textAlignment w:val="auto"/>
        <w:rPr>
          <w:b/>
        </w:rPr>
      </w:pPr>
    </w:p>
    <w:p w14:paraId="207F3EDD" w14:textId="77777777" w:rsidR="0064360E" w:rsidRDefault="0064360E" w:rsidP="00F63C61">
      <w:pPr>
        <w:autoSpaceDE/>
        <w:autoSpaceDN/>
        <w:adjustRightInd/>
        <w:spacing w:line="259" w:lineRule="auto"/>
        <w:textAlignment w:val="auto"/>
        <w:rPr>
          <w:b/>
          <w:sz w:val="24"/>
        </w:rPr>
      </w:pPr>
    </w:p>
    <w:p w14:paraId="4C9B598F" w14:textId="77777777" w:rsidR="0064360E" w:rsidRDefault="0064360E"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1F4578" w14:paraId="7AA6CF5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EC7A268"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BAE595B"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1F4578" w14:paraId="67DA5E4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C6D7A9F"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F06182D"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3F5F7ACC" w14:textId="77777777" w:rsidR="0064360E" w:rsidRDefault="0064360E" w:rsidP="00EF2D01">
      <w:pPr>
        <w:widowControl w:val="0"/>
        <w:autoSpaceDE/>
        <w:autoSpaceDN/>
        <w:adjustRightInd/>
        <w:spacing w:after="0" w:line="259" w:lineRule="auto"/>
        <w:textAlignment w:val="auto"/>
        <w:rPr>
          <w:b/>
          <w:sz w:val="24"/>
        </w:rPr>
      </w:pPr>
    </w:p>
    <w:p w14:paraId="4CF6B601" w14:textId="77777777" w:rsidR="0064360E" w:rsidRDefault="0064360E"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F4578" w14:paraId="65811BA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B132A9" w14:textId="09297A6A"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F13F42" w14:textId="6395C9D4"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1493DB" w14:textId="57BB28AC"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78F9F8" w14:textId="74EF3203"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Ústí nad Orlic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1A8EE4" w14:textId="689848B1"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E8749B" w14:textId="0A1194F1"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CE257E" w14:textId="6427483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1F4578" w14:paraId="48CABD0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FB1F0"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A01DA"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5F4D7"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EC47B"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47D92"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2308B"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D0A8E"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1F4578" w14:paraId="501C46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3A944"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14DC1"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0937F"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73353"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8C155"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DACFA"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1B729"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1F4578" w14:paraId="76A8AE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D4BF1"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758B5"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2F0C4"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B8750"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2E87E"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E2135"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CDC9F"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1F4578" w14:paraId="76B7E2C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CB5C2"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5BBB3"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EB544"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CD97B"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00D1D"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3EBAC"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51307"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1F4578" w14:paraId="6FECC6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5155D"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1557F"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9B244"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8BF54"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0F78C"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57D44"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37783"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1F4578" w14:paraId="6D2C1D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0D037"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0B037"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4E67A"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AAE82"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5A96A"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10878"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ECFF1"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1F4578" w14:paraId="42C2054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36705"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polečné </w:t>
            </w:r>
            <w:r>
              <w:rPr>
                <w:rFonts w:ascii="Fira Sans Condensed" w:eastAsia="Fira Sans Condensed" w:hAnsi="Fira Sans Condensed" w:cs="Fira Sans Condensed"/>
                <w:color w:val="595959"/>
                <w:sz w:val="18"/>
                <w:szCs w:val="18"/>
              </w:rPr>
              <w:t>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408DB"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46B76"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B66A8"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E1E3D"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AD084"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E474B"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1F4578" w14:paraId="53ED3D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23AF5"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C96A0"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B7F38"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C745E"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8F8B7"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A51A8"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B7750"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1F4578" w14:paraId="1BDBCE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630EF"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02049"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353BB"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00427"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C1020"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3922A"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B1685"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1F4578" w14:paraId="4D302F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1505D"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4EC95"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4E014"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531D7"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5BF07"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E32AE"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B0D75"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1F4578" w14:paraId="54077B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C4D13"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5BCE7"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CAC15"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26403"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3C4BE"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F9E64"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C3559"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1F4578" w14:paraId="1F8B8B1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8E5A9"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F5DDB"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0961E"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BC49C"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241A2"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C96BA"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F5B39"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1F4578" w14:paraId="6FDA6B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32AEC"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28377"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A3D01"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321DB"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6CE3C"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2C16B"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2F5BF"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1F4578" w14:paraId="1A0E93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DAD51"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EBF2F"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96835"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F9617"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DCC37"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04E58"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A6342"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1F4578" w14:paraId="5CA6BF0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DA05F"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E3BF9"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F82AC"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4B157"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87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41A92"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01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C13DB"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87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2709B"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1F4578" w14:paraId="796622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C4046"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A7C24"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9728F"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C86A1"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23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5AE8C"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75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61C75"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81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E880D"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5E468926" w14:textId="77777777" w:rsidR="0064360E" w:rsidRPr="00612766" w:rsidRDefault="0064360E"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5308725C" w14:textId="77777777" w:rsidR="0064360E" w:rsidRDefault="0064360E">
      <w:pPr>
        <w:autoSpaceDE/>
        <w:autoSpaceDN/>
        <w:adjustRightInd/>
        <w:spacing w:line="259" w:lineRule="auto"/>
        <w:textAlignment w:val="auto"/>
        <w:rPr>
          <w:rFonts w:ascii="Inter ExtraBold" w:hAnsi="Inter ExtraBold"/>
          <w:color w:val="000000" w:themeColor="text1"/>
          <w:sz w:val="40"/>
          <w:szCs w:val="40"/>
        </w:rPr>
      </w:pPr>
      <w:r>
        <w:br w:type="page"/>
      </w:r>
    </w:p>
    <w:p w14:paraId="0618216C" w14:textId="77777777" w:rsidR="0064360E" w:rsidRDefault="0064360E" w:rsidP="00C810A8">
      <w:pPr>
        <w:pStyle w:val="Nadpis3"/>
        <w:ind w:left="993" w:hanging="993"/>
      </w:pPr>
      <w:bookmarkStart w:id="69" w:name="_Toc159579103"/>
      <w:bookmarkStart w:id="70" w:name="_Toc159579159"/>
      <w:bookmarkStart w:id="71" w:name="_Toc168578710"/>
      <w:r w:rsidRPr="00C810A8">
        <w:t>Výsledky</w:t>
      </w:r>
      <w:r>
        <w:t xml:space="preserve"> vzdělávání vzhledem k sociální situaci</w:t>
      </w:r>
      <w:bookmarkEnd w:id="69"/>
      <w:bookmarkEnd w:id="70"/>
      <w:bookmarkEnd w:id="71"/>
    </w:p>
    <w:p w14:paraId="66C6D239" w14:textId="77777777" w:rsidR="0064360E" w:rsidRPr="00806724" w:rsidRDefault="0064360E"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747BB211" w14:textId="77777777" w:rsidR="0064360E" w:rsidRPr="00C40393" w:rsidRDefault="0064360E"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486B1C74" w14:textId="77777777" w:rsidR="0064360E" w:rsidRPr="00570D43" w:rsidRDefault="0064360E"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502F65BB" w14:textId="77777777" w:rsidR="0064360E" w:rsidRPr="00EC6155" w:rsidRDefault="0064360E" w:rsidP="00570D43">
      <w:pPr>
        <w:pStyle w:val="Nadpis5"/>
        <w:ind w:left="709" w:hanging="709"/>
      </w:pPr>
      <w:bookmarkStart w:id="72" w:name="_Toc168578711"/>
      <w:r>
        <w:t>Vzdělávací neúspěšnost vzhledem k sociální situací</w:t>
      </w:r>
      <w:bookmarkEnd w:id="72"/>
    </w:p>
    <w:p w14:paraId="455E9DBC" w14:textId="77777777" w:rsidR="0064360E" w:rsidRPr="00592071" w:rsidRDefault="0064360E">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9D6173A" w14:textId="77777777" w:rsidR="0064360E" w:rsidRPr="006A08B7" w:rsidRDefault="0064360E"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545F56C" w14:textId="77777777" w:rsidR="0064360E" w:rsidRPr="00592071" w:rsidRDefault="0064360E">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67E4F28B" w14:textId="77777777" w:rsidR="0064360E" w:rsidRDefault="0064360E">
      <w:pPr>
        <w:pStyle w:val="Odstavecseseznamem"/>
        <w:numPr>
          <w:ilvl w:val="0"/>
          <w:numId w:val="13"/>
        </w:numPr>
      </w:pPr>
      <w:r>
        <w:t>Je vzdělávací neúspěšnost nižší nebo vyšší, než by odpovídalo sociální situaci?</w:t>
      </w:r>
    </w:p>
    <w:p w14:paraId="5539B52E" w14:textId="77777777" w:rsidR="0064360E" w:rsidRDefault="0064360E">
      <w:pPr>
        <w:pStyle w:val="Odstavecseseznamem"/>
        <w:numPr>
          <w:ilvl w:val="0"/>
          <w:numId w:val="13"/>
        </w:numPr>
      </w:pPr>
      <w:r>
        <w:t>Je zaostávání specifikem našeho ORP, anebo je to charakteristika většího celku jako je například kraj?</w:t>
      </w:r>
    </w:p>
    <w:p w14:paraId="21E89B20" w14:textId="77777777" w:rsidR="0064360E" w:rsidRDefault="0064360E">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7393E64D" w14:textId="77777777" w:rsidR="0064360E" w:rsidRDefault="0064360E">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0BF70359" w14:textId="77777777" w:rsidR="0064360E" w:rsidRDefault="0064360E">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1E482C0D" w14:textId="77777777" w:rsidR="0064360E" w:rsidRDefault="0064360E" w:rsidP="00FA69AB">
      <w:pPr>
        <w:pStyle w:val="Odstavecseseznamem"/>
        <w:spacing w:after="0"/>
        <w:ind w:left="1080"/>
      </w:pPr>
    </w:p>
    <w:p w14:paraId="51CEA379" w14:textId="77777777" w:rsidR="0064360E" w:rsidRPr="00511A90" w:rsidRDefault="0064360E" w:rsidP="009D67C0">
      <w:pPr>
        <w:pStyle w:val="Tabulkapopisek"/>
        <w:keepNext/>
        <w:keepLines/>
      </w:pPr>
      <w:r w:rsidRPr="00511A90">
        <w:t xml:space="preserve">Graf </w:t>
      </w:r>
      <w:r>
        <w:t>c</w:t>
      </w:r>
      <w:r w:rsidRPr="00511A90">
        <w:t>1</w:t>
      </w:r>
      <w:r>
        <w:t>.1.a</w:t>
      </w:r>
    </w:p>
    <w:p w14:paraId="7F622DFF" w14:textId="77777777" w:rsidR="0064360E" w:rsidRPr="006F7CCF" w:rsidRDefault="0064360E"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748B960E" w14:textId="77777777" w:rsidR="0064360E" w:rsidRDefault="0064360E">
      <w:r>
        <w:rPr>
          <w:noProof/>
        </w:rPr>
        <w:drawing>
          <wp:inline distT="0" distB="0" distL="0" distR="0" wp14:anchorId="4E35F315" wp14:editId="06BB4978">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2A089232" w14:textId="77777777" w:rsidR="0064360E" w:rsidRDefault="0064360E"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25DD4C6D" w14:textId="77777777" w:rsidR="0064360E" w:rsidRDefault="0064360E" w:rsidP="009D67C0">
      <w:pPr>
        <w:pStyle w:val="Tabulkapopisek"/>
        <w:keepNext/>
        <w:keepLines/>
      </w:pPr>
    </w:p>
    <w:p w14:paraId="35C9B748" w14:textId="77777777" w:rsidR="0064360E" w:rsidRPr="00511A90" w:rsidRDefault="0064360E" w:rsidP="009D67C0">
      <w:pPr>
        <w:pStyle w:val="Tabulkapopisek"/>
        <w:keepNext/>
        <w:keepLines/>
      </w:pPr>
      <w:r w:rsidRPr="00511A90">
        <w:t xml:space="preserve">Graf </w:t>
      </w:r>
      <w:r>
        <w:t>c1.1.b</w:t>
      </w:r>
    </w:p>
    <w:p w14:paraId="16891C27" w14:textId="77777777" w:rsidR="0064360E" w:rsidRDefault="0064360E"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2509B33A" w14:textId="77777777" w:rsidR="0064360E" w:rsidRDefault="0064360E">
      <w:r>
        <w:rPr>
          <w:noProof/>
        </w:rPr>
        <w:drawing>
          <wp:inline distT="0" distB="0" distL="0" distR="0" wp14:anchorId="59FE3617" wp14:editId="086E04B9">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002D6E3F" w14:textId="77777777" w:rsidR="0064360E" w:rsidRDefault="0064360E"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 xml:space="preserve">vypočítáno </w:t>
      </w:r>
      <w:r>
        <w:t>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69EB26E0" w14:textId="77777777" w:rsidR="0064360E" w:rsidRDefault="0064360E" w:rsidP="009D67C0">
      <w:pPr>
        <w:pStyle w:val="Tabulkapopisek"/>
        <w:keepNext/>
        <w:keepLines/>
        <w:spacing w:before="0"/>
        <w:rPr>
          <w:rStyle w:val="Hypertextovodkaz"/>
          <w:rFonts w:cs="Fira Sans"/>
          <w:i/>
          <w:color w:val="44546A" w:themeColor="text2"/>
          <w:szCs w:val="20"/>
        </w:rPr>
      </w:pPr>
    </w:p>
    <w:p w14:paraId="7D3F3DDC" w14:textId="77777777" w:rsidR="0064360E" w:rsidRDefault="0064360E" w:rsidP="009D67C0">
      <w:pPr>
        <w:pStyle w:val="Tabulkapopisek"/>
        <w:keepNext/>
        <w:keepLines/>
        <w:spacing w:before="0"/>
        <w:rPr>
          <w:rStyle w:val="Hypertextovodkaz"/>
          <w:rFonts w:cs="Fira Sans"/>
          <w:i/>
          <w:color w:val="44546A" w:themeColor="text2"/>
          <w:szCs w:val="20"/>
        </w:rPr>
      </w:pPr>
    </w:p>
    <w:p w14:paraId="7E350B04" w14:textId="77777777" w:rsidR="0064360E" w:rsidRDefault="0064360E" w:rsidP="009D67C0">
      <w:pPr>
        <w:pStyle w:val="Tabulkapopisek"/>
        <w:keepNext/>
        <w:keepLines/>
        <w:spacing w:before="0"/>
        <w:rPr>
          <w:rStyle w:val="Hypertextovodkaz"/>
          <w:rFonts w:cs="Fira Sans"/>
          <w:i/>
          <w:color w:val="44546A" w:themeColor="text2"/>
          <w:szCs w:val="20"/>
        </w:rPr>
      </w:pPr>
    </w:p>
    <w:p w14:paraId="53F4A072" w14:textId="77777777" w:rsidR="0064360E" w:rsidRDefault="0064360E">
      <w:pPr>
        <w:autoSpaceDE/>
        <w:autoSpaceDN/>
        <w:adjustRightInd/>
        <w:spacing w:line="259" w:lineRule="auto"/>
        <w:textAlignment w:val="auto"/>
        <w:rPr>
          <w:color w:val="AEAAAA" w:themeColor="background2" w:themeShade="BF"/>
        </w:rPr>
      </w:pPr>
      <w:r>
        <w:rPr>
          <w:color w:val="AEAAAA" w:themeColor="background2" w:themeShade="BF"/>
        </w:rPr>
        <w:br w:type="page"/>
      </w:r>
    </w:p>
    <w:p w14:paraId="6ABC2953" w14:textId="77777777" w:rsidR="0064360E" w:rsidRPr="00EC6155" w:rsidRDefault="0064360E" w:rsidP="00570D43">
      <w:pPr>
        <w:pStyle w:val="Nadpis5"/>
        <w:ind w:left="426" w:hanging="426"/>
      </w:pPr>
      <w:bookmarkStart w:id="73" w:name="_Toc168578712"/>
      <w:r>
        <w:t>Výsledky testování vzhledem k sociální situací</w:t>
      </w:r>
      <w:bookmarkEnd w:id="73"/>
    </w:p>
    <w:p w14:paraId="4F8A5547" w14:textId="77777777" w:rsidR="0064360E" w:rsidRPr="00592071" w:rsidRDefault="0064360E">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8F675DD" w14:textId="77777777" w:rsidR="0064360E" w:rsidRDefault="0064360E"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7214566E" w14:textId="77777777" w:rsidR="0064360E" w:rsidRPr="00592071" w:rsidRDefault="0064360E">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1144AE2E" w14:textId="77777777" w:rsidR="0064360E" w:rsidRDefault="0064360E">
      <w:pPr>
        <w:pStyle w:val="Odstavecseseznamem"/>
        <w:numPr>
          <w:ilvl w:val="0"/>
          <w:numId w:val="22"/>
        </w:numPr>
      </w:pPr>
      <w:r>
        <w:t xml:space="preserve">Jsou </w:t>
      </w:r>
      <w:r>
        <w:t>výsledky testování nižší nebo vyšší, než by odpovídalo sociální situaci?</w:t>
      </w:r>
    </w:p>
    <w:p w14:paraId="12DAC3B3" w14:textId="77777777" w:rsidR="0064360E" w:rsidRDefault="0064360E">
      <w:pPr>
        <w:pStyle w:val="Odstavecseseznamem"/>
        <w:numPr>
          <w:ilvl w:val="0"/>
          <w:numId w:val="22"/>
        </w:numPr>
      </w:pPr>
      <w:r>
        <w:t>(Ne)daří se rozvíjet potenciál žáků z horní nebo spodní pětiny výsledků, případně na obou stranách spektra?</w:t>
      </w:r>
    </w:p>
    <w:p w14:paraId="6D926B36" w14:textId="77777777" w:rsidR="0064360E" w:rsidRDefault="0064360E">
      <w:pPr>
        <w:pStyle w:val="Odstavecseseznamem"/>
        <w:numPr>
          <w:ilvl w:val="0"/>
          <w:numId w:val="22"/>
        </w:numPr>
      </w:pPr>
      <w:r>
        <w:t>Je zaostávání specifikem našeho ORP, anebo je to charakteristika většího celku jako je například kraj?</w:t>
      </w:r>
    </w:p>
    <w:p w14:paraId="2527F7DF" w14:textId="77777777" w:rsidR="0064360E" w:rsidRDefault="0064360E">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095CE63B" w14:textId="77777777" w:rsidR="0064360E" w:rsidRDefault="0064360E" w:rsidP="00E94417">
      <w:pPr>
        <w:pStyle w:val="Odstavecseseznamem"/>
        <w:spacing w:after="0"/>
        <w:ind w:left="1080"/>
      </w:pPr>
    </w:p>
    <w:p w14:paraId="4BF90C19" w14:textId="77777777" w:rsidR="0064360E" w:rsidRPr="00511A90" w:rsidRDefault="0064360E" w:rsidP="00E94417">
      <w:pPr>
        <w:pStyle w:val="Tabulkapopisek"/>
        <w:keepNext/>
        <w:keepLines/>
      </w:pPr>
      <w:r w:rsidRPr="00511A90">
        <w:t xml:space="preserve">Graf </w:t>
      </w:r>
      <w:r>
        <w:t>c1.2.a</w:t>
      </w:r>
    </w:p>
    <w:p w14:paraId="2C51EA6F" w14:textId="77777777" w:rsidR="0064360E" w:rsidRDefault="0064360E" w:rsidP="00E94417">
      <w:pPr>
        <w:pStyle w:val="TabulkaGrafnzev"/>
        <w:keepNext/>
        <w:keepLines/>
        <w:spacing w:after="0"/>
      </w:pPr>
      <w:r>
        <w:t>Výsledky testování</w:t>
      </w:r>
      <w:r w:rsidRPr="00021C97">
        <w:t xml:space="preserve"> vzhledem k sociální situaci v</w:t>
      </w:r>
      <w:r>
        <w:t> </w:t>
      </w:r>
      <w:r w:rsidRPr="00021C97">
        <w:t>ORP</w:t>
      </w:r>
    </w:p>
    <w:p w14:paraId="5D9B6583" w14:textId="77777777" w:rsidR="0064360E" w:rsidRDefault="0064360E">
      <w:r>
        <w:rPr>
          <w:noProof/>
        </w:rPr>
        <w:drawing>
          <wp:inline distT="0" distB="0" distL="0" distR="0" wp14:anchorId="7FB7E40D" wp14:editId="4CB4C56D">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2D922D7B" w14:textId="77777777" w:rsidR="0064360E" w:rsidRDefault="0064360E"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5BE787D2" w14:textId="77777777" w:rsidR="0064360E" w:rsidRPr="00511A90" w:rsidRDefault="0064360E" w:rsidP="00E94417">
      <w:pPr>
        <w:pStyle w:val="Tabulkapopisek"/>
        <w:keepNext/>
        <w:keepLines/>
      </w:pPr>
      <w:r w:rsidRPr="00511A90">
        <w:t xml:space="preserve">Graf </w:t>
      </w:r>
      <w:r>
        <w:t>c1.2.b</w:t>
      </w:r>
    </w:p>
    <w:p w14:paraId="5C526FB5" w14:textId="77777777" w:rsidR="0064360E" w:rsidRDefault="0064360E"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61946C96" w14:textId="77777777" w:rsidR="0064360E" w:rsidRDefault="0064360E">
      <w:r>
        <w:rPr>
          <w:noProof/>
        </w:rPr>
        <w:drawing>
          <wp:inline distT="0" distB="0" distL="0" distR="0" wp14:anchorId="4E06C66E" wp14:editId="74F75003">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16169DAC" w14:textId="77777777" w:rsidR="0064360E" w:rsidRDefault="0064360E"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7CAB8787" w14:textId="77777777" w:rsidR="0064360E" w:rsidRPr="006073B9" w:rsidRDefault="0064360E"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5B7B4126" w14:textId="77777777" w:rsidR="0064360E" w:rsidRDefault="0064360E" w:rsidP="00570D43">
      <w:pPr>
        <w:pStyle w:val="Nadpis5"/>
        <w:ind w:left="426" w:hanging="426"/>
      </w:pPr>
      <w:bookmarkStart w:id="74" w:name="_Toc168578713"/>
      <w:r>
        <w:t>Typologie mikroregionů</w:t>
      </w:r>
      <w:bookmarkEnd w:id="74"/>
    </w:p>
    <w:p w14:paraId="227F396E" w14:textId="77777777" w:rsidR="0064360E" w:rsidRDefault="0064360E"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05CAF6A6" w14:textId="77777777" w:rsidR="0064360E" w:rsidRPr="008F0C3A" w:rsidRDefault="0064360E" w:rsidP="006E2A14">
      <w:pPr>
        <w:spacing w:after="120"/>
        <w:jc w:val="center"/>
      </w:pPr>
      <w:r>
        <w:rPr>
          <w:noProof/>
        </w:rPr>
        <w:drawing>
          <wp:inline distT="0" distB="0" distL="0" distR="0" wp14:anchorId="4EC56C10" wp14:editId="06CF8E16">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5664EEEF" w14:textId="77777777" w:rsidR="0064360E" w:rsidRPr="00592071" w:rsidRDefault="0064360E">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792F1C3D" w14:textId="77777777" w:rsidR="0064360E" w:rsidRPr="006E2A14" w:rsidRDefault="0064360E">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1F5B5310" w14:textId="77777777" w:rsidR="0064360E" w:rsidRPr="006E2A14" w:rsidRDefault="0064360E">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0D8E4CE1" w14:textId="77777777" w:rsidR="0064360E" w:rsidRDefault="0064360E" w:rsidP="00FE5681">
      <w:pPr>
        <w:rPr>
          <w:sz w:val="24"/>
          <w:szCs w:val="24"/>
        </w:rPr>
      </w:pPr>
    </w:p>
    <w:p w14:paraId="272812D4" w14:textId="77777777" w:rsidR="0064360E" w:rsidRDefault="0064360E" w:rsidP="00FE5681">
      <w:pPr>
        <w:rPr>
          <w:sz w:val="24"/>
          <w:szCs w:val="24"/>
        </w:rPr>
      </w:pPr>
    </w:p>
    <w:p w14:paraId="4767269B" w14:textId="77777777" w:rsidR="0064360E" w:rsidRPr="00511A90" w:rsidRDefault="0064360E" w:rsidP="006E2A14">
      <w:pPr>
        <w:pStyle w:val="Tabulkapopisek"/>
        <w:keepNext/>
        <w:keepLines/>
      </w:pPr>
      <w:r w:rsidRPr="00573DA9">
        <w:t>Graf c1.3</w:t>
      </w:r>
      <w:r>
        <w:t>.a</w:t>
      </w:r>
    </w:p>
    <w:p w14:paraId="5B40EF1C" w14:textId="77777777" w:rsidR="0064360E" w:rsidRPr="006F7CCF" w:rsidRDefault="0064360E" w:rsidP="006E2A14">
      <w:pPr>
        <w:pStyle w:val="TabulkaGrafnzev"/>
        <w:keepNext/>
        <w:keepLines/>
        <w:spacing w:after="0"/>
      </w:pPr>
      <w:r>
        <w:t>Typologie mikroregionů</w:t>
      </w:r>
    </w:p>
    <w:p w14:paraId="6521E71A" w14:textId="77777777" w:rsidR="0064360E" w:rsidRDefault="0064360E">
      <w:r>
        <w:rPr>
          <w:noProof/>
        </w:rPr>
        <w:drawing>
          <wp:inline distT="0" distB="0" distL="0" distR="0" wp14:anchorId="638AA786" wp14:editId="5949AF19">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60ABB9CB" w14:textId="77777777" w:rsidR="0064360E" w:rsidRDefault="0064360E"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3703896C" w14:textId="77777777" w:rsidR="0064360E" w:rsidRDefault="0064360E" w:rsidP="006E2A14">
      <w:pPr>
        <w:pStyle w:val="Tabulkapopisek"/>
        <w:keepNext/>
        <w:keepLines/>
      </w:pPr>
    </w:p>
    <w:p w14:paraId="1DBBC48F" w14:textId="77777777" w:rsidR="0064360E" w:rsidRPr="00511A90" w:rsidRDefault="0064360E" w:rsidP="006E2A14">
      <w:pPr>
        <w:pStyle w:val="Tabulkapopisek"/>
        <w:keepNext/>
        <w:keepLines/>
      </w:pPr>
      <w:r w:rsidRPr="00573DA9">
        <w:t>Graf c1.3.</w:t>
      </w:r>
      <w:r>
        <w:t>b</w:t>
      </w:r>
    </w:p>
    <w:p w14:paraId="47707100" w14:textId="77777777" w:rsidR="0064360E" w:rsidRDefault="0064360E"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FABD8AE" w14:textId="77777777" w:rsidR="0064360E" w:rsidRDefault="0064360E">
      <w:r>
        <w:rPr>
          <w:noProof/>
        </w:rPr>
        <w:drawing>
          <wp:inline distT="0" distB="0" distL="0" distR="0" wp14:anchorId="7ACF2FBD" wp14:editId="796767CF">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3EA45038" w14:textId="77777777" w:rsidR="0064360E" w:rsidRDefault="0064360E"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40A65959" w14:textId="77777777" w:rsidR="0064360E" w:rsidRPr="00D26555" w:rsidRDefault="0064360E" w:rsidP="00FE5681">
      <w:pPr>
        <w:rPr>
          <w:sz w:val="24"/>
          <w:szCs w:val="24"/>
        </w:rPr>
      </w:pPr>
    </w:p>
    <w:p w14:paraId="48BE7F7A" w14:textId="77777777" w:rsidR="0064360E" w:rsidRDefault="0064360E">
      <w:pPr>
        <w:autoSpaceDE/>
        <w:autoSpaceDN/>
        <w:adjustRightInd/>
        <w:spacing w:line="259" w:lineRule="auto"/>
        <w:textAlignment w:val="auto"/>
        <w:rPr>
          <w:rFonts w:ascii="Inter ExtraBold" w:hAnsi="Inter ExtraBold"/>
          <w:color w:val="000000" w:themeColor="text1"/>
          <w:sz w:val="40"/>
          <w:szCs w:val="40"/>
        </w:rPr>
      </w:pPr>
      <w:r>
        <w:br w:type="page"/>
      </w:r>
    </w:p>
    <w:p w14:paraId="4F2D447C" w14:textId="77777777" w:rsidR="0064360E" w:rsidRDefault="0064360E" w:rsidP="00570D43">
      <w:pPr>
        <w:pStyle w:val="Nadpis3"/>
        <w:ind w:left="1134" w:hanging="1134"/>
      </w:pPr>
      <w:bookmarkStart w:id="75" w:name="_Toc159579104"/>
      <w:bookmarkStart w:id="76" w:name="_Toc159579160"/>
      <w:bookmarkStart w:id="77" w:name="_Toc168578714"/>
      <w:r>
        <w:t>Faktory úspěchu</w:t>
      </w:r>
      <w:bookmarkEnd w:id="75"/>
      <w:bookmarkEnd w:id="76"/>
      <w:bookmarkEnd w:id="77"/>
    </w:p>
    <w:p w14:paraId="16A928BC" w14:textId="77777777" w:rsidR="0064360E" w:rsidRPr="00570D43" w:rsidRDefault="0064360E"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728C660C" w14:textId="77777777" w:rsidR="0064360E" w:rsidRDefault="0064360E" w:rsidP="00570D43">
      <w:pPr>
        <w:pStyle w:val="Nadpis5"/>
        <w:ind w:left="426" w:hanging="426"/>
      </w:pPr>
      <w:bookmarkStart w:id="78" w:name="_Toc168578715"/>
      <w:r>
        <w:t>Sociální podpora</w:t>
      </w:r>
      <w:bookmarkEnd w:id="78"/>
    </w:p>
    <w:p w14:paraId="0F33CB94" w14:textId="77777777" w:rsidR="0064360E" w:rsidRDefault="0064360E"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15B1EC" w14:textId="77777777" w:rsidR="0064360E" w:rsidRDefault="0064360E"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48579DAD" w14:textId="77777777" w:rsidR="0064360E" w:rsidRPr="00511A90" w:rsidRDefault="0064360E" w:rsidP="00F33122">
      <w:pPr>
        <w:pStyle w:val="Tabulkapopisek"/>
        <w:keepNext/>
        <w:keepLines/>
      </w:pPr>
      <w:r w:rsidRPr="00511A90">
        <w:t xml:space="preserve">Graf </w:t>
      </w:r>
      <w:r>
        <w:t>c2.1.a</w:t>
      </w:r>
    </w:p>
    <w:p w14:paraId="6448C1C0" w14:textId="77777777" w:rsidR="0064360E" w:rsidRDefault="0064360E"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563DBCAA" w14:textId="77777777" w:rsidR="0064360E" w:rsidRDefault="0064360E">
      <w:r>
        <w:rPr>
          <w:noProof/>
        </w:rPr>
        <w:drawing>
          <wp:inline distT="0" distB="0" distL="0" distR="0" wp14:anchorId="0F065DAC" wp14:editId="02445180">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197B9E67" w14:textId="77777777" w:rsidR="0064360E" w:rsidRDefault="0064360E"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36788453" w14:textId="77777777" w:rsidR="0064360E" w:rsidRDefault="0064360E" w:rsidP="003600A0">
      <w:pPr>
        <w:pStyle w:val="Tabulkapopisek"/>
      </w:pPr>
    </w:p>
    <w:p w14:paraId="487932C0" w14:textId="77777777" w:rsidR="0064360E" w:rsidRPr="00511A90" w:rsidRDefault="0064360E" w:rsidP="00F33122">
      <w:pPr>
        <w:pStyle w:val="Tabulkapopisek"/>
        <w:keepNext/>
        <w:keepLines/>
      </w:pPr>
      <w:r w:rsidRPr="00511A90">
        <w:t>Graf</w:t>
      </w:r>
      <w:r>
        <w:t xml:space="preserve"> c2.1.b</w:t>
      </w:r>
    </w:p>
    <w:p w14:paraId="6C9CDE57" w14:textId="77777777" w:rsidR="0064360E" w:rsidRDefault="0064360E"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590AB3B4" w14:textId="77777777" w:rsidR="0064360E" w:rsidRDefault="0064360E">
      <w:r>
        <w:rPr>
          <w:noProof/>
        </w:rPr>
        <w:drawing>
          <wp:inline distT="0" distB="0" distL="0" distR="0" wp14:anchorId="11F74FF4" wp14:editId="57C2FCD0">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0A9CE33A" w14:textId="77777777" w:rsidR="0064360E" w:rsidRDefault="0064360E"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FC5CB96" w14:textId="77777777" w:rsidR="0064360E" w:rsidRPr="00511A90" w:rsidRDefault="0064360E" w:rsidP="00AB39F3">
      <w:pPr>
        <w:pStyle w:val="Tabulkapopisek"/>
        <w:keepNext/>
        <w:keepLines/>
      </w:pPr>
      <w:r w:rsidRPr="00511A90">
        <w:t xml:space="preserve">Graf </w:t>
      </w:r>
      <w:r>
        <w:t>c2.1.d</w:t>
      </w:r>
    </w:p>
    <w:p w14:paraId="22201714" w14:textId="77777777" w:rsidR="0064360E" w:rsidRDefault="0064360E"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44222F16" w14:textId="77777777" w:rsidR="0064360E" w:rsidRDefault="0064360E">
      <w:r>
        <w:rPr>
          <w:noProof/>
        </w:rPr>
        <w:drawing>
          <wp:inline distT="0" distB="0" distL="0" distR="0" wp14:anchorId="6E6998BE" wp14:editId="6415A16A">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6E752A25" w14:textId="77777777" w:rsidR="0064360E" w:rsidRDefault="0064360E"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1FDEAE67" w14:textId="77777777" w:rsidR="0064360E" w:rsidRDefault="0064360E" w:rsidP="0069649F"/>
    <w:p w14:paraId="3CD55AB1" w14:textId="77777777" w:rsidR="0064360E" w:rsidRPr="00511A90" w:rsidRDefault="0064360E" w:rsidP="00F33122">
      <w:pPr>
        <w:pStyle w:val="Tabulkapopisek"/>
        <w:keepNext/>
        <w:keepLines/>
      </w:pPr>
      <w:r w:rsidRPr="00511A90">
        <w:t xml:space="preserve">Graf </w:t>
      </w:r>
      <w:r>
        <w:t>c2.1.c</w:t>
      </w:r>
    </w:p>
    <w:p w14:paraId="600517C2" w14:textId="77777777" w:rsidR="0064360E" w:rsidRDefault="0064360E"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3E6D570D" w14:textId="77777777" w:rsidR="0064360E" w:rsidRDefault="0064360E">
      <w:r>
        <w:rPr>
          <w:noProof/>
        </w:rPr>
        <w:drawing>
          <wp:inline distT="0" distB="0" distL="0" distR="0" wp14:anchorId="2CDE4B08" wp14:editId="66F13E7B">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3B164F1" w14:textId="77777777" w:rsidR="0064360E" w:rsidRDefault="0064360E"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77A3583" w14:textId="77777777" w:rsidR="0064360E" w:rsidRDefault="0064360E" w:rsidP="003600A0">
      <w:pPr>
        <w:pStyle w:val="Tabulkapopisek"/>
      </w:pPr>
    </w:p>
    <w:p w14:paraId="3663B2C4" w14:textId="77777777" w:rsidR="0064360E" w:rsidRDefault="0064360E">
      <w:pPr>
        <w:autoSpaceDE/>
        <w:autoSpaceDN/>
        <w:adjustRightInd/>
        <w:spacing w:line="259" w:lineRule="auto"/>
        <w:textAlignment w:val="auto"/>
        <w:rPr>
          <w:rFonts w:ascii="Inter ExtraBold" w:hAnsi="Inter ExtraBold"/>
          <w:color w:val="000000" w:themeColor="text1"/>
          <w:sz w:val="32"/>
          <w:szCs w:val="32"/>
        </w:rPr>
      </w:pPr>
      <w:r>
        <w:br w:type="page"/>
      </w:r>
    </w:p>
    <w:p w14:paraId="29CDCA51" w14:textId="77777777" w:rsidR="0064360E" w:rsidRDefault="0064360E" w:rsidP="00570D43">
      <w:pPr>
        <w:pStyle w:val="Nadpis5"/>
        <w:ind w:left="426" w:hanging="426"/>
      </w:pPr>
      <w:bookmarkStart w:id="79" w:name="_Toc168578716"/>
      <w:r>
        <w:t>Včasná péče</w:t>
      </w:r>
      <w:bookmarkEnd w:id="79"/>
    </w:p>
    <w:p w14:paraId="56D75958" w14:textId="77777777" w:rsidR="0064360E" w:rsidRDefault="0064360E" w:rsidP="00543749">
      <w:pPr>
        <w:pStyle w:val="Tabulkakategorie"/>
        <w:jc w:val="center"/>
      </w:pPr>
    </w:p>
    <w:p w14:paraId="1E8B6F98" w14:textId="77777777" w:rsidR="0064360E" w:rsidRDefault="0064360E"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6644DFE6" w14:textId="77777777" w:rsidR="0064360E" w:rsidRDefault="0064360E"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7B4E77E8" w14:textId="77777777" w:rsidR="0064360E" w:rsidRPr="00511A90" w:rsidRDefault="0064360E" w:rsidP="005E4BC6">
      <w:pPr>
        <w:pStyle w:val="Tabulkapopisek"/>
      </w:pPr>
      <w:r w:rsidRPr="00511A90">
        <w:t xml:space="preserve">Graf </w:t>
      </w:r>
      <w:r>
        <w:t>c2.2.a</w:t>
      </w:r>
    </w:p>
    <w:p w14:paraId="0C5AFB11" w14:textId="77777777" w:rsidR="0064360E" w:rsidRDefault="0064360E"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95E715A" w14:textId="77777777" w:rsidR="0064360E" w:rsidRDefault="0064360E">
      <w:r>
        <w:rPr>
          <w:noProof/>
        </w:rPr>
        <w:drawing>
          <wp:inline distT="0" distB="0" distL="0" distR="0" wp14:anchorId="4FF6E6F3" wp14:editId="4E06D231">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572F49AF" w14:textId="77777777" w:rsidR="0064360E" w:rsidRDefault="0064360E"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4C2A9D0F" w14:textId="77777777" w:rsidR="0064360E" w:rsidRDefault="0064360E" w:rsidP="00C52400">
      <w:pPr>
        <w:pStyle w:val="Tabulkapopisek"/>
      </w:pPr>
    </w:p>
    <w:p w14:paraId="19D8242A" w14:textId="77777777" w:rsidR="0064360E" w:rsidRPr="00511A90" w:rsidRDefault="0064360E" w:rsidP="007679A8">
      <w:pPr>
        <w:pStyle w:val="Tabulkapopisek"/>
        <w:keepNext/>
        <w:keepLines/>
      </w:pPr>
      <w:r w:rsidRPr="00E5424E">
        <w:t>Graf C2.2.b</w:t>
      </w:r>
    </w:p>
    <w:p w14:paraId="13F01F53" w14:textId="77777777" w:rsidR="0064360E" w:rsidRDefault="0064360E"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7DEE723D" w14:textId="77777777" w:rsidR="0064360E" w:rsidRDefault="0064360E">
      <w:r>
        <w:rPr>
          <w:noProof/>
        </w:rPr>
        <w:drawing>
          <wp:inline distT="0" distB="0" distL="0" distR="0" wp14:anchorId="76BA7A70" wp14:editId="6AF81651">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3FA18C1D" w14:textId="77777777" w:rsidR="0064360E" w:rsidRDefault="0064360E"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33891B6A" w14:textId="77777777" w:rsidR="0064360E" w:rsidRDefault="0064360E" w:rsidP="005E4BC6">
      <w:pPr>
        <w:pStyle w:val="Tabulkapopisek"/>
        <w:rPr>
          <w:rStyle w:val="Hypertextovodkaz"/>
          <w:rFonts w:cs="Fira Sans"/>
          <w:i/>
          <w:color w:val="44546A" w:themeColor="text2"/>
          <w:szCs w:val="20"/>
        </w:rPr>
      </w:pPr>
    </w:p>
    <w:p w14:paraId="2DED740C" w14:textId="77777777" w:rsidR="0064360E" w:rsidRDefault="0064360E"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89AF3A" w14:textId="77777777" w:rsidR="0064360E" w:rsidRPr="0058685A" w:rsidRDefault="0064360E"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021406C3" w14:textId="77777777" w:rsidR="0064360E" w:rsidRDefault="0064360E" w:rsidP="00FD1927">
      <w:pPr>
        <w:pStyle w:val="Tabulkapopisek"/>
        <w:keepNext/>
        <w:keepLines/>
      </w:pPr>
    </w:p>
    <w:p w14:paraId="55540D47" w14:textId="77777777" w:rsidR="0064360E" w:rsidRPr="00511A90" w:rsidRDefault="0064360E" w:rsidP="00FD1927">
      <w:pPr>
        <w:pStyle w:val="Tabulkapopisek"/>
        <w:keepNext/>
        <w:keepLines/>
      </w:pPr>
      <w:r w:rsidRPr="00511A90">
        <w:t xml:space="preserve">Graf </w:t>
      </w:r>
      <w:r>
        <w:t>c2.2.c</w:t>
      </w:r>
    </w:p>
    <w:p w14:paraId="148E3D9B" w14:textId="77777777" w:rsidR="0064360E" w:rsidRDefault="0064360E"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FDE2180" w14:textId="77777777" w:rsidR="0064360E" w:rsidRDefault="0064360E">
      <w:r>
        <w:rPr>
          <w:noProof/>
        </w:rPr>
        <w:drawing>
          <wp:inline distT="0" distB="0" distL="0" distR="0" wp14:anchorId="4A7D168A" wp14:editId="3BD68260">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77B7FC32" w14:textId="77777777" w:rsidR="0064360E" w:rsidRDefault="0064360E"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6852FC0E" w14:textId="77777777" w:rsidR="0064360E" w:rsidRDefault="0064360E" w:rsidP="00A155B9">
      <w:pPr>
        <w:pStyle w:val="Tabulkapopisek"/>
      </w:pPr>
    </w:p>
    <w:p w14:paraId="529C8285" w14:textId="77777777" w:rsidR="0064360E" w:rsidRDefault="0064360E" w:rsidP="006A6C8E">
      <w:pPr>
        <w:pStyle w:val="Tabulkapopisek"/>
        <w:spacing w:before="0" w:after="0"/>
      </w:pPr>
    </w:p>
    <w:p w14:paraId="59481590" w14:textId="77777777" w:rsidR="0064360E" w:rsidRPr="007472B1" w:rsidRDefault="0064360E"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3D7008B5" w14:textId="77777777" w:rsidR="0064360E" w:rsidRDefault="0064360E" w:rsidP="00A155B9">
      <w:pPr>
        <w:pStyle w:val="Tabulkapopisek"/>
      </w:pPr>
    </w:p>
    <w:p w14:paraId="0E0AE7F7" w14:textId="77777777" w:rsidR="0064360E" w:rsidRPr="00511A90" w:rsidRDefault="0064360E" w:rsidP="00A155B9">
      <w:pPr>
        <w:pStyle w:val="Tabulkapopisek"/>
      </w:pPr>
      <w:r>
        <w:t>Tabulka c2.2.d</w:t>
      </w:r>
    </w:p>
    <w:p w14:paraId="5371AAE6" w14:textId="77777777" w:rsidR="0064360E" w:rsidRDefault="0064360E" w:rsidP="00A155B9">
      <w:pPr>
        <w:spacing w:after="0"/>
        <w:rPr>
          <w:rFonts w:ascii="Inter" w:hAnsi="Inter" w:cs="Times New Roman"/>
          <w:b/>
          <w:bCs/>
        </w:rPr>
      </w:pPr>
      <w:r w:rsidRPr="00A155B9">
        <w:rPr>
          <w:rFonts w:ascii="Inter" w:hAnsi="Inter" w:cs="Times New Roman"/>
          <w:b/>
          <w:bCs/>
        </w:rPr>
        <w:t>Doplňující indikátory k včasné péči</w:t>
      </w:r>
    </w:p>
    <w:p w14:paraId="4AB60DEC" w14:textId="77777777" w:rsidR="0064360E" w:rsidRDefault="0064360E"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1F4578" w14:paraId="6CA7015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4104CE"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622627"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Ústí nad Orlic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5EA5C5"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0A5D39"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F4578" w14:paraId="5F0DBCD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B31D5"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3A04E"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9A7B5"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37649"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2D115FCA" w14:textId="77777777" w:rsidR="0064360E" w:rsidRDefault="0064360E" w:rsidP="006A6C8E">
      <w:pPr>
        <w:pStyle w:val="Tabulkapopisek"/>
        <w:spacing w:before="0"/>
      </w:pPr>
      <w:r w:rsidRPr="0027536C">
        <w:t>Poznámky:</w:t>
      </w:r>
      <w:r>
        <w:t xml:space="preserve"> Průměrný počet dětí na třídu v běžných třídách </w:t>
      </w:r>
      <w:r>
        <w:t>mateřských škol ve školním roce 2023/2024</w:t>
      </w:r>
      <w:r w:rsidRPr="00A155B9">
        <w:t>. Zdroj: MŠMT a ČSÚ</w:t>
      </w:r>
    </w:p>
    <w:p w14:paraId="0E949543" w14:textId="77777777" w:rsidR="0064360E" w:rsidRDefault="0064360E" w:rsidP="00315A75">
      <w:pPr>
        <w:autoSpaceDE/>
        <w:autoSpaceDN/>
        <w:adjustRightInd/>
        <w:spacing w:line="259" w:lineRule="auto"/>
        <w:textAlignment w:val="auto"/>
        <w:rPr>
          <w:color w:val="AEAAAA" w:themeColor="background2" w:themeShade="BF"/>
        </w:rPr>
      </w:pPr>
    </w:p>
    <w:p w14:paraId="752EECC0" w14:textId="77777777" w:rsidR="0064360E" w:rsidRDefault="0064360E"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243D718C" w14:textId="77777777" w:rsidR="0064360E" w:rsidRPr="00511A90" w:rsidRDefault="0064360E" w:rsidP="007679A8">
      <w:pPr>
        <w:pStyle w:val="Tabulkapopisek"/>
        <w:keepNext/>
        <w:keepLines/>
      </w:pPr>
      <w:r w:rsidRPr="00511A90">
        <w:t xml:space="preserve">Graf </w:t>
      </w:r>
      <w:r>
        <w:t>c2.2.e</w:t>
      </w:r>
    </w:p>
    <w:p w14:paraId="6439BBA2" w14:textId="77777777" w:rsidR="0064360E" w:rsidRDefault="0064360E" w:rsidP="007679A8">
      <w:pPr>
        <w:keepNext/>
        <w:keepLines/>
        <w:spacing w:after="0"/>
        <w:rPr>
          <w:rFonts w:ascii="Inter" w:hAnsi="Inter" w:cs="Times New Roman"/>
          <w:b/>
          <w:bCs/>
        </w:rPr>
      </w:pPr>
      <w:r>
        <w:rPr>
          <w:rFonts w:ascii="Inter" w:hAnsi="Inter" w:cs="Times New Roman"/>
          <w:b/>
          <w:bCs/>
        </w:rPr>
        <w:t>Podíl žáků v přípravných třídách</w:t>
      </w:r>
    </w:p>
    <w:p w14:paraId="15E02366" w14:textId="77777777" w:rsidR="0064360E" w:rsidRDefault="0064360E">
      <w:r>
        <w:rPr>
          <w:noProof/>
        </w:rPr>
        <w:drawing>
          <wp:inline distT="0" distB="0" distL="0" distR="0" wp14:anchorId="2F547956" wp14:editId="56BFB7A0">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52BAC8F6" w14:textId="77777777" w:rsidR="0064360E" w:rsidRDefault="0064360E"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2BC5517" w14:textId="77777777" w:rsidR="0064360E" w:rsidRDefault="0064360E" w:rsidP="00315A75">
      <w:pPr>
        <w:pStyle w:val="Tabulkapopisek"/>
      </w:pPr>
    </w:p>
    <w:p w14:paraId="6E193762" w14:textId="77777777" w:rsidR="0064360E" w:rsidRDefault="0064360E"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586E973F" w14:textId="77777777" w:rsidR="0064360E" w:rsidRPr="00511A90" w:rsidRDefault="0064360E" w:rsidP="007679A8">
      <w:pPr>
        <w:pStyle w:val="Tabulkapopisek"/>
        <w:keepNext/>
        <w:keepLines/>
      </w:pPr>
      <w:r w:rsidRPr="00511A90">
        <w:t xml:space="preserve">Graf </w:t>
      </w:r>
      <w:r>
        <w:t>c2.2.f</w:t>
      </w:r>
    </w:p>
    <w:p w14:paraId="25AD346A" w14:textId="77777777" w:rsidR="0064360E" w:rsidRDefault="0064360E"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00C088E6" w14:textId="77777777" w:rsidR="0064360E" w:rsidRDefault="0064360E">
      <w:r>
        <w:rPr>
          <w:noProof/>
        </w:rPr>
        <w:drawing>
          <wp:inline distT="0" distB="0" distL="0" distR="0" wp14:anchorId="13F457BC" wp14:editId="1FD67C46">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7550907B" w14:textId="77777777" w:rsidR="0064360E" w:rsidRDefault="0064360E"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2EC3AFFA" w14:textId="77777777" w:rsidR="0064360E" w:rsidRDefault="0064360E">
      <w:pPr>
        <w:autoSpaceDE/>
        <w:autoSpaceDN/>
        <w:adjustRightInd/>
        <w:spacing w:line="259" w:lineRule="auto"/>
        <w:textAlignment w:val="auto"/>
        <w:rPr>
          <w:color w:val="AEAAAA" w:themeColor="background2" w:themeShade="BF"/>
        </w:rPr>
      </w:pPr>
    </w:p>
    <w:p w14:paraId="2442E16A" w14:textId="77777777" w:rsidR="0064360E" w:rsidRPr="00511A90" w:rsidRDefault="0064360E" w:rsidP="007679A8">
      <w:pPr>
        <w:pStyle w:val="Tabulkapopisek"/>
        <w:keepNext/>
        <w:keepLines/>
      </w:pPr>
      <w:r w:rsidRPr="001D754D">
        <w:t>Graf c2.2.g</w:t>
      </w:r>
    </w:p>
    <w:p w14:paraId="34CE5FF2" w14:textId="77777777" w:rsidR="0064360E" w:rsidRDefault="0064360E"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6C43A8D8" w14:textId="77777777" w:rsidR="0064360E" w:rsidRDefault="0064360E">
      <w:r>
        <w:rPr>
          <w:noProof/>
        </w:rPr>
        <w:drawing>
          <wp:inline distT="0" distB="0" distL="0" distR="0" wp14:anchorId="026A4D05" wp14:editId="43196626">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7AB14FD1" w14:textId="77777777" w:rsidR="0064360E" w:rsidRDefault="0064360E"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7F4FEDBF" w14:textId="77777777" w:rsidR="0064360E" w:rsidRDefault="0064360E">
      <w:pPr>
        <w:autoSpaceDE/>
        <w:autoSpaceDN/>
        <w:adjustRightInd/>
        <w:spacing w:line="259" w:lineRule="auto"/>
        <w:textAlignment w:val="auto"/>
        <w:rPr>
          <w:color w:val="AEAAAA" w:themeColor="background2" w:themeShade="BF"/>
        </w:rPr>
      </w:pPr>
      <w:r>
        <w:rPr>
          <w:color w:val="AEAAAA" w:themeColor="background2" w:themeShade="BF"/>
        </w:rPr>
        <w:br w:type="page"/>
      </w:r>
    </w:p>
    <w:p w14:paraId="3860BD16" w14:textId="77777777" w:rsidR="0064360E" w:rsidRPr="00570D43" w:rsidRDefault="0064360E" w:rsidP="00570D43">
      <w:pPr>
        <w:pStyle w:val="Nadpis5"/>
        <w:ind w:left="426" w:hanging="426"/>
      </w:pPr>
      <w:bookmarkStart w:id="81" w:name="_Toc168578717"/>
      <w:r w:rsidRPr="00570D43">
        <w:t>Společné vzdělávání</w:t>
      </w:r>
      <w:bookmarkEnd w:id="81"/>
      <w:r w:rsidRPr="00570D43">
        <w:t xml:space="preserve"> </w:t>
      </w:r>
    </w:p>
    <w:p w14:paraId="7242C2D7" w14:textId="77777777" w:rsidR="0064360E" w:rsidRDefault="0064360E"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0639A7BF" w14:textId="77777777" w:rsidR="0064360E" w:rsidRDefault="0064360E"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6CE504C1" w14:textId="77777777" w:rsidR="0064360E" w:rsidRPr="00511A90" w:rsidRDefault="0064360E" w:rsidP="0051570F">
      <w:pPr>
        <w:pStyle w:val="Tabulkapopisek"/>
      </w:pPr>
      <w:r w:rsidRPr="001D754D">
        <w:t>Graf c2.3.a</w:t>
      </w:r>
      <w:r w:rsidRPr="00511A90">
        <w:t xml:space="preserve"> </w:t>
      </w:r>
    </w:p>
    <w:p w14:paraId="28F44D10" w14:textId="77777777" w:rsidR="0064360E" w:rsidRDefault="0064360E"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3F3D167C" w14:textId="77777777" w:rsidR="0064360E" w:rsidRDefault="0064360E">
      <w:r>
        <w:rPr>
          <w:noProof/>
        </w:rPr>
        <w:drawing>
          <wp:inline distT="0" distB="0" distL="0" distR="0" wp14:anchorId="40709586" wp14:editId="3A251EBB">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25946B50" w14:textId="77777777" w:rsidR="0064360E" w:rsidRDefault="0064360E"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49E5B4DA" w14:textId="77777777" w:rsidR="0064360E" w:rsidRDefault="0064360E"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0C57F267" w14:textId="77777777" w:rsidR="0064360E" w:rsidRPr="007679A8" w:rsidRDefault="0064360E" w:rsidP="007679A8">
      <w:pPr>
        <w:pStyle w:val="Tabulkapopisek"/>
      </w:pPr>
      <w:r w:rsidRPr="001D754D">
        <w:t>Graf c2.3.</w:t>
      </w:r>
      <w:r>
        <w:t>b</w:t>
      </w:r>
    </w:p>
    <w:p w14:paraId="24FB1FC7" w14:textId="77777777" w:rsidR="0064360E" w:rsidRDefault="0064360E">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50FEDE46" w14:textId="77777777" w:rsidR="0064360E" w:rsidRDefault="0064360E">
      <w:r>
        <w:rPr>
          <w:noProof/>
        </w:rPr>
        <w:drawing>
          <wp:inline distT="0" distB="0" distL="0" distR="0" wp14:anchorId="3D18B8BC" wp14:editId="7873E51A">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5CA1FA1F" w14:textId="77777777" w:rsidR="0064360E" w:rsidRDefault="0064360E"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D05572B" w14:textId="77777777" w:rsidR="0064360E" w:rsidRPr="00801B01" w:rsidRDefault="0064360E"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60EDF9A4" w14:textId="77777777" w:rsidR="0064360E" w:rsidRPr="00511A90" w:rsidRDefault="0064360E" w:rsidP="007679A8">
      <w:pPr>
        <w:pStyle w:val="Tabulkapopisek"/>
        <w:keepNext/>
        <w:keepLines/>
      </w:pPr>
      <w:r w:rsidRPr="00511A90">
        <w:t xml:space="preserve">Graf </w:t>
      </w:r>
      <w:r>
        <w:t>c2.3.c</w:t>
      </w:r>
    </w:p>
    <w:p w14:paraId="248EED6F" w14:textId="77777777" w:rsidR="0064360E" w:rsidRDefault="0064360E"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1A378189" w14:textId="77777777" w:rsidR="0064360E" w:rsidRDefault="0064360E">
      <w:r>
        <w:rPr>
          <w:noProof/>
        </w:rPr>
        <w:drawing>
          <wp:inline distT="0" distB="0" distL="0" distR="0" wp14:anchorId="11290A5D" wp14:editId="6E7F4542">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5E711FD0" w14:textId="77777777" w:rsidR="0064360E" w:rsidRDefault="0064360E"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34DE4D7F" w14:textId="77777777" w:rsidR="0064360E" w:rsidRPr="00511A90" w:rsidRDefault="0064360E" w:rsidP="00D67D77">
      <w:pPr>
        <w:pStyle w:val="Tabulkapopisek"/>
      </w:pPr>
      <w:r w:rsidRPr="00F429BE">
        <w:t xml:space="preserve">Graf </w:t>
      </w:r>
      <w:r>
        <w:t>c2.3d</w:t>
      </w:r>
    </w:p>
    <w:p w14:paraId="4F4FE04C" w14:textId="77777777" w:rsidR="0064360E" w:rsidRDefault="0064360E"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465C914F" w14:textId="77777777" w:rsidR="0064360E" w:rsidRDefault="0064360E">
      <w:r>
        <w:rPr>
          <w:noProof/>
        </w:rPr>
        <w:drawing>
          <wp:inline distT="0" distB="0" distL="0" distR="0" wp14:anchorId="2390ED04" wp14:editId="09E165A2">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683F6B66" w14:textId="77777777" w:rsidR="0064360E" w:rsidRDefault="0064360E"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640810E1" w14:textId="77777777" w:rsidR="0064360E" w:rsidRDefault="0064360E" w:rsidP="006A6C8E">
      <w:pPr>
        <w:spacing w:after="0"/>
        <w:rPr>
          <w:rFonts w:ascii="Inter" w:hAnsi="Inter" w:cs="Times New Roman"/>
          <w:b/>
          <w:bCs/>
        </w:rPr>
      </w:pPr>
    </w:p>
    <w:p w14:paraId="247C6600" w14:textId="77777777" w:rsidR="0064360E" w:rsidRPr="0085090C" w:rsidRDefault="0064360E"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5361D4CE" w14:textId="77777777" w:rsidR="0064360E" w:rsidRDefault="0064360E" w:rsidP="00E62573">
      <w:pPr>
        <w:pStyle w:val="Tabulkapopisek"/>
      </w:pPr>
    </w:p>
    <w:p w14:paraId="6B2DD5A0" w14:textId="77777777" w:rsidR="0064360E" w:rsidRPr="00511A90" w:rsidRDefault="0064360E" w:rsidP="007679A8">
      <w:pPr>
        <w:pStyle w:val="Tabulkapopisek"/>
        <w:keepNext/>
        <w:keepLines/>
      </w:pPr>
      <w:r w:rsidRPr="00511A90">
        <w:t xml:space="preserve">Graf </w:t>
      </w:r>
      <w:r>
        <w:t>c2.3.e</w:t>
      </w:r>
    </w:p>
    <w:p w14:paraId="58693F74" w14:textId="77777777" w:rsidR="0064360E" w:rsidRDefault="0064360E"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58B4275F" w14:textId="77777777" w:rsidR="0064360E" w:rsidRDefault="0064360E">
      <w:r>
        <w:rPr>
          <w:noProof/>
        </w:rPr>
        <w:drawing>
          <wp:inline distT="0" distB="0" distL="0" distR="0" wp14:anchorId="2704ADA7" wp14:editId="7986A32D">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2574660" w14:textId="77777777" w:rsidR="0064360E" w:rsidRDefault="0064360E"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393382B4" w14:textId="77777777" w:rsidR="0064360E" w:rsidRDefault="0064360E" w:rsidP="00DF2BB1"/>
    <w:p w14:paraId="082A0537" w14:textId="77777777" w:rsidR="0064360E" w:rsidRDefault="0064360E"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4F16CFF1" w14:textId="77777777" w:rsidR="0064360E" w:rsidRPr="00511A90" w:rsidRDefault="0064360E" w:rsidP="00DF2BB1">
      <w:pPr>
        <w:pStyle w:val="Tabulkapopisek"/>
      </w:pPr>
      <w:r w:rsidRPr="00511A90">
        <w:t xml:space="preserve">Graf </w:t>
      </w:r>
      <w:r>
        <w:t>c2.3.f</w:t>
      </w:r>
    </w:p>
    <w:p w14:paraId="39343CE6" w14:textId="77777777" w:rsidR="0064360E" w:rsidRDefault="0064360E" w:rsidP="00DF2BB1">
      <w:pPr>
        <w:spacing w:after="0"/>
        <w:rPr>
          <w:rFonts w:ascii="Inter" w:hAnsi="Inter" w:cs="Times New Roman"/>
          <w:b/>
          <w:bCs/>
        </w:rPr>
      </w:pPr>
      <w:r w:rsidRPr="00DF2BB1">
        <w:rPr>
          <w:rFonts w:ascii="Inter" w:hAnsi="Inter" w:cs="Times New Roman"/>
          <w:b/>
          <w:bCs/>
        </w:rPr>
        <w:t>Odchody na víceletá gymnázia?</w:t>
      </w:r>
    </w:p>
    <w:p w14:paraId="2411100F" w14:textId="77777777" w:rsidR="0064360E" w:rsidRDefault="0064360E">
      <w:r>
        <w:rPr>
          <w:noProof/>
        </w:rPr>
        <w:drawing>
          <wp:inline distT="0" distB="0" distL="0" distR="0" wp14:anchorId="3D2EE870" wp14:editId="4B97EA87">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3DA1D462" w14:textId="77777777" w:rsidR="0064360E" w:rsidRDefault="0064360E"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045D91A4" w14:textId="77777777" w:rsidR="0064360E" w:rsidRDefault="0064360E"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14A8F27C" w14:textId="77777777" w:rsidR="0064360E" w:rsidRPr="00511A90" w:rsidRDefault="0064360E" w:rsidP="00FD1927">
      <w:pPr>
        <w:pStyle w:val="Tabulkapopisek"/>
        <w:keepNext/>
        <w:keepLines/>
      </w:pPr>
      <w:r w:rsidRPr="00511A90">
        <w:t xml:space="preserve">Graf </w:t>
      </w:r>
      <w:r>
        <w:t>c2.3.g</w:t>
      </w:r>
    </w:p>
    <w:p w14:paraId="306B317A" w14:textId="77777777" w:rsidR="0064360E" w:rsidRDefault="0064360E"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1B55D22A" w14:textId="77777777" w:rsidR="0064360E" w:rsidRDefault="0064360E">
      <w:r>
        <w:rPr>
          <w:noProof/>
        </w:rPr>
        <w:drawing>
          <wp:inline distT="0" distB="0" distL="0" distR="0" wp14:anchorId="1E0D0EB8" wp14:editId="75FA5BDE">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466C5B9E" w14:textId="77777777" w:rsidR="0064360E" w:rsidRDefault="0064360E"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46038561" w14:textId="77777777" w:rsidR="0064360E" w:rsidRDefault="0064360E" w:rsidP="00C6674F">
      <w:pPr>
        <w:pStyle w:val="Tabulkapopisek"/>
        <w:keepNext/>
        <w:keepLines/>
      </w:pPr>
    </w:p>
    <w:p w14:paraId="1020B0EF" w14:textId="77777777" w:rsidR="0064360E" w:rsidRPr="00511A90" w:rsidRDefault="0064360E" w:rsidP="00C6674F">
      <w:pPr>
        <w:pStyle w:val="Tabulkapopisek"/>
        <w:keepNext/>
        <w:keepLines/>
      </w:pPr>
      <w:r w:rsidRPr="00511A90">
        <w:t xml:space="preserve">Graf </w:t>
      </w:r>
      <w:r>
        <w:t>c2.3.h</w:t>
      </w:r>
    </w:p>
    <w:p w14:paraId="51307A5E" w14:textId="77777777" w:rsidR="0064360E" w:rsidRDefault="0064360E"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4BD3552B" w14:textId="77777777" w:rsidR="0064360E" w:rsidRDefault="0064360E">
      <w:r>
        <w:rPr>
          <w:noProof/>
        </w:rPr>
        <w:drawing>
          <wp:inline distT="0" distB="0" distL="0" distR="0" wp14:anchorId="20A3483D" wp14:editId="331717EA">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0577377A" w14:textId="77777777" w:rsidR="0064360E" w:rsidRDefault="0064360E"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49980987" w14:textId="77777777" w:rsidR="0064360E" w:rsidRDefault="0064360E" w:rsidP="001804C7">
      <w:pPr>
        <w:pStyle w:val="Tabulkapopisek"/>
      </w:pPr>
    </w:p>
    <w:p w14:paraId="68B26173" w14:textId="77777777" w:rsidR="0064360E" w:rsidRPr="00511A90" w:rsidRDefault="0064360E" w:rsidP="001804C7">
      <w:pPr>
        <w:pStyle w:val="Tabulkapopisek"/>
      </w:pPr>
      <w:r w:rsidRPr="00511A90">
        <w:t xml:space="preserve">Graf </w:t>
      </w:r>
      <w:r>
        <w:t>c2.3.i</w:t>
      </w:r>
    </w:p>
    <w:p w14:paraId="1E5157B7" w14:textId="77777777" w:rsidR="0064360E" w:rsidRDefault="0064360E" w:rsidP="001804C7">
      <w:pPr>
        <w:spacing w:after="0"/>
        <w:rPr>
          <w:rFonts w:ascii="Inter" w:hAnsi="Inter" w:cs="Times New Roman"/>
          <w:b/>
          <w:bCs/>
        </w:rPr>
      </w:pPr>
      <w:r>
        <w:rPr>
          <w:rFonts w:ascii="Inter" w:hAnsi="Inter" w:cs="Times New Roman"/>
          <w:b/>
          <w:bCs/>
        </w:rPr>
        <w:t>Podíl žáků-azylantů z Ukrajiny v základním vzdělávání</w:t>
      </w:r>
    </w:p>
    <w:p w14:paraId="319EC047" w14:textId="77777777" w:rsidR="0064360E" w:rsidRDefault="0064360E">
      <w:r>
        <w:rPr>
          <w:noProof/>
        </w:rPr>
        <w:drawing>
          <wp:inline distT="0" distB="0" distL="0" distR="0" wp14:anchorId="17FD37FD" wp14:editId="68599F6D">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3243317F" w14:textId="77777777" w:rsidR="0064360E" w:rsidRDefault="0064360E"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56CE9679" w14:textId="77777777" w:rsidR="0064360E" w:rsidRDefault="0064360E" w:rsidP="00FE4AB8">
      <w:pPr>
        <w:pStyle w:val="Tabulkapopisek"/>
        <w:spacing w:before="0"/>
      </w:pPr>
    </w:p>
    <w:p w14:paraId="4E6F88C8" w14:textId="77777777" w:rsidR="0064360E" w:rsidRPr="00CE48C1" w:rsidRDefault="0064360E" w:rsidP="00A73AA5">
      <w:pPr>
        <w:rPr>
          <w:rFonts w:eastAsia="Inter ExtraBold" w:cs="Inter ExtraBold"/>
          <w:vanish/>
          <w:specVanish/>
        </w:rPr>
      </w:pPr>
      <w:r>
        <w:t>Na území ORP podle dat z výkazů ve školním roce 2023/2024 je v základním vzdělávání 3,8</w:t>
      </w:r>
    </w:p>
    <w:p w14:paraId="27DF3EEB" w14:textId="77777777" w:rsidR="0064360E" w:rsidRPr="00CE48C1" w:rsidRDefault="0064360E" w:rsidP="00A73AA5">
      <w:pPr>
        <w:rPr>
          <w:rFonts w:eastAsia="Inter ExtraBold" w:cs="Inter ExtraBold"/>
          <w:vanish/>
          <w:specVanish/>
        </w:rPr>
      </w:pPr>
      <w:r>
        <w:rPr>
          <w:lang w:val="en-GB"/>
        </w:rPr>
        <w:t xml:space="preserve"> % </w:t>
      </w:r>
      <w:r>
        <w:t>žáků-cizinců a podle dat ze září 2022 je v základním vzdělávání 2,3</w:t>
      </w:r>
    </w:p>
    <w:p w14:paraId="3A7D842E" w14:textId="77777777" w:rsidR="0064360E" w:rsidRDefault="0064360E" w:rsidP="00A73AA5">
      <w:r>
        <w:rPr>
          <w:lang w:val="en-GB"/>
        </w:rPr>
        <w:t xml:space="preserve"> % </w:t>
      </w:r>
      <w:r>
        <w:t>žáků-azylantů z Ukrajiny.</w:t>
      </w:r>
    </w:p>
    <w:p w14:paraId="7C44A522" w14:textId="77777777" w:rsidR="0064360E" w:rsidRDefault="0064360E" w:rsidP="002757C0">
      <w:pPr>
        <w:pStyle w:val="Tabulkapopisek"/>
      </w:pPr>
    </w:p>
    <w:p w14:paraId="7080140B" w14:textId="77777777" w:rsidR="0064360E" w:rsidRPr="009D127F" w:rsidRDefault="0064360E"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7C8DCC39" w14:textId="77777777" w:rsidR="0064360E" w:rsidRDefault="0064360E" w:rsidP="001C5609">
      <w:pPr>
        <w:pStyle w:val="Nadpis5"/>
        <w:ind w:left="426" w:hanging="426"/>
      </w:pPr>
      <w:bookmarkStart w:id="82" w:name="_Toc168578718"/>
      <w:r w:rsidRPr="001C5609">
        <w:t>Zajištění</w:t>
      </w:r>
      <w:r>
        <w:t xml:space="preserve"> výuky – pedagogové a podpůrný tým</w:t>
      </w:r>
      <w:bookmarkEnd w:id="82"/>
    </w:p>
    <w:p w14:paraId="66E0AC01" w14:textId="77777777" w:rsidR="0064360E" w:rsidRDefault="0064360E"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54338199" w14:textId="77777777" w:rsidR="0064360E" w:rsidRPr="00CE48C1" w:rsidRDefault="0064360E" w:rsidP="005D7711">
      <w:pPr>
        <w:rPr>
          <w:rFonts w:eastAsia="Inter ExtraBold" w:cs="Inter ExtraBold"/>
          <w:vanish/>
          <w:specVanish/>
        </w:rPr>
      </w:pPr>
      <w:r>
        <w:t xml:space="preserve">Na území ORP podle dat z výkazů ve školním roce 2023/2024 je v základním vzdělávání </w:t>
      </w:r>
      <w:r>
        <w:rPr>
          <w:rStyle w:val="tucneChar"/>
        </w:rPr>
        <w:t>10,3</w:t>
      </w:r>
    </w:p>
    <w:p w14:paraId="56FF9F40" w14:textId="77777777" w:rsidR="0064360E" w:rsidRDefault="0064360E" w:rsidP="005D7711">
      <w:r>
        <w:rPr>
          <w:lang w:val="en-GB"/>
        </w:rPr>
        <w:t> </w:t>
      </w:r>
      <w:r w:rsidRPr="00C72F92">
        <w:rPr>
          <w:rStyle w:val="tucneChar"/>
        </w:rPr>
        <w:t>% hodin</w:t>
      </w:r>
      <w:r>
        <w:t xml:space="preserve"> vyučováno nekvalifikovanými učitelů.</w:t>
      </w:r>
    </w:p>
    <w:p w14:paraId="278D3DD5" w14:textId="77777777" w:rsidR="0064360E" w:rsidRPr="00511A90" w:rsidRDefault="0064360E" w:rsidP="00FE4AB8">
      <w:pPr>
        <w:pStyle w:val="Tabulkapopisek"/>
      </w:pPr>
      <w:r w:rsidRPr="00511A90">
        <w:t xml:space="preserve">Graf </w:t>
      </w:r>
      <w:r>
        <w:t>c2.4.a</w:t>
      </w:r>
    </w:p>
    <w:p w14:paraId="7089D736" w14:textId="77777777" w:rsidR="0064360E" w:rsidRDefault="0064360E" w:rsidP="00FE4AB8">
      <w:pPr>
        <w:spacing w:after="0"/>
        <w:rPr>
          <w:rFonts w:ascii="Inter" w:hAnsi="Inter" w:cs="Times New Roman"/>
          <w:b/>
          <w:bCs/>
        </w:rPr>
      </w:pPr>
      <w:r w:rsidRPr="00FE4AB8">
        <w:rPr>
          <w:rFonts w:ascii="Inter" w:hAnsi="Inter" w:cs="Times New Roman"/>
          <w:b/>
          <w:bCs/>
        </w:rPr>
        <w:t>Podíl nekvalifikované výuky</w:t>
      </w:r>
    </w:p>
    <w:p w14:paraId="731233B7" w14:textId="77777777" w:rsidR="0064360E" w:rsidRDefault="0064360E">
      <w:r>
        <w:rPr>
          <w:noProof/>
        </w:rPr>
        <w:drawing>
          <wp:inline distT="0" distB="0" distL="0" distR="0" wp14:anchorId="5146137B" wp14:editId="08662B55">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1C56F27D" w14:textId="77777777" w:rsidR="0064360E" w:rsidRDefault="0064360E"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4EA15464" w14:textId="77777777" w:rsidR="0064360E" w:rsidRPr="00511A90" w:rsidRDefault="0064360E" w:rsidP="004A2CE8">
      <w:pPr>
        <w:pStyle w:val="Tabulkapopisek"/>
      </w:pPr>
      <w:r w:rsidRPr="00D8403C">
        <w:t>Graf c</w:t>
      </w:r>
      <w:r>
        <w:t>2.4.b</w:t>
      </w:r>
    </w:p>
    <w:p w14:paraId="1E2F55E6" w14:textId="77777777" w:rsidR="0064360E" w:rsidRDefault="0064360E"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18FF1CAB" w14:textId="77777777" w:rsidR="0064360E" w:rsidRDefault="0064360E">
      <w:r>
        <w:rPr>
          <w:noProof/>
        </w:rPr>
        <w:drawing>
          <wp:inline distT="0" distB="0" distL="0" distR="0" wp14:anchorId="52990098" wp14:editId="52B8A135">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0DFB83DF" w14:textId="77777777" w:rsidR="0064360E" w:rsidRDefault="0064360E"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04FEBAE3" w14:textId="77777777" w:rsidR="0064360E" w:rsidRDefault="0064360E"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3B5444C5" w14:textId="77777777" w:rsidR="0064360E" w:rsidRPr="00511A90" w:rsidRDefault="0064360E" w:rsidP="00421976">
      <w:pPr>
        <w:pStyle w:val="Tabulkapopisek"/>
      </w:pPr>
      <w:r w:rsidRPr="00D8403C">
        <w:t>Graf c</w:t>
      </w:r>
      <w:r>
        <w:t>2.4.c</w:t>
      </w:r>
    </w:p>
    <w:p w14:paraId="2ADF1D26" w14:textId="77777777" w:rsidR="0064360E" w:rsidRDefault="0064360E" w:rsidP="00421976">
      <w:pPr>
        <w:spacing w:after="0"/>
        <w:rPr>
          <w:rFonts w:ascii="Inter" w:hAnsi="Inter" w:cs="Times New Roman"/>
          <w:b/>
          <w:bCs/>
        </w:rPr>
      </w:pPr>
      <w:r>
        <w:rPr>
          <w:rFonts w:ascii="Inter" w:hAnsi="Inter" w:cs="Times New Roman"/>
          <w:b/>
          <w:bCs/>
        </w:rPr>
        <w:t>Podíl škol s uvádějícím učitelem</w:t>
      </w:r>
    </w:p>
    <w:p w14:paraId="4C6DFDA4" w14:textId="77777777" w:rsidR="0064360E" w:rsidRDefault="0064360E">
      <w:r>
        <w:rPr>
          <w:noProof/>
        </w:rPr>
        <w:drawing>
          <wp:inline distT="0" distB="0" distL="0" distR="0" wp14:anchorId="100D4DDE" wp14:editId="6970E86E">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32A85751" w14:textId="77777777" w:rsidR="0064360E" w:rsidRDefault="0064360E"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7F2A96FD" w14:textId="77777777" w:rsidR="0064360E" w:rsidRDefault="0064360E"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1FEF5C93" w14:textId="77777777" w:rsidR="0064360E" w:rsidRPr="00CE48C1" w:rsidRDefault="0064360E" w:rsidP="00D8403C">
      <w:pPr>
        <w:rPr>
          <w:rFonts w:eastAsia="Inter ExtraBold" w:cs="Inter ExtraBold"/>
          <w:vanish/>
          <w:specVanish/>
        </w:rPr>
      </w:pPr>
      <w:r>
        <w:t xml:space="preserve">Na území ORP podle dat z výkazů ve školním roce 2023/2024 připadá v základním vzdělávání </w:t>
      </w:r>
      <w:r>
        <w:rPr>
          <w:rStyle w:val="tucneChar"/>
        </w:rPr>
        <w:t>56,4</w:t>
      </w:r>
    </w:p>
    <w:p w14:paraId="3CBF4633" w14:textId="77777777" w:rsidR="0064360E" w:rsidRDefault="0064360E" w:rsidP="004A2CE8">
      <w:r>
        <w:t xml:space="preserve"> </w:t>
      </w:r>
      <w:r w:rsidRPr="00C72F92">
        <w:rPr>
          <w:rStyle w:val="tucneChar"/>
        </w:rPr>
        <w:t>žáků</w:t>
      </w:r>
      <w:r>
        <w:t xml:space="preserve"> na jeden celý úvazek asistenta pedagoga.</w:t>
      </w:r>
    </w:p>
    <w:p w14:paraId="10F4E15B" w14:textId="77777777" w:rsidR="0064360E" w:rsidRPr="00511A90" w:rsidRDefault="0064360E" w:rsidP="00FE4AB8">
      <w:pPr>
        <w:pStyle w:val="Tabulkapopisek"/>
      </w:pPr>
      <w:r w:rsidRPr="00511A90">
        <w:t xml:space="preserve">Graf </w:t>
      </w:r>
      <w:r>
        <w:t>c2.4.c</w:t>
      </w:r>
    </w:p>
    <w:p w14:paraId="1D7616D5" w14:textId="77777777" w:rsidR="0064360E" w:rsidRDefault="0064360E" w:rsidP="00FE4AB8">
      <w:pPr>
        <w:spacing w:after="0"/>
        <w:rPr>
          <w:rFonts w:ascii="Inter" w:hAnsi="Inter" w:cs="Times New Roman"/>
          <w:b/>
          <w:bCs/>
        </w:rPr>
      </w:pPr>
      <w:r w:rsidRPr="00FE4AB8">
        <w:rPr>
          <w:rFonts w:ascii="Inter" w:hAnsi="Inter" w:cs="Times New Roman"/>
          <w:b/>
          <w:bCs/>
        </w:rPr>
        <w:t>Počet žáků na jednoho asistenta</w:t>
      </w:r>
    </w:p>
    <w:p w14:paraId="5656BAC0" w14:textId="77777777" w:rsidR="0064360E" w:rsidRDefault="0064360E">
      <w:r>
        <w:rPr>
          <w:noProof/>
        </w:rPr>
        <w:drawing>
          <wp:inline distT="0" distB="0" distL="0" distR="0" wp14:anchorId="2B91B94D" wp14:editId="107E83AF">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58473BA1" w14:textId="77777777" w:rsidR="0064360E" w:rsidRDefault="0064360E"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3FC76E33" w14:textId="77777777" w:rsidR="0064360E" w:rsidRDefault="0064360E"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60DB64C8" w14:textId="77777777" w:rsidR="0064360E" w:rsidRPr="00CE48C1" w:rsidRDefault="0064360E" w:rsidP="00F7004F">
      <w:pPr>
        <w:rPr>
          <w:rFonts w:eastAsia="Inter ExtraBold" w:cs="Inter ExtraBold"/>
          <w:vanish/>
          <w:specVanish/>
        </w:rPr>
      </w:pPr>
      <w:r>
        <w:t xml:space="preserve">Na území ORP podle dat z výkazů ve školním roce 2023/2024 </w:t>
      </w:r>
      <w:r>
        <w:rPr>
          <w:rStyle w:val="tucneChar"/>
        </w:rPr>
        <w:t>94</w:t>
      </w:r>
    </w:p>
    <w:p w14:paraId="5BB626B8" w14:textId="77777777" w:rsidR="0064360E" w:rsidRDefault="0064360E" w:rsidP="00C649B1">
      <w:r>
        <w:rPr>
          <w:lang w:val="en-GB"/>
        </w:rPr>
        <w:t> </w:t>
      </w:r>
      <w:r w:rsidRPr="00C72F92">
        <w:rPr>
          <w:rStyle w:val="tucneChar"/>
        </w:rPr>
        <w:t>% běžných základních škol</w:t>
      </w:r>
      <w:r>
        <w:t xml:space="preserve"> nemá úvazek psychologa nebo speciálního pedagoga.</w:t>
      </w:r>
    </w:p>
    <w:p w14:paraId="75F8476B" w14:textId="77777777" w:rsidR="0064360E" w:rsidRPr="00511A90" w:rsidRDefault="0064360E" w:rsidP="00FD1927">
      <w:pPr>
        <w:pStyle w:val="Tabulkapopisek"/>
        <w:keepNext/>
        <w:keepLines/>
      </w:pPr>
      <w:r w:rsidRPr="00511A90">
        <w:t xml:space="preserve">Graf </w:t>
      </w:r>
      <w:r>
        <w:t>c2.4.e</w:t>
      </w:r>
    </w:p>
    <w:p w14:paraId="50D8C743" w14:textId="77777777" w:rsidR="0064360E" w:rsidRDefault="0064360E"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276124B1" w14:textId="77777777" w:rsidR="0064360E" w:rsidRDefault="0064360E">
      <w:r>
        <w:rPr>
          <w:noProof/>
        </w:rPr>
        <w:drawing>
          <wp:inline distT="0" distB="0" distL="0" distR="0" wp14:anchorId="608E99B4" wp14:editId="59AB7305">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54C95B7D" w14:textId="77777777" w:rsidR="0064360E" w:rsidRDefault="0064360E"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4BC7A54C" w14:textId="77777777" w:rsidR="0064360E" w:rsidRPr="00511A90" w:rsidRDefault="0064360E" w:rsidP="00A0072D">
      <w:pPr>
        <w:pStyle w:val="Tabulkapopisek"/>
      </w:pPr>
      <w:r>
        <w:t>Tabulka</w:t>
      </w:r>
      <w:r w:rsidRPr="00511A90">
        <w:t xml:space="preserve"> </w:t>
      </w:r>
      <w:r>
        <w:t>c2.4.a</w:t>
      </w:r>
    </w:p>
    <w:p w14:paraId="451D3B1C" w14:textId="77777777" w:rsidR="0064360E" w:rsidRDefault="0064360E" w:rsidP="00A0072D">
      <w:pPr>
        <w:spacing w:after="0"/>
        <w:rPr>
          <w:rFonts w:ascii="Inter" w:hAnsi="Inter" w:cs="Times New Roman"/>
          <w:b/>
          <w:bCs/>
        </w:rPr>
      </w:pPr>
      <w:r>
        <w:rPr>
          <w:rFonts w:ascii="Inter" w:hAnsi="Inter" w:cs="Times New Roman"/>
          <w:b/>
          <w:bCs/>
        </w:rPr>
        <w:t>Podíl běžných škol bez psychologa, bez speciálního pedagoga</w:t>
      </w:r>
    </w:p>
    <w:p w14:paraId="0D718D99" w14:textId="77777777" w:rsidR="0064360E" w:rsidRDefault="0064360E"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1F4578" w14:paraId="388681B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51D3B0"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32EE1D"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Ústí nad Orlic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E5ACF1"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2894A8"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DBDBA8"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F4578" w14:paraId="46C9F17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B207A"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99760"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11A6A"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F1480"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22A9E"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1F4578" w14:paraId="6041692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19562"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CB60F"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10EAE"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CE9A7"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C673D"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1F4578" w14:paraId="5053140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B7CF1"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514D9"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DA6DD"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76AEA"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D6BF3"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1E354191" w14:textId="77777777" w:rsidR="0064360E" w:rsidRDefault="0064360E" w:rsidP="00A0072D">
      <w:pPr>
        <w:spacing w:after="0"/>
        <w:rPr>
          <w:color w:val="AEAAAA" w:themeColor="background2" w:themeShade="BF"/>
        </w:rPr>
      </w:pPr>
    </w:p>
    <w:p w14:paraId="7C212167" w14:textId="77777777" w:rsidR="0064360E" w:rsidRDefault="0064360E" w:rsidP="00A0072D">
      <w:pPr>
        <w:pStyle w:val="Tabulkapopisek"/>
        <w:spacing w:before="0"/>
      </w:pPr>
      <w:r w:rsidRPr="00F3736A">
        <w:t>Zdroj: MŠMT</w:t>
      </w:r>
    </w:p>
    <w:p w14:paraId="1E0B626F" w14:textId="77777777" w:rsidR="0064360E" w:rsidRDefault="0064360E" w:rsidP="004A2CE8">
      <w:pPr>
        <w:pStyle w:val="Tabulkapopisek"/>
        <w:keepNext/>
        <w:keepLines/>
        <w:spacing w:before="0"/>
      </w:pPr>
    </w:p>
    <w:p w14:paraId="35CBF319" w14:textId="77777777" w:rsidR="0064360E" w:rsidRDefault="0064360E" w:rsidP="004A2CE8">
      <w:pPr>
        <w:pStyle w:val="Tabulkapopisek"/>
        <w:keepNext/>
        <w:keepLines/>
      </w:pPr>
      <w:r w:rsidRPr="00C649B1">
        <w:t xml:space="preserve">Graf </w:t>
      </w:r>
      <w:r>
        <w:t>c2.4.f</w:t>
      </w:r>
    </w:p>
    <w:p w14:paraId="6C39D774" w14:textId="77777777" w:rsidR="0064360E" w:rsidRDefault="0064360E"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020B6106" w14:textId="77777777" w:rsidR="0064360E" w:rsidRDefault="0064360E">
      <w:r>
        <w:rPr>
          <w:noProof/>
        </w:rPr>
        <w:drawing>
          <wp:inline distT="0" distB="0" distL="0" distR="0" wp14:anchorId="21685E7C" wp14:editId="3BFD8274">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0995DB9B" w14:textId="77777777" w:rsidR="0064360E" w:rsidRDefault="0064360E"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5516742B" w14:textId="77777777" w:rsidR="0064360E" w:rsidRDefault="0064360E"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5973828E" w14:textId="77777777" w:rsidR="0064360E" w:rsidRPr="00511A90" w:rsidRDefault="0064360E" w:rsidP="00F3736A">
      <w:pPr>
        <w:pStyle w:val="Tabulkapopisek"/>
      </w:pPr>
      <w:r>
        <w:t>Tabulka</w:t>
      </w:r>
      <w:r w:rsidRPr="00511A90">
        <w:t xml:space="preserve"> </w:t>
      </w:r>
      <w:r>
        <w:t>c2.4.b</w:t>
      </w:r>
    </w:p>
    <w:p w14:paraId="3F64768D" w14:textId="77777777" w:rsidR="0064360E" w:rsidRDefault="0064360E"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0C24C775" w14:textId="77777777" w:rsidR="0064360E" w:rsidRDefault="0064360E"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1F4578" w14:paraId="5BAB36B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048ADF"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509622"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Ústí nad Orlic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9C5969"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1F00C9"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6E11BD"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F4578" w14:paraId="422A7E1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F912E"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1651B"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09D04"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484FC"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E8BEB"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1F4578" w14:paraId="54E3A85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39895"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18BBC"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A6BA9"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10D5C"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A4988"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1F4578" w14:paraId="38238D2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E0BD0"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80E37"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64426"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13C6C"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7D42D"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1F4578" w14:paraId="57D969E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9E91B"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07A8A"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9CFC9"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508B8"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C453E"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1F4578" w14:paraId="1887FAA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007CD"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81140"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A8C8F"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F0849"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DDD84"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33A8A400" w14:textId="77777777" w:rsidR="0064360E" w:rsidRDefault="0064360E" w:rsidP="0063659F">
      <w:pPr>
        <w:pStyle w:val="Tabulkapopisek"/>
        <w:spacing w:before="0"/>
      </w:pPr>
      <w:r w:rsidRPr="00F3736A">
        <w:t>Zdroj: MŠMT</w:t>
      </w:r>
    </w:p>
    <w:p w14:paraId="67A87614" w14:textId="77777777" w:rsidR="0064360E" w:rsidRDefault="0064360E">
      <w:pPr>
        <w:autoSpaceDE/>
        <w:autoSpaceDN/>
        <w:adjustRightInd/>
        <w:spacing w:line="259" w:lineRule="auto"/>
        <w:textAlignment w:val="auto"/>
        <w:rPr>
          <w:i/>
        </w:rPr>
      </w:pPr>
      <w:r>
        <w:rPr>
          <w:i/>
        </w:rPr>
        <w:br w:type="page"/>
      </w:r>
    </w:p>
    <w:p w14:paraId="44C6D48D" w14:textId="77777777" w:rsidR="0064360E" w:rsidRDefault="0064360E" w:rsidP="001C5609">
      <w:pPr>
        <w:pStyle w:val="Nadpis5"/>
        <w:ind w:left="426" w:hanging="426"/>
      </w:pPr>
      <w:bookmarkStart w:id="85" w:name="_Toc168578719"/>
      <w:r>
        <w:t>Model kvalitní školy</w:t>
      </w:r>
      <w:r>
        <w:t xml:space="preserve"> od ČŠI</w:t>
      </w:r>
      <w:bookmarkEnd w:id="85"/>
    </w:p>
    <w:p w14:paraId="1AD505A8" w14:textId="77777777" w:rsidR="0064360E" w:rsidRDefault="0064360E"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7946CF1A" w14:textId="77777777" w:rsidR="0064360E" w:rsidRDefault="0064360E"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2C8406D1" w14:textId="77777777" w:rsidR="0064360E" w:rsidRDefault="0064360E" w:rsidP="00C851F7">
      <w:pPr>
        <w:autoSpaceDE/>
        <w:autoSpaceDN/>
        <w:adjustRightInd/>
        <w:spacing w:line="259" w:lineRule="auto"/>
        <w:textAlignment w:val="auto"/>
      </w:pPr>
      <w:r>
        <w:t>ČŠI z 26 kritérií pro ZŠ vybrala ty nejzásadnější ve čtyřech oblastech:</w:t>
      </w:r>
    </w:p>
    <w:p w14:paraId="600648D4" w14:textId="77777777" w:rsidR="0064360E" w:rsidRPr="00AF4E4D" w:rsidRDefault="0064360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C24E31A" w14:textId="77777777" w:rsidR="0064360E" w:rsidRPr="00AF4E4D" w:rsidRDefault="0064360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5E294079" w14:textId="77777777" w:rsidR="0064360E" w:rsidRPr="00AF4E4D" w:rsidRDefault="0064360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6F9B4EAD" w14:textId="77777777" w:rsidR="0064360E" w:rsidRPr="00AF4E4D" w:rsidRDefault="0064360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4263231" w14:textId="77777777" w:rsidR="0064360E" w:rsidRDefault="0064360E"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386058A5" w14:textId="77777777" w:rsidR="0064360E" w:rsidRDefault="0064360E" w:rsidP="00AF4E4D">
      <w:pPr>
        <w:autoSpaceDE/>
        <w:autoSpaceDN/>
        <w:adjustRightInd/>
        <w:spacing w:line="259" w:lineRule="auto"/>
        <w:textAlignment w:val="auto"/>
      </w:pPr>
      <w:r>
        <w:t>ORP jsou rozřazena do pěti úrovní:</w:t>
      </w:r>
    </w:p>
    <w:p w14:paraId="6335796C" w14:textId="77777777" w:rsidR="0064360E" w:rsidRDefault="0064360E">
      <w:pPr>
        <w:pStyle w:val="Odstavecseseznamem"/>
        <w:numPr>
          <w:ilvl w:val="0"/>
          <w:numId w:val="15"/>
        </w:numPr>
        <w:autoSpaceDE/>
        <w:autoSpaceDN/>
        <w:adjustRightInd/>
        <w:spacing w:line="259" w:lineRule="auto"/>
        <w:textAlignment w:val="auto"/>
      </w:pPr>
      <w:r>
        <w:t>Úroveň 1 – převládající vysoká kvalita činností vzhledem k ČR</w:t>
      </w:r>
    </w:p>
    <w:p w14:paraId="15800904" w14:textId="77777777" w:rsidR="0064360E" w:rsidRDefault="0064360E">
      <w:pPr>
        <w:pStyle w:val="Odstavecseseznamem"/>
        <w:numPr>
          <w:ilvl w:val="0"/>
          <w:numId w:val="15"/>
        </w:numPr>
        <w:autoSpaceDE/>
        <w:autoSpaceDN/>
        <w:adjustRightInd/>
        <w:spacing w:line="259" w:lineRule="auto"/>
        <w:textAlignment w:val="auto"/>
      </w:pPr>
      <w:r>
        <w:t>Úroveň 2 – nadprůměrná kvalita činností vzhledem k ČR</w:t>
      </w:r>
    </w:p>
    <w:p w14:paraId="6BE69DB1" w14:textId="77777777" w:rsidR="0064360E" w:rsidRDefault="0064360E">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093C74D5" w14:textId="77777777" w:rsidR="0064360E" w:rsidRDefault="0064360E">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6F5AC7A6" w14:textId="77777777" w:rsidR="0064360E" w:rsidRDefault="0064360E">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08AA14F5" w14:textId="77777777" w:rsidR="0064360E" w:rsidRDefault="0064360E"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7FF2B2F9" w14:textId="77777777" w:rsidR="0064360E" w:rsidRPr="00511A90" w:rsidRDefault="0064360E" w:rsidP="002508D7">
      <w:pPr>
        <w:pStyle w:val="Tabulkapopisek"/>
      </w:pPr>
      <w:r>
        <w:t>Graf</w:t>
      </w:r>
      <w:r w:rsidRPr="00511A90">
        <w:t xml:space="preserve"> </w:t>
      </w:r>
      <w:r>
        <w:t>c2.5.a</w:t>
      </w:r>
    </w:p>
    <w:p w14:paraId="1CC8EE99" w14:textId="77777777" w:rsidR="0064360E" w:rsidRPr="002508D7" w:rsidRDefault="0064360E" w:rsidP="002508D7">
      <w:pPr>
        <w:spacing w:after="0"/>
        <w:rPr>
          <w:rFonts w:ascii="Inter" w:hAnsi="Inter" w:cs="Times New Roman"/>
          <w:b/>
          <w:bCs/>
        </w:rPr>
      </w:pPr>
      <w:r>
        <w:rPr>
          <w:rFonts w:ascii="Inter" w:hAnsi="Inter" w:cs="Times New Roman"/>
          <w:b/>
          <w:bCs/>
        </w:rPr>
        <w:t>Oblast Strategické řízení</w:t>
      </w:r>
    </w:p>
    <w:p w14:paraId="63762C09" w14:textId="77777777" w:rsidR="0064360E" w:rsidRDefault="0064360E">
      <w:r>
        <w:rPr>
          <w:noProof/>
        </w:rPr>
        <w:drawing>
          <wp:inline distT="0" distB="0" distL="0" distR="0" wp14:anchorId="078279F4" wp14:editId="338D4901">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478447E9" w14:textId="77777777" w:rsidR="0064360E" w:rsidRPr="008941FF" w:rsidRDefault="0064360E"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81 % základních škol v ORP Ústí nad Orlicí</w:t>
      </w:r>
    </w:p>
    <w:p w14:paraId="38C78C0A" w14:textId="77777777" w:rsidR="0064360E" w:rsidRPr="008941FF" w:rsidRDefault="0064360E"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5A541FAB" w14:textId="77777777" w:rsidR="0064360E" w:rsidRDefault="0064360E"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684FBA43" w14:textId="77777777" w:rsidR="0064360E" w:rsidRPr="00511A90" w:rsidRDefault="0064360E" w:rsidP="009221CA">
      <w:pPr>
        <w:pStyle w:val="Tabulkapopisek"/>
      </w:pPr>
      <w:r>
        <w:t>Graf</w:t>
      </w:r>
      <w:r w:rsidRPr="00511A90">
        <w:t xml:space="preserve"> </w:t>
      </w:r>
      <w:r>
        <w:t>c2.5.b</w:t>
      </w:r>
    </w:p>
    <w:p w14:paraId="55A97FB2" w14:textId="77777777" w:rsidR="0064360E" w:rsidRPr="002508D7" w:rsidRDefault="0064360E"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6294A3F5" w14:textId="77777777" w:rsidR="0064360E" w:rsidRDefault="0064360E">
      <w:r>
        <w:rPr>
          <w:noProof/>
        </w:rPr>
        <w:drawing>
          <wp:inline distT="0" distB="0" distL="0" distR="0" wp14:anchorId="4E366A27" wp14:editId="18933C40">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7B62D51A" w14:textId="77777777" w:rsidR="0064360E" w:rsidRPr="008941FF" w:rsidRDefault="0064360E"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81 % základních škol v ORP Ústí nad Orlicí</w:t>
      </w:r>
    </w:p>
    <w:p w14:paraId="19964441" w14:textId="77777777" w:rsidR="0064360E" w:rsidRPr="001E76E6" w:rsidRDefault="0064360E"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34C52431" w14:textId="77777777" w:rsidR="0064360E" w:rsidRDefault="0064360E" w:rsidP="009221CA">
      <w:pPr>
        <w:pStyle w:val="Tabulkapopisek"/>
      </w:pPr>
    </w:p>
    <w:p w14:paraId="0A0A3695" w14:textId="77777777" w:rsidR="0064360E" w:rsidRDefault="0064360E"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4DCB03F" w14:textId="77777777" w:rsidR="0064360E" w:rsidRPr="00511A90" w:rsidRDefault="0064360E" w:rsidP="009221CA">
      <w:pPr>
        <w:pStyle w:val="Tabulkapopisek"/>
      </w:pPr>
      <w:r>
        <w:t>Graf</w:t>
      </w:r>
      <w:r w:rsidRPr="00511A90">
        <w:t xml:space="preserve"> </w:t>
      </w:r>
      <w:r>
        <w:t>c2.5.c</w:t>
      </w:r>
    </w:p>
    <w:p w14:paraId="61622A9D" w14:textId="77777777" w:rsidR="0064360E" w:rsidRPr="002508D7" w:rsidRDefault="0064360E"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E09BF0D" w14:textId="77777777" w:rsidR="0064360E" w:rsidRDefault="0064360E">
      <w:r>
        <w:rPr>
          <w:noProof/>
        </w:rPr>
        <w:drawing>
          <wp:inline distT="0" distB="0" distL="0" distR="0" wp14:anchorId="637B342C" wp14:editId="088D5C6C">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26F30C6C" w14:textId="77777777" w:rsidR="0064360E" w:rsidRPr="008941FF" w:rsidRDefault="0064360E"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81 % základních škol v ORP Ústí nad Orlicí</w:t>
      </w:r>
    </w:p>
    <w:p w14:paraId="553055A3" w14:textId="77777777" w:rsidR="0064360E" w:rsidRDefault="0064360E"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3A523637" w14:textId="77777777" w:rsidR="0064360E" w:rsidRDefault="0064360E"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7EF6BA50" w14:textId="77777777" w:rsidR="0064360E" w:rsidRPr="00511A90" w:rsidRDefault="0064360E" w:rsidP="00FD1927">
      <w:pPr>
        <w:pStyle w:val="Tabulkapopisek"/>
        <w:keepNext/>
        <w:keepLines/>
      </w:pPr>
      <w:r>
        <w:t>Graf</w:t>
      </w:r>
      <w:r w:rsidRPr="00511A90">
        <w:t xml:space="preserve"> </w:t>
      </w:r>
      <w:r>
        <w:t>c2.5.d</w:t>
      </w:r>
    </w:p>
    <w:p w14:paraId="5A568333" w14:textId="77777777" w:rsidR="0064360E" w:rsidRPr="002508D7" w:rsidRDefault="0064360E"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3F42A59" w14:textId="77777777" w:rsidR="0064360E" w:rsidRDefault="0064360E">
      <w:r>
        <w:rPr>
          <w:noProof/>
        </w:rPr>
        <w:drawing>
          <wp:inline distT="0" distB="0" distL="0" distR="0" wp14:anchorId="321F45F2" wp14:editId="74CB1CEB">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0909649D" w14:textId="77777777" w:rsidR="0064360E" w:rsidRPr="008941FF" w:rsidRDefault="0064360E"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81 % základních škol v ORP Ústí nad Orlicí</w:t>
      </w:r>
    </w:p>
    <w:p w14:paraId="48658B10" w14:textId="77777777" w:rsidR="0064360E" w:rsidRPr="001E76E6" w:rsidRDefault="0064360E"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7A94CF35" w14:textId="77777777" w:rsidR="0064360E" w:rsidRDefault="0064360E" w:rsidP="009221CA">
      <w:pPr>
        <w:pStyle w:val="Tabulkapopisek"/>
      </w:pPr>
    </w:p>
    <w:p w14:paraId="39DE21C2" w14:textId="77777777" w:rsidR="0064360E" w:rsidRPr="00AF4E4D" w:rsidRDefault="0064360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19C1F2E9" w14:textId="77777777" w:rsidR="0064360E" w:rsidRDefault="0064360E" w:rsidP="001C5609">
      <w:pPr>
        <w:pStyle w:val="Nadpis5"/>
        <w:ind w:left="426" w:hanging="426"/>
      </w:pPr>
      <w:bookmarkStart w:id="86" w:name="_Toc168578720"/>
      <w:r w:rsidRPr="001C5609">
        <w:t>Financování</w:t>
      </w:r>
      <w:r>
        <w:t xml:space="preserve"> vzdělávání</w:t>
      </w:r>
      <w:bookmarkEnd w:id="86"/>
    </w:p>
    <w:p w14:paraId="4090898B" w14:textId="77777777" w:rsidR="0064360E" w:rsidRDefault="0064360E" w:rsidP="00A57778">
      <w:pPr>
        <w:pStyle w:val="Tabulkakategorie"/>
        <w:jc w:val="center"/>
      </w:pPr>
    </w:p>
    <w:p w14:paraId="03F97C7B" w14:textId="77777777" w:rsidR="0064360E" w:rsidRDefault="0064360E"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15292C24" w14:textId="77777777" w:rsidR="0064360E" w:rsidRDefault="0064360E"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678F100E" w14:textId="77777777" w:rsidR="0064360E" w:rsidRDefault="0064360E"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7667E504" w14:textId="77777777" w:rsidR="0064360E" w:rsidRDefault="0064360E" w:rsidP="00776AC1"/>
    <w:p w14:paraId="0AC9B4EE" w14:textId="77777777" w:rsidR="0064360E" w:rsidRPr="006A01CF" w:rsidRDefault="0064360E"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772EC648" w14:textId="77777777" w:rsidR="0064360E" w:rsidRPr="00511A90" w:rsidRDefault="0064360E" w:rsidP="00616603">
      <w:pPr>
        <w:pStyle w:val="Tabulkapopisek"/>
      </w:pPr>
      <w:r>
        <w:t>Graf</w:t>
      </w:r>
      <w:r w:rsidRPr="00511A90">
        <w:t xml:space="preserve"> </w:t>
      </w:r>
      <w:r>
        <w:t>c2.6.a</w:t>
      </w:r>
    </w:p>
    <w:p w14:paraId="58799E5B" w14:textId="77777777" w:rsidR="0064360E" w:rsidRDefault="0064360E"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4CBCFFF8" w14:textId="77777777" w:rsidR="0064360E" w:rsidRDefault="0064360E">
      <w:r>
        <w:rPr>
          <w:noProof/>
        </w:rPr>
        <w:drawing>
          <wp:inline distT="0" distB="0" distL="0" distR="0" wp14:anchorId="2F215291" wp14:editId="2C694D6F">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09B4B10D" w14:textId="77777777" w:rsidR="0064360E" w:rsidRDefault="0064360E"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73F8FF09" w14:textId="77777777" w:rsidR="0064360E" w:rsidRDefault="0064360E" w:rsidP="007679A8">
      <w:pPr>
        <w:pStyle w:val="Tabulkapopisek"/>
        <w:keepNext/>
        <w:keepLines/>
      </w:pPr>
      <w:r>
        <w:t>Tabulka</w:t>
      </w:r>
      <w:r w:rsidRPr="00511A90">
        <w:t xml:space="preserve"> </w:t>
      </w:r>
      <w:r>
        <w:t>c2.6.b</w:t>
      </w:r>
    </w:p>
    <w:p w14:paraId="325CE8C4" w14:textId="77777777" w:rsidR="0064360E" w:rsidRPr="00B17595" w:rsidRDefault="0064360E"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315A81A5" w14:textId="77777777" w:rsidR="0064360E" w:rsidRPr="00511A90" w:rsidRDefault="0064360E"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1F4578" w14:paraId="312BE3C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2C53A1"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914CA2"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Ústí nad </w:t>
            </w:r>
            <w:r>
              <w:rPr>
                <w:rFonts w:ascii="Arial" w:eastAsia="Arial" w:hAnsi="Arial" w:cs="Arial"/>
                <w:b/>
                <w:color w:val="595959"/>
                <w:sz w:val="18"/>
                <w:szCs w:val="18"/>
              </w:rPr>
              <w:t>Orlic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35DA82"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0CB080"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DC0155"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F4578" w14:paraId="0577745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D670F"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7A5A2"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961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A0301"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966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21E53"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961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20B47"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1F4578" w14:paraId="43EC82E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612E1"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F1835"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81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07442"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7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8DAFF"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249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64C5E"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1F4578" w14:paraId="294C714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76A3B"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w:t>
            </w:r>
            <w:r>
              <w:rPr>
                <w:rFonts w:ascii="Fira Sans Condensed" w:eastAsia="Fira Sans Condensed" w:hAnsi="Fira Sans Condensed" w:cs="Fira Sans Condensed"/>
                <w:color w:val="595959"/>
                <w:sz w:val="18"/>
                <w:szCs w:val="18"/>
              </w:rPr>
              <w:t>asistenty 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332C0"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 41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EB702"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F9799"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 413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7BA8D"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1F4578" w14:paraId="17BFF5E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20076"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8A901"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8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841D6"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1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28A9B"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1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C2A4F"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3A49C3FC" w14:textId="77777777" w:rsidR="0064360E" w:rsidRDefault="0064360E"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3AF07A4E" w14:textId="77777777" w:rsidR="0064360E" w:rsidRPr="001814F6" w:rsidRDefault="0064360E"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3690E16C" w14:textId="77777777" w:rsidR="0064360E" w:rsidRPr="00511A90" w:rsidRDefault="0064360E" w:rsidP="00616603">
      <w:pPr>
        <w:pStyle w:val="Tabulkapopisek"/>
      </w:pPr>
      <w:r>
        <w:t>Graf</w:t>
      </w:r>
      <w:r w:rsidRPr="00511A90">
        <w:t xml:space="preserve"> </w:t>
      </w:r>
      <w:r>
        <w:t>c2.6.c</w:t>
      </w:r>
    </w:p>
    <w:p w14:paraId="6F24B2F7" w14:textId="77777777" w:rsidR="0064360E" w:rsidRDefault="0064360E"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6DF2998D" w14:textId="77777777" w:rsidR="0064360E" w:rsidRDefault="0064360E">
      <w:r>
        <w:rPr>
          <w:noProof/>
        </w:rPr>
        <w:drawing>
          <wp:inline distT="0" distB="0" distL="0" distR="0" wp14:anchorId="5ECC5D1C" wp14:editId="611CE771">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0EF99EC0" w14:textId="77777777" w:rsidR="0064360E" w:rsidRDefault="0064360E"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194BEE37" w14:textId="77777777" w:rsidR="0064360E" w:rsidRDefault="0064360E">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10FE6BE1" w14:textId="77777777" w:rsidR="0064360E" w:rsidRDefault="0064360E" w:rsidP="001C5609">
      <w:pPr>
        <w:pStyle w:val="Nadpis5"/>
        <w:ind w:left="426" w:hanging="426"/>
      </w:pPr>
      <w:bookmarkStart w:id="88" w:name="_Toc168578721"/>
      <w:r>
        <w:t>Fragmentace vzdělávání</w:t>
      </w:r>
      <w:bookmarkEnd w:id="88"/>
    </w:p>
    <w:p w14:paraId="0B7D5D8D" w14:textId="77777777" w:rsidR="0064360E" w:rsidRDefault="0064360E"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37A9049" w14:textId="77777777" w:rsidR="0064360E" w:rsidRDefault="0064360E">
      <w:pPr>
        <w:pStyle w:val="Odstavecseseznamem"/>
        <w:numPr>
          <w:ilvl w:val="0"/>
          <w:numId w:val="23"/>
        </w:numPr>
      </w:pPr>
      <w:r>
        <w:t>Složení škol podle jejich typu a velikosti</w:t>
      </w:r>
    </w:p>
    <w:p w14:paraId="6FFE24D9" w14:textId="77777777" w:rsidR="0064360E" w:rsidRDefault="0064360E">
      <w:pPr>
        <w:pStyle w:val="Odstavecseseznamem"/>
        <w:numPr>
          <w:ilvl w:val="0"/>
          <w:numId w:val="23"/>
        </w:numPr>
      </w:pPr>
      <w:r>
        <w:t xml:space="preserve">Identifikace velmi málo naplněných škol </w:t>
      </w:r>
    </w:p>
    <w:p w14:paraId="03D87AFE" w14:textId="77777777" w:rsidR="0064360E" w:rsidRDefault="0064360E">
      <w:pPr>
        <w:pStyle w:val="Odstavecseseznamem"/>
        <w:numPr>
          <w:ilvl w:val="0"/>
          <w:numId w:val="23"/>
        </w:numPr>
      </w:pPr>
      <w:r>
        <w:t>Fragmentace řízení mezi zřizovatele</w:t>
      </w:r>
    </w:p>
    <w:p w14:paraId="22F313F4" w14:textId="77777777" w:rsidR="0064360E" w:rsidRPr="005E5B5E" w:rsidRDefault="0064360E"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62513B86" w14:textId="77777777" w:rsidR="0064360E" w:rsidRDefault="0064360E"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6165733F" w14:textId="77777777" w:rsidR="0064360E" w:rsidRDefault="0064360E"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0C03237D" w14:textId="77777777" w:rsidR="0064360E" w:rsidRDefault="0064360E" w:rsidP="004C488F">
      <w:pPr>
        <w:pStyle w:val="Tabulkapopisek"/>
      </w:pPr>
      <w:r>
        <w:t>Graf</w:t>
      </w:r>
      <w:r w:rsidRPr="00511A90">
        <w:t xml:space="preserve"> </w:t>
      </w:r>
      <w:r>
        <w:t>c2.7.a</w:t>
      </w:r>
      <w:r w:rsidRPr="00511A90">
        <w:t xml:space="preserve"> </w:t>
      </w:r>
    </w:p>
    <w:p w14:paraId="6F751F97" w14:textId="77777777" w:rsidR="0064360E" w:rsidRDefault="0064360E" w:rsidP="004C488F">
      <w:pPr>
        <w:rPr>
          <w:rFonts w:ascii="Inter" w:hAnsi="Inter" w:cs="Times New Roman"/>
          <w:b/>
          <w:bCs/>
        </w:rPr>
      </w:pPr>
      <w:r>
        <w:rPr>
          <w:rFonts w:ascii="Inter" w:hAnsi="Inter" w:cs="Times New Roman"/>
          <w:b/>
          <w:bCs/>
        </w:rPr>
        <w:t>Podíl škol podle typu (malotřídní, neúplné, úplné)</w:t>
      </w:r>
    </w:p>
    <w:p w14:paraId="7B49D1FF" w14:textId="77777777" w:rsidR="0064360E" w:rsidRDefault="0064360E">
      <w:r>
        <w:rPr>
          <w:noProof/>
        </w:rPr>
        <w:drawing>
          <wp:inline distT="0" distB="0" distL="0" distR="0" wp14:anchorId="2CE7C5F3" wp14:editId="52A1C455">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5A0A2470" w14:textId="77777777" w:rsidR="0064360E" w:rsidRDefault="0064360E"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5224BFD1" w14:textId="77777777" w:rsidR="0064360E" w:rsidRDefault="0064360E"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66DF9AAD" w14:textId="77777777" w:rsidR="0064360E" w:rsidRDefault="0064360E" w:rsidP="009255B5">
      <w:pPr>
        <w:pStyle w:val="Tabulkapopisek"/>
      </w:pPr>
      <w:r>
        <w:t>Tabulka</w:t>
      </w:r>
      <w:r w:rsidRPr="00511A90">
        <w:t xml:space="preserve"> </w:t>
      </w:r>
      <w:r>
        <w:t>c2.7.b</w:t>
      </w:r>
    </w:p>
    <w:p w14:paraId="2B3DD250" w14:textId="77777777" w:rsidR="0064360E" w:rsidRPr="00C80221" w:rsidRDefault="0064360E" w:rsidP="009255B5">
      <w:pPr>
        <w:rPr>
          <w:rFonts w:ascii="Inter" w:hAnsi="Inter" w:cs="Times New Roman"/>
          <w:b/>
          <w:bCs/>
        </w:rPr>
      </w:pPr>
      <w:r>
        <w:rPr>
          <w:rFonts w:ascii="Inter" w:hAnsi="Inter" w:cs="Times New Roman"/>
          <w:b/>
          <w:bCs/>
        </w:rPr>
        <w:t>Průměrný počet žáků na třídu podle typu školy</w:t>
      </w:r>
    </w:p>
    <w:p w14:paraId="7DBA1D60" w14:textId="77777777" w:rsidR="0064360E" w:rsidRDefault="0064360E"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1F4578" w14:paraId="2F5E167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05F5AA"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AE7C75"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Ústí nad Orlic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E97E75"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A4FBD7"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F4578" w14:paraId="2B4D9D1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07EEA"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1ACE1"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1ED5B"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BB00C"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1F4578" w14:paraId="7CE7819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0684D"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E2FDB"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ED541"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7D948"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1F4578" w14:paraId="02109B8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4316F"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96198"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1B7C5"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3D935"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522B3247" w14:textId="77777777" w:rsidR="0064360E" w:rsidRDefault="0064360E"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5E34BC63" w14:textId="77777777" w:rsidR="0064360E" w:rsidRPr="00B01F36" w:rsidRDefault="0064360E"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w:t>
      </w:r>
      <w:r>
        <w:t>,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282C16B4" w14:textId="77777777" w:rsidR="0064360E" w:rsidRDefault="0064360E" w:rsidP="00B01F36">
      <w:pPr>
        <w:pStyle w:val="Tabulkapopisek"/>
      </w:pPr>
      <w:r>
        <w:t>Tabulka</w:t>
      </w:r>
      <w:r w:rsidRPr="00511A90">
        <w:t xml:space="preserve"> </w:t>
      </w:r>
      <w:r>
        <w:t>c2.7.c</w:t>
      </w:r>
    </w:p>
    <w:p w14:paraId="3E6FD115" w14:textId="77777777" w:rsidR="0064360E" w:rsidRDefault="0064360E" w:rsidP="00B01F36">
      <w:pPr>
        <w:rPr>
          <w:rFonts w:ascii="Inter" w:hAnsi="Inter" w:cs="Times New Roman"/>
          <w:b/>
          <w:bCs/>
        </w:rPr>
      </w:pPr>
      <w:r>
        <w:rPr>
          <w:rFonts w:ascii="Inter" w:hAnsi="Inter" w:cs="Times New Roman"/>
          <w:b/>
          <w:bCs/>
        </w:rPr>
        <w:t>Počet podlimitních škol</w:t>
      </w:r>
    </w:p>
    <w:p w14:paraId="62B4D65D" w14:textId="77777777" w:rsidR="0064360E" w:rsidRPr="004C488F" w:rsidRDefault="0064360E"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1F4578" w14:paraId="68D576D0"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908F6B"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DAC959"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Ústí nad Orlic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6B2E20"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F4578" w14:paraId="5403ED9C"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BE6B2"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E3266"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056EF"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F4578" w14:paraId="59D92DD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F4AE5"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90923"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0444E"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1F4578" w14:paraId="51DFA5D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07236"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w:t>
            </w:r>
            <w:r>
              <w:rPr>
                <w:rFonts w:ascii="Fira Sans Condensed" w:eastAsia="Fira Sans Condensed" w:hAnsi="Fira Sans Condensed" w:cs="Fira Sans Condensed"/>
                <w:color w:val="595959"/>
                <w:sz w:val="18"/>
                <w:szCs w:val="18"/>
              </w:rPr>
              <w:t>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A6B0B"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94E59"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F4578" w14:paraId="561069B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B00F4"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0592C"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9C03B"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1F4578" w14:paraId="3F9EFAA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4092A"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063E0"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47D7D"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F4578" w14:paraId="33453F3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2B521"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B925F"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B291E" w14:textId="77777777" w:rsidR="0064360E" w:rsidRDefault="0064360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0297CAC0" w14:textId="77777777" w:rsidR="0064360E" w:rsidRPr="00BD5390" w:rsidRDefault="0064360E"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1449D516" w14:textId="77777777" w:rsidR="0064360E" w:rsidRDefault="0064360E"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6F805C59" w14:textId="77777777" w:rsidR="0064360E" w:rsidRDefault="0064360E" w:rsidP="002D13E4">
      <w:pPr>
        <w:pStyle w:val="Tabulkapopisek"/>
      </w:pPr>
      <w:r>
        <w:t>Graf</w:t>
      </w:r>
      <w:r w:rsidRPr="00511A90">
        <w:t xml:space="preserve"> </w:t>
      </w:r>
      <w:r>
        <w:t>c2.7.d</w:t>
      </w:r>
    </w:p>
    <w:p w14:paraId="2A63AB62" w14:textId="77777777" w:rsidR="0064360E" w:rsidRDefault="0064360E" w:rsidP="009255B5">
      <w:pPr>
        <w:rPr>
          <w:rFonts w:ascii="Inter" w:hAnsi="Inter" w:cs="Times New Roman"/>
          <w:b/>
          <w:bCs/>
        </w:rPr>
      </w:pPr>
      <w:r>
        <w:rPr>
          <w:rFonts w:ascii="Inter" w:hAnsi="Inter" w:cs="Times New Roman"/>
          <w:b/>
          <w:bCs/>
        </w:rPr>
        <w:t>Podíl zřizovatelů jenom s jednou školou</w:t>
      </w:r>
    </w:p>
    <w:p w14:paraId="4CB29B8D" w14:textId="77777777" w:rsidR="0064360E" w:rsidRDefault="0064360E">
      <w:r>
        <w:rPr>
          <w:noProof/>
        </w:rPr>
        <w:drawing>
          <wp:inline distT="0" distB="0" distL="0" distR="0" wp14:anchorId="22F5CE8B" wp14:editId="4B015FEB">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7B065EF7" w14:textId="77777777" w:rsidR="0064360E" w:rsidRPr="00BD5390" w:rsidRDefault="0064360E"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3E761567" w14:textId="77777777" w:rsidR="0064360E" w:rsidRDefault="0064360E" w:rsidP="001033E5"/>
    <w:p w14:paraId="531FEB01" w14:textId="77777777" w:rsidR="0064360E" w:rsidRDefault="0064360E" w:rsidP="00616603">
      <w:pPr>
        <w:pStyle w:val="Tabulkapopisek"/>
        <w:spacing w:before="0"/>
      </w:pPr>
    </w:p>
    <w:p w14:paraId="0A87765C" w14:textId="77777777" w:rsidR="0064360E" w:rsidRDefault="0064360E">
      <w:pPr>
        <w:autoSpaceDE/>
        <w:autoSpaceDN/>
        <w:adjustRightInd/>
        <w:spacing w:line="259" w:lineRule="auto"/>
        <w:textAlignment w:val="auto"/>
        <w:rPr>
          <w:b/>
        </w:rPr>
      </w:pPr>
      <w:r>
        <w:rPr>
          <w:b/>
        </w:rPr>
        <w:br w:type="page"/>
      </w:r>
    </w:p>
    <w:p w14:paraId="09D4579B" w14:textId="77777777" w:rsidR="0064360E" w:rsidRDefault="0064360E">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EC9A7C5" wp14:editId="6935EB88">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F1A4F0" w14:textId="77777777" w:rsidR="0064360E" w:rsidRDefault="0064360E" w:rsidP="00B03548">
                            <w:pPr>
                              <w:pStyle w:val="Bezmezer"/>
                            </w:pPr>
                          </w:p>
                          <w:p w14:paraId="1051603C" w14:textId="77777777" w:rsidR="0064360E" w:rsidRPr="001C5609" w:rsidRDefault="0064360E" w:rsidP="00B03548">
                            <w:pPr>
                              <w:pStyle w:val="Bezmezer"/>
                            </w:pPr>
                          </w:p>
                          <w:p w14:paraId="1CE5977E" w14:textId="77777777" w:rsidR="0064360E" w:rsidRDefault="0064360E" w:rsidP="00B03548">
                            <w:pPr>
                              <w:pStyle w:val="Bezmezer"/>
                            </w:pPr>
                          </w:p>
                          <w:p w14:paraId="2EF1915E" w14:textId="77777777" w:rsidR="0064360E" w:rsidRDefault="0064360E" w:rsidP="00B03548"/>
                          <w:p w14:paraId="04629FC4" w14:textId="77777777" w:rsidR="0064360E" w:rsidRDefault="0064360E" w:rsidP="00B03548"/>
                          <w:p w14:paraId="5697C2CC" w14:textId="77777777" w:rsidR="0064360E" w:rsidRDefault="0064360E" w:rsidP="00B03548"/>
                          <w:p w14:paraId="1718E67A" w14:textId="77777777" w:rsidR="0064360E" w:rsidRDefault="0064360E" w:rsidP="00B03548"/>
                          <w:p w14:paraId="314E8C0C" w14:textId="77777777" w:rsidR="0064360E" w:rsidRDefault="0064360E" w:rsidP="00B03548"/>
                          <w:p w14:paraId="2D5F64E7" w14:textId="77777777" w:rsidR="0064360E" w:rsidRDefault="0064360E" w:rsidP="00B03548"/>
                          <w:p w14:paraId="3FAEC2C4" w14:textId="77777777" w:rsidR="0064360E" w:rsidRDefault="0064360E" w:rsidP="00B03548"/>
                          <w:p w14:paraId="2E72B2AB" w14:textId="77777777" w:rsidR="0064360E" w:rsidRDefault="0064360E" w:rsidP="00B03548"/>
                          <w:p w14:paraId="013D1F52" w14:textId="77777777" w:rsidR="0064360E" w:rsidRDefault="0064360E" w:rsidP="00B03548"/>
                          <w:p w14:paraId="20E72E0F" w14:textId="77777777" w:rsidR="0064360E" w:rsidRDefault="0064360E" w:rsidP="00B03548"/>
                          <w:p w14:paraId="5FDEC1CD" w14:textId="77777777" w:rsidR="0064360E" w:rsidRDefault="0064360E" w:rsidP="00B03548"/>
                          <w:p w14:paraId="7FBDBE55" w14:textId="77777777" w:rsidR="0064360E" w:rsidRDefault="0064360E" w:rsidP="00B03548"/>
                          <w:p w14:paraId="2D3BB7C5" w14:textId="77777777" w:rsidR="0064360E" w:rsidRPr="00E3168F" w:rsidRDefault="0064360E" w:rsidP="00B03548"/>
                          <w:p w14:paraId="6705C1D4" w14:textId="77777777" w:rsidR="0064360E" w:rsidRPr="00C872C8" w:rsidRDefault="0064360E"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2E9C3DF" w14:textId="77777777" w:rsidR="0064360E" w:rsidRPr="00CB17DB" w:rsidRDefault="0064360E" w:rsidP="00B03548">
                            <w:pPr>
                              <w:pStyle w:val="Bezmezer"/>
                            </w:pPr>
                            <w:r w:rsidRPr="00CB17DB">
                              <w:t xml:space="preserve"> </w:t>
                            </w:r>
                          </w:p>
                          <w:p w14:paraId="3D0C2465" w14:textId="77777777" w:rsidR="0064360E" w:rsidRDefault="0064360E"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9A7C5"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4BF1A4F0" w14:textId="77777777" w:rsidR="0058690A" w:rsidRDefault="0058690A" w:rsidP="00B03548">
                      <w:pPr>
                        <w:pStyle w:val="Bezmezer"/>
                      </w:pPr>
                    </w:p>
                    <w:p w14:paraId="1051603C" w14:textId="77777777" w:rsidR="0058690A" w:rsidRPr="001C5609" w:rsidRDefault="0058690A" w:rsidP="00B03548">
                      <w:pPr>
                        <w:pStyle w:val="Bezmezer"/>
                      </w:pPr>
                    </w:p>
                    <w:p w14:paraId="1CE5977E" w14:textId="77777777" w:rsidR="0058690A" w:rsidRDefault="0058690A" w:rsidP="00B03548">
                      <w:pPr>
                        <w:pStyle w:val="Bezmezer"/>
                      </w:pPr>
                    </w:p>
                    <w:p w14:paraId="2EF1915E" w14:textId="77777777" w:rsidR="0058690A" w:rsidRDefault="0058690A" w:rsidP="00B03548"/>
                    <w:p w14:paraId="04629FC4" w14:textId="77777777" w:rsidR="0058690A" w:rsidRDefault="0058690A" w:rsidP="00B03548"/>
                    <w:p w14:paraId="5697C2CC" w14:textId="77777777" w:rsidR="0058690A" w:rsidRDefault="0058690A" w:rsidP="00B03548"/>
                    <w:p w14:paraId="1718E67A" w14:textId="77777777" w:rsidR="0058690A" w:rsidRDefault="0058690A" w:rsidP="00B03548"/>
                    <w:p w14:paraId="314E8C0C" w14:textId="77777777" w:rsidR="0058690A" w:rsidRDefault="0058690A" w:rsidP="00B03548"/>
                    <w:p w14:paraId="2D5F64E7" w14:textId="77777777" w:rsidR="0058690A" w:rsidRDefault="0058690A" w:rsidP="00B03548"/>
                    <w:p w14:paraId="3FAEC2C4" w14:textId="77777777" w:rsidR="0058690A" w:rsidRDefault="0058690A" w:rsidP="00B03548"/>
                    <w:p w14:paraId="2E72B2AB" w14:textId="77777777" w:rsidR="0058690A" w:rsidRDefault="0058690A" w:rsidP="00B03548"/>
                    <w:p w14:paraId="013D1F52" w14:textId="77777777" w:rsidR="0058690A" w:rsidRDefault="0058690A" w:rsidP="00B03548"/>
                    <w:p w14:paraId="20E72E0F" w14:textId="77777777" w:rsidR="0058690A" w:rsidRDefault="0058690A" w:rsidP="00B03548"/>
                    <w:p w14:paraId="5FDEC1CD" w14:textId="77777777" w:rsidR="0058690A" w:rsidRDefault="0058690A" w:rsidP="00B03548"/>
                    <w:p w14:paraId="7FBDBE55" w14:textId="77777777" w:rsidR="0058690A" w:rsidRDefault="0058690A" w:rsidP="00B03548"/>
                    <w:p w14:paraId="2D3BB7C5" w14:textId="77777777" w:rsidR="0058690A" w:rsidRPr="00E3168F" w:rsidRDefault="0058690A" w:rsidP="00B03548"/>
                    <w:p w14:paraId="6705C1D4" w14:textId="77777777" w:rsidR="0058690A" w:rsidRPr="00C872C8" w:rsidRDefault="0058690A"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2E9C3DF" w14:textId="77777777" w:rsidR="0058690A" w:rsidRPr="00CB17DB" w:rsidRDefault="0058690A" w:rsidP="00B03548">
                      <w:pPr>
                        <w:pStyle w:val="Bezmezer"/>
                      </w:pPr>
                      <w:r w:rsidRPr="00CB17DB">
                        <w:t xml:space="preserve"> </w:t>
                      </w:r>
                    </w:p>
                    <w:p w14:paraId="3D0C2465" w14:textId="77777777" w:rsidR="0058690A" w:rsidRDefault="0058690A"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5499BEBC" wp14:editId="29371594">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323180EB" w14:textId="77777777" w:rsidR="0064360E" w:rsidRDefault="0064360E">
      <w:pPr>
        <w:autoSpaceDE/>
        <w:autoSpaceDN/>
        <w:adjustRightInd/>
        <w:spacing w:line="259" w:lineRule="auto"/>
        <w:textAlignment w:val="auto"/>
        <w:rPr>
          <w:rFonts w:ascii="Inter ExtraBold" w:hAnsi="Inter ExtraBold"/>
          <w:color w:val="000000" w:themeColor="text1"/>
          <w:sz w:val="56"/>
          <w:szCs w:val="72"/>
        </w:rPr>
      </w:pPr>
    </w:p>
    <w:p w14:paraId="302B8646" w14:textId="77777777" w:rsidR="0064360E" w:rsidRPr="00CB2D39" w:rsidRDefault="0064360E" w:rsidP="00CB2D39">
      <w:pPr>
        <w:pStyle w:val="nadpisneslovan"/>
      </w:pPr>
      <w:bookmarkStart w:id="91" w:name="Doporučení"/>
      <w:bookmarkStart w:id="92" w:name="_Toc159579105"/>
      <w:bookmarkStart w:id="93" w:name="_Toc159579161"/>
      <w:bookmarkStart w:id="94" w:name="_Toc168578722"/>
      <w:bookmarkEnd w:id="91"/>
      <w:r w:rsidRPr="00CB2D39">
        <w:t>Doporučení</w:t>
      </w:r>
      <w:bookmarkEnd w:id="92"/>
      <w:bookmarkEnd w:id="93"/>
      <w:bookmarkEnd w:id="94"/>
    </w:p>
    <w:p w14:paraId="10CAE92C" w14:textId="77777777" w:rsidR="0064360E" w:rsidRPr="002F5D31" w:rsidRDefault="0064360E"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53600A3C" w14:textId="77777777" w:rsidR="0064360E" w:rsidRDefault="0064360E"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2675840E" w14:textId="77777777" w:rsidR="0064360E" w:rsidRDefault="0064360E" w:rsidP="00B339D1">
      <w:pPr>
        <w:spacing w:after="0"/>
        <w:ind w:left="360"/>
        <w:rPr>
          <w:b/>
          <w:bCs/>
        </w:rPr>
      </w:pPr>
    </w:p>
    <w:p w14:paraId="0557C1EA" w14:textId="77777777" w:rsidR="0064360E" w:rsidRDefault="0064360E" w:rsidP="00CC4720">
      <w:pPr>
        <w:ind w:firstLine="113"/>
        <w:rPr>
          <w:b/>
          <w:bCs/>
        </w:rPr>
      </w:pPr>
      <w:r w:rsidRPr="003D4E29">
        <w:rPr>
          <w:b/>
          <w:bCs/>
        </w:rPr>
        <w:t>Exekuce</w:t>
      </w:r>
    </w:p>
    <w:p w14:paraId="12B6E3A9" w14:textId="77777777" w:rsidR="0064360E" w:rsidRDefault="0064360E">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D487FF9" w14:textId="77777777" w:rsidR="0064360E" w:rsidRDefault="0064360E">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31622210" w14:textId="77777777" w:rsidR="0064360E" w:rsidRDefault="0064360E">
      <w:pPr>
        <w:pStyle w:val="Odstavecseseznamem"/>
        <w:numPr>
          <w:ilvl w:val="0"/>
          <w:numId w:val="16"/>
        </w:numPr>
      </w:pPr>
      <w:r>
        <w:t>Realizovat programy typu „milostivé léto“ = odpuštění většiny nákladů vymáhání a penále při zaplacení jistiny dluhu za nájmy, poplatky atd.</w:t>
      </w:r>
    </w:p>
    <w:p w14:paraId="1CC198E8" w14:textId="77777777" w:rsidR="0064360E" w:rsidRDefault="0064360E">
      <w:pPr>
        <w:pStyle w:val="Odstavecseseznamem"/>
        <w:numPr>
          <w:ilvl w:val="0"/>
          <w:numId w:val="16"/>
        </w:numPr>
      </w:pPr>
      <w:r>
        <w:t>Informovat exekvované obyvatele o možnosti vstupu do oddlužení a dalších řešení.</w:t>
      </w:r>
    </w:p>
    <w:p w14:paraId="4A13AEA2" w14:textId="77777777" w:rsidR="0064360E" w:rsidRDefault="0064360E">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701F5916" w14:textId="77777777" w:rsidR="0064360E" w:rsidRDefault="0064360E">
      <w:pPr>
        <w:pStyle w:val="Odstavecseseznamem"/>
        <w:numPr>
          <w:ilvl w:val="0"/>
          <w:numId w:val="16"/>
        </w:numPr>
      </w:pPr>
      <w:r>
        <w:t>Regulace „šmejdů“ – např. reklam poskytovatelů půjček v lokálních médiích a prostorách.</w:t>
      </w:r>
    </w:p>
    <w:p w14:paraId="7DA991D5" w14:textId="77777777" w:rsidR="0064360E" w:rsidRDefault="0064360E"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6D4C877F" w14:textId="77777777" w:rsidR="0064360E" w:rsidRPr="002D54BF" w:rsidRDefault="0064360E" w:rsidP="00D00D7F">
      <w:pPr>
        <w:rPr>
          <w:rFonts w:cs="Segoe UI"/>
          <w:color w:val="527A9E"/>
          <w:szCs w:val="18"/>
          <w:u w:val="single"/>
        </w:rPr>
      </w:pPr>
    </w:p>
    <w:p w14:paraId="2BF6FB5D" w14:textId="77777777" w:rsidR="0064360E" w:rsidRDefault="0064360E" w:rsidP="00CC4720">
      <w:pPr>
        <w:ind w:firstLine="113"/>
        <w:rPr>
          <w:b/>
          <w:bCs/>
        </w:rPr>
      </w:pPr>
      <w:r w:rsidRPr="003D4E29">
        <w:rPr>
          <w:b/>
          <w:bCs/>
        </w:rPr>
        <w:t>Bytová nouze</w:t>
      </w:r>
    </w:p>
    <w:p w14:paraId="3D15EBBD" w14:textId="77777777" w:rsidR="0064360E" w:rsidRDefault="0064360E">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0D017A0B" w14:textId="77777777" w:rsidR="0064360E" w:rsidRDefault="0064360E">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CB3BD4F" w14:textId="77777777" w:rsidR="0064360E" w:rsidRDefault="0064360E">
      <w:pPr>
        <w:pStyle w:val="Odstavecseseznamem"/>
        <w:numPr>
          <w:ilvl w:val="0"/>
          <w:numId w:val="16"/>
        </w:numPr>
      </w:pPr>
      <w:r>
        <w:t>Snaha o udržení lidí v komerčním nájemním bydlení – například asistencí se splátkou kauce (přes dávku mimořádné okamžité pomoci či jinak).</w:t>
      </w:r>
    </w:p>
    <w:p w14:paraId="667233D9" w14:textId="77777777" w:rsidR="0064360E" w:rsidRDefault="0064360E">
      <w:pPr>
        <w:pStyle w:val="Odstavecseseznamem"/>
        <w:numPr>
          <w:ilvl w:val="0"/>
          <w:numId w:val="16"/>
        </w:numPr>
      </w:pPr>
      <w:r>
        <w:t>Podpora lidí v žádostech o příspěvek na bydlení – informování seniorů poštou, hot-linky, posílení asistence v infocentrech / obecních úřadech / na úřadu práce.</w:t>
      </w:r>
    </w:p>
    <w:p w14:paraId="463BF5DB" w14:textId="77777777" w:rsidR="0064360E" w:rsidRDefault="0064360E">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0553AD3A" w14:textId="77777777" w:rsidR="0064360E" w:rsidRDefault="0064360E">
      <w:pPr>
        <w:pStyle w:val="Odstavecseseznamem"/>
        <w:numPr>
          <w:ilvl w:val="0"/>
          <w:numId w:val="16"/>
        </w:numPr>
      </w:pPr>
      <w:r>
        <w:t xml:space="preserve">Zřízení center bydlení, která koncentrují tyto typy asistence.  </w:t>
      </w:r>
    </w:p>
    <w:p w14:paraId="7629354D" w14:textId="77777777" w:rsidR="0064360E" w:rsidRDefault="0064360E">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25EEC3C2" w14:textId="77777777" w:rsidR="0064360E" w:rsidRDefault="0064360E"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53D8BBD2" w14:textId="77777777" w:rsidR="0064360E" w:rsidRDefault="0064360E" w:rsidP="00D00D7F">
      <w:pPr>
        <w:rPr>
          <w:rStyle w:val="Hypertextovodkaz"/>
          <w:rFonts w:cs="Fira Sans"/>
          <w:szCs w:val="20"/>
        </w:rPr>
      </w:pPr>
    </w:p>
    <w:p w14:paraId="3CAA5908" w14:textId="77777777" w:rsidR="0064360E" w:rsidRPr="003D4E29" w:rsidRDefault="0064360E" w:rsidP="00CC4720">
      <w:pPr>
        <w:ind w:firstLine="113"/>
        <w:rPr>
          <w:b/>
          <w:bCs/>
        </w:rPr>
      </w:pPr>
      <w:r w:rsidRPr="003D4E29">
        <w:rPr>
          <w:b/>
          <w:bCs/>
        </w:rPr>
        <w:t>Sociální podpora</w:t>
      </w:r>
      <w:r>
        <w:rPr>
          <w:b/>
          <w:bCs/>
        </w:rPr>
        <w:t xml:space="preserve"> a systém (mimo dávek v bydlení)</w:t>
      </w:r>
    </w:p>
    <w:p w14:paraId="6E265767" w14:textId="77777777" w:rsidR="0064360E" w:rsidRPr="009D0C53" w:rsidRDefault="0064360E">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FF3FFE8" w14:textId="77777777" w:rsidR="0064360E" w:rsidRPr="009D0C53" w:rsidRDefault="0064360E">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5EAD39ED" w14:textId="77777777" w:rsidR="0064360E" w:rsidRPr="009D0C53" w:rsidRDefault="0064360E">
      <w:pPr>
        <w:pStyle w:val="Odstavecseseznamem"/>
        <w:numPr>
          <w:ilvl w:val="0"/>
          <w:numId w:val="16"/>
        </w:numPr>
      </w:pPr>
      <w:r w:rsidRPr="009D0C53">
        <w:t>Přihlášení se do programů obědů zdarma ve školách a školkách</w:t>
      </w:r>
      <w:r>
        <w:t>.</w:t>
      </w:r>
    </w:p>
    <w:p w14:paraId="3694205A" w14:textId="77777777" w:rsidR="0064360E" w:rsidRPr="009D0C53" w:rsidRDefault="0064360E">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6BA9DBB5" w14:textId="77777777" w:rsidR="0064360E" w:rsidRPr="009D0C53" w:rsidRDefault="0064360E">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6E5EA5BD" w14:textId="77777777" w:rsidR="0064360E" w:rsidRPr="009D0C53" w:rsidRDefault="0064360E">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40092E95" w14:textId="77777777" w:rsidR="0064360E" w:rsidRPr="009D0C53" w:rsidRDefault="0064360E">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3B4CEBC3" w14:textId="77777777" w:rsidR="0064360E" w:rsidRDefault="0064360E"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10FD6552" w14:textId="77777777" w:rsidR="0064360E" w:rsidRPr="00BE40CC" w:rsidRDefault="0064360E" w:rsidP="00D00D7F">
      <w:pPr>
        <w:rPr>
          <w:color w:val="527A9E"/>
          <w:u w:val="single"/>
        </w:rPr>
      </w:pPr>
    </w:p>
    <w:p w14:paraId="6424A738" w14:textId="77777777" w:rsidR="0064360E" w:rsidRDefault="0064360E" w:rsidP="00D00D7F">
      <w:pPr>
        <w:rPr>
          <w:b/>
          <w:bCs/>
        </w:rPr>
      </w:pPr>
      <w:bookmarkStart w:id="96" w:name="doporuceni_1"/>
      <w:r w:rsidRPr="00920510">
        <w:rPr>
          <w:b/>
          <w:bCs/>
        </w:rPr>
        <w:t>Spolupráce škol, zřizovatelů, poradenských, sociálních a dalších služeb pro řešení školního neúspěchu</w:t>
      </w:r>
      <w:bookmarkEnd w:id="96"/>
    </w:p>
    <w:p w14:paraId="6D300487" w14:textId="77777777" w:rsidR="0064360E" w:rsidRDefault="0064360E"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662AB28A" w14:textId="77777777" w:rsidR="0064360E" w:rsidRPr="00225EE0" w:rsidRDefault="0064360E" w:rsidP="00CC4720">
      <w:pPr>
        <w:ind w:firstLine="113"/>
        <w:rPr>
          <w:b/>
          <w:bCs/>
        </w:rPr>
      </w:pPr>
      <w:r>
        <w:rPr>
          <w:b/>
          <w:bCs/>
        </w:rPr>
        <w:t>Lokální</w:t>
      </w:r>
      <w:r w:rsidRPr="00225EE0">
        <w:rPr>
          <w:b/>
          <w:bCs/>
        </w:rPr>
        <w:t xml:space="preserve"> vzdělávací systém</w:t>
      </w:r>
    </w:p>
    <w:p w14:paraId="0F104FF2" w14:textId="77777777" w:rsidR="0064360E" w:rsidRDefault="0064360E">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7FD7BB65" w14:textId="77777777" w:rsidR="0064360E" w:rsidRDefault="0064360E">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123D12A5" w14:textId="77777777" w:rsidR="0064360E" w:rsidRPr="00762069" w:rsidRDefault="0064360E">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4C010EA5" w14:textId="77777777" w:rsidR="0064360E" w:rsidRPr="00943CB3" w:rsidRDefault="0064360E" w:rsidP="00CC4720">
      <w:pPr>
        <w:ind w:firstLine="113"/>
        <w:rPr>
          <w:b/>
          <w:bCs/>
        </w:rPr>
      </w:pPr>
      <w:r w:rsidRPr="00943CB3">
        <w:rPr>
          <w:b/>
          <w:bCs/>
        </w:rPr>
        <w:t>Škola a zřizovatel</w:t>
      </w:r>
    </w:p>
    <w:p w14:paraId="5F9BAD73" w14:textId="77777777" w:rsidR="0064360E" w:rsidRPr="0086211E" w:rsidRDefault="0064360E">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725A08FD" w14:textId="77777777" w:rsidR="0064360E" w:rsidRPr="0086211E" w:rsidRDefault="0064360E">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0317C78D" w14:textId="77777777" w:rsidR="0064360E" w:rsidRPr="006B3C16" w:rsidRDefault="0064360E" w:rsidP="00CC4720">
      <w:pPr>
        <w:ind w:firstLine="113"/>
        <w:rPr>
          <w:b/>
          <w:bCs/>
        </w:rPr>
      </w:pPr>
      <w:r>
        <w:rPr>
          <w:b/>
          <w:bCs/>
        </w:rPr>
        <w:t>Škola</w:t>
      </w:r>
    </w:p>
    <w:p w14:paraId="424F2698" w14:textId="77777777" w:rsidR="0064360E" w:rsidRDefault="0064360E">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71885BCD" w14:textId="77777777" w:rsidR="0064360E" w:rsidRDefault="0064360E">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1736BC5D" w14:textId="77777777" w:rsidR="0064360E" w:rsidRDefault="0064360E">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29E4FD0D" w14:textId="77777777" w:rsidR="0064360E" w:rsidRDefault="0064360E">
      <w:pPr>
        <w:pStyle w:val="Odstavecseseznamem"/>
        <w:numPr>
          <w:ilvl w:val="0"/>
          <w:numId w:val="19"/>
        </w:numPr>
      </w:pPr>
      <w:r>
        <w:t xml:space="preserve">Podpora dalšího vzdělávání pedagogických pracovníků v oblastech inkluze dětí se zdravotním a/nebo sociokulturním znevýhodněním. </w:t>
      </w:r>
    </w:p>
    <w:p w14:paraId="50CC9737" w14:textId="77777777" w:rsidR="0064360E" w:rsidRDefault="0064360E">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53D1FB5C" w14:textId="77777777" w:rsidR="0064360E" w:rsidRDefault="0064360E">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39A4E538" w14:textId="77777777" w:rsidR="0064360E" w:rsidRDefault="0064360E"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05FA654C" w14:textId="77777777" w:rsidR="0064360E" w:rsidRDefault="0064360E" w:rsidP="00D00D7F">
      <w:pPr>
        <w:spacing w:after="0"/>
        <w:rPr>
          <w:b/>
          <w:bCs/>
        </w:rPr>
      </w:pPr>
    </w:p>
    <w:p w14:paraId="720CC0D0" w14:textId="77777777" w:rsidR="0064360E" w:rsidRDefault="0064360E" w:rsidP="00832837">
      <w:pPr>
        <w:rPr>
          <w:b/>
          <w:bCs/>
        </w:rPr>
      </w:pPr>
      <w:bookmarkStart w:id="97" w:name="doporuceni_2"/>
      <w:r w:rsidRPr="00920510">
        <w:rPr>
          <w:b/>
          <w:bCs/>
        </w:rPr>
        <w:t>Podpora kvality vzdělávání ve školách ze strany učitelů, ředitelů i zřizovatele</w:t>
      </w:r>
      <w:bookmarkEnd w:id="97"/>
    </w:p>
    <w:p w14:paraId="6E4DF235" w14:textId="77777777" w:rsidR="0064360E" w:rsidRPr="006109EE" w:rsidRDefault="0064360E">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3F51C4D4" w14:textId="77777777" w:rsidR="0064360E" w:rsidRDefault="0064360E">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3EF8D04F" w14:textId="77777777" w:rsidR="0064360E" w:rsidRDefault="0064360E">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6A5C31A0" w14:textId="77777777" w:rsidR="0064360E" w:rsidRPr="00676B3F" w:rsidRDefault="0064360E">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6DE8B98A" w14:textId="77777777" w:rsidR="0064360E" w:rsidRDefault="0064360E">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1422CAFD" w14:textId="77777777" w:rsidR="0064360E" w:rsidRPr="0030539F" w:rsidRDefault="0064360E">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15D1F619" w14:textId="77777777" w:rsidR="0064360E" w:rsidRPr="0030539F" w:rsidRDefault="0064360E" w:rsidP="00D00D7F">
      <w:pPr>
        <w:pStyle w:val="Odstavecseseznamem"/>
      </w:pPr>
    </w:p>
    <w:p w14:paraId="32DADAAD" w14:textId="77777777" w:rsidR="0064360E" w:rsidRPr="00832837" w:rsidRDefault="0064360E" w:rsidP="00832837">
      <w:bookmarkStart w:id="98" w:name="doporuceni_4"/>
      <w:r w:rsidRPr="00832837">
        <w:rPr>
          <w:b/>
          <w:bCs/>
        </w:rPr>
        <w:t xml:space="preserve">Dostupné a kvalitní předškolní vzdělávání </w:t>
      </w:r>
    </w:p>
    <w:bookmarkEnd w:id="98"/>
    <w:p w14:paraId="1103DE2A" w14:textId="77777777" w:rsidR="0064360E" w:rsidRDefault="0064360E">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5C6EB764" w14:textId="77777777" w:rsidR="0064360E" w:rsidRPr="00B014FB" w:rsidRDefault="0064360E">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1E7E51C5" w14:textId="77777777" w:rsidR="0064360E" w:rsidRDefault="0064360E">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6F13AF41" w14:textId="77777777" w:rsidR="0064360E" w:rsidRDefault="0064360E">
      <w:pPr>
        <w:pStyle w:val="Odstavecseseznamem"/>
        <w:numPr>
          <w:ilvl w:val="1"/>
          <w:numId w:val="18"/>
        </w:numPr>
      </w:pPr>
      <w:r>
        <w:t>Pomoc rodičům s kontaktem a zápisem do MŠ.</w:t>
      </w:r>
    </w:p>
    <w:p w14:paraId="613755C2" w14:textId="77777777" w:rsidR="0064360E" w:rsidRDefault="0064360E">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22E1EB24" w14:textId="77777777" w:rsidR="0064360E" w:rsidRDefault="0064360E">
      <w:pPr>
        <w:pStyle w:val="Odstavecseseznamem"/>
        <w:numPr>
          <w:ilvl w:val="1"/>
          <w:numId w:val="18"/>
        </w:numPr>
      </w:pPr>
      <w:r>
        <w:t>Využití pozic školních asistentů (v případě práce s romskou komunitou ideálně romských).</w:t>
      </w:r>
    </w:p>
    <w:p w14:paraId="50067AA0" w14:textId="77777777" w:rsidR="0064360E" w:rsidRDefault="0064360E">
      <w:pPr>
        <w:pStyle w:val="Odstavecseseznamem"/>
        <w:numPr>
          <w:ilvl w:val="1"/>
          <w:numId w:val="18"/>
        </w:numPr>
      </w:pPr>
      <w:r>
        <w:t>Podpora volnočasových a nízkoprahových aktivit i pro rodiče s dětmi v předškolním věku.</w:t>
      </w:r>
    </w:p>
    <w:p w14:paraId="239B2EF5" w14:textId="77777777" w:rsidR="0064360E" w:rsidRDefault="0064360E">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136536E3" w14:textId="77777777" w:rsidR="0064360E" w:rsidRPr="002166FC" w:rsidRDefault="0064360E">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2CF759B0" w14:textId="77777777" w:rsidR="0064360E" w:rsidRDefault="0064360E">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283889C2" w14:textId="77777777" w:rsidR="0064360E" w:rsidRDefault="0064360E"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1C09A2A2" w14:textId="77777777" w:rsidR="0064360E" w:rsidRPr="002E18C3" w:rsidRDefault="0064360E" w:rsidP="00D00D7F"/>
    <w:p w14:paraId="38B0DB72" w14:textId="77777777" w:rsidR="0064360E" w:rsidRPr="003D4E29" w:rsidRDefault="0064360E" w:rsidP="00D00D7F">
      <w:pPr>
        <w:rPr>
          <w:b/>
          <w:bCs/>
        </w:rPr>
      </w:pPr>
      <w:bookmarkStart w:id="99" w:name="doporuceni_5"/>
      <w:r w:rsidRPr="003D4E29">
        <w:rPr>
          <w:b/>
          <w:bCs/>
        </w:rPr>
        <w:t>Financování škol</w:t>
      </w:r>
    </w:p>
    <w:bookmarkEnd w:id="99"/>
    <w:p w14:paraId="73DF7FE6" w14:textId="77777777" w:rsidR="0064360E" w:rsidRDefault="0064360E">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603A9270" w14:textId="77777777" w:rsidR="0064360E" w:rsidRDefault="0064360E">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4210C481" w14:textId="77777777" w:rsidR="0064360E" w:rsidRDefault="0064360E">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184F5F55" w14:textId="77777777" w:rsidR="0064360E" w:rsidRDefault="0064360E">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38090AE2" w14:textId="77777777" w:rsidR="0064360E" w:rsidRDefault="0064360E">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4DF3531F" w14:textId="77777777" w:rsidR="0064360E" w:rsidRDefault="0064360E" w:rsidP="00D00D7F">
      <w:pPr>
        <w:rPr>
          <w:b/>
          <w:bCs/>
        </w:rPr>
      </w:pPr>
    </w:p>
    <w:p w14:paraId="0AC8AFFF" w14:textId="77777777" w:rsidR="0064360E" w:rsidRDefault="0064360E" w:rsidP="00D00D7F">
      <w:pPr>
        <w:rPr>
          <w:b/>
          <w:bCs/>
        </w:rPr>
      </w:pPr>
      <w:bookmarkStart w:id="100" w:name="doporuceni_6"/>
      <w:r w:rsidRPr="003D4E29">
        <w:rPr>
          <w:b/>
          <w:bCs/>
        </w:rPr>
        <w:t>Personální zajištění</w:t>
      </w:r>
    </w:p>
    <w:bookmarkEnd w:id="100"/>
    <w:p w14:paraId="5014740C" w14:textId="77777777" w:rsidR="0064360E" w:rsidRDefault="0064360E">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3BB4C2DB" w14:textId="77777777" w:rsidR="0064360E" w:rsidRDefault="0064360E">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20A424E0" w14:textId="77777777" w:rsidR="0064360E" w:rsidRDefault="0064360E">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54276CA2" w14:textId="77777777" w:rsidR="0064360E" w:rsidRDefault="0064360E">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077F52BB" w14:textId="77777777" w:rsidR="0064360E" w:rsidRDefault="0064360E">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3A95752C" w14:textId="77777777" w:rsidR="0064360E" w:rsidRDefault="0064360E">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12BCFD64" w14:textId="77777777" w:rsidR="0064360E" w:rsidRDefault="0064360E" w:rsidP="00D00D7F">
      <w:pPr>
        <w:pStyle w:val="slovanseznam"/>
        <w:tabs>
          <w:tab w:val="clear" w:pos="720"/>
        </w:tabs>
      </w:pPr>
    </w:p>
    <w:p w14:paraId="7751A816" w14:textId="77777777" w:rsidR="0064360E" w:rsidRDefault="0064360E" w:rsidP="00D00D7F">
      <w:pPr>
        <w:pStyle w:val="slovanseznam"/>
        <w:tabs>
          <w:tab w:val="clear" w:pos="720"/>
        </w:tabs>
      </w:pPr>
    </w:p>
    <w:p w14:paraId="12AA4E21" w14:textId="77777777" w:rsidR="0064360E" w:rsidRDefault="0064360E" w:rsidP="00D00D7F">
      <w:pPr>
        <w:autoSpaceDE/>
        <w:autoSpaceDN/>
        <w:adjustRightInd/>
        <w:spacing w:line="259" w:lineRule="auto"/>
        <w:textAlignment w:val="auto"/>
      </w:pPr>
      <w:r>
        <w:br w:type="page"/>
      </w:r>
    </w:p>
    <w:p w14:paraId="2A83FE76" w14:textId="77777777" w:rsidR="0064360E" w:rsidRDefault="0064360E">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41439C18" wp14:editId="59C80994">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E78492" w14:textId="77777777" w:rsidR="0064360E" w:rsidRDefault="0064360E" w:rsidP="001C5609">
                            <w:pPr>
                              <w:pStyle w:val="Bezmezer"/>
                            </w:pPr>
                          </w:p>
                          <w:p w14:paraId="21D5CDFA" w14:textId="77777777" w:rsidR="0064360E" w:rsidRPr="001C5609" w:rsidRDefault="0064360E" w:rsidP="001C5609">
                            <w:pPr>
                              <w:pStyle w:val="Bezmezer"/>
                            </w:pPr>
                          </w:p>
                          <w:p w14:paraId="224BA9BE" w14:textId="77777777" w:rsidR="0064360E" w:rsidRDefault="0064360E" w:rsidP="001C5609">
                            <w:pPr>
                              <w:pStyle w:val="Bezmezer"/>
                            </w:pPr>
                          </w:p>
                          <w:p w14:paraId="4BBBA129" w14:textId="77777777" w:rsidR="0064360E" w:rsidRDefault="0064360E" w:rsidP="00E3168F"/>
                          <w:p w14:paraId="78227224" w14:textId="77777777" w:rsidR="0064360E" w:rsidRDefault="0064360E" w:rsidP="00E3168F"/>
                          <w:p w14:paraId="5C81BD85" w14:textId="77777777" w:rsidR="0064360E" w:rsidRDefault="0064360E" w:rsidP="00E3168F"/>
                          <w:p w14:paraId="78508DA0" w14:textId="77777777" w:rsidR="0064360E" w:rsidRDefault="0064360E" w:rsidP="00E3168F"/>
                          <w:p w14:paraId="45562C0F" w14:textId="77777777" w:rsidR="0064360E" w:rsidRDefault="0064360E" w:rsidP="00E3168F"/>
                          <w:p w14:paraId="15E51BE3" w14:textId="77777777" w:rsidR="0064360E" w:rsidRDefault="0064360E" w:rsidP="00E3168F"/>
                          <w:p w14:paraId="116B7E2D" w14:textId="77777777" w:rsidR="0064360E" w:rsidRDefault="0064360E" w:rsidP="00E3168F"/>
                          <w:p w14:paraId="63D44C5A" w14:textId="77777777" w:rsidR="0064360E" w:rsidRDefault="0064360E" w:rsidP="00E3168F"/>
                          <w:p w14:paraId="628207E3" w14:textId="77777777" w:rsidR="0064360E" w:rsidRDefault="0064360E" w:rsidP="00E3168F"/>
                          <w:p w14:paraId="31757E96" w14:textId="77777777" w:rsidR="0064360E" w:rsidRDefault="0064360E" w:rsidP="00E3168F"/>
                          <w:p w14:paraId="03860249" w14:textId="77777777" w:rsidR="0064360E" w:rsidRDefault="0064360E" w:rsidP="00E3168F"/>
                          <w:p w14:paraId="47124A10" w14:textId="77777777" w:rsidR="0064360E" w:rsidRDefault="0064360E" w:rsidP="00E3168F"/>
                          <w:p w14:paraId="23B033B6" w14:textId="77777777" w:rsidR="0064360E" w:rsidRPr="00E3168F" w:rsidRDefault="0064360E" w:rsidP="00E3168F"/>
                          <w:p w14:paraId="39BC962C" w14:textId="77777777" w:rsidR="0064360E" w:rsidRPr="00C872C8" w:rsidRDefault="0064360E"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12D9F3A6" w14:textId="77777777" w:rsidR="0064360E" w:rsidRPr="00CB17DB" w:rsidRDefault="0064360E" w:rsidP="001C5609">
                            <w:pPr>
                              <w:pStyle w:val="Bezmezer"/>
                            </w:pPr>
                            <w:r w:rsidRPr="00CB17DB">
                              <w:t xml:space="preserve"> </w:t>
                            </w:r>
                          </w:p>
                          <w:p w14:paraId="4E64DCBA" w14:textId="77777777" w:rsidR="0064360E" w:rsidRDefault="0064360E"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39C18"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59E78492" w14:textId="77777777" w:rsidR="0058690A" w:rsidRDefault="0058690A" w:rsidP="001C5609">
                      <w:pPr>
                        <w:pStyle w:val="Bezmezer"/>
                      </w:pPr>
                    </w:p>
                    <w:p w14:paraId="21D5CDFA" w14:textId="77777777" w:rsidR="0058690A" w:rsidRPr="001C5609" w:rsidRDefault="0058690A" w:rsidP="001C5609">
                      <w:pPr>
                        <w:pStyle w:val="Bezmezer"/>
                      </w:pPr>
                    </w:p>
                    <w:p w14:paraId="224BA9BE" w14:textId="77777777" w:rsidR="0058690A" w:rsidRDefault="0058690A" w:rsidP="001C5609">
                      <w:pPr>
                        <w:pStyle w:val="Bezmezer"/>
                      </w:pPr>
                    </w:p>
                    <w:p w14:paraId="4BBBA129" w14:textId="77777777" w:rsidR="0058690A" w:rsidRDefault="0058690A" w:rsidP="00E3168F"/>
                    <w:p w14:paraId="78227224" w14:textId="77777777" w:rsidR="0058690A" w:rsidRDefault="0058690A" w:rsidP="00E3168F"/>
                    <w:p w14:paraId="5C81BD85" w14:textId="77777777" w:rsidR="0058690A" w:rsidRDefault="0058690A" w:rsidP="00E3168F"/>
                    <w:p w14:paraId="78508DA0" w14:textId="77777777" w:rsidR="0058690A" w:rsidRDefault="0058690A" w:rsidP="00E3168F"/>
                    <w:p w14:paraId="45562C0F" w14:textId="77777777" w:rsidR="0058690A" w:rsidRDefault="0058690A" w:rsidP="00E3168F"/>
                    <w:p w14:paraId="15E51BE3" w14:textId="77777777" w:rsidR="0058690A" w:rsidRDefault="0058690A" w:rsidP="00E3168F"/>
                    <w:p w14:paraId="116B7E2D" w14:textId="77777777" w:rsidR="0058690A" w:rsidRDefault="0058690A" w:rsidP="00E3168F"/>
                    <w:p w14:paraId="63D44C5A" w14:textId="77777777" w:rsidR="0058690A" w:rsidRDefault="0058690A" w:rsidP="00E3168F"/>
                    <w:p w14:paraId="628207E3" w14:textId="77777777" w:rsidR="0058690A" w:rsidRDefault="0058690A" w:rsidP="00E3168F"/>
                    <w:p w14:paraId="31757E96" w14:textId="77777777" w:rsidR="0058690A" w:rsidRDefault="0058690A" w:rsidP="00E3168F"/>
                    <w:p w14:paraId="03860249" w14:textId="77777777" w:rsidR="0058690A" w:rsidRDefault="0058690A" w:rsidP="00E3168F"/>
                    <w:p w14:paraId="47124A10" w14:textId="77777777" w:rsidR="0058690A" w:rsidRDefault="0058690A" w:rsidP="00E3168F"/>
                    <w:p w14:paraId="23B033B6" w14:textId="77777777" w:rsidR="0058690A" w:rsidRPr="00E3168F" w:rsidRDefault="0058690A" w:rsidP="00E3168F"/>
                    <w:p w14:paraId="39BC962C" w14:textId="77777777" w:rsidR="0058690A" w:rsidRPr="00C872C8" w:rsidRDefault="0058690A"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12D9F3A6" w14:textId="77777777" w:rsidR="0058690A" w:rsidRPr="00CB17DB" w:rsidRDefault="0058690A" w:rsidP="001C5609">
                      <w:pPr>
                        <w:pStyle w:val="Bezmezer"/>
                      </w:pPr>
                      <w:r w:rsidRPr="00CB17DB">
                        <w:t xml:space="preserve"> </w:t>
                      </w:r>
                    </w:p>
                    <w:p w14:paraId="4E64DCBA" w14:textId="77777777" w:rsidR="0058690A" w:rsidRDefault="0058690A"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6A2449D4" wp14:editId="0D314CC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4C5D0BB" w14:textId="77777777" w:rsidR="0064360E" w:rsidRDefault="0064360E" w:rsidP="00D00D7F">
      <w:pPr>
        <w:autoSpaceDE/>
        <w:autoSpaceDN/>
        <w:adjustRightInd/>
        <w:spacing w:line="259" w:lineRule="auto"/>
        <w:textAlignment w:val="auto"/>
      </w:pPr>
    </w:p>
    <w:p w14:paraId="53E563EF" w14:textId="77777777" w:rsidR="0064360E" w:rsidRPr="00CB2D39" w:rsidRDefault="0064360E" w:rsidP="00CB2D39">
      <w:pPr>
        <w:pStyle w:val="nadpisneslovan"/>
      </w:pPr>
      <w:bookmarkStart w:id="102" w:name="_Toc159579106"/>
      <w:bookmarkStart w:id="103" w:name="_Toc159579162"/>
      <w:bookmarkStart w:id="104" w:name="_Toc168578723"/>
      <w:r w:rsidRPr="00CB2D39">
        <w:t>Licence a jak využívat grafy</w:t>
      </w:r>
      <w:bookmarkEnd w:id="102"/>
      <w:bookmarkEnd w:id="103"/>
      <w:bookmarkEnd w:id="104"/>
      <w:r w:rsidRPr="00CB2D39">
        <w:t xml:space="preserve"> </w:t>
      </w:r>
    </w:p>
    <w:p w14:paraId="2237A50A" w14:textId="77777777" w:rsidR="0064360E" w:rsidRPr="00664EEC" w:rsidRDefault="0064360E" w:rsidP="003A3A19">
      <w:pPr>
        <w:jc w:val="left"/>
        <w:rPr>
          <w:b/>
          <w:bCs/>
          <w:sz w:val="22"/>
          <w:szCs w:val="22"/>
        </w:rPr>
      </w:pPr>
      <w:r w:rsidRPr="00664EEC">
        <w:rPr>
          <w:b/>
          <w:bCs/>
          <w:sz w:val="22"/>
          <w:szCs w:val="22"/>
        </w:rPr>
        <w:t>Tvůrce: PAQ Research</w:t>
      </w:r>
    </w:p>
    <w:p w14:paraId="4BC3229C" w14:textId="77777777" w:rsidR="0064360E" w:rsidRDefault="0064360E" w:rsidP="003A3A19">
      <w:pPr>
        <w:jc w:val="left"/>
      </w:pPr>
      <w:r>
        <w:t xml:space="preserve">Data jsou </w:t>
      </w:r>
      <w:r>
        <w:t>zveřejněna pod licencí Creative Commons (Uveďte původ 4.0 Mezinárodní (CC BY 4.0) - https://creativecommons.org/licenses/by/4.0/deed.cs ).</w:t>
      </w:r>
    </w:p>
    <w:p w14:paraId="18139A6F" w14:textId="77777777" w:rsidR="0064360E" w:rsidRDefault="0064360E" w:rsidP="003A3A19">
      <w:pPr>
        <w:jc w:val="left"/>
      </w:pPr>
    </w:p>
    <w:p w14:paraId="43184D0C" w14:textId="77777777" w:rsidR="0064360E" w:rsidRPr="00664EEC" w:rsidRDefault="0064360E" w:rsidP="003A3A19">
      <w:pPr>
        <w:jc w:val="left"/>
        <w:rPr>
          <w:b/>
          <w:bCs/>
          <w:sz w:val="22"/>
          <w:szCs w:val="22"/>
        </w:rPr>
      </w:pPr>
      <w:r w:rsidRPr="00664EEC">
        <w:rPr>
          <w:b/>
          <w:bCs/>
          <w:sz w:val="22"/>
          <w:szCs w:val="22"/>
        </w:rPr>
        <w:t xml:space="preserve">Tato licence umožňuje:  </w:t>
      </w:r>
    </w:p>
    <w:p w14:paraId="16508C18" w14:textId="77777777" w:rsidR="0064360E" w:rsidRDefault="0064360E" w:rsidP="003A3A19">
      <w:pPr>
        <w:jc w:val="left"/>
      </w:pPr>
      <w:r>
        <w:t>Sdílet — rozmnožovat a distribuovat materiál prostřednictvím jakéhokoli média v jakémkoli formátu</w:t>
      </w:r>
    </w:p>
    <w:p w14:paraId="2B1B3A2E" w14:textId="77777777" w:rsidR="0064360E" w:rsidRPr="00634E84" w:rsidRDefault="0064360E" w:rsidP="003A3A19">
      <w:pPr>
        <w:jc w:val="left"/>
      </w:pPr>
      <w:r>
        <w:t>Upravit — remixovat, změnit a vyjít z původního díla pro jakýkoliv účel, a to i komerční.</w:t>
      </w:r>
    </w:p>
    <w:p w14:paraId="4E93B8CC" w14:textId="77777777" w:rsidR="0064360E" w:rsidRDefault="0064360E" w:rsidP="001A2AE1">
      <w:pPr>
        <w:autoSpaceDE/>
        <w:autoSpaceDN/>
        <w:adjustRightInd/>
        <w:spacing w:line="259" w:lineRule="auto"/>
        <w:textAlignment w:val="auto"/>
      </w:pPr>
    </w:p>
    <w:p w14:paraId="14254BE5" w14:textId="77777777" w:rsidR="0064360E" w:rsidRDefault="0064360E" w:rsidP="001A2AE1">
      <w:pPr>
        <w:autoSpaceDE/>
        <w:autoSpaceDN/>
        <w:adjustRightInd/>
        <w:spacing w:line="259" w:lineRule="auto"/>
        <w:textAlignment w:val="auto"/>
      </w:pPr>
    </w:p>
    <w:p w14:paraId="75DD453D" w14:textId="77777777" w:rsidR="0064360E" w:rsidRDefault="0064360E" w:rsidP="001A2AE1">
      <w:pPr>
        <w:autoSpaceDE/>
        <w:autoSpaceDN/>
        <w:adjustRightInd/>
        <w:spacing w:line="259" w:lineRule="auto"/>
        <w:textAlignment w:val="auto"/>
      </w:pPr>
    </w:p>
    <w:p w14:paraId="44B62614" w14:textId="77777777" w:rsidR="0064360E" w:rsidRDefault="0064360E" w:rsidP="001A2AE1">
      <w:pPr>
        <w:autoSpaceDE/>
        <w:autoSpaceDN/>
        <w:adjustRightInd/>
        <w:spacing w:line="259" w:lineRule="auto"/>
        <w:textAlignment w:val="auto"/>
      </w:pPr>
    </w:p>
    <w:p w14:paraId="1ADF9CEB" w14:textId="77777777" w:rsidR="0064360E" w:rsidRDefault="0064360E"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0F939A12" w14:textId="77777777" w:rsidR="0064360E" w:rsidRPr="00664EEC" w:rsidRDefault="0064360E"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2C8A6EF2" w14:textId="77777777" w:rsidR="0064360E" w:rsidRPr="00664EEC" w:rsidRDefault="0064360E"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CEFB8D" w14:textId="77777777" w:rsidR="0064360E" w:rsidRDefault="0064360E"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00952E90" w14:textId="77777777" w:rsidR="0064360E" w:rsidRDefault="0064360E" w:rsidP="001A2AE1">
      <w:pPr>
        <w:autoSpaceDE/>
        <w:autoSpaceDN/>
        <w:adjustRightInd/>
        <w:spacing w:line="259" w:lineRule="auto"/>
        <w:textAlignment w:val="auto"/>
      </w:pPr>
    </w:p>
    <w:p w14:paraId="7627F1B9" w14:textId="77777777" w:rsidR="0064360E" w:rsidRDefault="0064360E" w:rsidP="001A2AE1">
      <w:pPr>
        <w:autoSpaceDE/>
        <w:autoSpaceDN/>
        <w:adjustRightInd/>
        <w:spacing w:line="259" w:lineRule="auto"/>
        <w:textAlignment w:val="auto"/>
      </w:pPr>
    </w:p>
    <w:p w14:paraId="757134E0" w14:textId="77777777" w:rsidR="0064360E" w:rsidRDefault="0064360E"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375AD39F" wp14:editId="32753B20">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566A1596" wp14:editId="3ECB08F6">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0E23ADAC" wp14:editId="09CA4CF8">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130665B2" w14:textId="77777777" w:rsidR="0064360E" w:rsidRDefault="0064360E" w:rsidP="001A2AE1">
      <w:pPr>
        <w:autoSpaceDE/>
        <w:autoSpaceDN/>
        <w:adjustRightInd/>
        <w:spacing w:line="259" w:lineRule="auto"/>
        <w:textAlignment w:val="auto"/>
      </w:pPr>
    </w:p>
    <w:sectPr w:rsidR="0058690A"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44AF73" w14:textId="77777777" w:rsidR="0064360E" w:rsidRDefault="0064360E">
      <w:pPr>
        <w:spacing w:after="0" w:line="240" w:lineRule="auto"/>
      </w:pPr>
      <w:r>
        <w:separator/>
      </w:r>
    </w:p>
  </w:endnote>
  <w:endnote w:type="continuationSeparator" w:id="0">
    <w:p w14:paraId="472C7161" w14:textId="77777777" w:rsidR="0064360E" w:rsidRDefault="00643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1055E660-D58E-4C51-ADD7-E300A7138DA9}"/>
    <w:embedBold r:id="rId2" w:fontKey="{2A27254E-C467-48F7-B145-6AE84B061E51}"/>
    <w:embedItalic r:id="rId3" w:fontKey="{69DDB821-C10F-40AD-A0E4-5B0178CD7DFF}"/>
    <w:embedBoldItalic r:id="rId4" w:fontKey="{DA6BD12B-1DE4-4A8F-A6A9-92B09BE96B1B}"/>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712F73DE-08B1-47C6-9D52-B996205FC968}"/>
    <w:embedBold r:id="rId6" w:fontKey="{2B8226CF-CDFE-4AED-A3C0-6F46C174B3D3}"/>
  </w:font>
  <w:font w:name="Century Gothic">
    <w:panose1 w:val="020B0502020202020204"/>
    <w:charset w:val="EE"/>
    <w:family w:val="swiss"/>
    <w:pitch w:val="variable"/>
    <w:sig w:usb0="00000287" w:usb1="00000000" w:usb2="00000000" w:usb3="00000000" w:csb0="0000009F" w:csb1="00000000"/>
    <w:embedRegular r:id="rId7" w:fontKey="{026E135C-7209-470F-A6A3-2001958CB1D4}"/>
    <w:embedBold r:id="rId8" w:fontKey="{C8899D97-7B8F-4846-97EE-A764A8283F40}"/>
  </w:font>
  <w:font w:name="Segoe UI">
    <w:panose1 w:val="020B0502040204020203"/>
    <w:charset w:val="EE"/>
    <w:family w:val="swiss"/>
    <w:pitch w:val="variable"/>
    <w:sig w:usb0="E4002EFF" w:usb1="C000E47F" w:usb2="00000009" w:usb3="00000000" w:csb0="000001FF" w:csb1="00000000"/>
    <w:embedRegular r:id="rId9" w:fontKey="{B4A47D3B-2D44-4F40-A6E0-F55670BBB12C}"/>
    <w:embedBold r:id="rId10" w:fontKey="{5A6FA645-184B-441D-A3AD-3619D00537F6}"/>
  </w:font>
  <w:font w:name="Calibri">
    <w:panose1 w:val="020F0502020204030204"/>
    <w:charset w:val="EE"/>
    <w:family w:val="swiss"/>
    <w:pitch w:val="variable"/>
    <w:sig w:usb0="E4002EFF" w:usb1="C000247B" w:usb2="00000009" w:usb3="00000000" w:csb0="000001FF" w:csb1="00000000"/>
    <w:embedRegular r:id="rId11" w:fontKey="{3127E6AA-D30E-4460-8A88-A3F5CED1A05B}"/>
    <w:embedBold r:id="rId12" w:fontKey="{0CB91343-8B05-4E5E-8A60-AFBCC716A96B}"/>
    <w:embedBoldItalic r:id="rId13" w:fontKey="{18314517-DB6B-4702-AEFC-D7AEACC22EB7}"/>
  </w:font>
  <w:font w:name="Fira Sans Condensed">
    <w:altName w:val="Calibri"/>
    <w:panose1 w:val="020B0503050000020004"/>
    <w:charset w:val="EE"/>
    <w:family w:val="swiss"/>
    <w:pitch w:val="variable"/>
    <w:sig w:usb0="600002FF" w:usb1="00000001" w:usb2="00000000" w:usb3="00000000" w:csb0="0000019F" w:csb1="00000000"/>
    <w:embedRegular r:id="rId14" w:fontKey="{82FEC73A-37EA-4DD3-93EC-7AD24635D3C6}"/>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C0C5CD5E-C143-40EF-B58B-3FAE0DBD9D20}"/>
    <w:embedBold r:id="rId16" w:fontKey="{79AC5170-AA94-4C26-B2EF-E5E082C54F32}"/>
  </w:font>
  <w:font w:name="Fira Sans Condensed Light">
    <w:altName w:val="Calibri"/>
    <w:panose1 w:val="020B0403050000020004"/>
    <w:charset w:val="00"/>
    <w:family w:val="swiss"/>
    <w:pitch w:val="variable"/>
    <w:sig w:usb0="600002FF" w:usb1="00000001" w:usb2="00000000" w:usb3="00000000" w:csb0="0000019F" w:csb1="00000000"/>
    <w:embedRegular r:id="rId17" w:fontKey="{A1CDCA2B-06D6-4318-B2D8-0C987AF9F5BC}"/>
    <w:embedBold r:id="rId18" w:fontKey="{EFE055A3-D96E-4928-BF8B-BA16DC0ADB60}"/>
    <w:embedItalic r:id="rId19" w:fontKey="{20A6341E-935D-4A07-A041-F8DB1FBA702C}"/>
  </w:font>
  <w:font w:name="Fira Sans Condensed Medium">
    <w:altName w:val="Calibri"/>
    <w:panose1 w:val="020B0603050000020004"/>
    <w:charset w:val="00"/>
    <w:family w:val="swiss"/>
    <w:pitch w:val="variable"/>
    <w:sig w:usb0="600002FF" w:usb1="00000001" w:usb2="00000000" w:usb3="00000000" w:csb0="0000019F" w:csb1="00000000"/>
    <w:embedRegular r:id="rId20" w:fontKey="{1A0AE39A-AA94-416B-B91C-3EB5B1D31CC3}"/>
  </w:font>
  <w:font w:name="Fira Sans Light">
    <w:panose1 w:val="020B0403050000020004"/>
    <w:charset w:val="EE"/>
    <w:family w:val="swiss"/>
    <w:pitch w:val="variable"/>
    <w:sig w:usb0="600002FF" w:usb1="00000001" w:usb2="00000000" w:usb3="00000000" w:csb0="0000019F" w:csb1="00000000"/>
    <w:embedRegular r:id="rId21" w:fontKey="{D3571D7D-A229-48D9-985F-E99E39679068}"/>
  </w:font>
  <w:font w:name="Inter SemiBold">
    <w:altName w:val="Calibri"/>
    <w:panose1 w:val="020B0502030000000004"/>
    <w:charset w:val="EE"/>
    <w:family w:val="swiss"/>
    <w:pitch w:val="variable"/>
    <w:sig w:usb0="E00002FF" w:usb1="1200A1FF" w:usb2="00000001" w:usb3="00000000" w:csb0="0000019F" w:csb1="00000000"/>
    <w:embedRegular r:id="rId22" w:fontKey="{D0CCC243-4A02-4D76-88B1-7ABFC6E1DB61}"/>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5E263A82-913A-4179-809D-7D05F9E8F600}"/>
    <w:embedItalic r:id="rId24" w:fontKey="{CF378DC8-5385-4501-AD24-AE7B7C305C9A}"/>
  </w:font>
  <w:font w:name="Inter Medium">
    <w:panose1 w:val="020B0502030000000004"/>
    <w:charset w:val="EE"/>
    <w:family w:val="swiss"/>
    <w:pitch w:val="variable"/>
    <w:sig w:usb0="E00002FF" w:usb1="1200A1FF" w:usb2="00000001" w:usb3="00000000" w:csb0="0000019F" w:csb1="00000000"/>
    <w:embedRegular r:id="rId25" w:fontKey="{A417A4D4-EC54-4D08-A66C-AAA3EC7C7E02}"/>
  </w:font>
  <w:font w:name="Inter Light">
    <w:panose1 w:val="020B0502030000000004"/>
    <w:charset w:val="EE"/>
    <w:family w:val="swiss"/>
    <w:pitch w:val="variable"/>
    <w:sig w:usb0="E00002FF" w:usb1="1200A1FF" w:usb2="00000001" w:usb3="00000000" w:csb0="0000019F" w:csb1="00000000"/>
    <w:embedRegular r:id="rId26" w:fontKey="{0D25D6B7-9D8A-4CA5-9B25-9DCF476B3E51}"/>
  </w:font>
  <w:font w:name="Cambria Math">
    <w:panose1 w:val="02040503050406030204"/>
    <w:charset w:val="EE"/>
    <w:family w:val="roman"/>
    <w:pitch w:val="variable"/>
    <w:sig w:usb0="E00006FF" w:usb1="420024FF" w:usb2="02000000" w:usb3="00000000" w:csb0="0000019F" w:csb1="00000000"/>
    <w:embedRegular r:id="rId27" w:fontKey="{A0927976-971C-4382-B6C1-344A73F92311}"/>
  </w:font>
  <w:font w:name="DejaVu Sans">
    <w:panose1 w:val="020B0603030804020204"/>
    <w:charset w:val="EE"/>
    <w:family w:val="swiss"/>
    <w:pitch w:val="variable"/>
    <w:sig w:usb0="E7002EFF" w:usb1="D200FDFF" w:usb2="0A246029" w:usb3="00000000" w:csb0="000001FF" w:csb1="00000000"/>
    <w:embedRegular r:id="rId28" w:fontKey="{5FA88CD0-0A64-4B82-9E5B-3616CB28416E}"/>
    <w:embedBold r:id="rId29" w:fontKey="{1FC63BBE-498B-42BB-BDCF-101602EBBE21}"/>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94627" w14:textId="77777777" w:rsidR="0064360E" w:rsidRDefault="0064360E">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9D783" w14:textId="77777777" w:rsidR="0064360E" w:rsidRDefault="0064360E">
    <w:pPr>
      <w:spacing w:line="240" w:lineRule="auto"/>
      <w:jc w:val="right"/>
    </w:pPr>
    <w:r>
      <w:rPr>
        <w:noProof/>
      </w:rPr>
      <mc:AlternateContent>
        <mc:Choice Requires="wps">
          <w:drawing>
            <wp:anchor distT="45720" distB="45720" distL="114300" distR="114300" simplePos="0" relativeHeight="251661312" behindDoc="0" locked="0" layoutInCell="1" allowOverlap="1" wp14:anchorId="5EB0A2FD" wp14:editId="3969A731">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35167CF" w14:textId="77777777" w:rsidR="0064360E" w:rsidRDefault="0064360E">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EB0A2FD"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35167CF" w14:textId="77777777" w:rsidR="0058690A" w:rsidRDefault="0058690A">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A54DD3" w14:textId="77777777" w:rsidR="0064360E" w:rsidRDefault="0064360E">
      <w:pPr>
        <w:spacing w:after="0" w:line="240" w:lineRule="auto"/>
      </w:pPr>
      <w:r>
        <w:separator/>
      </w:r>
    </w:p>
  </w:footnote>
  <w:footnote w:type="continuationSeparator" w:id="0">
    <w:p w14:paraId="6D03ED9F" w14:textId="77777777" w:rsidR="0064360E" w:rsidRDefault="0064360E">
      <w:pPr>
        <w:spacing w:after="0" w:line="240" w:lineRule="auto"/>
      </w:pPr>
      <w:r>
        <w:continuationSeparator/>
      </w:r>
    </w:p>
  </w:footnote>
  <w:footnote w:id="1">
    <w:p w14:paraId="253FD021" w14:textId="77777777" w:rsidR="0064360E" w:rsidRPr="00405F78" w:rsidRDefault="0064360E"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1C2046DA" w14:textId="77777777" w:rsidR="0064360E" w:rsidRPr="00781731" w:rsidRDefault="0064360E"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1D4AC9E7" w14:textId="77777777" w:rsidR="0064360E" w:rsidRPr="006A08B7" w:rsidRDefault="0064360E">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593058F1" w14:textId="77777777" w:rsidR="0064360E" w:rsidRPr="00D462BE" w:rsidRDefault="0064360E"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6E4AD" w14:textId="77777777" w:rsidR="0064360E" w:rsidRDefault="0064360E">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17C9E05C" wp14:editId="36B0F27A">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31A9E6C8" w14:textId="77777777" w:rsidR="0064360E" w:rsidRDefault="0064360E">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7C9E05C"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31A9E6C8" w14:textId="77777777" w:rsidR="0058690A" w:rsidRDefault="0058690A">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3D530FFB" wp14:editId="3698EBF9">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57B82BBA" w14:textId="77777777" w:rsidR="0064360E" w:rsidRDefault="0064360E">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D530FF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57B82BBA" w14:textId="77777777" w:rsidR="0058690A" w:rsidRDefault="0058690A">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23A1767E" wp14:editId="044B7ABF">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069FB8F6" w14:textId="77777777" w:rsidR="0064360E" w:rsidRDefault="0064360E">
    <w:pPr>
      <w:pBdr>
        <w:top w:val="nil"/>
        <w:left w:val="nil"/>
        <w:bottom w:val="nil"/>
        <w:right w:val="nil"/>
        <w:between w:val="nil"/>
      </w:pBdr>
      <w:tabs>
        <w:tab w:val="center" w:pos="4513"/>
        <w:tab w:val="right" w:pos="9026"/>
      </w:tabs>
      <w:spacing w:after="0" w:line="240" w:lineRule="auto"/>
      <w:rPr>
        <w:color w:val="595959"/>
      </w:rPr>
    </w:pPr>
  </w:p>
  <w:p w14:paraId="38876F70" w14:textId="77777777" w:rsidR="0064360E" w:rsidRDefault="0064360E">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9BCD9" w14:textId="77777777" w:rsidR="0064360E" w:rsidRPr="00095384" w:rsidRDefault="0064360E"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77</Words>
  <Characters>117870</Characters>
  <Application>Microsoft Office Word</Application>
  <DocSecurity>0</DocSecurity>
  <Lines>982</Lines>
  <Paragraphs>2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5:05:05Z</dcterms:modified>
</cp:coreProperties>
</file>